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FC" w:rsidRPr="00986F31" w:rsidRDefault="00C52F43" w:rsidP="004051FC">
      <w:pPr>
        <w:jc w:val="center"/>
        <w:rPr>
          <w:rFonts w:ascii="Times New Roman" w:eastAsia="標楷體" w:hAnsi="Times New Roman" w:cs="Times New Roman"/>
          <w:sz w:val="40"/>
          <w:szCs w:val="24"/>
        </w:rPr>
      </w:pPr>
      <w:r>
        <w:rPr>
          <w:rFonts w:ascii="Times New Roman" w:eastAsia="標楷體" w:hAnsiTheme="minorEastAsia" w:cs="Times New Roman" w:hint="eastAsia"/>
          <w:sz w:val="40"/>
          <w:szCs w:val="24"/>
        </w:rPr>
        <w:t xml:space="preserve"> </w:t>
      </w:r>
      <w:r w:rsidR="00222EB2">
        <w:rPr>
          <w:rFonts w:ascii="Times New Roman" w:eastAsia="標楷體" w:hAnsiTheme="minorEastAsia" w:cs="Times New Roman" w:hint="eastAsia"/>
          <w:sz w:val="40"/>
          <w:szCs w:val="24"/>
        </w:rPr>
        <w:t>陸域</w:t>
      </w:r>
      <w:r w:rsidR="004051FC" w:rsidRPr="00986F31">
        <w:rPr>
          <w:rFonts w:ascii="Times New Roman" w:eastAsia="標楷體" w:hAnsiTheme="minorEastAsia" w:cs="Times New Roman" w:hint="eastAsia"/>
          <w:sz w:val="40"/>
          <w:szCs w:val="24"/>
        </w:rPr>
        <w:t>保育類野生動物名錄</w:t>
      </w:r>
      <w:r w:rsidR="00C027AC">
        <w:rPr>
          <w:rFonts w:ascii="Times New Roman" w:eastAsia="標楷體" w:hAnsiTheme="minorEastAsia" w:cs="Times New Roman" w:hint="eastAsia"/>
          <w:sz w:val="40"/>
          <w:szCs w:val="24"/>
        </w:rPr>
        <w:t>修正規定</w:t>
      </w:r>
    </w:p>
    <w:p w:rsidR="004051FC" w:rsidRPr="00986F31" w:rsidRDefault="004051FC" w:rsidP="004051FC">
      <w:pPr>
        <w:widowControl/>
        <w:autoSpaceDE w:val="0"/>
        <w:autoSpaceDN w:val="0"/>
        <w:spacing w:line="520" w:lineRule="exact"/>
        <w:textAlignment w:val="bottom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986F31">
        <w:rPr>
          <w:rFonts w:ascii="Times New Roman" w:eastAsia="標楷體" w:hAnsiTheme="minorEastAsia" w:cs="Arial" w:hint="eastAsia"/>
          <w:b/>
          <w:bCs/>
          <w:sz w:val="28"/>
          <w:szCs w:val="28"/>
        </w:rPr>
        <w:t>說明：</w:t>
      </w:r>
    </w:p>
    <w:p w:rsidR="004051FC" w:rsidRPr="00986F31" w:rsidRDefault="004051FC" w:rsidP="004051FC">
      <w:pPr>
        <w:widowControl/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line="520" w:lineRule="exact"/>
        <w:ind w:leftChars="74" w:left="794" w:hangingChars="220" w:hanging="616"/>
        <w:textAlignment w:val="bottom"/>
        <w:rPr>
          <w:rFonts w:ascii="Times New Roman" w:eastAsia="標楷體" w:hAnsi="Times New Roman" w:cs="Arial"/>
          <w:sz w:val="28"/>
          <w:szCs w:val="28"/>
        </w:rPr>
      </w:pPr>
      <w:r w:rsidRPr="00986F31">
        <w:rPr>
          <w:rFonts w:ascii="Times New Roman" w:eastAsia="標楷體" w:hAnsiTheme="minorEastAsia" w:cs="Arial" w:hint="eastAsia"/>
          <w:sz w:val="28"/>
          <w:szCs w:val="28"/>
        </w:rPr>
        <w:t>名錄中保育等級符號說明如下：</w:t>
      </w:r>
    </w:p>
    <w:tbl>
      <w:tblPr>
        <w:tblW w:w="5220" w:type="dxa"/>
        <w:tblInd w:w="709" w:type="dxa"/>
        <w:tblLayout w:type="fixed"/>
        <w:tblLook w:val="01E0"/>
      </w:tblPr>
      <w:tblGrid>
        <w:gridCol w:w="540"/>
        <w:gridCol w:w="4680"/>
      </w:tblGrid>
      <w:tr w:rsidR="004051FC" w:rsidRPr="00986F31" w:rsidTr="004051FC">
        <w:tc>
          <w:tcPr>
            <w:tcW w:w="540" w:type="dxa"/>
            <w:vAlign w:val="center"/>
          </w:tcPr>
          <w:p w:rsidR="004051FC" w:rsidRPr="00986F31" w:rsidRDefault="004051FC" w:rsidP="004051FC">
            <w:pPr>
              <w:widowControl/>
              <w:tabs>
                <w:tab w:val="num" w:pos="180"/>
              </w:tabs>
              <w:autoSpaceDE w:val="0"/>
              <w:autoSpaceDN w:val="0"/>
              <w:spacing w:line="520" w:lineRule="exact"/>
              <w:ind w:leftChars="-45" w:left="-108" w:rightChars="-120" w:right="-288"/>
              <w:jc w:val="center"/>
              <w:textAlignment w:val="bottom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986F31">
              <w:rPr>
                <w:rFonts w:ascii="Times New Roman" w:eastAsia="標楷體" w:hAnsi="Times New Roman" w:cs="Arial"/>
                <w:sz w:val="28"/>
                <w:szCs w:val="28"/>
              </w:rPr>
              <w:t>I</w:t>
            </w:r>
          </w:p>
        </w:tc>
        <w:tc>
          <w:tcPr>
            <w:tcW w:w="4680" w:type="dxa"/>
            <w:vAlign w:val="center"/>
          </w:tcPr>
          <w:p w:rsidR="004051FC" w:rsidRPr="00986F31" w:rsidRDefault="004051FC" w:rsidP="004051FC">
            <w:pPr>
              <w:widowControl/>
              <w:tabs>
                <w:tab w:val="num" w:pos="180"/>
              </w:tabs>
              <w:autoSpaceDE w:val="0"/>
              <w:autoSpaceDN w:val="0"/>
              <w:spacing w:line="520" w:lineRule="exact"/>
              <w:ind w:leftChars="-45" w:left="-108" w:rightChars="-120" w:right="-288"/>
              <w:jc w:val="both"/>
              <w:textAlignment w:val="bottom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986F31">
              <w:rPr>
                <w:rFonts w:ascii="Times New Roman" w:eastAsia="標楷體" w:hAnsiTheme="minorEastAsia" w:cs="Arial" w:hint="eastAsia"/>
                <w:sz w:val="28"/>
                <w:szCs w:val="28"/>
              </w:rPr>
              <w:t>：表示瀕臨絕種野生動物</w:t>
            </w:r>
          </w:p>
        </w:tc>
      </w:tr>
      <w:tr w:rsidR="004051FC" w:rsidRPr="00986F31" w:rsidTr="004051FC">
        <w:tc>
          <w:tcPr>
            <w:tcW w:w="540" w:type="dxa"/>
            <w:vAlign w:val="center"/>
          </w:tcPr>
          <w:p w:rsidR="004051FC" w:rsidRPr="00986F31" w:rsidRDefault="004051FC" w:rsidP="004051FC">
            <w:pPr>
              <w:widowControl/>
              <w:tabs>
                <w:tab w:val="num" w:pos="180"/>
              </w:tabs>
              <w:autoSpaceDE w:val="0"/>
              <w:autoSpaceDN w:val="0"/>
              <w:spacing w:line="520" w:lineRule="exact"/>
              <w:ind w:leftChars="-45" w:left="-108" w:rightChars="-120" w:right="-288"/>
              <w:jc w:val="center"/>
              <w:textAlignment w:val="bottom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986F31">
              <w:rPr>
                <w:rFonts w:ascii="Times New Roman" w:eastAsia="標楷體" w:hAnsi="Times New Roman" w:cs="Arial"/>
                <w:sz w:val="28"/>
                <w:szCs w:val="28"/>
              </w:rPr>
              <w:t>II</w:t>
            </w:r>
          </w:p>
        </w:tc>
        <w:tc>
          <w:tcPr>
            <w:tcW w:w="4680" w:type="dxa"/>
            <w:vAlign w:val="center"/>
          </w:tcPr>
          <w:p w:rsidR="004051FC" w:rsidRPr="00986F31" w:rsidRDefault="004051FC" w:rsidP="004051FC">
            <w:pPr>
              <w:widowControl/>
              <w:tabs>
                <w:tab w:val="num" w:pos="180"/>
              </w:tabs>
              <w:autoSpaceDE w:val="0"/>
              <w:autoSpaceDN w:val="0"/>
              <w:spacing w:line="520" w:lineRule="exact"/>
              <w:ind w:leftChars="-45" w:left="-108" w:rightChars="-120" w:right="-288"/>
              <w:jc w:val="both"/>
              <w:textAlignment w:val="bottom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986F31">
              <w:rPr>
                <w:rFonts w:ascii="Times New Roman" w:eastAsia="標楷體" w:hAnsiTheme="minorEastAsia" w:cs="Arial" w:hint="eastAsia"/>
                <w:sz w:val="28"/>
                <w:szCs w:val="28"/>
              </w:rPr>
              <w:t>：表示珍貴稀有野生動物</w:t>
            </w:r>
          </w:p>
        </w:tc>
      </w:tr>
      <w:tr w:rsidR="004051FC" w:rsidRPr="00986F31" w:rsidTr="004051FC">
        <w:tc>
          <w:tcPr>
            <w:tcW w:w="540" w:type="dxa"/>
            <w:vAlign w:val="center"/>
          </w:tcPr>
          <w:p w:rsidR="004051FC" w:rsidRPr="00986F31" w:rsidRDefault="004051FC" w:rsidP="004051FC">
            <w:pPr>
              <w:widowControl/>
              <w:tabs>
                <w:tab w:val="num" w:pos="180"/>
              </w:tabs>
              <w:autoSpaceDE w:val="0"/>
              <w:autoSpaceDN w:val="0"/>
              <w:spacing w:line="520" w:lineRule="exact"/>
              <w:ind w:leftChars="-45" w:left="-108" w:rightChars="-120" w:right="-288"/>
              <w:jc w:val="center"/>
              <w:textAlignment w:val="bottom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986F31">
              <w:rPr>
                <w:rFonts w:ascii="Times New Roman" w:eastAsia="標楷體" w:hAnsi="Times New Roman" w:cs="Arial"/>
                <w:sz w:val="28"/>
                <w:szCs w:val="28"/>
              </w:rPr>
              <w:t>III</w:t>
            </w:r>
          </w:p>
        </w:tc>
        <w:tc>
          <w:tcPr>
            <w:tcW w:w="4680" w:type="dxa"/>
            <w:vAlign w:val="center"/>
          </w:tcPr>
          <w:p w:rsidR="004051FC" w:rsidRPr="00986F31" w:rsidRDefault="004051FC" w:rsidP="004051FC">
            <w:pPr>
              <w:widowControl/>
              <w:tabs>
                <w:tab w:val="num" w:pos="180"/>
              </w:tabs>
              <w:autoSpaceDE w:val="0"/>
              <w:autoSpaceDN w:val="0"/>
              <w:spacing w:line="520" w:lineRule="exact"/>
              <w:ind w:leftChars="-45" w:left="-108" w:rightChars="-120" w:right="-288"/>
              <w:jc w:val="both"/>
              <w:textAlignment w:val="bottom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986F31">
              <w:rPr>
                <w:rFonts w:ascii="Times New Roman" w:eastAsia="標楷體" w:hAnsiTheme="minorEastAsia" w:cs="Arial" w:hint="eastAsia"/>
                <w:sz w:val="28"/>
                <w:szCs w:val="28"/>
              </w:rPr>
              <w:t>：表示其他應予保育之野生動物</w:t>
            </w:r>
          </w:p>
        </w:tc>
      </w:tr>
    </w:tbl>
    <w:p w:rsidR="004051FC" w:rsidRPr="00986F31" w:rsidRDefault="004051FC" w:rsidP="004051FC">
      <w:pPr>
        <w:widowControl/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line="520" w:lineRule="exact"/>
        <w:ind w:leftChars="74" w:left="794" w:hangingChars="220" w:hanging="616"/>
        <w:textAlignment w:val="bottom"/>
        <w:rPr>
          <w:rFonts w:ascii="Times New Roman" w:eastAsia="標楷體" w:hAnsi="Times New Roman" w:cs="Arial"/>
          <w:sz w:val="28"/>
          <w:szCs w:val="28"/>
        </w:rPr>
      </w:pPr>
      <w:r w:rsidRPr="00986F31">
        <w:rPr>
          <w:rFonts w:ascii="Times New Roman" w:eastAsia="標楷體" w:hAnsiTheme="minorEastAsia" w:cs="Arial" w:hint="eastAsia"/>
          <w:sz w:val="28"/>
          <w:szCs w:val="28"/>
        </w:rPr>
        <w:t>本名錄包括之物種以下列方式表示：</w:t>
      </w:r>
    </w:p>
    <w:p w:rsidR="004051FC" w:rsidRPr="00986F31" w:rsidRDefault="004051FC" w:rsidP="004051FC">
      <w:pPr>
        <w:widowControl/>
        <w:tabs>
          <w:tab w:val="left" w:pos="851"/>
        </w:tabs>
        <w:autoSpaceDE w:val="0"/>
        <w:autoSpaceDN w:val="0"/>
        <w:spacing w:line="520" w:lineRule="exact"/>
        <w:ind w:leftChars="296" w:left="1466" w:hangingChars="270" w:hanging="756"/>
        <w:textAlignment w:val="bottom"/>
        <w:rPr>
          <w:rFonts w:ascii="Times New Roman" w:eastAsia="標楷體" w:hAnsi="Times New Roman" w:cs="Arial"/>
          <w:sz w:val="28"/>
          <w:szCs w:val="28"/>
        </w:rPr>
      </w:pPr>
      <w:r w:rsidRPr="00986F31">
        <w:rPr>
          <w:rFonts w:ascii="Times New Roman" w:eastAsia="標楷體" w:hAnsiTheme="minorEastAsia" w:cs="Arial" w:hint="eastAsia"/>
          <w:sz w:val="28"/>
          <w:szCs w:val="28"/>
        </w:rPr>
        <w:t>（一）物種學名</w:t>
      </w:r>
      <w:r w:rsidRPr="00986F31">
        <w:rPr>
          <w:rFonts w:ascii="Times New Roman" w:eastAsia="標楷體" w:hAnsi="Times New Roman" w:cs="Arial" w:hint="eastAsia"/>
          <w:sz w:val="28"/>
          <w:szCs w:val="28"/>
        </w:rPr>
        <w:t>(</w:t>
      </w:r>
      <w:r w:rsidRPr="00986F31">
        <w:rPr>
          <w:rFonts w:ascii="Times New Roman" w:eastAsia="標楷體" w:hAnsiTheme="minorEastAsia" w:cs="細明體" w:hint="eastAsia"/>
          <w:sz w:val="28"/>
          <w:szCs w:val="28"/>
        </w:rPr>
        <w:t>中文名稱僅供參考</w:t>
      </w:r>
      <w:r w:rsidRPr="00986F31">
        <w:rPr>
          <w:rFonts w:ascii="Times New Roman" w:eastAsia="標楷體" w:hAnsi="Times New Roman" w:cs="細明體" w:hint="eastAsia"/>
          <w:sz w:val="28"/>
          <w:szCs w:val="28"/>
        </w:rPr>
        <w:t>)</w:t>
      </w:r>
      <w:r w:rsidRPr="00986F31">
        <w:rPr>
          <w:rFonts w:ascii="Times New Roman" w:eastAsia="標楷體" w:hAnsiTheme="minorEastAsia" w:cs="Arial" w:hint="eastAsia"/>
          <w:sz w:val="28"/>
          <w:szCs w:val="28"/>
        </w:rPr>
        <w:t>。</w:t>
      </w:r>
    </w:p>
    <w:p w:rsidR="004051FC" w:rsidRPr="00986F31" w:rsidRDefault="004051FC" w:rsidP="004051FC">
      <w:pPr>
        <w:widowControl/>
        <w:tabs>
          <w:tab w:val="left" w:pos="851"/>
        </w:tabs>
        <w:autoSpaceDE w:val="0"/>
        <w:autoSpaceDN w:val="0"/>
        <w:spacing w:line="520" w:lineRule="exact"/>
        <w:ind w:leftChars="296" w:left="1466" w:hangingChars="270" w:hanging="756"/>
        <w:textAlignment w:val="bottom"/>
        <w:rPr>
          <w:rFonts w:ascii="Times New Roman" w:eastAsia="標楷體" w:hAnsi="Times New Roman" w:cs="Arial"/>
          <w:sz w:val="28"/>
          <w:szCs w:val="28"/>
        </w:rPr>
      </w:pPr>
      <w:r w:rsidRPr="00986F31">
        <w:rPr>
          <w:rFonts w:ascii="Times New Roman" w:eastAsia="標楷體" w:hAnsiTheme="minorEastAsia" w:cs="細明體" w:hint="eastAsia"/>
          <w:sz w:val="28"/>
          <w:szCs w:val="28"/>
        </w:rPr>
        <w:t>（二）比</w:t>
      </w:r>
      <w:r w:rsidRPr="00986F31">
        <w:rPr>
          <w:rFonts w:ascii="Times New Roman" w:eastAsia="標楷體" w:hAnsiTheme="minorEastAsia" w:cs="Arial" w:hint="eastAsia"/>
          <w:sz w:val="28"/>
          <w:szCs w:val="28"/>
        </w:rPr>
        <w:t>種</w:t>
      </w:r>
      <w:r w:rsidRPr="00986F31">
        <w:rPr>
          <w:rFonts w:ascii="Times New Roman" w:eastAsia="標楷體" w:hAnsiTheme="minorEastAsia" w:cs="細明體" w:hint="eastAsia"/>
          <w:sz w:val="28"/>
          <w:szCs w:val="28"/>
        </w:rPr>
        <w:t>較</w:t>
      </w:r>
      <w:r w:rsidRPr="00986F31">
        <w:rPr>
          <w:rFonts w:ascii="Times New Roman" w:eastAsia="標楷體" w:hAnsiTheme="minorEastAsia" w:cs="Arial" w:hint="eastAsia"/>
          <w:sz w:val="28"/>
          <w:szCs w:val="28"/>
        </w:rPr>
        <w:t>高階之分類元中的所有物種或其中被指定的部分物種。</w:t>
      </w:r>
    </w:p>
    <w:p w:rsidR="004051FC" w:rsidRPr="00986F31" w:rsidRDefault="004051FC" w:rsidP="004051FC">
      <w:pPr>
        <w:widowControl/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line="520" w:lineRule="exact"/>
        <w:ind w:leftChars="74" w:left="794" w:hangingChars="220" w:hanging="616"/>
        <w:textAlignment w:val="bottom"/>
        <w:rPr>
          <w:rFonts w:ascii="Times New Roman" w:eastAsia="標楷體" w:hAnsi="Times New Roman" w:cs="Arial"/>
          <w:sz w:val="28"/>
          <w:szCs w:val="28"/>
        </w:rPr>
      </w:pPr>
      <w:r w:rsidRPr="00986F31">
        <w:rPr>
          <w:rFonts w:ascii="Times New Roman" w:eastAsia="標楷體" w:hAnsiTheme="minorEastAsia" w:cs="Arial" w:hint="eastAsia"/>
          <w:sz w:val="28"/>
          <w:szCs w:val="28"/>
        </w:rPr>
        <w:t>縮寫字『</w:t>
      </w:r>
      <w:r w:rsidRPr="00986F31">
        <w:rPr>
          <w:rFonts w:ascii="Times New Roman" w:eastAsia="標楷體" w:hAnsi="Times New Roman" w:cs="Arial"/>
          <w:sz w:val="28"/>
          <w:szCs w:val="28"/>
        </w:rPr>
        <w:t>spp.</w:t>
      </w:r>
      <w:r w:rsidRPr="00986F31">
        <w:rPr>
          <w:rFonts w:ascii="Times New Roman" w:eastAsia="標楷體" w:hAnsiTheme="minorEastAsia" w:cs="Arial" w:hint="eastAsia"/>
          <w:sz w:val="28"/>
          <w:szCs w:val="28"/>
        </w:rPr>
        <w:t>』係代表在某一比種較高階之分類元中的所有物種。</w:t>
      </w:r>
    </w:p>
    <w:p w:rsidR="004051FC" w:rsidRPr="00986F31" w:rsidRDefault="004051FC" w:rsidP="004051FC">
      <w:pPr>
        <w:widowControl/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line="520" w:lineRule="exact"/>
        <w:ind w:leftChars="74" w:left="794" w:hangingChars="220" w:hanging="616"/>
        <w:textAlignment w:val="bottom"/>
        <w:rPr>
          <w:rFonts w:ascii="Times New Roman" w:eastAsia="標楷體" w:hAnsi="Times New Roman" w:cs="Arial"/>
          <w:sz w:val="28"/>
          <w:szCs w:val="28"/>
        </w:rPr>
      </w:pPr>
      <w:r w:rsidRPr="00986F31">
        <w:rPr>
          <w:rFonts w:ascii="Times New Roman" w:eastAsia="標楷體" w:hAnsiTheme="minorEastAsia" w:cs="Arial" w:hint="eastAsia"/>
          <w:sz w:val="28"/>
          <w:szCs w:val="28"/>
        </w:rPr>
        <w:t>名錄中其他出現與保育物種相關之種較高階分類元，係作為查詢相關保育物種分類之參考。</w:t>
      </w:r>
    </w:p>
    <w:p w:rsidR="004051FC" w:rsidRPr="00986F31" w:rsidRDefault="00733F16" w:rsidP="004051FC">
      <w:pPr>
        <w:widowControl/>
        <w:autoSpaceDE w:val="0"/>
        <w:autoSpaceDN w:val="0"/>
        <w:spacing w:line="520" w:lineRule="exact"/>
        <w:textAlignment w:val="bottom"/>
        <w:rPr>
          <w:rFonts w:ascii="Times New Roman" w:eastAsia="標楷體" w:hAnsi="Times New Roman" w:cs="Arial"/>
          <w:sz w:val="28"/>
          <w:szCs w:val="28"/>
        </w:rPr>
      </w:pPr>
      <w:r w:rsidRPr="008268ED">
        <w:rPr>
          <w:rFonts w:ascii="Times New Roman" w:eastAsia="標楷體" w:hAnsi="Times New Roman" w:cs="Arial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.5pt" o:hrpct="0" o:hralign="center" o:hr="t">
            <v:imagedata r:id="rId8" o:title="BD10219_"/>
          </v:shape>
        </w:pict>
      </w:r>
    </w:p>
    <w:p w:rsidR="004051FC" w:rsidRPr="00986F31" w:rsidRDefault="004051FC" w:rsidP="004051FC">
      <w:pPr>
        <w:widowControl/>
        <w:autoSpaceDE w:val="0"/>
        <w:autoSpaceDN w:val="0"/>
        <w:spacing w:line="520" w:lineRule="exact"/>
        <w:textAlignment w:val="bottom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986F31">
        <w:rPr>
          <w:rFonts w:ascii="Times New Roman" w:eastAsia="標楷體" w:hAnsi="Times New Roman" w:cs="Arial"/>
          <w:b/>
          <w:bCs/>
          <w:sz w:val="28"/>
          <w:szCs w:val="28"/>
        </w:rPr>
        <w:t>Interpretation</w:t>
      </w:r>
      <w:r w:rsidRPr="00986F31">
        <w:rPr>
          <w:rFonts w:ascii="Times New Roman" w:eastAsia="標楷體" w:hAnsiTheme="minorEastAsia" w:cs="Arial"/>
          <w:b/>
          <w:bCs/>
          <w:sz w:val="28"/>
          <w:szCs w:val="28"/>
        </w:rPr>
        <w:t>：</w:t>
      </w:r>
    </w:p>
    <w:p w:rsidR="004051FC" w:rsidRPr="00986F31" w:rsidRDefault="004051FC" w:rsidP="004051FC">
      <w:pPr>
        <w:widowControl/>
        <w:numPr>
          <w:ilvl w:val="0"/>
          <w:numId w:val="3"/>
        </w:numPr>
        <w:autoSpaceDE w:val="0"/>
        <w:autoSpaceDN w:val="0"/>
        <w:adjustRightInd w:val="0"/>
        <w:spacing w:line="520" w:lineRule="exact"/>
        <w:ind w:left="567" w:hanging="359"/>
        <w:textAlignment w:val="bottom"/>
        <w:rPr>
          <w:rFonts w:ascii="Times New Roman" w:eastAsia="標楷體" w:hAnsi="Times New Roman" w:cs="Arial"/>
          <w:sz w:val="28"/>
          <w:szCs w:val="28"/>
        </w:rPr>
      </w:pPr>
      <w:r w:rsidRPr="00986F31">
        <w:rPr>
          <w:rFonts w:ascii="Times New Roman" w:eastAsia="標楷體" w:hAnsi="Times New Roman" w:cs="Arial"/>
          <w:sz w:val="28"/>
          <w:szCs w:val="28"/>
        </w:rPr>
        <w:t>Protected Species are classified into three categories:</w:t>
      </w:r>
    </w:p>
    <w:tbl>
      <w:tblPr>
        <w:tblW w:w="5760" w:type="dxa"/>
        <w:tblInd w:w="648" w:type="dxa"/>
        <w:tblLayout w:type="fixed"/>
        <w:tblLook w:val="01E0"/>
      </w:tblPr>
      <w:tblGrid>
        <w:gridCol w:w="360"/>
        <w:gridCol w:w="5400"/>
      </w:tblGrid>
      <w:tr w:rsidR="004051FC" w:rsidRPr="00986F31" w:rsidTr="004051FC">
        <w:tc>
          <w:tcPr>
            <w:tcW w:w="360" w:type="dxa"/>
            <w:vAlign w:val="center"/>
          </w:tcPr>
          <w:p w:rsidR="004051FC" w:rsidRPr="00986F31" w:rsidRDefault="004051FC" w:rsidP="004051FC">
            <w:pPr>
              <w:widowControl/>
              <w:autoSpaceDE w:val="0"/>
              <w:autoSpaceDN w:val="0"/>
              <w:spacing w:line="520" w:lineRule="exact"/>
              <w:ind w:leftChars="-78" w:left="173" w:rightChars="-75" w:right="-180" w:hanging="360"/>
              <w:jc w:val="center"/>
              <w:textAlignment w:val="bottom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986F31">
              <w:rPr>
                <w:rFonts w:ascii="Times New Roman" w:eastAsia="標楷體" w:hAnsi="Times New Roman" w:cs="Arial"/>
                <w:sz w:val="28"/>
                <w:szCs w:val="28"/>
              </w:rPr>
              <w:t>I</w:t>
            </w:r>
          </w:p>
        </w:tc>
        <w:tc>
          <w:tcPr>
            <w:tcW w:w="5400" w:type="dxa"/>
            <w:vAlign w:val="center"/>
          </w:tcPr>
          <w:p w:rsidR="004051FC" w:rsidRPr="00986F31" w:rsidRDefault="004051FC" w:rsidP="004051FC">
            <w:pPr>
              <w:widowControl/>
              <w:autoSpaceDE w:val="0"/>
              <w:autoSpaceDN w:val="0"/>
              <w:spacing w:line="520" w:lineRule="exact"/>
              <w:ind w:leftChars="-75" w:left="-72" w:hanging="108"/>
              <w:textAlignment w:val="bottom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986F31">
              <w:rPr>
                <w:rFonts w:ascii="Times New Roman" w:eastAsia="標楷體" w:hAnsiTheme="minorEastAsia" w:cs="Arial"/>
                <w:sz w:val="28"/>
                <w:szCs w:val="28"/>
              </w:rPr>
              <w:t>：</w:t>
            </w:r>
            <w:r w:rsidRPr="00986F31">
              <w:rPr>
                <w:rFonts w:ascii="Times New Roman" w:eastAsia="標楷體" w:hAnsi="Times New Roman" w:cs="Arial"/>
                <w:sz w:val="28"/>
                <w:szCs w:val="28"/>
              </w:rPr>
              <w:t>Endangered Species</w:t>
            </w:r>
          </w:p>
        </w:tc>
      </w:tr>
      <w:tr w:rsidR="004051FC" w:rsidRPr="00986F31" w:rsidTr="004051FC">
        <w:tc>
          <w:tcPr>
            <w:tcW w:w="360" w:type="dxa"/>
            <w:vAlign w:val="center"/>
          </w:tcPr>
          <w:p w:rsidR="004051FC" w:rsidRPr="00986F31" w:rsidRDefault="004051FC" w:rsidP="004051FC">
            <w:pPr>
              <w:widowControl/>
              <w:autoSpaceDE w:val="0"/>
              <w:autoSpaceDN w:val="0"/>
              <w:spacing w:line="520" w:lineRule="exact"/>
              <w:ind w:leftChars="-77" w:left="175" w:rightChars="-75" w:right="-180" w:hanging="360"/>
              <w:jc w:val="center"/>
              <w:textAlignment w:val="bottom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986F31">
              <w:rPr>
                <w:rFonts w:ascii="Times New Roman" w:eastAsia="標楷體" w:hAnsi="Times New Roman" w:cs="Arial"/>
                <w:sz w:val="28"/>
                <w:szCs w:val="28"/>
              </w:rPr>
              <w:t>II</w:t>
            </w:r>
          </w:p>
        </w:tc>
        <w:tc>
          <w:tcPr>
            <w:tcW w:w="5400" w:type="dxa"/>
            <w:vAlign w:val="center"/>
          </w:tcPr>
          <w:p w:rsidR="004051FC" w:rsidRPr="00986F31" w:rsidRDefault="004051FC" w:rsidP="004051FC">
            <w:pPr>
              <w:widowControl/>
              <w:autoSpaceDE w:val="0"/>
              <w:autoSpaceDN w:val="0"/>
              <w:spacing w:line="520" w:lineRule="exact"/>
              <w:ind w:leftChars="-75" w:left="-72" w:hanging="108"/>
              <w:textAlignment w:val="bottom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986F31">
              <w:rPr>
                <w:rFonts w:ascii="Times New Roman" w:eastAsia="標楷體" w:hAnsiTheme="minorEastAsia" w:cs="Arial"/>
                <w:sz w:val="28"/>
                <w:szCs w:val="28"/>
              </w:rPr>
              <w:t>：</w:t>
            </w:r>
            <w:r w:rsidRPr="00986F31">
              <w:rPr>
                <w:rFonts w:ascii="Times New Roman" w:eastAsia="標楷體" w:hAnsi="Times New Roman" w:cs="Arial"/>
                <w:sz w:val="28"/>
                <w:szCs w:val="28"/>
              </w:rPr>
              <w:t>Rare and Valuable Species</w:t>
            </w:r>
          </w:p>
        </w:tc>
      </w:tr>
      <w:tr w:rsidR="004051FC" w:rsidRPr="00986F31" w:rsidTr="004051FC">
        <w:tc>
          <w:tcPr>
            <w:tcW w:w="360" w:type="dxa"/>
            <w:vAlign w:val="center"/>
          </w:tcPr>
          <w:p w:rsidR="004051FC" w:rsidRPr="00986F31" w:rsidRDefault="004051FC" w:rsidP="004051FC">
            <w:pPr>
              <w:widowControl/>
              <w:autoSpaceDE w:val="0"/>
              <w:autoSpaceDN w:val="0"/>
              <w:spacing w:line="520" w:lineRule="exact"/>
              <w:ind w:leftChars="-77" w:left="175" w:rightChars="-75" w:right="-180" w:hanging="360"/>
              <w:jc w:val="center"/>
              <w:textAlignment w:val="bottom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986F31">
              <w:rPr>
                <w:rFonts w:ascii="Times New Roman" w:eastAsia="標楷體" w:hAnsi="Times New Roman" w:cs="Arial"/>
                <w:sz w:val="28"/>
                <w:szCs w:val="28"/>
              </w:rPr>
              <w:t>III</w:t>
            </w:r>
          </w:p>
        </w:tc>
        <w:tc>
          <w:tcPr>
            <w:tcW w:w="5400" w:type="dxa"/>
            <w:vAlign w:val="center"/>
          </w:tcPr>
          <w:p w:rsidR="004051FC" w:rsidRPr="00986F31" w:rsidRDefault="004051FC" w:rsidP="004051FC">
            <w:pPr>
              <w:widowControl/>
              <w:autoSpaceDE w:val="0"/>
              <w:autoSpaceDN w:val="0"/>
              <w:spacing w:line="520" w:lineRule="exact"/>
              <w:ind w:leftChars="-75" w:left="-72" w:hanging="108"/>
              <w:textAlignment w:val="bottom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986F31">
              <w:rPr>
                <w:rFonts w:ascii="Times New Roman" w:eastAsia="標楷體" w:hAnsiTheme="minorEastAsia" w:cs="Arial"/>
                <w:sz w:val="28"/>
                <w:szCs w:val="28"/>
              </w:rPr>
              <w:t>：</w:t>
            </w:r>
            <w:r w:rsidRPr="00986F31">
              <w:rPr>
                <w:rFonts w:ascii="Times New Roman" w:eastAsia="標楷體" w:hAnsi="Times New Roman" w:cs="Arial"/>
                <w:sz w:val="28"/>
                <w:szCs w:val="28"/>
              </w:rPr>
              <w:t>Other Conservation-Deserving Wildlife</w:t>
            </w:r>
          </w:p>
        </w:tc>
      </w:tr>
    </w:tbl>
    <w:p w:rsidR="004051FC" w:rsidRPr="00986F31" w:rsidRDefault="004051FC" w:rsidP="004051FC">
      <w:pPr>
        <w:widowControl/>
        <w:numPr>
          <w:ilvl w:val="0"/>
          <w:numId w:val="3"/>
        </w:numPr>
        <w:autoSpaceDE w:val="0"/>
        <w:autoSpaceDN w:val="0"/>
        <w:adjustRightInd w:val="0"/>
        <w:spacing w:line="520" w:lineRule="exact"/>
        <w:ind w:left="567" w:hanging="359"/>
        <w:jc w:val="both"/>
        <w:textAlignment w:val="bottom"/>
        <w:rPr>
          <w:rFonts w:ascii="Times New Roman" w:eastAsia="標楷體" w:hAnsi="Times New Roman" w:cs="Arial"/>
          <w:sz w:val="28"/>
          <w:szCs w:val="28"/>
        </w:rPr>
      </w:pPr>
      <w:r w:rsidRPr="00986F31">
        <w:rPr>
          <w:rFonts w:ascii="Times New Roman" w:eastAsia="標楷體" w:hAnsi="Times New Roman" w:cs="Arial"/>
          <w:sz w:val="28"/>
          <w:szCs w:val="28"/>
        </w:rPr>
        <w:t>Species included in the list are referred to:</w:t>
      </w:r>
    </w:p>
    <w:p w:rsidR="004051FC" w:rsidRPr="00986F31" w:rsidRDefault="004051FC" w:rsidP="004051FC">
      <w:pPr>
        <w:widowControl/>
        <w:numPr>
          <w:ilvl w:val="0"/>
          <w:numId w:val="2"/>
        </w:numPr>
        <w:autoSpaceDE w:val="0"/>
        <w:autoSpaceDN w:val="0"/>
        <w:adjustRightInd w:val="0"/>
        <w:spacing w:line="520" w:lineRule="exact"/>
        <w:ind w:left="851" w:hanging="284"/>
        <w:jc w:val="both"/>
        <w:textAlignment w:val="bottom"/>
        <w:rPr>
          <w:rFonts w:ascii="Times New Roman" w:eastAsia="標楷體" w:hAnsi="Times New Roman" w:cs="Arial"/>
          <w:sz w:val="28"/>
          <w:szCs w:val="28"/>
        </w:rPr>
      </w:pPr>
      <w:proofErr w:type="gramStart"/>
      <w:r w:rsidRPr="00986F31">
        <w:rPr>
          <w:rFonts w:ascii="Times New Roman" w:eastAsia="標楷體" w:hAnsi="Times New Roman" w:cs="Arial"/>
          <w:sz w:val="28"/>
          <w:szCs w:val="28"/>
        </w:rPr>
        <w:t>by</w:t>
      </w:r>
      <w:proofErr w:type="gramEnd"/>
      <w:r w:rsidRPr="00986F31">
        <w:rPr>
          <w:rFonts w:ascii="Times New Roman" w:eastAsia="標楷體" w:hAnsi="Times New Roman" w:cs="Arial"/>
          <w:sz w:val="28"/>
          <w:szCs w:val="28"/>
        </w:rPr>
        <w:t xml:space="preserve"> the name of the species. </w:t>
      </w:r>
      <w:r w:rsidRPr="00986F31">
        <w:rPr>
          <w:rFonts w:ascii="Times New Roman" w:eastAsia="標楷體" w:hAnsi="Times New Roman" w:cs="Arial" w:hint="eastAsia"/>
          <w:sz w:val="28"/>
          <w:szCs w:val="28"/>
        </w:rPr>
        <w:t>(</w:t>
      </w:r>
      <w:r w:rsidRPr="00986F31">
        <w:rPr>
          <w:rFonts w:ascii="Times New Roman" w:eastAsia="標楷體" w:hAnsi="Times New Roman" w:cs="Arial"/>
          <w:sz w:val="28"/>
          <w:szCs w:val="28"/>
        </w:rPr>
        <w:t>The Chinese common names are for reference only.</w:t>
      </w:r>
      <w:r w:rsidRPr="00986F31">
        <w:rPr>
          <w:rFonts w:ascii="Times New Roman" w:eastAsia="標楷體" w:hAnsi="Times New Roman" w:cs="Arial" w:hint="eastAsia"/>
          <w:sz w:val="28"/>
          <w:szCs w:val="28"/>
        </w:rPr>
        <w:t>)</w:t>
      </w:r>
    </w:p>
    <w:p w:rsidR="004051FC" w:rsidRPr="00986F31" w:rsidRDefault="004051FC" w:rsidP="004051FC">
      <w:pPr>
        <w:widowControl/>
        <w:numPr>
          <w:ilvl w:val="0"/>
          <w:numId w:val="2"/>
        </w:numPr>
        <w:autoSpaceDE w:val="0"/>
        <w:autoSpaceDN w:val="0"/>
        <w:adjustRightInd w:val="0"/>
        <w:spacing w:line="520" w:lineRule="exact"/>
        <w:ind w:left="851" w:hanging="284"/>
        <w:jc w:val="both"/>
        <w:textAlignment w:val="bottom"/>
        <w:rPr>
          <w:rFonts w:ascii="Times New Roman" w:eastAsia="標楷體" w:hAnsi="Times New Roman" w:cs="Arial"/>
          <w:sz w:val="28"/>
          <w:szCs w:val="28"/>
        </w:rPr>
      </w:pPr>
      <w:proofErr w:type="gramStart"/>
      <w:r w:rsidRPr="00986F31">
        <w:rPr>
          <w:rFonts w:ascii="Times New Roman" w:eastAsia="標楷體" w:hAnsi="Times New Roman" w:cs="Arial"/>
          <w:sz w:val="28"/>
          <w:szCs w:val="28"/>
        </w:rPr>
        <w:t>as</w:t>
      </w:r>
      <w:proofErr w:type="gramEnd"/>
      <w:r w:rsidRPr="00986F31">
        <w:rPr>
          <w:rFonts w:ascii="Times New Roman" w:eastAsia="標楷體" w:hAnsi="Times New Roman" w:cs="Arial"/>
          <w:sz w:val="28"/>
          <w:szCs w:val="28"/>
        </w:rPr>
        <w:t xml:space="preserve"> being all of the species included in a higher taxon or designated part thereof.</w:t>
      </w:r>
    </w:p>
    <w:p w:rsidR="004051FC" w:rsidRPr="00986F31" w:rsidRDefault="004051FC" w:rsidP="004051FC">
      <w:pPr>
        <w:widowControl/>
        <w:numPr>
          <w:ilvl w:val="0"/>
          <w:numId w:val="3"/>
        </w:numPr>
        <w:autoSpaceDE w:val="0"/>
        <w:autoSpaceDN w:val="0"/>
        <w:adjustRightInd w:val="0"/>
        <w:spacing w:line="520" w:lineRule="exact"/>
        <w:ind w:left="567" w:hanging="359"/>
        <w:jc w:val="both"/>
        <w:textAlignment w:val="bottom"/>
        <w:rPr>
          <w:rFonts w:ascii="Times New Roman" w:eastAsia="標楷體" w:hAnsi="Times New Roman" w:cs="Arial"/>
          <w:sz w:val="28"/>
          <w:szCs w:val="28"/>
        </w:rPr>
      </w:pPr>
      <w:r w:rsidRPr="00986F31">
        <w:rPr>
          <w:rFonts w:ascii="Times New Roman" w:eastAsia="標楷體" w:hAnsi="Times New Roman" w:cs="Arial"/>
          <w:sz w:val="28"/>
          <w:szCs w:val="28"/>
        </w:rPr>
        <w:t>The abbreviation ’spp.’ is used to denote all species of a higher taxon.</w:t>
      </w:r>
    </w:p>
    <w:p w:rsidR="004051FC" w:rsidRPr="00986F31" w:rsidRDefault="004051FC" w:rsidP="004051FC">
      <w:pPr>
        <w:widowControl/>
        <w:numPr>
          <w:ilvl w:val="0"/>
          <w:numId w:val="3"/>
        </w:numPr>
        <w:autoSpaceDE w:val="0"/>
        <w:autoSpaceDN w:val="0"/>
        <w:adjustRightInd w:val="0"/>
        <w:spacing w:line="520" w:lineRule="exact"/>
        <w:ind w:left="567" w:hanging="359"/>
        <w:jc w:val="both"/>
        <w:textAlignment w:val="bottom"/>
        <w:rPr>
          <w:rFonts w:ascii="Times New Roman" w:eastAsia="標楷體" w:hAnsi="Times New Roman" w:cs="Arial"/>
          <w:sz w:val="28"/>
          <w:szCs w:val="28"/>
        </w:rPr>
      </w:pPr>
      <w:r w:rsidRPr="00986F31">
        <w:rPr>
          <w:rFonts w:ascii="Times New Roman" w:eastAsia="標楷體" w:hAnsi="Times New Roman" w:cs="Arial"/>
          <w:sz w:val="28"/>
          <w:szCs w:val="28"/>
        </w:rPr>
        <w:t>Other references to taxa higher than species are for the purposes of information or classification only.</w:t>
      </w:r>
    </w:p>
    <w:p w:rsidR="004051FC" w:rsidRPr="00986F31" w:rsidRDefault="004051FC">
      <w:pPr>
        <w:widowControl/>
        <w:rPr>
          <w:rFonts w:ascii="Times New Roman" w:eastAsia="標楷體" w:hAnsi="Times New Roman" w:cs="Arial"/>
          <w:sz w:val="28"/>
          <w:szCs w:val="28"/>
        </w:rPr>
      </w:pPr>
      <w:r w:rsidRPr="00986F31">
        <w:rPr>
          <w:rFonts w:ascii="Times New Roman" w:eastAsia="標楷體" w:hAnsi="Times New Roman" w:cs="Arial"/>
          <w:sz w:val="28"/>
          <w:szCs w:val="28"/>
        </w:rPr>
        <w:br w:type="page"/>
      </w:r>
    </w:p>
    <w:p w:rsidR="00245116" w:rsidRPr="00986F31" w:rsidRDefault="00245116" w:rsidP="00245116">
      <w:pPr>
        <w:widowControl/>
        <w:spacing w:line="360" w:lineRule="exact"/>
        <w:ind w:leftChars="-37" w:left="-89"/>
        <w:rPr>
          <w:rFonts w:ascii="Times New Roman" w:eastAsia="標楷體" w:hAnsi="Times New Roman" w:cs="Arial Unicode MS"/>
          <w:bCs/>
          <w:iCs/>
          <w:sz w:val="28"/>
          <w:szCs w:val="28"/>
        </w:rPr>
      </w:pPr>
      <w:r w:rsidRPr="00986F31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lastRenderedPageBreak/>
        <w:t>一、</w:t>
      </w:r>
      <w:r w:rsidR="00A71EB2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陸域</w:t>
      </w:r>
      <w:r w:rsidR="00222EB2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(</w:t>
      </w:r>
      <w:r w:rsidR="00222EB2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含</w:t>
      </w:r>
      <w:r w:rsidR="00A71EB2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淡水域</w:t>
      </w:r>
      <w:r w:rsidR="00222EB2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)</w:t>
      </w:r>
      <w:r w:rsidRPr="00986F31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哺乳類</w:t>
      </w:r>
    </w:p>
    <w:tbl>
      <w:tblPr>
        <w:tblW w:w="4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69"/>
        <w:gridCol w:w="78"/>
        <w:gridCol w:w="7"/>
        <w:gridCol w:w="3678"/>
        <w:gridCol w:w="1888"/>
      </w:tblGrid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學</w:t>
            </w:r>
            <w:r w:rsidRPr="003D1146">
              <w:rPr>
                <w:rFonts w:ascii="Times New Roman" w:eastAsia="標楷體" w:hAnsi="Times New Roman" w:cs="細明體" w:hint="eastAsia"/>
                <w:bCs/>
                <w:color w:val="000000" w:themeColor="text1"/>
                <w:szCs w:val="24"/>
              </w:rPr>
              <w:t xml:space="preserve">   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名</w:t>
            </w:r>
          </w:p>
          <w:p w:rsidR="00222EB2" w:rsidRPr="003D1146" w:rsidRDefault="00222EB2" w:rsidP="00C65B6E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Scientific name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中文名稱</w:t>
            </w:r>
          </w:p>
          <w:p w:rsidR="00222EB2" w:rsidRPr="003D1146" w:rsidRDefault="00222EB2" w:rsidP="00C65B6E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Chinese common name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保育等級</w:t>
            </w:r>
          </w:p>
          <w:p w:rsidR="00222EB2" w:rsidRPr="003D1146" w:rsidRDefault="00222EB2" w:rsidP="00C65B6E">
            <w:pPr>
              <w:widowControl/>
              <w:adjustRightInd w:val="0"/>
              <w:spacing w:line="300" w:lineRule="exact"/>
              <w:ind w:leftChars="-36" w:left="-86" w:rightChars="-34" w:right="-82"/>
              <w:jc w:val="center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Protected Species category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3986" w:type="pct"/>
            <w:gridSpan w:val="4"/>
            <w:shd w:val="clear" w:color="auto" w:fill="EAF1DD" w:themeFill="accent3" w:themeFillTint="3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 xml:space="preserve">P H Y L U M </w:t>
            </w:r>
            <w:r w:rsidRPr="003D1146">
              <w:rPr>
                <w:rFonts w:ascii="Times New Roman" w:eastAsia="標楷體" w:hAnsi="Times New Roman" w:cs="Arial Unicode MS" w:hint="eastAsia"/>
                <w:bCs/>
                <w:color w:val="000000" w:themeColor="text1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 xml:space="preserve">C H O R D A T A </w:t>
            </w:r>
            <w:r w:rsidRPr="003D1146">
              <w:rPr>
                <w:rFonts w:ascii="Times New Roman" w:eastAsia="標楷體" w:hAnsi="Times New Roman" w:cs="Arial Unicode MS" w:hint="eastAsia"/>
                <w:bCs/>
                <w:color w:val="000000" w:themeColor="text1"/>
                <w:szCs w:val="24"/>
              </w:rPr>
              <w:t>脊索動物門</w:t>
            </w:r>
          </w:p>
        </w:tc>
        <w:tc>
          <w:tcPr>
            <w:tcW w:w="1014" w:type="pct"/>
            <w:shd w:val="clear" w:color="auto" w:fill="EAF1DD" w:themeFill="accent3" w:themeFillTint="33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rPr>
          <w:cantSplit/>
          <w:trHeight w:val="454"/>
        </w:trPr>
        <w:tc>
          <w:tcPr>
            <w:tcW w:w="3986" w:type="pct"/>
            <w:gridSpan w:val="4"/>
            <w:shd w:val="clear" w:color="auto" w:fill="EAF1DD" w:themeFill="accent3" w:themeFillTint="3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CLASS MAMMALIA</w:t>
            </w:r>
            <w:r w:rsidRPr="003D1146">
              <w:rPr>
                <w:rFonts w:ascii="Times New Roman" w:eastAsia="標楷體" w:hAnsi="Times New Roman" w:cs="Arial Unicode MS"/>
                <w:b/>
                <w:bCs/>
                <w:color w:val="000000" w:themeColor="text1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b/>
                <w:bCs/>
                <w:color w:val="000000" w:themeColor="text1"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MAMMALS</w:t>
            </w:r>
            <w:r w:rsidRPr="003D1146">
              <w:rPr>
                <w:rFonts w:ascii="Times New Roman" w:eastAsia="標楷體" w:hAnsi="Times New Roman" w:cs="Arial"/>
                <w:b/>
                <w:bCs/>
                <w:color w:val="000000" w:themeColor="text1"/>
                <w:szCs w:val="24"/>
              </w:rPr>
              <w:t>)</w:t>
            </w: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 xml:space="preserve">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bCs/>
                <w:color w:val="000000" w:themeColor="text1"/>
                <w:szCs w:val="24"/>
              </w:rPr>
              <w:t>哺乳綱</w:t>
            </w:r>
            <w:proofErr w:type="gramEnd"/>
          </w:p>
        </w:tc>
        <w:tc>
          <w:tcPr>
            <w:tcW w:w="1014" w:type="pct"/>
            <w:shd w:val="clear" w:color="auto" w:fill="EAF1DD" w:themeFill="accent3" w:themeFillTint="33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rPr>
          <w:cantSplit/>
          <w:trHeight w:val="454"/>
        </w:trPr>
        <w:tc>
          <w:tcPr>
            <w:tcW w:w="3986" w:type="pct"/>
            <w:gridSpan w:val="4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bCs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Cs/>
                <w:color w:val="000000" w:themeColor="text1"/>
                <w:szCs w:val="24"/>
              </w:rPr>
              <w:t xml:space="preserve">ARTIODACTYLA </w:t>
            </w:r>
            <w:r w:rsidRPr="003D1146">
              <w:rPr>
                <w:rFonts w:ascii="Times New Roman" w:eastAsia="標楷體" w:hAnsi="Times New Roman" w:cs="Arial Unicode MS" w:hint="eastAsia"/>
                <w:bCs/>
                <w:iCs/>
                <w:color w:val="000000" w:themeColor="text1"/>
                <w:szCs w:val="24"/>
              </w:rPr>
              <w:t>偶蹄目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rPr>
          <w:cantSplit/>
          <w:trHeight w:val="454"/>
        </w:trPr>
        <w:tc>
          <w:tcPr>
            <w:tcW w:w="3986" w:type="pct"/>
            <w:gridSpan w:val="4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bCs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Cs/>
                <w:color w:val="000000" w:themeColor="text1"/>
                <w:szCs w:val="24"/>
              </w:rPr>
              <w:t xml:space="preserve">Antilocapridae </w:t>
            </w:r>
            <w:r w:rsidRPr="003D1146">
              <w:rPr>
                <w:rFonts w:ascii="Times New Roman" w:eastAsia="標楷體" w:hAnsi="Times New Roman" w:cs="Arial Unicode MS" w:hint="eastAsia"/>
                <w:bCs/>
                <w:iCs/>
                <w:color w:val="000000" w:themeColor="text1"/>
                <w:szCs w:val="24"/>
              </w:rPr>
              <w:t>叉角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bCs/>
                <w:iCs/>
                <w:color w:val="000000" w:themeColor="text1"/>
                <w:szCs w:val="24"/>
              </w:rPr>
              <w:t>羚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bCs/>
                <w:iCs/>
                <w:color w:val="000000" w:themeColor="text1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 Unicode MS"/>
                <w:bCs/>
                <w:iCs/>
                <w:color w:val="000000" w:themeColor="text1"/>
                <w:szCs w:val="24"/>
              </w:rPr>
              <w:t xml:space="preserve"> Pronghorn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 xml:space="preserve">Antilocapra </w:t>
            </w:r>
            <w:r w:rsidRPr="003D1146">
              <w:rPr>
                <w:rFonts w:ascii="Times New Roman" w:eastAsia="標楷體" w:hAnsi="Times New Roman" w:cs="Arial Unicode MS" w:hint="eastAsia"/>
                <w:i/>
                <w:color w:val="000000" w:themeColor="text1"/>
                <w:szCs w:val="24"/>
              </w:rPr>
              <w:t>a</w:t>
            </w: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mericana</w:t>
            </w:r>
          </w:p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>(Only the population of Mexico; no other population is included in this list)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北美叉角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羚</w:t>
            </w:r>
            <w:proofErr w:type="gramEnd"/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僅墨西哥族群</w:t>
            </w: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>)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3986" w:type="pct"/>
            <w:gridSpan w:val="4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Bov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牛科</w:t>
            </w:r>
            <w:proofErr w:type="gramEnd"/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 Antelopes, cattle, duikers, gazelles, goats, sheep, etc.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Addax nasomaculatus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弓角羚羊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Ammotragus lervia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髯羊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Bos gaurus</w:t>
            </w:r>
          </w:p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(Excludes the domesticated form, which is referenced as </w:t>
            </w: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Bos frontalis</w:t>
            </w: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>)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細明體" w:hint="eastAsia"/>
                <w:color w:val="000000" w:themeColor="text1"/>
                <w:spacing w:val="-10"/>
                <w:w w:val="40"/>
                <w:szCs w:val="24"/>
              </w:rPr>
              <w:t>牛</w:t>
            </w:r>
            <w:proofErr w:type="gramStart"/>
            <w:r w:rsidRPr="003D1146">
              <w:rPr>
                <w:rFonts w:ascii="Times New Roman" w:eastAsia="標楷體" w:hAnsi="Times New Roman" w:cs="細明體" w:hint="eastAsia"/>
                <w:color w:val="000000" w:themeColor="text1"/>
                <w:spacing w:val="-10"/>
                <w:w w:val="70"/>
                <w:szCs w:val="24"/>
              </w:rPr>
              <w:t>曷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牛</w:t>
            </w:r>
          </w:p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家畜型除外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Bos mutus</w:t>
            </w:r>
          </w:p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(Excludes the domesticated form, which is referenced as </w:t>
            </w: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Bos grunniens</w:t>
            </w: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>)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犛牛</w:t>
            </w:r>
          </w:p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家畜型除外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Bos sauveli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考布利牛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Bubalus depressicornis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矮水牛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Bubalus mindorensis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菲律賓水牛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Bubalus quarlesi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山地矮野水牛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Budorcas taxicolor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扭角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羚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Capra falconeri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螺角山羊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Capricornis milneedwardsii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中華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鬣羚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Capricornis rubidus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紅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鬣羚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Capricornis sumatraensis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蘇門達臘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鬣羚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Capricornis swinhoei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臺灣野山羊</w:t>
            </w: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臺灣長鬃山羊</w:t>
            </w: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>)</w:t>
            </w:r>
          </w:p>
        </w:tc>
        <w:tc>
          <w:tcPr>
            <w:tcW w:w="1014" w:type="pct"/>
            <w:vAlign w:val="center"/>
          </w:tcPr>
          <w:p w:rsidR="00222EB2" w:rsidRPr="00BA4A6F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  <w:u w:val="single"/>
              </w:rPr>
            </w:pPr>
            <w:r w:rsidRPr="00BA4A6F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I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Capricornis thar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喜馬拉雅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鬣羚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Cephalophus brookei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布魯克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遁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羚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Cephalophus dorsalis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海灣遁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羚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Cephalophus jentinki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珍氏遁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羚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lastRenderedPageBreak/>
              <w:t>Cephalophus ogilbyi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奧吉碧遁羚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Cephalophus silvicultor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黃背遁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羚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Cephalophus zebra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斑紋遁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羚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Damaliscus pygargus pygargus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白臀白面狷羚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Gazella cuvieri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奎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氏瞪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羚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Gazella leptoceros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細角瞪羚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Hippotragus niger variani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馬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羚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Kobus leche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紅水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羚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Naemorhedus baileyi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紅山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羚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Naemorhedus caudatus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華北山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羚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Naemorhedus goral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喀什米爾山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羚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Naemorhedus griseus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華南山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羚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Nanger dama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鹿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羚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Oryx dammah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彎角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羚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Oryx leucoryx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阿拉伯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羚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Ovis ammon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盤羊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 xml:space="preserve">Ovis </w:t>
            </w:r>
            <w:r w:rsidRPr="003D1146">
              <w:rPr>
                <w:rFonts w:ascii="Times New Roman" w:eastAsia="標楷體" w:hAnsi="Times New Roman" w:cs="Arial Unicode MS" w:hint="eastAsia"/>
                <w:i/>
                <w:color w:val="000000" w:themeColor="text1"/>
                <w:szCs w:val="24"/>
              </w:rPr>
              <w:t>c</w:t>
            </w: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anadensis</w:t>
            </w: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>(Only the population of Mexico; no other population is included in this list)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大角羊</w:t>
            </w:r>
            <w:proofErr w:type="gramEnd"/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僅墨西哥族群</w:t>
            </w: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>)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C27014" w:rsidRDefault="00222EB2" w:rsidP="00C27014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 w:hint="eastAsia"/>
                <w:i/>
                <w:color w:val="000000" w:themeColor="text1"/>
                <w:szCs w:val="24"/>
              </w:rPr>
            </w:pPr>
            <w:r w:rsidRPr="00B06A2C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 xml:space="preserve">Ovis </w:t>
            </w:r>
            <w:r w:rsidRPr="000E7D1A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  <w:u w:val="single"/>
              </w:rPr>
              <w:t>aries</w:t>
            </w:r>
            <w:r w:rsidRPr="00B06A2C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 xml:space="preserve"> ophion</w:t>
            </w:r>
          </w:p>
          <w:p w:rsidR="00222EB2" w:rsidRPr="003D1146" w:rsidRDefault="00222EB2" w:rsidP="00C27014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  <w:u w:val="single"/>
              </w:rPr>
              <w:t>(</w:t>
            </w:r>
            <w:r>
              <w:rPr>
                <w:rFonts w:ascii="Times New Roman" w:eastAsia="標楷體" w:hAnsi="Times New Roman" w:cs="Arial Unicode MS"/>
                <w:color w:val="000000" w:themeColor="text1"/>
                <w:szCs w:val="24"/>
                <w:u w:val="single"/>
              </w:rPr>
              <w:t>Synonym :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0E7D1A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  <w:u w:val="single"/>
              </w:rPr>
              <w:t>Ovis orientalis ophion</w:t>
            </w: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  <w:u w:val="single"/>
              </w:rPr>
              <w:t>)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B06A2C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B06A2C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塞普路斯</w:t>
            </w:r>
            <w:proofErr w:type="gramStart"/>
            <w:r w:rsidRPr="00B06A2C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赤</w:t>
            </w:r>
            <w:proofErr w:type="gramEnd"/>
            <w:r w:rsidRPr="00B06A2C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羊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C27014" w:rsidRDefault="00222EB2" w:rsidP="00C27014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 w:hint="eastAsia"/>
                <w:i/>
                <w:color w:val="000000" w:themeColor="text1"/>
                <w:szCs w:val="24"/>
              </w:rPr>
            </w:pPr>
            <w:r w:rsidRPr="00B06A2C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Ovis</w:t>
            </w:r>
            <w:r w:rsidRPr="00B06A2C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  <w:u w:val="single"/>
              </w:rPr>
              <w:t xml:space="preserve"> aries </w:t>
            </w:r>
            <w:r w:rsidRPr="00B06A2C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vignei</w:t>
            </w:r>
          </w:p>
          <w:p w:rsidR="00222EB2" w:rsidRPr="003D1146" w:rsidRDefault="00222EB2" w:rsidP="00C27014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  <w:u w:val="single"/>
              </w:rPr>
              <w:t>(</w:t>
            </w:r>
            <w:r>
              <w:rPr>
                <w:rFonts w:ascii="Times New Roman" w:eastAsia="標楷體" w:hAnsi="Times New Roman" w:cs="Arial Unicode MS"/>
                <w:color w:val="000000" w:themeColor="text1"/>
                <w:szCs w:val="24"/>
                <w:u w:val="single"/>
              </w:rPr>
              <w:t>Synonym :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0E7D1A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  <w:u w:val="single"/>
              </w:rPr>
              <w:t>Ovis vignei</w:t>
            </w: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  <w:u w:val="single"/>
              </w:rPr>
              <w:t>)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B06A2C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B06A2C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沙寶</w:t>
            </w:r>
            <w:r w:rsidRPr="00B06A2C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赤</w:t>
            </w:r>
            <w:r w:rsidRPr="00B06A2C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羊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szCs w:val="24"/>
              </w:rPr>
              <w:t>Pantholops hodgsonii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藏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羚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szCs w:val="24"/>
              </w:rPr>
              <w:t>Philantomba monticola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藍遁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羚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szCs w:val="24"/>
              </w:rPr>
              <w:t>Pseudoryx nghetinhensis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武廣牛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szCs w:val="24"/>
              </w:rPr>
              <w:t>Rupicapra pyrenaica ornate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阿伯魯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玆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雪米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羚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szCs w:val="24"/>
              </w:rPr>
              <w:t>Saiga borealis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蒙古賽加羚羊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i/>
                <w:szCs w:val="24"/>
              </w:rPr>
              <w:t>Saiga tatarica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45" w:left="-108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大鼻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羚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3986" w:type="pct"/>
            <w:gridSpan w:val="4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 xml:space="preserve">Camelidae </w:t>
            </w:r>
            <w:r w:rsidRPr="003D1146">
              <w:rPr>
                <w:rFonts w:ascii="Times New Roman" w:eastAsia="標楷體" w:hAnsi="Times New Roman" w:cs="Arial Unicode MS" w:hint="eastAsia"/>
                <w:bCs/>
                <w:iCs/>
                <w:szCs w:val="24"/>
              </w:rPr>
              <w:t>駱駝科</w:t>
            </w: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 xml:space="preserve"> Guanaco, vicuna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Lama guanicoe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原駝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Vicugna vicugna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南美駝馬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3986" w:type="pct"/>
            <w:gridSpan w:val="4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 xml:space="preserve">Cerv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bCs/>
                <w:iCs/>
                <w:szCs w:val="24"/>
              </w:rPr>
              <w:t>鹿科</w:t>
            </w:r>
            <w:proofErr w:type="gramEnd"/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 xml:space="preserve"> Deer, guemals, muntjacs, pudus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lastRenderedPageBreak/>
              <w:t>Axis calamianensis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喀拉米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豚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鹿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Axis kuhlii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印度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豚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鹿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Axis porcinus annamiticus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恆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河豚鹿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Blastocerus dichotomus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沼澤鹿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Cervus elaphus bactrianus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中亞紅鹿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Cervus elaphus hanglu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喀什米爾馬鹿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Dama dama mesopotamica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波斯鹿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 xml:space="preserve">Hippocamelus </w:t>
            </w:r>
            <w:r w:rsidRPr="003D1146">
              <w:rPr>
                <w:rFonts w:ascii="Times New Roman" w:eastAsia="標楷體" w:hAnsi="Times New Roman" w:cs="Arial Unicode MS"/>
                <w:bCs/>
                <w:iCs/>
                <w:color w:val="000000" w:themeColor="text1"/>
                <w:szCs w:val="24"/>
              </w:rPr>
              <w:t>spp.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駱鹿屬所有種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Muntiacus crinifrons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黑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麂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Muntiacus vuquangensis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越南大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麂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Ozotoceros bezoarticus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南美草原鹿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Pudu mephistophiles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北方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普度鹿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Pudu puda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智利巴鹿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Rucervus duvaucelii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沼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鹿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Rucervus eldii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坡鹿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AC055D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  <w:u w:val="single"/>
              </w:rPr>
            </w:pPr>
            <w:r w:rsidRPr="00AC055D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  <w:u w:val="single"/>
              </w:rPr>
              <w:t>Rusa unicolor</w:t>
            </w:r>
            <w:r w:rsidRPr="00AC055D">
              <w:rPr>
                <w:rFonts w:ascii="Times New Roman" w:eastAsia="標楷體" w:hAnsi="Times New Roman" w:cs="Arial Unicode MS" w:hint="eastAsia"/>
                <w:i/>
                <w:color w:val="000000" w:themeColor="text1"/>
                <w:szCs w:val="24"/>
                <w:u w:val="single"/>
              </w:rPr>
              <w:t xml:space="preserve"> </w:t>
            </w:r>
            <w:r w:rsidRPr="00AC055D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  <w:u w:val="single"/>
              </w:rPr>
              <w:t>swinhoii</w:t>
            </w:r>
          </w:p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AC055D">
              <w:rPr>
                <w:rFonts w:ascii="Times New Roman" w:eastAsia="標楷體" w:hAnsi="Times New Roman" w:cs="Arial"/>
                <w:color w:val="000000" w:themeColor="text1"/>
                <w:szCs w:val="24"/>
                <w:u w:val="single"/>
              </w:rPr>
              <w:t>(Synonym :</w:t>
            </w:r>
            <w:r w:rsidRPr="00AC055D">
              <w:rPr>
                <w:rFonts w:ascii="Times New Roman" w:eastAsia="標楷體" w:hAnsi="Times New Roman" w:cs="Arial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AC055D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  <w:u w:val="single"/>
              </w:rPr>
              <w:t>Rusa unicolor</w:t>
            </w:r>
            <w:r w:rsidRPr="00AC055D">
              <w:rPr>
                <w:rFonts w:ascii="Times New Roman" w:eastAsia="標楷體" w:hAnsi="Times New Roman" w:cs="Arial Unicode MS" w:hint="eastAsia"/>
                <w:bCs/>
                <w:i/>
                <w:iCs/>
                <w:color w:val="000000" w:themeColor="text1"/>
                <w:szCs w:val="24"/>
                <w:u w:val="single"/>
              </w:rPr>
              <w:t xml:space="preserve"> </w:t>
            </w:r>
            <w:r w:rsidRPr="00AC055D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  <w:u w:val="single"/>
              </w:rPr>
              <w:t>swinhoei</w:t>
            </w:r>
            <w:r w:rsidRPr="00AC055D">
              <w:rPr>
                <w:rFonts w:ascii="Times New Roman" w:eastAsia="標楷體" w:hAnsi="Times New Roman" w:cs="Arial"/>
                <w:color w:val="000000" w:themeColor="text1"/>
                <w:szCs w:val="24"/>
                <w:u w:val="single"/>
              </w:rPr>
              <w:t>)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臺灣水鹿</w:t>
            </w:r>
          </w:p>
        </w:tc>
        <w:tc>
          <w:tcPr>
            <w:tcW w:w="1014" w:type="pct"/>
            <w:vAlign w:val="center"/>
          </w:tcPr>
          <w:p w:rsidR="00222EB2" w:rsidRPr="00A81D0F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  <w:u w:val="single"/>
              </w:rPr>
            </w:pPr>
            <w:r w:rsidRPr="00A81D0F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I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3986" w:type="pct"/>
            <w:gridSpan w:val="4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 xml:space="preserve">Hippopotamidae </w:t>
            </w:r>
            <w:r w:rsidRPr="003D1146">
              <w:rPr>
                <w:rFonts w:ascii="Times New Roman" w:eastAsia="標楷體" w:hAnsi="Times New Roman" w:cs="Arial Unicode MS" w:hint="eastAsia"/>
                <w:bCs/>
                <w:iCs/>
                <w:szCs w:val="24"/>
              </w:rPr>
              <w:t>河馬科</w:t>
            </w: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 xml:space="preserve"> Hippopotamuses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Hexaprotodon liberiensis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侏儒河馬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Hippopotamus amphibious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河馬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3986" w:type="pct"/>
            <w:gridSpan w:val="4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 xml:space="preserve">Mosch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bCs/>
                <w:iCs/>
                <w:szCs w:val="24"/>
              </w:rPr>
              <w:t>麝鹿科</w:t>
            </w:r>
            <w:proofErr w:type="gramEnd"/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 xml:space="preserve"> Musk deer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 xml:space="preserve">Moschus </w:t>
            </w: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>spp.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麝鹿屬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有種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3986" w:type="pct"/>
            <w:gridSpan w:val="4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 xml:space="preserve">Su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bCs/>
                <w:iCs/>
                <w:szCs w:val="24"/>
              </w:rPr>
              <w:t>豬科</w:t>
            </w:r>
            <w:proofErr w:type="gramEnd"/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 xml:space="preserve"> Babirusa, pygmy hog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Babyrousa babyrussa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西里伯斯鹿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豚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Babyrousa bolabatuensis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伯拉貝塔鹿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豚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Babyrousa celebensis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北方蘇來威斯鹿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豚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Babyrousa togeanensis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馬倫蓋鹿豚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Sus salvanius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  <w:u w:val="single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姬豬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3986" w:type="pct"/>
            <w:gridSpan w:val="4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 xml:space="preserve">Tayassuidae </w:t>
            </w:r>
            <w:r w:rsidRPr="003D1146">
              <w:rPr>
                <w:rFonts w:ascii="Times New Roman" w:eastAsia="標楷體" w:hAnsi="Times New Roman" w:cs="Arial Unicode MS" w:hint="eastAsia"/>
                <w:bCs/>
                <w:iCs/>
                <w:szCs w:val="24"/>
              </w:rPr>
              <w:t>猯豬科</w:t>
            </w: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 xml:space="preserve"> Peccaries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>Tayassuidae spp.(Except the species included in Endangered Species)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iCs/>
                <w:szCs w:val="24"/>
              </w:rPr>
              <w:t>猯豬科所有種</w:t>
            </w:r>
            <w:r w:rsidRPr="003D1146">
              <w:rPr>
                <w:rFonts w:ascii="Times New Roman" w:eastAsia="標楷體" w:hAnsi="Times New Roman" w:cs="Arial Unicode MS" w:hint="eastAsia"/>
                <w:bCs/>
                <w:iCs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 Unicode MS" w:hint="eastAsia"/>
                <w:bCs/>
                <w:iCs/>
                <w:szCs w:val="24"/>
              </w:rPr>
              <w:t>瀕臨絕種物種除外</w:t>
            </w:r>
            <w:r w:rsidRPr="003D1146">
              <w:rPr>
                <w:rFonts w:ascii="Times New Roman" w:eastAsia="標楷體" w:hAnsi="Times New Roman" w:cs="Arial Unicode MS" w:hint="eastAsia"/>
                <w:bCs/>
                <w:iCs/>
                <w:szCs w:val="24"/>
              </w:rPr>
              <w:t>)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Catagonus wagneri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ind w:leftChars="-37" w:left="-89"/>
              <w:jc w:val="both"/>
              <w:rPr>
                <w:rFonts w:ascii="Times New Roman" w:eastAsia="標楷體" w:hAnsi="Times New Roman" w:cs="Arial Unicode MS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iCs/>
                <w:szCs w:val="24"/>
              </w:rPr>
              <w:t>猯豬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lastRenderedPageBreak/>
              <w:t xml:space="preserve">CARNIVORA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食肉目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Ailuridae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小貓熊科</w:t>
            </w: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Red panda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68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Ailurus fulgens</w:t>
            </w:r>
          </w:p>
        </w:tc>
        <w:tc>
          <w:tcPr>
            <w:tcW w:w="2018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小貓熊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Can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犬科</w:t>
            </w:r>
            <w:proofErr w:type="gramEnd"/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Bush dog, foxes, wolves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Canis lupu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狼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Cerdocyon thou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食蟹狐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Chrysocyon brachyuru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鬃狼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Cuon alpinu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亞洲豺犬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Lycalopex culpaeu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寇巴俄狐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Lycalopex fulvipe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達爾文狐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Lycalopex griseu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阿根廷灰狐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Lycalopex gymnocercu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巴拉圭狐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Speothos venaticu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叢林犬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Vulpes cana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阿富汗狐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Vulpes zerda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b/>
                <w:spacing w:val="-20"/>
                <w:w w:val="30"/>
                <w:szCs w:val="24"/>
              </w:rPr>
              <w:t>耳</w:t>
            </w:r>
            <w:r w:rsidRPr="003D1146">
              <w:rPr>
                <w:rFonts w:ascii="Times New Roman" w:eastAsia="標楷體" w:hAnsi="Times New Roman" w:cs="Arial Unicode MS" w:hint="eastAsia"/>
                <w:b/>
                <w:w w:val="70"/>
                <w:szCs w:val="24"/>
              </w:rPr>
              <w:t>郭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狐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Eupleridae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馬島靈貓科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Fossa, falanouc, Malagasy civet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Cryptoprocta ferox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馬島長尾狸貓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Eupleres goudotii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小齒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獴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Fossa fossana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馬島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麝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貓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Felidae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貓科</w:t>
            </w: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Cats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Felidae spp.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(Except the species included in Endangered Species, and the domesticated form, which is referenced as </w:t>
            </w:r>
            <w:r w:rsidRPr="003D1146">
              <w:rPr>
                <w:rFonts w:ascii="Times New Roman" w:eastAsia="標楷體" w:hAnsi="Times New Roman" w:cs="Arial"/>
                <w:i/>
                <w:szCs w:val="24"/>
              </w:rPr>
              <w:t>Felis catus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貓科所有種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瀕臨絕種物種及家貓除外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)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Acinonyx jubatu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獵豹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Catopuma temminckii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譚氏金貓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Felis nigripe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黑足貓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Leopardus geoffroyi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喬氏貓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Leopardus jacobitu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安地斯山貓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Leopardus pardali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美洲豹貓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Leopardus tigrinu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虎貓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Leopardus wiedii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長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尾虎貓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lastRenderedPageBreak/>
              <w:t>Lynx pardinu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林</w:t>
            </w:r>
            <w:r w:rsidRPr="003D1146">
              <w:rPr>
                <w:rFonts w:ascii="Times New Roman" w:eastAsia="標楷體" w:hAnsi="Times New Roman" w:cs="Arial" w:hint="eastAsia"/>
                <w:b/>
                <w:color w:val="000000" w:themeColor="text1"/>
                <w:spacing w:val="-20"/>
                <w:w w:val="50"/>
                <w:szCs w:val="24"/>
              </w:rPr>
              <w:t>犭</w:t>
            </w: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pacing w:val="-20"/>
                <w:w w:val="80"/>
                <w:szCs w:val="24"/>
              </w:rPr>
              <w:t>曳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Neofeli</w:t>
            </w:r>
            <w:r w:rsidRPr="00E23F69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s nebulos</w:t>
            </w:r>
            <w:r w:rsidRPr="00E23F69">
              <w:rPr>
                <w:rFonts w:ascii="Times New Roman" w:eastAsia="標楷體" w:hAnsi="Times New Roman" w:cs="Arial Unicode MS" w:hint="eastAsia"/>
                <w:bCs/>
                <w:i/>
                <w:iCs/>
                <w:szCs w:val="24"/>
              </w:rPr>
              <w:t>a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雲豹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>Neofelis nebulosa brachyura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臺灣雲豹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anthera leo persica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亞洲獅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anthera onca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美洲豹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anthera pardu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花豹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anthera tigri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虎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ardofelis marmorata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紋貓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171413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Cs/>
                <w:szCs w:val="24"/>
                <w:u w:val="single"/>
              </w:rPr>
            </w:pPr>
            <w:r w:rsidRPr="00C10A56">
              <w:rPr>
                <w:rFonts w:ascii="Times New Roman" w:eastAsia="標楷體" w:hAnsi="Times New Roman" w:cs="新細明體"/>
                <w:i/>
                <w:iCs/>
                <w:szCs w:val="24"/>
                <w:u w:val="single"/>
              </w:rPr>
              <w:t>Prionailurus bengalensis euptilurus</w:t>
            </w:r>
            <w:r>
              <w:rPr>
                <w:rFonts w:ascii="Times New Roman" w:eastAsia="標楷體" w:hAnsi="Times New Roman" w:cs="新細明體" w:hint="eastAsia"/>
                <w:i/>
                <w:iCs/>
                <w:szCs w:val="24"/>
                <w:u w:val="single"/>
              </w:rPr>
              <w:t xml:space="preserve"> </w:t>
            </w:r>
            <w:r w:rsidRPr="00AC055D">
              <w:rPr>
                <w:rFonts w:ascii="Times New Roman" w:eastAsia="標楷體" w:hAnsi="Times New Roman" w:cs="Arial"/>
                <w:color w:val="000000" w:themeColor="text1"/>
                <w:szCs w:val="24"/>
                <w:u w:val="single"/>
              </w:rPr>
              <w:t>(Synonym :</w:t>
            </w:r>
            <w:r w:rsidRPr="00AC055D">
              <w:rPr>
                <w:rFonts w:ascii="Times New Roman" w:eastAsia="標楷體" w:hAnsi="Times New Roman" w:cs="Arial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171413">
              <w:rPr>
                <w:rFonts w:ascii="Times New Roman" w:eastAsia="標楷體" w:hAnsi="Times New Roman" w:cs="新細明體"/>
                <w:i/>
                <w:iCs/>
                <w:szCs w:val="24"/>
                <w:u w:val="single"/>
              </w:rPr>
              <w:t>Prionailurus bengalensis</w:t>
            </w:r>
            <w:r>
              <w:rPr>
                <w:rFonts w:ascii="Times New Roman" w:eastAsia="標楷體" w:hAnsi="Times New Roman" w:cs="新細明體" w:hint="eastAsia"/>
                <w:i/>
                <w:iCs/>
                <w:szCs w:val="24"/>
                <w:u w:val="single"/>
              </w:rPr>
              <w:t xml:space="preserve"> chinensis</w:t>
            </w:r>
            <w:r w:rsidRPr="00AC055D">
              <w:rPr>
                <w:rFonts w:ascii="Times New Roman" w:eastAsia="標楷體" w:hAnsi="Times New Roman" w:cs="Arial"/>
                <w:color w:val="000000" w:themeColor="text1"/>
                <w:szCs w:val="24"/>
                <w:u w:val="single"/>
              </w:rPr>
              <w:t>)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細明體" w:hint="eastAsia"/>
                <w:szCs w:val="24"/>
              </w:rPr>
              <w:t>石虎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rionailurus planicep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扁頭貓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uma concolor coryi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  <w:u w:val="single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佛羅里達山獅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BA4A6F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  <w:u w:val="single"/>
              </w:rPr>
            </w:pPr>
            <w:r w:rsidRPr="00BA4A6F">
              <w:rPr>
                <w:rFonts w:ascii="Times New Roman" w:eastAsia="標楷體" w:hAnsi="Times New Roman" w:cs="Arial Unicode MS" w:hint="eastAsia"/>
                <w:bCs/>
                <w:color w:val="000000" w:themeColor="text1"/>
                <w:szCs w:val="24"/>
                <w:u w:val="single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uma concolor costaricensi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哥斯大黎加山獅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uma concolor couguar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北美山獅</w:t>
            </w:r>
          </w:p>
        </w:tc>
        <w:tc>
          <w:tcPr>
            <w:tcW w:w="1014" w:type="pct"/>
            <w:vAlign w:val="center"/>
          </w:tcPr>
          <w:p w:rsidR="00222EB2" w:rsidRPr="00BA4A6F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  <w:u w:val="single"/>
              </w:rPr>
            </w:pPr>
            <w:r w:rsidRPr="00BA4A6F">
              <w:rPr>
                <w:rFonts w:ascii="Times New Roman" w:eastAsia="標楷體" w:hAnsi="Times New Roman" w:cs="Arial Unicode MS" w:hint="eastAsia"/>
                <w:bCs/>
                <w:color w:val="000000" w:themeColor="text1"/>
                <w:szCs w:val="24"/>
                <w:u w:val="single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uma yagouaroundi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  <w:u w:val="single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南美金貓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Uncia uncia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雪豹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>Herpestidae</w:t>
            </w:r>
            <w:r w:rsidRPr="003D1146">
              <w:rPr>
                <w:rFonts w:ascii="Times New Roman" w:eastAsia="標楷體" w:hAnsi="Times New Roman"/>
                <w:b/>
                <w:bCs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獴科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Mongooses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>Herpestes urva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棕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簑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貓</w:t>
            </w: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(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食蟹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獴</w:t>
            </w: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014" w:type="pct"/>
            <w:vAlign w:val="center"/>
          </w:tcPr>
          <w:p w:rsidR="00222EB2" w:rsidRPr="00BA4A6F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Cs w:val="24"/>
                <w:u w:val="single"/>
              </w:rPr>
            </w:pPr>
            <w:r w:rsidRPr="00BA4A6F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Mephitidae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臭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鼬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Hog-nosed skunk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Conepatus humboldtii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阿根廷臭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鼬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Mustel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貂科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Badgers, martens, weasels, etc.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Lutrinae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水獺亞科</w:t>
            </w: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Otters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Lutrinae spp.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(Include </w:t>
            </w:r>
            <w:r w:rsidRPr="003D1146">
              <w:rPr>
                <w:rFonts w:ascii="Times New Roman" w:eastAsia="標楷體" w:hAnsi="Times New Roman" w:cs="Arial"/>
                <w:i/>
                <w:szCs w:val="24"/>
              </w:rPr>
              <w:t>Aonyx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spp., </w:t>
            </w:r>
            <w:r w:rsidRPr="003D1146">
              <w:rPr>
                <w:rFonts w:ascii="Times New Roman" w:eastAsia="標楷體" w:hAnsi="Times New Roman" w:cs="Arial"/>
                <w:i/>
                <w:szCs w:val="24"/>
              </w:rPr>
              <w:t>Enhydra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spp., </w:t>
            </w:r>
            <w:r w:rsidRPr="003D1146">
              <w:rPr>
                <w:rFonts w:ascii="Times New Roman" w:eastAsia="標楷體" w:hAnsi="Times New Roman" w:cs="Arial"/>
                <w:i/>
                <w:szCs w:val="24"/>
              </w:rPr>
              <w:t>Hydrictis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spp., </w:t>
            </w:r>
            <w:r w:rsidRPr="003D1146">
              <w:rPr>
                <w:rFonts w:ascii="Times New Roman" w:eastAsia="標楷體" w:hAnsi="Times New Roman" w:cs="Arial"/>
                <w:i/>
                <w:szCs w:val="24"/>
              </w:rPr>
              <w:t>Lontra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spp., </w:t>
            </w:r>
            <w:r w:rsidRPr="003D1146">
              <w:rPr>
                <w:rFonts w:ascii="Times New Roman" w:eastAsia="標楷體" w:hAnsi="Times New Roman" w:cs="Arial"/>
                <w:i/>
                <w:szCs w:val="24"/>
              </w:rPr>
              <w:t>Lutra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spp., </w:t>
            </w:r>
            <w:r w:rsidRPr="003D1146">
              <w:rPr>
                <w:rFonts w:ascii="Times New Roman" w:eastAsia="標楷體" w:hAnsi="Times New Roman" w:cs="Arial"/>
                <w:i/>
                <w:szCs w:val="24"/>
              </w:rPr>
              <w:t>Lutrogale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spp., </w:t>
            </w:r>
            <w:r w:rsidRPr="003D1146">
              <w:rPr>
                <w:rFonts w:ascii="Times New Roman" w:eastAsia="標楷體" w:hAnsi="Times New Roman" w:cs="Arial"/>
                <w:i/>
                <w:szCs w:val="24"/>
              </w:rPr>
              <w:t>Pteronura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</w:t>
            </w:r>
            <w:proofErr w:type="gramStart"/>
            <w:r w:rsidRPr="003D1146">
              <w:rPr>
                <w:rFonts w:ascii="Times New Roman" w:eastAsia="標楷體" w:hAnsi="Times New Roman" w:cs="Arial"/>
                <w:szCs w:val="24"/>
              </w:rPr>
              <w:t>spp..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Except the species included in </w:t>
            </w:r>
            <w:r w:rsidR="00733F16" w:rsidRPr="00733F16">
              <w:rPr>
                <w:rFonts w:ascii="Times New Roman" w:eastAsia="標楷體" w:hAnsi="Times New Roman" w:cs="Arial"/>
                <w:szCs w:val="24"/>
              </w:rPr>
              <w:t>marine ecosystem</w:t>
            </w:r>
            <w:r w:rsidR="00733F16" w:rsidRPr="00733F16">
              <w:rPr>
                <w:rFonts w:ascii="Times New Roman" w:eastAsia="標楷體" w:hAnsi="Times New Roman" w:cs="Arial"/>
                <w:szCs w:val="24"/>
              </w:rPr>
              <w:t xml:space="preserve"> </w:t>
            </w:r>
            <w:r w:rsidR="00733F16">
              <w:rPr>
                <w:rFonts w:ascii="Times New Roman" w:eastAsia="標楷體" w:hAnsi="Times New Roman" w:cs="Arial" w:hint="eastAsia"/>
                <w:szCs w:val="24"/>
              </w:rPr>
              <w:t xml:space="preserve">and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Endangered Species)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水獺亞科所有種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(</w:t>
            </w:r>
            <w:proofErr w:type="gramStart"/>
            <w:r w:rsidRPr="003D1146">
              <w:rPr>
                <w:rFonts w:ascii="Times New Roman" w:eastAsia="標楷體" w:hAnsi="Times New Roman" w:cs="細明體" w:hint="eastAsia"/>
                <w:szCs w:val="24"/>
              </w:rPr>
              <w:t>此亞科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>包含無爪水獺屬</w:t>
            </w:r>
            <w:r w:rsidRPr="003D1146">
              <w:rPr>
                <w:rFonts w:ascii="Times New Roman" w:eastAsia="標楷體" w:hAnsi="Times New Roman" w:cs="Arial"/>
                <w:i/>
                <w:szCs w:val="24"/>
              </w:rPr>
              <w:t>Aonyx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spp.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、海獺屬</w:t>
            </w:r>
            <w:r w:rsidRPr="003D1146">
              <w:rPr>
                <w:rFonts w:ascii="Times New Roman" w:eastAsia="標楷體" w:hAnsi="Times New Roman" w:cs="Arial"/>
                <w:i/>
                <w:szCs w:val="24"/>
              </w:rPr>
              <w:t>Enhydra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spp.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、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斑頸水獺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>屬</w:t>
            </w:r>
            <w:r w:rsidRPr="003D1146">
              <w:rPr>
                <w:rFonts w:ascii="Times New Roman" w:eastAsia="標楷體" w:hAnsi="Times New Roman" w:cs="Arial"/>
                <w:i/>
                <w:szCs w:val="24"/>
              </w:rPr>
              <w:t>Hydrictis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spp.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、美洲水獺屬</w:t>
            </w:r>
            <w:r w:rsidRPr="003D1146">
              <w:rPr>
                <w:rFonts w:ascii="Times New Roman" w:eastAsia="標楷體" w:hAnsi="Times New Roman" w:cs="Arial"/>
                <w:i/>
                <w:szCs w:val="24"/>
              </w:rPr>
              <w:t>Lontra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spp.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、水獺屬</w:t>
            </w:r>
            <w:r w:rsidRPr="003D1146">
              <w:rPr>
                <w:rFonts w:ascii="Times New Roman" w:eastAsia="標楷體" w:hAnsi="Times New Roman" w:cs="Arial"/>
                <w:i/>
                <w:szCs w:val="24"/>
              </w:rPr>
              <w:t>Lutra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spp.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、印度水獺屬</w:t>
            </w:r>
            <w:r w:rsidRPr="003D1146">
              <w:rPr>
                <w:rFonts w:ascii="Times New Roman" w:eastAsia="標楷體" w:hAnsi="Times New Roman" w:cs="Arial"/>
                <w:i/>
                <w:szCs w:val="24"/>
              </w:rPr>
              <w:t>Lutrogale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spp.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、大水獺屬</w:t>
            </w:r>
            <w:r w:rsidRPr="003D1146">
              <w:rPr>
                <w:rFonts w:ascii="Times New Roman" w:eastAsia="標楷體" w:hAnsi="Times New Roman" w:cs="Arial"/>
                <w:i/>
                <w:szCs w:val="24"/>
              </w:rPr>
              <w:t>Pteronura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spp.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等七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屬所有種</w:t>
            </w:r>
            <w:proofErr w:type="gramEnd"/>
            <w:r>
              <w:rPr>
                <w:rFonts w:ascii="Times New Roman" w:eastAsia="標楷體" w:hAnsi="Times New Roman" w:cs="Arial" w:hint="eastAsia"/>
                <w:szCs w:val="24"/>
              </w:rPr>
              <w:t>；海洋生態系物種與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瀕臨絕種物種除外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)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Aonyx capensis microdon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剛果無爪水獺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Lontra longicaudi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南美水獺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Lontra provocax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智利水獺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Lutra lutra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歐亞水獺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lastRenderedPageBreak/>
              <w:t>Lutra lutra chinensi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水獺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733F16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 xml:space="preserve">Lutra </w:t>
            </w:r>
            <w:r w:rsidR="00733F16">
              <w:rPr>
                <w:rFonts w:ascii="Times New Roman" w:eastAsia="標楷體" w:hAnsi="Times New Roman" w:cs="Arial Unicode MS" w:hint="eastAsia"/>
                <w:bCs/>
                <w:i/>
                <w:szCs w:val="24"/>
              </w:rPr>
              <w:t>n</w:t>
            </w: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ippon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日本水獺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Pteronura brasiliensi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大水獺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Mustelin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貂亞科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Grisons, honey badger, martens, tayra, weasels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>Martes flavigula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黃喉貂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BA4A6F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  <w:u w:val="single"/>
              </w:rPr>
            </w:pPr>
            <w:r w:rsidRPr="00BA4A6F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>Mustela nivalis formosana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(Synonym :</w:t>
            </w: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>Mustela formosanus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臺灣小黃鼠狼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Mustela nigripe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黑足雪貂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Urs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熊科</w:t>
            </w:r>
            <w:proofErr w:type="gramEnd"/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Bears, giant panda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Ursidae spp.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(Except the species included in Endangered Species)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熊科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有種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瀕臨絕種物種除外</w:t>
            </w: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Ailuropoda melanoleuca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大貓熊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Helarctos malayanu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馬來熊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Melursus ursinu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懶熊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Tremarctos ornatu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眼鏡熊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Ursus arctos isabellinu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喜馬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拉亞熊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Ursus thibetanu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亞洲黑熊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>Ursus thibetanus formosanu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臺灣黑熊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Viverridae 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靈貓科</w:t>
            </w: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Binturong, civets, linsangs, otter-civet, palm civets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Cynogale bennettii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獺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狸貓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Hemigalus derbyanu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橫帶狸貓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rionodon linsang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條紋靈貓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rionodon pardicolor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東方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蓑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貓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>Viverricula indica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麝香貓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CHIROPTERA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翼手目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szCs w:val="24"/>
              </w:rPr>
              <w:t>Hipposideridae</w:t>
            </w: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葉鼻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蝠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細明體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L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eaf-nosed bats, roundleaf bats,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trident bats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>Coelops frithii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無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尾葉鼻蝠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Pteropodidae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大蝙蝠科</w:t>
            </w: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Fruit bats, flying foxes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Acerodon</w:t>
            </w: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 xml:space="preserve"> spp.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(Except the species included in Endangered Species)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果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蝠屬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有種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瀕臨絕種物種除外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)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Acerodon jubatu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菲律賓果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蝠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teropus</w:t>
            </w: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 xml:space="preserve"> spp.</w:t>
            </w:r>
            <w:r w:rsidRPr="003D1146">
              <w:rPr>
                <w:rFonts w:ascii="Times New Roman" w:eastAsia="標楷體" w:hAnsi="Times New Roman" w:cs="Arial Unicode MS"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Except the species included in Endangered Species)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狐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蝠屬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有種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瀕臨絕種物種除外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)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>Pteropus dasymallus formosu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臺灣狐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蝠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lastRenderedPageBreak/>
              <w:t>Pteropus insulari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白胸狐蝠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teropus loochoensi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沖繩狐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蝠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teropus mariannu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瑪利安娜狐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蝠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teropus molossinu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西太平洋卡洛島狐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蝠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teropus pelewensi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帛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琉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狐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蝠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teropus pilosu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帛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琉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果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蝠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teropus samoensi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南太平洋沙曼亞島狐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蝠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teropus tonganu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東加狐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蝠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teropus ualanu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科斯拉伊狐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蝠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teropus yapensi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雅浦島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狐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蝠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>CINGULATA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有甲亞目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Dasypodidae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犰狳科</w:t>
            </w: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Armadillos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Chaetophractus nationi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多毛犰狳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Priodontes maximu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大犰狳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DASYUROMORPHIA 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袋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鼬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目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Dasyuridae 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袋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鼬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科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Sminthopsis longicaudata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長尾袋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鼩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Sminthopsis psammophila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沙漠袋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鼩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DIPROTODONTIA 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雙門齒目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Macropodidae 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大袋鼠科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 xml:space="preserve"> Kangaroos, wallabies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Dendrolagus inustu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灰樹袋鼠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Dendrolagus ursinu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黑樹袋鼠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Lagorchestes hirsutu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西部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兔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袋鼠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Lagostrophus fasciatu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條紋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兔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袋鼠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Onychogalea fraenata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尖尾兔袋鼠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Phalanger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袋貂科</w:t>
            </w:r>
            <w:proofErr w:type="gramEnd"/>
            <w:r w:rsidRPr="000E7D1A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Cuscuses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Phalanger intercastellanu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東方袋貂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Phalanger mimicu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隱斑袋貂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Phalanger orientali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灰袋貂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Spilocuscus kraemeri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金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鐘島袋貂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Spilocuscus maculatu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短尾斑袋貂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lastRenderedPageBreak/>
              <w:t>Spilocuscus papuensi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衛古島袋貂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Potoroidae 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鼠袋鼠科</w:t>
            </w: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Rat-kangaroos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Bettongia</w:t>
            </w: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 xml:space="preserve"> spp.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草原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袋鼠屬所有種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Vombat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袋熊科</w:t>
            </w:r>
            <w:proofErr w:type="gramEnd"/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W</w:t>
            </w: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  <w:u w:val="single"/>
              </w:rPr>
              <w:t>ombat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Lasiorhinus krefftii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澳洲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毛鼻袋熊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LAGOMORPHA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兔形目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Lepor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兔科</w:t>
            </w:r>
            <w:proofErr w:type="gramEnd"/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H</w:t>
            </w: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  <w:u w:val="single"/>
              </w:rPr>
              <w:t>are, rabbit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Caprolagus hispidu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阿薩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密兔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Romerolagus diazi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墨西哥兔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MONOTREMATA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單孔目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Tachyglossidae 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針鼴科</w:t>
            </w: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Echidnas, spiny anteaters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Zaglossus</w:t>
            </w: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 xml:space="preserve"> spp.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長吻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針鼴屬所有種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PERAMELEMORPHIA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袋狸目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Peramel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袋狸科</w:t>
            </w:r>
            <w:proofErr w:type="gramEnd"/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Bandicoots, echymiperas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erameles bougainville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條紋袋狸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Thylacomy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兔袋狸科</w:t>
            </w:r>
            <w:proofErr w:type="gramEnd"/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Bilbies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Macrotis lagoti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兔形袋狸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PERISSODACTYLA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奇蹄目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Equ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馬科</w:t>
            </w:r>
            <w:proofErr w:type="gramEnd"/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Horses, wild asses, zebras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Equus africanus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Excludes the domesticated form, which is referenced as </w:t>
            </w:r>
            <w:r w:rsidRPr="003D1146">
              <w:rPr>
                <w:rFonts w:ascii="Times New Roman" w:eastAsia="標楷體" w:hAnsi="Times New Roman" w:cs="Arial"/>
                <w:i/>
                <w:iCs/>
                <w:szCs w:val="24"/>
              </w:rPr>
              <w:t>Equus asinus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非洲野驢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家畜型除外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)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Equus grevyi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格利威斑馬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Equus hemionus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(Except the subspecies included in Endangered Species)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亞洲野驢</w:t>
            </w:r>
          </w:p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瀕臨絕種之亞種除外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)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Equus hemionus hemionu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蒙古野驢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Equus hemionus khur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印度野驢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Equus kiang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西藏野驢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Equus przewalskii</w:t>
            </w: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Excludes the domesticated form, which is referenced as </w:t>
            </w:r>
            <w:r w:rsidRPr="003D1146">
              <w:rPr>
                <w:rFonts w:ascii="Times New Roman" w:eastAsia="標楷體" w:hAnsi="Times New Roman" w:cs="Arial"/>
                <w:i/>
                <w:szCs w:val="24"/>
              </w:rPr>
              <w:t>E</w:t>
            </w:r>
            <w:r w:rsidRPr="003D1146">
              <w:rPr>
                <w:rFonts w:ascii="Times New Roman" w:eastAsia="標楷體" w:hAnsi="Times New Roman" w:cs="Arial" w:hint="eastAsia"/>
                <w:i/>
                <w:szCs w:val="24"/>
              </w:rPr>
              <w:t>q</w:t>
            </w:r>
            <w:r w:rsidRPr="003D1146">
              <w:rPr>
                <w:rFonts w:ascii="Times New Roman" w:eastAsia="標楷體" w:hAnsi="Times New Roman" w:cs="Arial"/>
                <w:i/>
                <w:szCs w:val="24"/>
              </w:rPr>
              <w:t>uus caballus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蒙古野馬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家畜型除外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)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Equus zebra hartmannae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哈特曼山斑馬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Equus zebra zebra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南非山斑馬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400B09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  <w:u w:val="single"/>
              </w:rPr>
            </w:pPr>
            <w:r w:rsidRPr="00400B09">
              <w:rPr>
                <w:rFonts w:ascii="Times New Roman" w:eastAsia="標楷體" w:hAnsi="Times New Roman" w:cs="Arial Unicode MS" w:hint="eastAsia"/>
                <w:bCs/>
                <w:color w:val="000000" w:themeColor="text1"/>
                <w:szCs w:val="24"/>
                <w:u w:val="single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lastRenderedPageBreak/>
              <w:t xml:space="preserve">Rhinocerotidae 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犀牛科</w:t>
            </w: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Rhinoceroses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Rhinocerotidae spp.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犀牛科所有種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Tapir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貘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 xml:space="preserve"> Tapirs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Tapiridae spp.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(Except the species included in Rare and Valuable Species)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貘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科所有種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珍貴稀有物種除外</w:t>
            </w: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Tapirus terrestri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巴西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貘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PHOLIDOTA 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鱗甲目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Manidae 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穿山甲科</w:t>
            </w: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Pangolins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color w:val="000000" w:themeColor="text1"/>
                <w:szCs w:val="24"/>
                <w:u w:val="single"/>
              </w:rPr>
            </w:pPr>
            <w:r w:rsidRPr="00E23F69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  <w:u w:val="single"/>
              </w:rPr>
              <w:t>Manis</w:t>
            </w: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  <w:u w:val="single"/>
              </w:rPr>
              <w:t xml:space="preserve"> spp.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 xml:space="preserve"> (</w:t>
            </w: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  <w:u w:val="single"/>
              </w:rPr>
              <w:t xml:space="preserve">Except </w:t>
            </w:r>
            <w:r w:rsidRPr="00E23F69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  <w:u w:val="single"/>
              </w:rPr>
              <w:t>Manis pentadactyla pentadactyla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)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  <w:u w:val="single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穿山甲屬所有種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(</w:t>
            </w:r>
            <w:r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臺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灣</w:t>
            </w:r>
            <w:r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穿山甲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除外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)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</w:rPr>
              <w:t>Manis pentadactyla pentadactyla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臺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灣穿山甲</w:t>
            </w: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(</w:t>
            </w:r>
            <w:r w:rsidRPr="003D1146">
              <w:rPr>
                <w:rFonts w:ascii="Times New Roman" w:eastAsia="標楷體" w:hAnsi="Times New Roman" w:cs="細明體" w:hint="eastAsia"/>
                <w:color w:val="000000" w:themeColor="text1"/>
                <w:szCs w:val="24"/>
              </w:rPr>
              <w:t>中國</w:t>
            </w:r>
            <w:proofErr w:type="gramStart"/>
            <w:r w:rsidRPr="003D1146">
              <w:rPr>
                <w:rFonts w:ascii="Times New Roman" w:eastAsia="標楷體" w:hAnsi="Times New Roman" w:cs="細明體" w:hint="eastAsia"/>
                <w:color w:val="000000" w:themeColor="text1"/>
                <w:szCs w:val="24"/>
              </w:rPr>
              <w:t>鯪</w:t>
            </w:r>
            <w:proofErr w:type="gramEnd"/>
            <w:r w:rsidRPr="003D1146">
              <w:rPr>
                <w:rFonts w:ascii="Times New Roman" w:eastAsia="標楷體" w:hAnsi="Times New Roman" w:cs="細明體" w:hint="eastAsia"/>
                <w:color w:val="000000" w:themeColor="text1"/>
                <w:szCs w:val="24"/>
              </w:rPr>
              <w:t>鯉</w:t>
            </w: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>PILOSA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披毛目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Bradypod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樹獺科</w:t>
            </w:r>
            <w:proofErr w:type="gramEnd"/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S</w:t>
            </w: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  <w:u w:val="single"/>
              </w:rPr>
              <w:t>loth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Helvetica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Bradypus pygmaeu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侏儒三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指樹獺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Bradypus variegatu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玻利維亞樹獺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Myrmecophagidae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食蟻獸科</w:t>
            </w: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American anteaters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Myrmecophaga tridactyla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大食蟻獸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PRIMATES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靈長目</w:t>
            </w: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Apes, monkeys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PRIMATES</w:t>
            </w:r>
            <w:proofErr w:type="gramEnd"/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 xml:space="preserve"> spp.</w:t>
            </w:r>
          </w:p>
          <w:p w:rsidR="00222EB2" w:rsidRPr="00E23F69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szCs w:val="24"/>
                <w:u w:val="single"/>
              </w:rPr>
            </w:pPr>
            <w:r w:rsidRPr="00E23F69">
              <w:rPr>
                <w:rFonts w:ascii="Times New Roman" w:eastAsia="標楷體" w:hAnsi="Times New Roman" w:cs="Arial"/>
                <w:szCs w:val="24"/>
                <w:u w:val="single"/>
              </w:rPr>
              <w:t xml:space="preserve">(Except the species included in Endangered Species and </w:t>
            </w:r>
            <w:r w:rsidRPr="00E23F69">
              <w:rPr>
                <w:rFonts w:ascii="Times New Roman" w:eastAsia="標楷體" w:hAnsi="Times New Roman" w:cs="Arial"/>
                <w:i/>
                <w:szCs w:val="24"/>
                <w:u w:val="single"/>
              </w:rPr>
              <w:t>Macaca cyclopis</w:t>
            </w:r>
            <w:r w:rsidRPr="00E23F69">
              <w:rPr>
                <w:rFonts w:ascii="Times New Roman" w:eastAsia="標楷體" w:hAnsi="Times New Roman" w:cs="Arial"/>
                <w:szCs w:val="24"/>
                <w:u w:val="single"/>
              </w:rPr>
              <w:t>)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靈長目所有種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E23F69">
              <w:rPr>
                <w:rFonts w:ascii="Times New Roman" w:eastAsia="標楷體" w:hAnsi="Times New Roman" w:cs="Arial" w:hint="eastAsia"/>
                <w:szCs w:val="24"/>
                <w:u w:val="single"/>
              </w:rPr>
              <w:t>(</w:t>
            </w:r>
            <w:r w:rsidRPr="00E23F69">
              <w:rPr>
                <w:rFonts w:ascii="Times New Roman" w:eastAsia="標楷體" w:hAnsi="Times New Roman" w:cs="Arial Unicode MS" w:hint="eastAsia"/>
                <w:szCs w:val="24"/>
                <w:u w:val="single"/>
              </w:rPr>
              <w:t>瀕臨絕種</w:t>
            </w:r>
            <w:r w:rsidRPr="00E23F69">
              <w:rPr>
                <w:rFonts w:ascii="Times New Roman" w:eastAsia="標楷體" w:hAnsi="Times New Roman" w:cs="細明體" w:hint="eastAsia"/>
                <w:szCs w:val="24"/>
                <w:u w:val="single"/>
              </w:rPr>
              <w:t>及臺灣獼猴</w:t>
            </w:r>
            <w:r w:rsidRPr="00E23F69">
              <w:rPr>
                <w:rFonts w:ascii="Times New Roman" w:eastAsia="標楷體" w:hAnsi="Times New Roman" w:cs="Arial Unicode MS" w:hint="eastAsia"/>
                <w:szCs w:val="24"/>
                <w:u w:val="single"/>
              </w:rPr>
              <w:t>除外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)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Atel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蜘蛛猴科</w:t>
            </w:r>
            <w:proofErr w:type="gramEnd"/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Howler and prehensile-tailed monkeys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Alouatta coibensi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長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毛吼猴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Alouatta palliate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鬃毛吼猴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Alouatta pigra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紅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面吼猴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Ateles geoffroyi frontatu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黑額蜘蛛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猴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Ateles geoffroyi panamensi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巴拿馬蜘蛛猴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Brachyteles arachnoide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捲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毛蜘蛛猴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Brachyteles hypoxanthus</w:t>
            </w:r>
          </w:p>
        </w:tc>
        <w:tc>
          <w:tcPr>
            <w:tcW w:w="1973" w:type="pct"/>
            <w:noWrap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北方絨毛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蛛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猴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Oreonax flavicauda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山地絨毛猴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Ceb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捲尾猴科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New World monkeys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Callimico goeldii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猴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狨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lastRenderedPageBreak/>
              <w:t>Callithrix aurita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白耳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狨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Callithrix flavicep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黃頭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狨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 xml:space="preserve">Leontopithecus </w:t>
            </w: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spp.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獅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狨屬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有種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Saguinus bicolor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雙色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獠狨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Saguinus geoffroyi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棉冠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獠狨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Saguinus leucopu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白腳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獠狨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Saguinus martinsi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馬氏檉柳猴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Saguinus Oedipu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棉頂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狨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color w:val="000000" w:themeColor="text1"/>
                <w:szCs w:val="24"/>
              </w:rPr>
              <w:t>Saimiri oerstedii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紅背松鼠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猴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Cercopithecidae 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獼猴科</w:t>
            </w: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Old World monkeys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color w:val="000000" w:themeColor="text1"/>
                <w:szCs w:val="24"/>
              </w:rPr>
              <w:t>Cercocebus galeritu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塔那河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長尾猴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color w:val="000000" w:themeColor="text1"/>
                <w:szCs w:val="24"/>
              </w:rPr>
              <w:t>Cercopithecus diana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黛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安娜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鬚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猴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color w:val="000000" w:themeColor="text1"/>
                <w:szCs w:val="24"/>
              </w:rPr>
              <w:t>Cercopithecus roloway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羅洛威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鬚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猴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color w:val="000000" w:themeColor="text1"/>
                <w:szCs w:val="24"/>
              </w:rPr>
              <w:t>Macaca silenu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獅尾獼猴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E23F69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  <w:u w:val="single"/>
              </w:rPr>
            </w:pPr>
            <w:r w:rsidRPr="00E23F69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  <w:u w:val="single"/>
              </w:rPr>
              <w:t>Macaca sylvanu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巴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巴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利獼猴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Mandrillus leucophaeu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鬼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狒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Mandrillus sphinx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山魈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Nasalis larvatu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長鼻猴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Piliocolobus kirkii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桑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吉巴紅疣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猴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Piliocolobus rufomitratu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塔那河紅疣猴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Presbytis potenziani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白頰葉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猴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 xml:space="preserve">Pygathrix </w:t>
            </w: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spp.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海南葉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猴屬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有種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 xml:space="preserve">Rhinopithecus </w:t>
            </w: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spp.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金絲猴屬所有種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Semnopithecus ajax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喀什米爾灰葉猴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Semnopithecus dussumieri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南部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平原灰葉猴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Semnopithecus entellu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印度葉猴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Semnopithecus hector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達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頓灰葉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猴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Semnopithecus hypoleuco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黑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足灰葉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猴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Semnopithecus priam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毛冠灰葉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猴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Semnopithecus schistaceus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喜山長尾葉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猴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Simias concolor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豬尾葉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猴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lastRenderedPageBreak/>
              <w:t>Trachypithecus geei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黃冠葉猴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Trachypithecus pileatu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冠葉猴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Trachypithecus shortridgei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邵力殊葉猴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Cheirogale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侏儒狐猴科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Dwarf lemurs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Cheirogaleidae spp.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侏儒狐猴科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所有種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Daubentoni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指猴科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Aye-aye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Daubentonia madagascariensi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指猴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Hominidae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猩猩科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Chimpanzees, gorilla, orang-utan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Gorilla beringei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山地大猩猩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Gorilla gorilla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大猩猩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 xml:space="preserve">Pan </w:t>
            </w: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spp.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黑猩猩屬所有種</w:t>
            </w:r>
            <w:proofErr w:type="gramEnd"/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Pongo abelii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蘇門答臘猩猩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Pongo pygmaeu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紅毛猩猩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Hylobatidae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長臂猿科</w:t>
            </w: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Gibbons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Hylobatidae spp.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長臂猿科所有種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Indri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光面狐猴科</w:t>
            </w:r>
            <w:proofErr w:type="gramEnd"/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Avahi, indris, sifakas, woolly lemurs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ndriidae spp.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光面狐猴科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所有種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Lemuridae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狐猴科</w:t>
            </w:r>
            <w:proofErr w:type="gramEnd"/>
            <w:r w:rsidRPr="003D1146">
              <w:rPr>
                <w:rFonts w:ascii="Times New Roman" w:eastAsia="標楷體" w:hAnsi="Times New Roman" w:cs="細明體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Large lemurs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Lemuridae spp.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狐猴科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有種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Lepilemur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鼬狐猴科</w:t>
            </w:r>
            <w:proofErr w:type="gramEnd"/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Sportive lemurs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Lepilemuridae spp.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鼬狐猴科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有種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Loris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懶猴科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Lorises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Nycticebus</w:t>
            </w: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 xml:space="preserve"> spp.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懶猴屬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有種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Pithecidae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僧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帽猴科</w:t>
            </w:r>
            <w:proofErr w:type="gramEnd"/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Sakis and uakaris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Cacajao</w:t>
            </w: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 xml:space="preserve"> spp.</w:t>
            </w:r>
          </w:p>
        </w:tc>
        <w:tc>
          <w:tcPr>
            <w:tcW w:w="1973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禿猴屬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有種</w:t>
            </w:r>
          </w:p>
        </w:tc>
        <w:tc>
          <w:tcPr>
            <w:tcW w:w="1014" w:type="pct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Chiropotes albinasu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白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鼻狐尾猴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PROBOSCIDEA 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長鼻目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Elephant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象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Elephants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color w:val="000000" w:themeColor="text1"/>
                <w:szCs w:val="24"/>
              </w:rPr>
              <w:t>Elephas maximu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亞洲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象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color w:val="000000" w:themeColor="text1"/>
                <w:szCs w:val="24"/>
              </w:rPr>
              <w:t>Loxodonta africana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非洲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象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RODENTIA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齧齒目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lastRenderedPageBreak/>
              <w:t xml:space="preserve">Chinchillidae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栗鼠科</w:t>
            </w: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Chinchillas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858AD" w:rsidRDefault="00222EB2" w:rsidP="00C65B6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Chinchilla</w:t>
            </w: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 xml:space="preserve"> spp.</w:t>
            </w:r>
            <w:r>
              <w:t xml:space="preserve"> </w:t>
            </w:r>
            <w:r w:rsidRPr="00E138D1">
              <w:rPr>
                <w:rFonts w:ascii="Times New Roman" w:eastAsia="標楷體" w:hAnsi="Times New Roman" w:cs="Arial Unicode MS"/>
                <w:bCs/>
                <w:szCs w:val="24"/>
              </w:rPr>
              <w:t>(Excludes the domesticated form)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栗鼠屬所有種</w:t>
            </w:r>
            <w:proofErr w:type="gramEnd"/>
            <w:r>
              <w:rPr>
                <w:rFonts w:ascii="Times New Roman" w:eastAsia="標楷體" w:hAnsi="Times New Roman" w:cs="Arial Unicode MS" w:hint="eastAsia"/>
                <w:szCs w:val="24"/>
              </w:rPr>
              <w:t>(</w:t>
            </w:r>
            <w:r>
              <w:rPr>
                <w:rFonts w:ascii="Times New Roman" w:eastAsia="標楷體" w:hAnsi="Times New Roman" w:cs="Arial Unicode MS" w:hint="eastAsia"/>
                <w:szCs w:val="24"/>
              </w:rPr>
              <w:t>馴養型除外</w:t>
            </w:r>
            <w:r>
              <w:rPr>
                <w:rFonts w:ascii="Times New Roman" w:eastAsia="標楷體" w:hAnsi="Times New Roman" w:cs="Arial Unicode MS" w:hint="eastAsia"/>
                <w:szCs w:val="24"/>
              </w:rPr>
              <w:t>)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Mur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鼠科</w:t>
            </w:r>
            <w:proofErr w:type="gramEnd"/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Mice, rats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Leporillus conditor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巢鼠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AC055D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  <w:u w:val="single"/>
              </w:rPr>
            </w:pPr>
            <w:r w:rsidRPr="00AC055D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  <w:u w:val="single"/>
              </w:rPr>
              <w:t>Pseudomys fieldi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AC055D">
              <w:rPr>
                <w:rFonts w:ascii="Times New Roman" w:eastAsia="標楷體" w:hAnsi="Times New Roman" w:cs="Arial"/>
                <w:color w:val="000000" w:themeColor="text1"/>
                <w:szCs w:val="24"/>
                <w:u w:val="single"/>
              </w:rPr>
              <w:t>(Synonym :</w:t>
            </w:r>
            <w:r w:rsidRPr="00AC055D">
              <w:rPr>
                <w:rFonts w:ascii="Times New Roman" w:eastAsia="標楷體" w:hAnsi="Times New Roman" w:cs="Arial"/>
                <w:i/>
                <w:color w:val="000000" w:themeColor="text1"/>
                <w:szCs w:val="24"/>
                <w:u w:val="single"/>
              </w:rPr>
              <w:t xml:space="preserve"> </w:t>
            </w:r>
            <w:r w:rsidRPr="00AC055D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  <w:u w:val="single"/>
              </w:rPr>
              <w:t>Pseudomys fieldi praeconis</w:t>
            </w:r>
            <w:r w:rsidRPr="00AC055D">
              <w:rPr>
                <w:rFonts w:ascii="Times New Roman" w:eastAsia="標楷體" w:hAnsi="Times New Roman" w:cs="Arial"/>
                <w:color w:val="000000" w:themeColor="text1"/>
                <w:szCs w:val="24"/>
                <w:u w:val="single"/>
              </w:rPr>
              <w:t>)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  <w:u w:val="single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鯊灣擬鼠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Xeromys myoide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偽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沼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鼠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Zyzomys pedunculatu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中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澳粗尾鼠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Sciuridae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松鼠科</w:t>
            </w: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Ground squirrels, tree squirrels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Cynomys mexicanus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墨西哥草原松鼠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 xml:space="preserve">Ratufa </w:t>
            </w: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spp.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大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松鼠屬所有種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SCANDENTIA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樹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鼩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目</w:t>
            </w: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Tree shrews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4" w:type="pct"/>
            <w:gridSpan w:val="3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>SCANDENTIA spp.</w:t>
            </w:r>
          </w:p>
        </w:tc>
        <w:tc>
          <w:tcPr>
            <w:tcW w:w="1973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樹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鼩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目所有種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szCs w:val="24"/>
              </w:rPr>
              <w:t xml:space="preserve">SORICOMORPHA 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鼩鼱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目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6" w:type="pct"/>
            <w:gridSpan w:val="4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szCs w:val="24"/>
              </w:rPr>
              <w:t xml:space="preserve">Soricidae 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尖鼠科</w:t>
            </w:r>
            <w:proofErr w:type="gramEnd"/>
            <w:r w:rsidRPr="003D1146">
              <w:rPr>
                <w:rFonts w:ascii="Times New Roman" w:eastAsia="標楷體" w:hAnsi="Times New Roman" w:cs="新細明體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Shrews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2010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>Chimarrogale himalayica</w:t>
            </w:r>
          </w:p>
        </w:tc>
        <w:tc>
          <w:tcPr>
            <w:tcW w:w="1976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水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鼩</w:t>
            </w:r>
            <w:proofErr w:type="gramEnd"/>
          </w:p>
        </w:tc>
        <w:tc>
          <w:tcPr>
            <w:tcW w:w="1014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iCs/>
                <w:color w:val="00B050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  <w:u w:val="single"/>
              </w:rPr>
              <w:t>II</w:t>
            </w:r>
          </w:p>
        </w:tc>
      </w:tr>
    </w:tbl>
    <w:p w:rsidR="004051FC" w:rsidRPr="00986F31" w:rsidRDefault="004051FC" w:rsidP="004051FC">
      <w:pPr>
        <w:spacing w:line="520" w:lineRule="exact"/>
        <w:rPr>
          <w:rFonts w:ascii="Times New Roman" w:eastAsia="標楷體" w:hAnsi="Times New Roman"/>
          <w:sz w:val="28"/>
          <w:szCs w:val="28"/>
        </w:rPr>
      </w:pPr>
    </w:p>
    <w:p w:rsidR="00245116" w:rsidRPr="00986F31" w:rsidRDefault="00245116" w:rsidP="00245116">
      <w:pPr>
        <w:widowControl/>
        <w:spacing w:line="400" w:lineRule="exact"/>
        <w:ind w:leftChars="-37" w:left="-89"/>
        <w:rPr>
          <w:rFonts w:ascii="Times New Roman" w:eastAsia="標楷體" w:hAnsi="Times New Roman" w:cs="Arial Unicode MS"/>
          <w:bCs/>
          <w:iCs/>
          <w:sz w:val="28"/>
          <w:szCs w:val="28"/>
        </w:rPr>
      </w:pPr>
      <w:r w:rsidRPr="00986F31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二、</w:t>
      </w:r>
      <w:r w:rsidR="00222EB2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陸域</w:t>
      </w:r>
      <w:r w:rsidR="00222EB2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(</w:t>
      </w:r>
      <w:r w:rsidR="00222EB2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含淡水域</w:t>
      </w:r>
      <w:r w:rsidR="00222EB2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)</w:t>
      </w:r>
      <w:r w:rsidRPr="00986F31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鳥類</w:t>
      </w:r>
    </w:p>
    <w:tbl>
      <w:tblPr>
        <w:tblW w:w="4694" w:type="pct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4"/>
        <w:gridCol w:w="3682"/>
        <w:gridCol w:w="1885"/>
      </w:tblGrid>
      <w:tr w:rsidR="00222EB2" w:rsidRPr="003D1146" w:rsidTr="00C52F43">
        <w:trPr>
          <w:cantSplit/>
          <w:trHeight w:val="454"/>
        </w:trPr>
        <w:tc>
          <w:tcPr>
            <w:tcW w:w="1991" w:type="pct"/>
            <w:shd w:val="clear" w:color="auto" w:fill="FFFFFF" w:themeFill="background1"/>
            <w:vAlign w:val="center"/>
          </w:tcPr>
          <w:p w:rsidR="00222EB2" w:rsidRPr="003D1146" w:rsidRDefault="00222EB2" w:rsidP="00C65B6E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學</w:t>
            </w:r>
            <w:r w:rsidRPr="003D1146">
              <w:rPr>
                <w:rFonts w:ascii="Times New Roman" w:eastAsia="標楷體" w:hAnsi="Times New Roman" w:cs="細明體" w:hint="eastAsia"/>
                <w:bCs/>
                <w:szCs w:val="24"/>
              </w:rPr>
              <w:t xml:space="preserve">  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名</w:t>
            </w:r>
          </w:p>
          <w:p w:rsidR="00222EB2" w:rsidRPr="003D1146" w:rsidRDefault="00222EB2" w:rsidP="00C65B6E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Scientific name</w:t>
            </w:r>
          </w:p>
        </w:tc>
        <w:tc>
          <w:tcPr>
            <w:tcW w:w="1990" w:type="pct"/>
            <w:shd w:val="clear" w:color="auto" w:fill="FFFFFF" w:themeFill="background1"/>
            <w:vAlign w:val="center"/>
          </w:tcPr>
          <w:p w:rsidR="00222EB2" w:rsidRPr="003D1146" w:rsidRDefault="00222EB2" w:rsidP="00C65B6E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中文名稱</w:t>
            </w:r>
          </w:p>
          <w:p w:rsidR="00222EB2" w:rsidRPr="003D1146" w:rsidRDefault="00222EB2" w:rsidP="00C65B6E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Chinese common name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:rsidR="00222EB2" w:rsidRPr="003D1146" w:rsidRDefault="00222EB2" w:rsidP="00C65B6E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保育等級</w:t>
            </w:r>
          </w:p>
          <w:p w:rsidR="00222EB2" w:rsidRPr="003D1146" w:rsidRDefault="00222EB2" w:rsidP="00C65B6E">
            <w:pPr>
              <w:widowControl/>
              <w:adjustRightInd w:val="0"/>
              <w:spacing w:line="300" w:lineRule="exact"/>
              <w:ind w:leftChars="-36" w:left="-86" w:rightChars="-34" w:right="-82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Protected Species category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3981" w:type="pct"/>
            <w:gridSpan w:val="2"/>
            <w:shd w:val="clear" w:color="auto" w:fill="EAF1DD" w:themeFill="accent3" w:themeFillTint="3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P H Y L U M</w:t>
            </w: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 xml:space="preserve">  </w:t>
            </w: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 xml:space="preserve">C H O R D A T A </w:t>
            </w: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脊索動物門</w:t>
            </w:r>
          </w:p>
        </w:tc>
        <w:tc>
          <w:tcPr>
            <w:tcW w:w="1019" w:type="pct"/>
            <w:shd w:val="clear" w:color="auto" w:fill="EAF1DD" w:themeFill="accent3" w:themeFillTint="33"/>
            <w:vAlign w:val="center"/>
          </w:tcPr>
          <w:p w:rsidR="00222EB2" w:rsidRPr="003D1146" w:rsidRDefault="00222EB2" w:rsidP="00C65B6E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EAF1DD" w:themeFill="accent3" w:themeFillTint="3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>CLASS AVES</w:t>
            </w: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b/>
                <w:bCs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>BIRDS</w:t>
            </w:r>
            <w:r w:rsidRPr="003D1146">
              <w:rPr>
                <w:rFonts w:ascii="Times New Roman" w:eastAsia="標楷體" w:hAnsi="Times New Roman" w:cs="Arial"/>
                <w:b/>
                <w:bCs/>
                <w:szCs w:val="24"/>
              </w:rPr>
              <w:t>)</w:t>
            </w: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 xml:space="preserve">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鳥綱</w:t>
            </w:r>
            <w:proofErr w:type="gramEnd"/>
          </w:p>
        </w:tc>
        <w:tc>
          <w:tcPr>
            <w:tcW w:w="1019" w:type="pct"/>
            <w:shd w:val="clear" w:color="auto" w:fill="EAF1DD" w:themeFill="accent3" w:themeFillTint="3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ANSERIFORMES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雁形目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Anatidae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鴨科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Ducks, geese, swans, etc.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ix galericulat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鴛鴦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nas aucklandic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奧克蘭鴨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nas bernier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馬島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麻斑鴨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nas chlorotis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紐西蘭棕鴨</w:t>
            </w:r>
            <w:proofErr w:type="gramEnd"/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nas formos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花臉鴨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(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巴鴨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nas laysanens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雷仙島鴨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nas nesiotis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坎貝爾鴨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lastRenderedPageBreak/>
              <w:t>Asarcornis scutulata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 xml:space="preserve">(Synonym : </w:t>
            </w:r>
            <w:hyperlink r:id="rId9" w:history="1">
              <w:r w:rsidRPr="003D1146">
                <w:rPr>
                  <w:rFonts w:ascii="Times New Roman" w:eastAsia="標楷體" w:hAnsi="Times New Roman" w:cs="Arial"/>
                  <w:i/>
                  <w:color w:val="000000" w:themeColor="text1"/>
                  <w:szCs w:val="24"/>
                </w:rPr>
                <w:t>Cairina scutulata</w:t>
              </w:r>
            </w:hyperlink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)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白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翅棲鴨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  <w:t>Aythya baer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青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頭潛鴨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color w:val="000000" w:themeColor="text1"/>
                <w:szCs w:val="24"/>
                <w:u w:val="single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Branta canadensis leucoparei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阿留申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黑頰黑雁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Branta ruficoll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紅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胸黑雁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Branta sandvicens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黃額黃雁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Coscoroba coscorob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扁嘴鵝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Cygnus</w:t>
            </w:r>
            <w:r w:rsidRPr="003D1146">
              <w:rPr>
                <w:rFonts w:ascii="Times New Roman" w:eastAsia="標楷體" w:hAnsi="Times New Roman" w:cs="Arial" w:hint="eastAsia"/>
                <w:bCs/>
                <w:i/>
                <w:iCs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melancoryph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黑頸天鵝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Dendrocygna arbore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黑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嘴樹鴨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Oxyura leucocephal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白頭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硬尾鴨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Rhodonessa caryophyllacea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(possibly extinct)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粉頭鴨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可能已滅絕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Sarkidiornis melanoto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瘤鴨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APODIFORMES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雨燕目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Trochilidae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蜂鳥科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Hummingbird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Trochilidae spp.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(Except the species included in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Endangered Species)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蜂鳥科所有種</w:t>
            </w:r>
          </w:p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(</w:t>
            </w: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瀕臨絕種物種除外</w:t>
            </w: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Glaucis dohrni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鉤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喙蜂鳥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CHARADRIIFORMES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鴴形目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Glareolidae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燕鴴科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Coursers, pratincole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Glareola maldivarum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燕鴴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Jacanidae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水雉科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J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acana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Hydrophasianus chirurg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水雉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(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雉尾水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雉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Rostratulidae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彩鷸科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P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ainted snipe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Rostratula benghalens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彩鷸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Scolopacidae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鷸科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Curlews, greenshank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724367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724367">
              <w:rPr>
                <w:rFonts w:ascii="Times New Roman" w:eastAsia="標楷體" w:hAnsi="Times New Roman"/>
                <w:bCs/>
                <w:i/>
                <w:iCs/>
                <w:color w:val="000000" w:themeColor="text1"/>
                <w:szCs w:val="24"/>
              </w:rPr>
              <w:t>Calidris pygmaea</w:t>
            </w:r>
            <w:r w:rsidRPr="00724367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(Synonym :</w:t>
            </w:r>
            <w:r w:rsidRPr="00724367">
              <w:rPr>
                <w:rFonts w:ascii="Times New Roman" w:eastAsia="標楷體" w:hAnsi="Times New Roman" w:cs="Arial"/>
                <w:i/>
                <w:color w:val="000000" w:themeColor="text1"/>
                <w:szCs w:val="24"/>
              </w:rPr>
              <w:t xml:space="preserve"> </w:t>
            </w:r>
            <w:r w:rsidRPr="00724367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Eurynorhynchus pygmeus</w:t>
            </w:r>
            <w:r w:rsidRPr="00724367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)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琵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嘴鷸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A81D0F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r w:rsidRPr="00A81D0F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  <w:t>Calidris canut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  <w:u w:val="single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紅腹濱鷸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  <w:t>Limosa limos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  <w:u w:val="single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黑尾鷸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Limnodromus semipalmat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半蹼鷸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/>
                <w:color w:val="000000" w:themeColor="text1"/>
                <w:szCs w:val="24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Numenius arquat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白腰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杓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鷸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(</w:t>
            </w: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大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杓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鷸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/>
                <w:color w:val="000000" w:themeColor="text1"/>
                <w:szCs w:val="24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  <w:t>Numenius madagascariens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紅腰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杓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鷸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color w:val="000000" w:themeColor="text1"/>
                <w:szCs w:val="24"/>
                <w:u w:val="single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Numenius boreal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極北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杓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鷸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lastRenderedPageBreak/>
              <w:t>Numenius tenuirostr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細嘴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杓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鷸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Tringa guttifer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諾氏鷸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  <w:t>Calidris tenuirostr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大濱鷸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color w:val="000000" w:themeColor="text1"/>
                <w:szCs w:val="24"/>
                <w:u w:val="single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  <w:t>Turnicidae</w:t>
            </w:r>
            <w:r w:rsidRPr="003D1146">
              <w:rPr>
                <w:rFonts w:ascii="Times New Roman" w:eastAsia="標楷體" w:hAnsi="Times New Roman" w:cs="Arial" w:hint="eastAsia"/>
                <w:bCs/>
                <w:i/>
                <w:iCs/>
                <w:color w:val="000000" w:themeColor="text1"/>
                <w:szCs w:val="24"/>
                <w:u w:val="single"/>
              </w:rPr>
              <w:t xml:space="preserve"> </w:t>
            </w:r>
            <w:r w:rsidRPr="003D1146">
              <w:rPr>
                <w:rFonts w:ascii="Times New Roman" w:eastAsia="標楷體" w:hAnsi="Times New Roman" w:cs="Arial" w:hint="eastAsia"/>
                <w:bCs/>
                <w:iCs/>
                <w:color w:val="000000" w:themeColor="text1"/>
                <w:szCs w:val="24"/>
                <w:u w:val="single"/>
              </w:rPr>
              <w:t>三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iCs/>
                <w:color w:val="000000" w:themeColor="text1"/>
                <w:szCs w:val="24"/>
                <w:u w:val="single"/>
              </w:rPr>
              <w:t>趾鶉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bCs/>
                <w:iCs/>
                <w:color w:val="000000" w:themeColor="text1"/>
                <w:szCs w:val="24"/>
                <w:u w:val="single"/>
              </w:rPr>
              <w:t>科</w:t>
            </w:r>
            <w:r w:rsidRPr="003D1146">
              <w:rPr>
                <w:rFonts w:ascii="Times New Roman" w:eastAsia="標楷體" w:hAnsi="Times New Roman" w:cs="Arial" w:hint="eastAsia"/>
                <w:bCs/>
                <w:iCs/>
                <w:color w:val="000000" w:themeColor="text1"/>
                <w:szCs w:val="24"/>
                <w:u w:val="single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bCs/>
                <w:iCs/>
                <w:color w:val="000000" w:themeColor="text1"/>
                <w:szCs w:val="24"/>
                <w:u w:val="single"/>
              </w:rPr>
              <w:t>Buttonquail</w:t>
            </w:r>
            <w:r w:rsidRPr="003D1146">
              <w:rPr>
                <w:rFonts w:ascii="Times New Roman" w:eastAsia="標楷體" w:hAnsi="Times New Roman" w:cs="Arial" w:hint="eastAsia"/>
                <w:bCs/>
                <w:iCs/>
                <w:color w:val="000000" w:themeColor="text1"/>
                <w:szCs w:val="24"/>
                <w:u w:val="single"/>
              </w:rPr>
              <w:t>,</w:t>
            </w:r>
            <w:r w:rsidRPr="003D1146">
              <w:rPr>
                <w:rFonts w:ascii="Times New Roman" w:eastAsia="標楷體" w:hAnsi="Times New Roman" w:cs="Arial"/>
                <w:bCs/>
                <w:iCs/>
                <w:color w:val="000000" w:themeColor="text1"/>
                <w:szCs w:val="24"/>
                <w:u w:val="single"/>
              </w:rPr>
              <w:t xml:space="preserve"> hemipode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  <w:u w:val="single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  <w:t>Turnix sylvatic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林三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趾鶉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color w:val="000000" w:themeColor="text1"/>
                <w:szCs w:val="24"/>
                <w:u w:val="single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CICONIIFORMES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鸛鷺目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Ardeidae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鷺科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Storks, relative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Egretta eulophote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唐白鷺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Gorsachius goisag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麻鷺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Balaenicipitidae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鯨頭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鸛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Shoebill, whale-headed stork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Balaeniceps rex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鯨頭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鸛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Ciconiidae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鸛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Stork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Ciconia boyciana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東方白鸛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Ciconia nigra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黑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鸛</w:t>
            </w:r>
            <w:proofErr w:type="gramEnd"/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Jabiru mycteri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裸頸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鸛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Mycteria cinere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南美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鸛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Phoenicopteridae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紅鶴科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Flamingo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>Phoenicopteridae spp.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紅鶴科所有種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Threskiornithidae </w:t>
            </w: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鹮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Ibises, spoonbill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Eudocimus ruber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紅鹮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Geronticus calv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禿鹮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Geronticus eremit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隱鹮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Nipponia nippon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朱</w:t>
            </w: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鹮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Platalea leucorodi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白琵鷺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Platalea minor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黑面琵鷺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/>
                <w:bCs/>
                <w:i/>
                <w:iCs/>
                <w:color w:val="000000" w:themeColor="text1"/>
                <w:szCs w:val="24"/>
              </w:rPr>
              <w:t>Threskiornis melanocephalus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(Synonym :</w:t>
            </w:r>
            <w:r w:rsidRPr="003D1146">
              <w:rPr>
                <w:rFonts w:ascii="Times New Roman" w:eastAsia="標楷體" w:hAnsi="Times New Roman" w:cs="Arial"/>
                <w:i/>
                <w:color w:val="000000" w:themeColor="text1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Threskiornis melanocepha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)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黑頭白鹮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 xml:space="preserve">COLUMBIFORMES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鴿形目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 xml:space="preserve">Columbidae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鳩鴿科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Doves, pigeon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Caloenas nicobaric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尼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可巴鴿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Ducula mindorens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紅喉皇鳩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lastRenderedPageBreak/>
              <w:t>Gallicolumba luzonic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呂宋雞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鳩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 xml:space="preserve">Goura </w:t>
            </w:r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spp.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鳳冠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鳩屬所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有種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Treron formosae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紅頭綠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鳩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6106AF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  <w:u w:val="single"/>
              </w:rPr>
            </w:pPr>
            <w:r w:rsidRPr="006106AF">
              <w:rPr>
                <w:rFonts w:ascii="Times New Roman" w:eastAsia="標楷體" w:hAnsi="Times New Roman" w:cs="Arial"/>
                <w:bCs/>
                <w:i/>
                <w:iCs/>
                <w:szCs w:val="24"/>
                <w:u w:val="single"/>
              </w:rPr>
              <w:t>Macropygia tenuirostr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6106AF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  <w:u w:val="single"/>
              </w:rPr>
            </w:pPr>
            <w:r w:rsidRPr="006106AF">
              <w:rPr>
                <w:rFonts w:ascii="Times New Roman" w:eastAsia="標楷體" w:hAnsi="Times New Roman" w:cs="新細明體" w:hint="eastAsia"/>
                <w:szCs w:val="24"/>
                <w:u w:val="single"/>
              </w:rPr>
              <w:t>長尾</w:t>
            </w:r>
            <w:proofErr w:type="gramStart"/>
            <w:r w:rsidRPr="006106AF">
              <w:rPr>
                <w:rFonts w:ascii="Times New Roman" w:eastAsia="標楷體" w:hAnsi="Times New Roman" w:cs="新細明體" w:hint="eastAsia"/>
                <w:szCs w:val="24"/>
                <w:u w:val="single"/>
              </w:rPr>
              <w:t>鳩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6106AF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  <w:u w:val="single"/>
              </w:rPr>
            </w:pPr>
            <w:r w:rsidRPr="006106AF">
              <w:rPr>
                <w:rFonts w:ascii="Times New Roman" w:eastAsia="標楷體" w:hAnsi="Times New Roman" w:hint="eastAsia"/>
                <w:szCs w:val="24"/>
                <w:u w:val="single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EA5A34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  <w:u w:val="single"/>
              </w:rPr>
            </w:pPr>
            <w:r w:rsidRPr="00EA5A34">
              <w:rPr>
                <w:rFonts w:ascii="Times New Roman" w:eastAsia="標楷體" w:hAnsi="Times New Roman" w:cs="Times New Roman"/>
                <w:u w:val="single"/>
              </w:rPr>
              <w:t>BUCEROTIFORMES</w:t>
            </w:r>
            <w:r w:rsidRPr="00EA5A34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EA5A34">
              <w:rPr>
                <w:rFonts w:ascii="Times New Roman" w:eastAsia="標楷體" w:hAnsi="Times New Roman" w:cs="Times New Roman" w:hint="eastAsia"/>
                <w:u w:val="single"/>
              </w:rPr>
              <w:t>犀鳥目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Bucerotidae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犀鳥科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Hornbill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ceros</w:t>
            </w: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 xml:space="preserve"> spp.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(Except the species included in Endangered Species)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/>
                <w:szCs w:val="24"/>
              </w:rPr>
              <w:t>盔犀鳥屬所有種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瀕臨絕種物種除外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ceros nipalens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/>
                <w:szCs w:val="24"/>
              </w:rPr>
              <w:t>棕頸犀鳥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norrhinus</w:t>
            </w: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 xml:space="preserve"> spp.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鳳頭</w:t>
            </w:r>
            <w:proofErr w:type="gramStart"/>
            <w:r w:rsidRPr="003D1146">
              <w:rPr>
                <w:rFonts w:ascii="Times New Roman" w:eastAsia="標楷體" w:hAnsi="Times New Roman" w:cs="Arial"/>
                <w:szCs w:val="24"/>
              </w:rPr>
              <w:t>犀鳥屬所有種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nthracoceros</w:t>
            </w: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 xml:space="preserve"> spp.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hint="eastAsia"/>
                <w:szCs w:val="24"/>
              </w:rPr>
              <w:t>斑</w:t>
            </w:r>
            <w:proofErr w:type="gramStart"/>
            <w:r w:rsidRPr="003D1146">
              <w:rPr>
                <w:rFonts w:ascii="Times New Roman" w:eastAsia="標楷體" w:hAnsi="Times New Roman" w:hint="eastAsia"/>
                <w:szCs w:val="24"/>
              </w:rPr>
              <w:t>犀鳥屬所有種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 xml:space="preserve">Berenicornis </w:t>
            </w: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>spp.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hint="eastAsia"/>
                <w:szCs w:val="24"/>
              </w:rPr>
              <w:t>冠</w:t>
            </w:r>
            <w:proofErr w:type="gramStart"/>
            <w:r w:rsidRPr="003D1146">
              <w:rPr>
                <w:rFonts w:ascii="Times New Roman" w:eastAsia="標楷體" w:hAnsi="Times New Roman" w:hint="eastAsia"/>
                <w:szCs w:val="24"/>
              </w:rPr>
              <w:t>犀鳥屬所有種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Buceros</w:t>
            </w: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 xml:space="preserve"> spp.(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Except the species included in Endangered Species)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hint="eastAsia"/>
                <w:szCs w:val="24"/>
              </w:rPr>
              <w:t>犀鳥屬所有種</w:t>
            </w:r>
            <w:proofErr w:type="gramEnd"/>
          </w:p>
          <w:p w:rsidR="00222EB2" w:rsidRPr="003D1146" w:rsidRDefault="00222EB2" w:rsidP="00C65B6E">
            <w:pPr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(</w:t>
            </w:r>
            <w:r w:rsidRPr="003D1146">
              <w:rPr>
                <w:rFonts w:ascii="Times New Roman" w:eastAsia="標楷體" w:hAnsi="Times New Roman" w:cs="細明體" w:hint="eastAsia"/>
                <w:szCs w:val="24"/>
              </w:rPr>
              <w:t>瀕臨絕種</w:t>
            </w:r>
            <w:r w:rsidRPr="003D1146">
              <w:rPr>
                <w:rFonts w:ascii="Times New Roman" w:eastAsia="標楷體" w:hAnsi="Times New Roman" w:hint="eastAsia"/>
                <w:szCs w:val="24"/>
              </w:rPr>
              <w:t>物種</w:t>
            </w:r>
            <w:r w:rsidRPr="003D1146">
              <w:rPr>
                <w:rFonts w:ascii="Times New Roman" w:eastAsia="標楷體" w:hAnsi="Times New Roman" w:cs="細明體" w:hint="eastAsia"/>
                <w:szCs w:val="24"/>
              </w:rPr>
              <w:t>除外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Buceros bicorn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雙角犀鳥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enelopides</w:t>
            </w: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 xml:space="preserve"> spp.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hint="eastAsia"/>
                <w:szCs w:val="24"/>
              </w:rPr>
              <w:t>斑嘴犀鳥屬所</w:t>
            </w:r>
            <w:proofErr w:type="gramEnd"/>
            <w:r w:rsidRPr="003D1146">
              <w:rPr>
                <w:rFonts w:ascii="Times New Roman" w:eastAsia="標楷體" w:hAnsi="Times New Roman" w:hint="eastAsia"/>
                <w:szCs w:val="24"/>
              </w:rPr>
              <w:t>有種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Rhinoplax vigil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hint="eastAsia"/>
                <w:szCs w:val="24"/>
              </w:rPr>
              <w:t>鋼盔犀鳥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 xml:space="preserve">Rhyticeros </w:t>
            </w: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>spp.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(Except the species included in Endangered Species)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 w:hint="eastAsia"/>
                <w:szCs w:val="24"/>
              </w:rPr>
              <w:t>皺盔</w:t>
            </w:r>
            <w:proofErr w:type="gramStart"/>
            <w:r w:rsidRPr="003D1146">
              <w:rPr>
                <w:rFonts w:ascii="Times New Roman" w:eastAsia="標楷體" w:hAnsi="Times New Roman" w:hint="eastAsia"/>
                <w:szCs w:val="24"/>
              </w:rPr>
              <w:t>犀鳥屬所有種</w:t>
            </w:r>
            <w:proofErr w:type="gramEnd"/>
          </w:p>
          <w:p w:rsidR="00222EB2" w:rsidRPr="003D1146" w:rsidRDefault="00222EB2" w:rsidP="00C65B6E">
            <w:pPr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(</w:t>
            </w:r>
            <w:r w:rsidRPr="003D1146">
              <w:rPr>
                <w:rFonts w:ascii="Times New Roman" w:eastAsia="標楷體" w:hAnsi="Times New Roman" w:hint="eastAsia"/>
                <w:szCs w:val="24"/>
              </w:rPr>
              <w:t>瀕臨絕種物種</w:t>
            </w:r>
            <w:r w:rsidRPr="003D1146">
              <w:rPr>
                <w:rFonts w:ascii="Times New Roman" w:eastAsia="標楷體" w:hAnsi="Times New Roman" w:cs="細明體" w:hint="eastAsia"/>
                <w:szCs w:val="24"/>
              </w:rPr>
              <w:t>除外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Rhyticeros subruficoll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hint="eastAsia"/>
                <w:szCs w:val="24"/>
              </w:rPr>
              <w:t>赤</w:t>
            </w:r>
            <w:proofErr w:type="gramEnd"/>
            <w:r w:rsidRPr="003D1146">
              <w:rPr>
                <w:rFonts w:ascii="Times New Roman" w:eastAsia="標楷體" w:hAnsi="Times New Roman" w:hint="eastAsia"/>
                <w:szCs w:val="24"/>
              </w:rPr>
              <w:t>頸犀鳥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3D1146">
              <w:rPr>
                <w:rFonts w:ascii="Times New Roman" w:eastAsia="標楷體" w:hAnsi="Times New Roman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8265B3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8265B3">
              <w:rPr>
                <w:rFonts w:ascii="Times New Roman" w:eastAsia="標楷體" w:hAnsi="Times New Roman" w:cs="Times New Roman"/>
                <w:u w:val="single"/>
              </w:rPr>
              <w:t xml:space="preserve">MUSOPHAGIFORMES </w:t>
            </w:r>
            <w:proofErr w:type="gramStart"/>
            <w:r w:rsidRPr="008265B3">
              <w:rPr>
                <w:rFonts w:ascii="Times New Roman" w:eastAsia="標楷體" w:hAnsi="Times New Roman" w:cs="Times New Roman"/>
                <w:u w:val="single"/>
              </w:rPr>
              <w:t>蕉鵑</w:t>
            </w:r>
            <w:proofErr w:type="gramEnd"/>
            <w:r w:rsidRPr="008265B3">
              <w:rPr>
                <w:rFonts w:ascii="Times New Roman" w:eastAsia="標楷體" w:hAnsi="Times New Roman" w:cs="Times New Roman"/>
                <w:u w:val="single"/>
              </w:rPr>
              <w:t>目</w:t>
            </w:r>
            <w:r w:rsidRPr="008265B3">
              <w:rPr>
                <w:rFonts w:ascii="Times New Roman" w:eastAsia="標楷體" w:hAnsi="Times New Roman" w:cs="Times New Roman"/>
                <w:u w:val="single"/>
              </w:rPr>
              <w:t xml:space="preserve"> (</w:t>
            </w:r>
            <w:r w:rsidRPr="008265B3">
              <w:rPr>
                <w:rFonts w:ascii="Times New Roman" w:eastAsia="標楷體" w:hAnsi="Times New Roman" w:cs="Times New Roman"/>
                <w:u w:val="single"/>
              </w:rPr>
              <w:t>原</w:t>
            </w:r>
            <w:r w:rsidRPr="008265B3">
              <w:rPr>
                <w:rFonts w:ascii="Times New Roman" w:eastAsia="標楷體" w:hAnsi="Times New Roman" w:cs="Times New Roman" w:hint="eastAsia"/>
                <w:u w:val="single"/>
              </w:rPr>
              <w:t>屬</w:t>
            </w:r>
            <w:r w:rsidRPr="008265B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CUCULIFORMES </w:t>
            </w:r>
            <w:proofErr w:type="gramStart"/>
            <w:r w:rsidRPr="008265B3">
              <w:rPr>
                <w:rFonts w:ascii="Times New Roman" w:eastAsia="標楷體" w:hAnsi="Times New Roman" w:cs="Times New Roman"/>
                <w:szCs w:val="24"/>
                <w:u w:val="single"/>
              </w:rPr>
              <w:t>鵑</w:t>
            </w:r>
            <w:proofErr w:type="gramEnd"/>
            <w:r w:rsidRPr="008265B3">
              <w:rPr>
                <w:rFonts w:ascii="Times New Roman" w:eastAsia="標楷體" w:hAnsi="Times New Roman" w:cs="Times New Roman"/>
                <w:szCs w:val="24"/>
                <w:u w:val="single"/>
              </w:rPr>
              <w:t>形目</w:t>
            </w:r>
            <w:r w:rsidRPr="008265B3">
              <w:rPr>
                <w:rFonts w:ascii="Times New Roman" w:eastAsia="標楷體" w:hAnsi="Times New Roman" w:cs="Times New Roman"/>
                <w:szCs w:val="24"/>
                <w:u w:val="single"/>
              </w:rPr>
              <w:t>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Musophagidae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蕉鵑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Turaco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 xml:space="preserve">Tauraco </w:t>
            </w:r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spp.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hint="eastAsia"/>
                <w:szCs w:val="24"/>
              </w:rPr>
              <w:t>冠</w:t>
            </w:r>
            <w:proofErr w:type="gramStart"/>
            <w:r w:rsidRPr="003D1146">
              <w:rPr>
                <w:rFonts w:ascii="Times New Roman" w:eastAsia="標楷體" w:hAnsi="Times New Roman" w:hint="eastAsia"/>
                <w:szCs w:val="24"/>
              </w:rPr>
              <w:t>蕉鵑屬所</w:t>
            </w:r>
            <w:proofErr w:type="gramEnd"/>
            <w:r w:rsidRPr="003D1146">
              <w:rPr>
                <w:rFonts w:ascii="Times New Roman" w:eastAsia="標楷體" w:hAnsi="Times New Roman" w:hint="eastAsia"/>
                <w:szCs w:val="24"/>
              </w:rPr>
              <w:t>有種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FALCONIFORMES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隼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>形目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Eagles, falcons, hawks, vulture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>FALCONIFORMES spp.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(Except the species included in Endangered Species)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隼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>形</w:t>
            </w: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目所有種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(</w:t>
            </w: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瀕臨絕種物種</w:t>
            </w:r>
            <w:r w:rsidRPr="003D1146">
              <w:rPr>
                <w:rFonts w:ascii="Times New Roman" w:eastAsia="標楷體" w:hAnsi="Times New Roman" w:cs="細明體" w:hint="eastAsia"/>
                <w:szCs w:val="24"/>
              </w:rPr>
              <w:t>除外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Accipitridae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鷲鷹科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Hawks, eagle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ccipiter gular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日本松雀鷹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ccipiter nis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北雀鷹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ccipiter soloens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赤腹鷹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ccipiter trivirgat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鳳頭蒼鷹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ccipiter virgat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松雀鷹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(</w:t>
            </w:r>
            <w:r w:rsidRPr="003D1146">
              <w:rPr>
                <w:rFonts w:ascii="Times New Roman" w:eastAsia="標楷體" w:hAnsi="Times New Roman" w:cs="細明體" w:hint="eastAsia"/>
                <w:szCs w:val="24"/>
              </w:rPr>
              <w:t>雀鷹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quila adalbert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西班牙白肩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鵰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lastRenderedPageBreak/>
              <w:t>Aquila heliacal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白肩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鵰</w:t>
            </w:r>
            <w:proofErr w:type="gramEnd"/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Butastur indic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灰面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鵟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鷹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(</w:t>
            </w:r>
            <w:r w:rsidRPr="003D1146">
              <w:rPr>
                <w:rFonts w:ascii="Times New Roman" w:eastAsia="標楷體" w:hAnsi="Times New Roman" w:cs="細明體" w:hint="eastAsia"/>
                <w:szCs w:val="24"/>
              </w:rPr>
              <w:t>灰面</w:t>
            </w:r>
            <w:proofErr w:type="gramStart"/>
            <w:r w:rsidRPr="003D1146">
              <w:rPr>
                <w:rFonts w:ascii="Times New Roman" w:eastAsia="標楷體" w:hAnsi="Times New Roman" w:cs="細明體" w:hint="eastAsia"/>
                <w:szCs w:val="24"/>
              </w:rPr>
              <w:t>鷲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Buteo buteo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鵟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Chondrohierax uncinatus wilsoni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鉤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嘴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鳶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Circus cyane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灰澤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鵟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>(</w:t>
            </w: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灰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鷂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Circus melanoleuco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花澤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鵟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>(</w:t>
            </w: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鵲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鷂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Circus spilonot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澤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鵟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>(</w:t>
            </w: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東方澤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鵟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>、</w:t>
            </w: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東方澤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鷂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  <w:r w:rsidRPr="003D1146">
              <w:rPr>
                <w:rFonts w:ascii="Times New Roman" w:eastAsia="標楷體" w:hAnsi="Times New Roman" w:cs="新細明體"/>
                <w:szCs w:val="24"/>
              </w:rPr>
              <w:t xml:space="preserve"> 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Elanus caerule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黑翅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鳶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Haliaeetus albicill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白尾海鵰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Harpia harpyj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角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鵰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Ictinaetus malayens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林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鵰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6106AF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B050"/>
                <w:szCs w:val="24"/>
                <w:u w:val="single"/>
              </w:rPr>
            </w:pPr>
            <w:r w:rsidRPr="00B51F3F">
              <w:rPr>
                <w:rFonts w:ascii="Times New Roman" w:eastAsia="標楷體" w:hAnsi="Times New Roman" w:hint="eastAsia"/>
                <w:szCs w:val="24"/>
                <w:u w:val="single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Milvus migran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黑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鳶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>(</w:t>
            </w: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老鷹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andion haliaet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魚鷹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ernis ptilorhynch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東方蜂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鷹</w:t>
            </w: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蜂鷹、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雕頭鷹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ithecophaga jeffery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食猿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鵰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Spilornis cheel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大冠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鷲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Nisaetus nipalensis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(Synonym :</w:t>
            </w: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 xml:space="preserve"> Spizaetus nipalensis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赫氏角鷹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>(</w:t>
            </w: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熊鷹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Cathartidae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美洲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鷲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New World vulture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Gymnogyps californian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加州神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鷲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Vultur gryph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安地斯神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鷲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Falconidae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隼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Falcon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Falco arae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塞昔爾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隼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Falco jugger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印度獵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隼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Falco pelegrinoide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擬遊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隼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Falco peregrin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遊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隼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>(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隼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color w:val="00B050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  <w:u w:val="single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Falco punctat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模里西斯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隼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Falco rusticol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矛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隼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Falco subbuteo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燕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隼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Falco tinnuncul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紅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隼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GALLIFORMES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雞形目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Cracidae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冠雉科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Chachalacas, currassows, guan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lastRenderedPageBreak/>
              <w:t>Crax blumenbachi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紅嘴鳳冠雉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Mitu mitu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大刀嘴鳳冠雉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Oreophasis derbian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角冠雉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enelope albipenn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白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翅冠雉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ipile jacuting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黑額鳴冠雉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ipile pipile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鳴冠雉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Megapodiidae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塚雉科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Megapodes, scrubfowl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Macrocephalon maleo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蘇拉威西塚雉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Phasianidae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雉科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Grouse, guineafowl, partridges, pheasants, tragopan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rborophila crudigular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臺灣山鷓鴣</w:t>
            </w: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(</w:t>
            </w: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深山竹雞</w:t>
            </w: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rgusianus arg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青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鸞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Catreus wallichi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彩雉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Colinus virginianus ridgway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山齒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鶉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966922" w:rsidRDefault="00222EB2" w:rsidP="00C65B6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Coturnix chinensis</w:t>
            </w:r>
            <w:r w:rsidRPr="00C10A56">
              <w:rPr>
                <w:rFonts w:ascii="Times New Roman" w:eastAsia="標楷體" w:hAnsi="Times New Roman" w:cs="Arial"/>
                <w:bCs/>
                <w:iCs/>
                <w:szCs w:val="24"/>
              </w:rPr>
              <w:t>(Excludes the domesticated form)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藍胸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鶉</w:t>
            </w:r>
            <w:proofErr w:type="gramEnd"/>
            <w:r>
              <w:rPr>
                <w:rFonts w:ascii="Times New Roman" w:eastAsia="標楷體" w:hAnsi="Times New Roman" w:cs="新細明體" w:hint="eastAsia"/>
                <w:szCs w:val="24"/>
              </w:rPr>
              <w:t>(</w:t>
            </w:r>
            <w:r>
              <w:rPr>
                <w:rFonts w:ascii="Times New Roman" w:eastAsia="標楷體" w:hAnsi="Times New Roman" w:cs="新細明體" w:hint="eastAsia"/>
                <w:szCs w:val="24"/>
              </w:rPr>
              <w:t>馴養型除外</w:t>
            </w:r>
            <w:r>
              <w:rPr>
                <w:rFonts w:ascii="Times New Roman" w:eastAsia="標楷體" w:hAnsi="Times New Roman" w:cs="新細明體" w:hint="eastAsia"/>
                <w:szCs w:val="24"/>
              </w:rPr>
              <w:t>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Crossoptilon crossoptilon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藏馬雞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Crossoptilon mantchuricum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褐馬雞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Gallus sonnerati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灰原雞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Ithaginis cruent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血雉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Lophophorus impejan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棕尾虹雉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Lophophorus lhuysi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綠尾虹雉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Lophophorus sclater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白尾梢虹雉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Lophura edwards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愛德華氏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鷴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Lophura swinhoi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藍腹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鷴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avo mutic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綠孔雀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hasianus colchic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環頸雉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olyplectron bicalcaratum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灰孔雀雉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olyplectron germain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眼斑孔雀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雉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olyplectron malacense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鳳冠孔雀雉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olyplectron</w:t>
            </w:r>
            <w:r w:rsidRPr="003D1146">
              <w:rPr>
                <w:rFonts w:ascii="Times New Roman" w:eastAsia="標楷體" w:hAnsi="Times New Roman" w:cs="Arial" w:hint="eastAsia"/>
                <w:bCs/>
                <w:i/>
                <w:iCs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napoleon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巴拉望孔雀雉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olyplectron schleiermacher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婆羅洲孔雀雉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Rheinardia ocellat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鳳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頭斑眼雉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lastRenderedPageBreak/>
              <w:t>Syrmaticus elliot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白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頸長尾雉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Syrmaticus humiae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黑頸長尾雉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Syrmaticus Mikado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黑長尾雉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(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帝雉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Tetraogallus caspi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裡海雪雞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Tetraogallus tibetan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藏雪雞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Tragopan blythi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灰腹角雉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Tragopan cabot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黃腹角雉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Tragopan melanocephal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黑頭角雉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Tympanuchus cupido attwateri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草原榛雞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GRUIFORMES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鶴形目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Gruidae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鶴科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Crane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>Gruidae spp.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(Except the species included in Endangered Species)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鶴科所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有種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(</w:t>
            </w: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瀕臨絕種物種</w:t>
            </w:r>
            <w:r w:rsidRPr="003D1146">
              <w:rPr>
                <w:rFonts w:ascii="Times New Roman" w:eastAsia="標楷體" w:hAnsi="Times New Roman" w:cs="細明體" w:hint="eastAsia"/>
                <w:szCs w:val="24"/>
              </w:rPr>
              <w:t>除外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Grus american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美洲鶴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Grus canadensis nesiote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古巴沙丘鶴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Grus canadensis pull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密西西比沙丘鶴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Grus japonensis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丹頂鶴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Grus leucogeranus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白鶴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Grus monacha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白頭鶴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Grus nigricollis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黑頸鶴</w:t>
            </w:r>
            <w:proofErr w:type="gramEnd"/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Grus vipio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白枕鶴</w:t>
            </w:r>
            <w:proofErr w:type="gramEnd"/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Otididae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鴇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Bustard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>Otididae spp.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(Except the species included in Endangered Species)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鴇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科所有種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(</w:t>
            </w: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瀕臨絕種物種</w:t>
            </w:r>
            <w:r w:rsidRPr="003D1146">
              <w:rPr>
                <w:rFonts w:ascii="Times New Roman" w:eastAsia="標楷體" w:hAnsi="Times New Roman" w:cs="細明體" w:hint="eastAsia"/>
                <w:szCs w:val="24"/>
              </w:rPr>
              <w:t>除外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rdeotis nigricep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大印度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鴇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Chlamydotis macqueenii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亞洲波斑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鴇</w:t>
            </w:r>
            <w:proofErr w:type="gramEnd"/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Chlamydotis undulat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波斑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鴇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Houbaropsis bengalens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孟加拉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鴇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Rallidae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秧雞科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Rail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Gallirallus sylvestr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森秧雞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  <w:t>Gallicrex cinere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color w:val="000000" w:themeColor="text1"/>
                <w:szCs w:val="24"/>
                <w:u w:val="single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  <w:u w:val="single"/>
              </w:rPr>
              <w:t>董雞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color w:val="000000" w:themeColor="text1"/>
                <w:szCs w:val="24"/>
                <w:u w:val="single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8265B3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265B3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EURYPYGIFORMES</w:t>
            </w:r>
            <w:r w:rsidRPr="008265B3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日</w:t>
            </w:r>
            <w:proofErr w:type="gramStart"/>
            <w:r w:rsidRPr="008265B3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鳽</w:t>
            </w:r>
            <w:proofErr w:type="gramEnd"/>
            <w:r w:rsidRPr="008265B3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目</w:t>
            </w:r>
            <w:r w:rsidRPr="008265B3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(</w:t>
            </w:r>
            <w:r w:rsidRPr="008265B3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原屬</w:t>
            </w:r>
            <w:r w:rsidRPr="008265B3">
              <w:rPr>
                <w:rFonts w:ascii="Times New Roman" w:eastAsia="標楷體" w:hAnsi="Times New Roman" w:cs="Arial"/>
                <w:color w:val="000000" w:themeColor="text1"/>
                <w:szCs w:val="24"/>
                <w:u w:val="single"/>
              </w:rPr>
              <w:t xml:space="preserve">GRUIFORMES </w:t>
            </w:r>
            <w:r w:rsidRPr="008265B3">
              <w:rPr>
                <w:rFonts w:ascii="Times New Roman" w:eastAsia="標楷體" w:hAnsi="Times New Roman" w:cs="Arial" w:hint="eastAsia"/>
                <w:color w:val="000000" w:themeColor="text1"/>
                <w:szCs w:val="24"/>
                <w:u w:val="single"/>
              </w:rPr>
              <w:t>鶴形目</w:t>
            </w:r>
            <w:r w:rsidRPr="008265B3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lastRenderedPageBreak/>
              <w:t>Rhynochetidae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鷺鶴</w:t>
            </w: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科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Kagu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Rhynochetos jubat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鷺鶴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PASSERIFORMES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燕雀目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Atrichornithidae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叢鳥科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Scrub-bird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trichornis clamos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嘈叢鳥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Campephagidae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山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椒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>鳥科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C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uckoo-shrike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Coracina mace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花翅山椒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鳥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Corvidae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鴉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C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rows and jay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Urocissa caerule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臺灣藍鵲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Cotingidae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傘鳥科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Cotinga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Cotinga maculate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帶斑傘鳥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szCs w:val="24"/>
              </w:rPr>
              <w:t>Rupicola</w:t>
            </w:r>
            <w:r w:rsidRPr="003D1146">
              <w:rPr>
                <w:rFonts w:ascii="Times New Roman" w:eastAsia="標楷體" w:hAnsi="Times New Roman" w:cs="新細明體"/>
                <w:szCs w:val="24"/>
              </w:rPr>
              <w:t xml:space="preserve"> spp.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冠傘鳥屬所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有種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Xipholena atropurpure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白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翅傘鳥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Emberizidae</w:t>
            </w: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鵐科</w:t>
            </w: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Cardinals, tanager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Emberiza sulphurat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野鵐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繡眼鵐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Gubernatrix cristat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黑冠黃雀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  <w:t>Emberiza aureol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金鵐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Paroaria capitate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黃嘴紅蠟嘴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鵐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Paroaria coronate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冠紅蠟嘴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鵐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Tangara fastuos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七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彩唐加拉雀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 xml:space="preserve">Estrildidae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梅花雀科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Mannikins, waxbill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Amandava Formos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color w:val="000000" w:themeColor="text1"/>
                <w:szCs w:val="24"/>
              </w:rPr>
              <w:t>綠色紅梅花雀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Poephila cincta cinct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iCs/>
                <w:color w:val="000000" w:themeColor="text1"/>
                <w:szCs w:val="24"/>
              </w:rPr>
              <w:t>黑喉草雀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  <w:t>Lonchura atricapill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color w:val="000000" w:themeColor="text1"/>
                <w:szCs w:val="24"/>
                <w:u w:val="single"/>
              </w:rPr>
              <w:t>黑頭文鳥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 xml:space="preserve">Fringillidae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雀科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Finche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Carduelis cucullat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黑頭紅金翅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Carduelis yarrelli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iCs/>
                <w:color w:val="000000" w:themeColor="text1"/>
                <w:szCs w:val="24"/>
              </w:rPr>
              <w:t>黃臉金翅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  <w:t>Carpodacus formosan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color w:val="000000" w:themeColor="text1"/>
                <w:szCs w:val="24"/>
                <w:u w:val="single"/>
              </w:rPr>
              <w:t>臺灣朱雀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color w:val="000000" w:themeColor="text1"/>
                <w:szCs w:val="24"/>
                <w:u w:val="single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  <w:t>Prunellidae</w:t>
            </w:r>
            <w:r w:rsidRPr="003D1146">
              <w:rPr>
                <w:rFonts w:ascii="Times New Roman" w:eastAsia="標楷體" w:hAnsi="Times New Roman" w:cs="Arial" w:hint="eastAsia"/>
                <w:bCs/>
                <w:i/>
                <w:iCs/>
                <w:color w:val="000000" w:themeColor="text1"/>
                <w:szCs w:val="24"/>
                <w:u w:val="single"/>
              </w:rPr>
              <w:t xml:space="preserve"> </w:t>
            </w:r>
            <w:r w:rsidRPr="003D1146">
              <w:rPr>
                <w:rFonts w:ascii="Times New Roman" w:eastAsia="標楷體" w:hAnsi="Times New Roman" w:cs="Arial" w:hint="eastAsia"/>
                <w:bCs/>
                <w:iCs/>
                <w:color w:val="000000" w:themeColor="text1"/>
                <w:szCs w:val="24"/>
                <w:u w:val="single"/>
              </w:rPr>
              <w:t>岩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iCs/>
                <w:color w:val="000000" w:themeColor="text1"/>
                <w:szCs w:val="24"/>
                <w:u w:val="single"/>
              </w:rPr>
              <w:t>鷚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bCs/>
                <w:iCs/>
                <w:color w:val="000000" w:themeColor="text1"/>
                <w:szCs w:val="24"/>
                <w:u w:val="single"/>
              </w:rPr>
              <w:t>科</w:t>
            </w:r>
            <w:r w:rsidRPr="003D1146">
              <w:rPr>
                <w:rFonts w:ascii="Times New Roman" w:eastAsia="標楷體" w:hAnsi="Times New Roman" w:cs="Arial" w:hint="eastAsia"/>
                <w:bCs/>
                <w:iCs/>
                <w:color w:val="000000" w:themeColor="text1"/>
                <w:szCs w:val="24"/>
                <w:u w:val="single"/>
              </w:rPr>
              <w:t xml:space="preserve"> A</w:t>
            </w:r>
            <w:r w:rsidRPr="003D1146">
              <w:rPr>
                <w:rFonts w:ascii="Times New Roman" w:eastAsia="標楷體" w:hAnsi="Times New Roman" w:cs="Arial"/>
                <w:bCs/>
                <w:iCs/>
                <w:color w:val="000000" w:themeColor="text1"/>
                <w:szCs w:val="24"/>
                <w:u w:val="single"/>
              </w:rPr>
              <w:t>ccentor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  <w:u w:val="single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  <w:t>Prunella collar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color w:val="000000" w:themeColor="text1"/>
                <w:szCs w:val="24"/>
                <w:u w:val="single"/>
              </w:rPr>
              <w:t>岩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iCs/>
                <w:color w:val="000000" w:themeColor="text1"/>
                <w:szCs w:val="24"/>
                <w:u w:val="single"/>
              </w:rPr>
              <w:t>鷚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color w:val="000000" w:themeColor="text1"/>
                <w:szCs w:val="24"/>
                <w:u w:val="single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 xml:space="preserve">Hirundinidae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燕科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Martin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lastRenderedPageBreak/>
              <w:t>Pseudochelidon sirintarae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白眼河燕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 xml:space="preserve">Icteridae </w:t>
            </w: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擬黃鸝科</w:t>
            </w: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Blackbird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Xanthopsar flav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橙頭黑鸝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 xml:space="preserve">Laniidae </w:t>
            </w: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伯勞科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S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hrike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Lanius cristat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紅尾伯勞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/>
                <w:color w:val="000000" w:themeColor="text1"/>
                <w:szCs w:val="24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Leiothrichidae</w:t>
            </w: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噪眉科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 L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aughingthrushe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Actinodura morrisonian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紋翼畫眉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/>
                <w:color w:val="000000" w:themeColor="text1"/>
                <w:szCs w:val="24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Garrulax canor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畫眉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 xml:space="preserve">Garrulax </w:t>
            </w:r>
            <w:r w:rsidRPr="003D1146">
              <w:rPr>
                <w:rFonts w:ascii="Times New Roman" w:eastAsia="標楷體" w:hAnsi="Times New Roman" w:cs="Arial" w:hint="eastAsia"/>
                <w:bCs/>
                <w:i/>
                <w:iCs/>
                <w:color w:val="000000" w:themeColor="text1"/>
                <w:szCs w:val="24"/>
              </w:rPr>
              <w:t>taewan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臺灣畫眉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Ianthocincla poecilorhyncha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(Synonym :</w:t>
            </w: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 xml:space="preserve"> Garrulax poecilorhynchus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)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棕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噪眉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(</w:t>
            </w: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竹鳥</w:t>
            </w:r>
            <w:proofErr w:type="gramEnd"/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Ianthocincla ruficeps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(Synonym :</w:t>
            </w: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 xml:space="preserve"> Garrulax albogularis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)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白喉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噪眉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(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白喉笑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鶇</w:t>
            </w:r>
            <w:proofErr w:type="gramEnd"/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Liocichla omeiens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color w:val="000000" w:themeColor="text1"/>
                <w:szCs w:val="24"/>
              </w:rPr>
              <w:t>灰胸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iCs/>
                <w:color w:val="000000" w:themeColor="text1"/>
                <w:szCs w:val="24"/>
              </w:rPr>
              <w:t>藪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bCs/>
                <w:iCs/>
                <w:color w:val="000000" w:themeColor="text1"/>
                <w:szCs w:val="24"/>
              </w:rPr>
              <w:t>鶥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  <w:t>Liocichla steeri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color w:val="000000" w:themeColor="text1"/>
                <w:szCs w:val="24"/>
                <w:u w:val="single"/>
              </w:rPr>
              <w:t>黃胸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iCs/>
                <w:color w:val="000000" w:themeColor="text1"/>
                <w:szCs w:val="24"/>
                <w:u w:val="single"/>
              </w:rPr>
              <w:t>藪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bCs/>
                <w:iCs/>
                <w:color w:val="000000" w:themeColor="text1"/>
                <w:szCs w:val="24"/>
                <w:u w:val="single"/>
              </w:rPr>
              <w:t>眉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i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color w:val="000000" w:themeColor="text1"/>
                <w:szCs w:val="24"/>
                <w:u w:val="single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  <w:t>Heterophasia auricular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color w:val="000000" w:themeColor="text1"/>
                <w:szCs w:val="24"/>
                <w:u w:val="single"/>
              </w:rPr>
              <w:t>白耳畫眉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i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color w:val="000000" w:themeColor="text1"/>
                <w:szCs w:val="24"/>
                <w:u w:val="single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 xml:space="preserve">Meliphagidae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食蜜鳥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Honeyeater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Lichenostomus melanops cassidix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頭盔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食蜜鳥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color w:val="000000" w:themeColor="text1"/>
                <w:szCs w:val="24"/>
                <w:u w:val="single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 xml:space="preserve">Monarchidae </w:t>
            </w: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王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鶲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M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onarch flycatcher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Terpsiphone atrocaudat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紫壽帶</w:t>
            </w:r>
            <w:proofErr w:type="gramEnd"/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(</w:t>
            </w: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綬帶鳥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Muscicapidae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鶲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Old World flycatcher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  <w:t>Myiomela leucura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  <w:u w:val="single"/>
              </w:rPr>
              <w:t>(</w:t>
            </w:r>
            <w:r>
              <w:rPr>
                <w:rFonts w:ascii="Times New Roman" w:eastAsia="標楷體" w:hAnsi="Times New Roman" w:cs="Arial"/>
                <w:color w:val="000000" w:themeColor="text1"/>
                <w:szCs w:val="24"/>
                <w:u w:val="single"/>
              </w:rPr>
              <w:t>Synonym :</w:t>
            </w:r>
            <w:r w:rsidRPr="003D1146">
              <w:rPr>
                <w:rFonts w:ascii="Times New Roman" w:eastAsia="標楷體" w:hAnsi="Times New Roman" w:cs="Arial" w:hint="eastAsia"/>
                <w:bCs/>
                <w:i/>
                <w:iCs/>
                <w:color w:val="000000" w:themeColor="text1"/>
                <w:szCs w:val="24"/>
                <w:u w:val="single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  <w:t>Cinclidium leucura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  <w:u w:val="single"/>
              </w:rPr>
              <w:t>)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白尾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鴝</w:t>
            </w:r>
            <w:proofErr w:type="gramEnd"/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Cyornis rucki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魯克氏仙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鶲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Dasyornis broadbenti litoralis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(possibly extinct)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棕色刺鳥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可能已滅絕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Dasyornis longirostr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長尾刺鳥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Enicurus scouler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小剪尾</w:t>
            </w:r>
            <w:proofErr w:type="gramEnd"/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Niltava vivid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黃腹琉璃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/>
                <w:bCs/>
                <w:i/>
                <w:iCs/>
                <w:szCs w:val="24"/>
              </w:rPr>
              <w:t>Phoenicurus fuliginosus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(Synonym :</w:t>
            </w: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 xml:space="preserve"> Rhyacornis fuliginosus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鉛色水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鶇</w:t>
            </w:r>
            <w:proofErr w:type="gramEnd"/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icathartes gymnocephalus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禿頭岩</w:t>
            </w:r>
            <w:proofErr w:type="gramStart"/>
            <w:r w:rsidRPr="003D1146">
              <w:rPr>
                <w:rFonts w:ascii="Times New Roman" w:eastAsia="標楷體" w:hAnsi="Times New Roman" w:cs="細明體" w:hint="eastAsia"/>
                <w:szCs w:val="24"/>
              </w:rPr>
              <w:t>鶲</w:t>
            </w:r>
            <w:proofErr w:type="gramEnd"/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icathartes orea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灰頸岩</w:t>
            </w:r>
            <w:r w:rsidRPr="003D1146">
              <w:rPr>
                <w:rFonts w:ascii="Times New Roman" w:eastAsia="標楷體" w:hAnsi="Times New Roman" w:cs="細明體" w:hint="eastAsia"/>
                <w:szCs w:val="24"/>
              </w:rPr>
              <w:t>鶲</w:t>
            </w:r>
            <w:proofErr w:type="gramEnd"/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/>
                <w:bCs/>
                <w:i/>
                <w:iCs/>
                <w:szCs w:val="24"/>
              </w:rPr>
              <w:lastRenderedPageBreak/>
              <w:t>Tarsiger indicus</w:t>
            </w:r>
          </w:p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(Synonym :</w:t>
            </w: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 xml:space="preserve"> Luscinia indica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白眉林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鴝</w:t>
            </w:r>
            <w:proofErr w:type="gramEnd"/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/>
                <w:bCs/>
                <w:i/>
                <w:i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/>
                <w:bCs/>
                <w:i/>
                <w:iCs/>
                <w:color w:val="000000" w:themeColor="text1"/>
                <w:szCs w:val="24"/>
                <w:u w:val="single"/>
              </w:rPr>
              <w:t>Tarsiger johnstoniae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  <w:u w:val="single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栗背林鴝</w:t>
            </w:r>
            <w:proofErr w:type="gramEnd"/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 xml:space="preserve">Oriolidae </w:t>
            </w: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黃鸝科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 xml:space="preserve"> Old World oriole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Oriolus chinens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黃鸝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Oriolus trailli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朱鸝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 xml:space="preserve">Paradisaeidae </w:t>
            </w: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天堂鳥科</w:t>
            </w: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Birds of paradise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color w:val="000000" w:themeColor="text1"/>
                <w:szCs w:val="24"/>
              </w:rPr>
              <w:t>Paradisaeidae spp.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天堂鳥科所有種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 xml:space="preserve">Paridae </w:t>
            </w: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山雀科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C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hickadees, titmice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Macholophus holsti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(Synonym :</w:t>
            </w: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 xml:space="preserve"> Parus holsti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)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黃山雀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arus monticol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綠背山雀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>(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青背山雀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eriparus ater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(Synonym :</w:t>
            </w: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 xml:space="preserve"> Parus ater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煤山雀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7A458D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  <w:u w:val="single"/>
              </w:rPr>
            </w:pPr>
            <w:r w:rsidRPr="007A458D">
              <w:rPr>
                <w:rFonts w:ascii="Times New Roman" w:eastAsia="標楷體" w:hAnsi="Times New Roman" w:cs="Arial"/>
                <w:bCs/>
                <w:i/>
                <w:iCs/>
                <w:szCs w:val="24"/>
                <w:u w:val="single"/>
              </w:rPr>
              <w:t>Sittiparus castaneoventris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7A458D">
              <w:rPr>
                <w:rFonts w:ascii="Times New Roman" w:eastAsia="標楷體" w:hAnsi="Times New Roman" w:cs="Arial"/>
                <w:szCs w:val="24"/>
                <w:u w:val="single"/>
              </w:rPr>
              <w:t>(Synonym :</w:t>
            </w:r>
            <w:r w:rsidRPr="007A458D">
              <w:rPr>
                <w:rFonts w:ascii="Times New Roman" w:eastAsia="標楷體" w:hAnsi="Times New Roman" w:cs="Arial"/>
                <w:bCs/>
                <w:i/>
                <w:iCs/>
                <w:szCs w:val="24"/>
                <w:u w:val="single"/>
              </w:rPr>
              <w:t xml:space="preserve"> Sittiparus varius</w:t>
            </w:r>
            <w:r w:rsidRPr="007A458D">
              <w:rPr>
                <w:rFonts w:ascii="Times New Roman" w:eastAsia="標楷體" w:hAnsi="Times New Roman" w:cs="Arial"/>
                <w:szCs w:val="24"/>
                <w:u w:val="single"/>
              </w:rPr>
              <w:t>)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赤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腹山雀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Passeridae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麻雀科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Sparrows and relative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asser rutilan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山麻雀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Pittidae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八色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鶇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Pitta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itta guajan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藍尾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八色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鶇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 w:hint="eastAsia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itta gurney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泰國八色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鶇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itta koch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呂宋八色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鶇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itta nymph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仙八色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鶇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>(</w:t>
            </w: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八色鳥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 w:hint="eastAsia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Pycnonotidae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鵯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Bulbul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ycnonotus taivan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烏頭翁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ycnonotus zeylanic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黃冠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鵯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Reguliidae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戴菊科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K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inglet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Regulus goodfellow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細明體" w:hint="eastAsia"/>
                <w:szCs w:val="24"/>
              </w:rPr>
              <w:t>臺</w:t>
            </w: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灣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戴菊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(</w:t>
            </w: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火冠戴菊</w:t>
            </w:r>
            <w:r w:rsidRPr="003D1146">
              <w:rPr>
                <w:rFonts w:ascii="Times New Roman" w:eastAsia="標楷體" w:hAnsi="Times New Roman" w:cs="細明體" w:hint="eastAsia"/>
                <w:szCs w:val="24"/>
              </w:rPr>
              <w:t>鳥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Sturnidae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八哥科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Mynahs(Starlings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cridotheres cristatell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八哥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Gracula religios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九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官鳥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Leucopsar rothschild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長冠八哥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Sylviidae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鶯科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Old World warbler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hylloscopus ijimae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飯島柳鶯</w:t>
            </w: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(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艾吉柳鶯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lastRenderedPageBreak/>
              <w:t xml:space="preserve">Timaliidae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畫眉科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B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abbler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Leiothrix argentaur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銀耳相思鳥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Leiothrix lute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紅嘴相思鳥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Turdidae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鶇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T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hrushes, robins, chats, and wheatear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Turdus poliocephal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白頭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鶇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Zosteropidae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繡眼科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White-eye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  <w:t>Yuhina brunneicep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冠羽畫眉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color w:val="000000" w:themeColor="text1"/>
                <w:szCs w:val="24"/>
                <w:u w:val="single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Zosterops albogular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諾福克繡眼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PICIFORMES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鴷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>形目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Picidae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啄木鳥科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Woodpecker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Dendrocopos leucoto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大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赤啄木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Dryocopus javensis richards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白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腹黑啄木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icus can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綠啄木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Ramphastidae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鵎鵼科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Toucan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teroglossus aracar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黑頸阿卡拉鴷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teroglossus virid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綠阿卡拉鴷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Ramphastos sulfurat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厚嘴</w:t>
            </w:r>
            <w:proofErr w:type="gramEnd"/>
            <w:r w:rsidRPr="003D1146">
              <w:rPr>
                <w:rFonts w:ascii="Times New Roman" w:eastAsia="標楷體" w:hAnsi="Times New Roman" w:cs="細明體" w:hint="eastAsia"/>
                <w:bCs/>
                <w:iCs/>
                <w:szCs w:val="24"/>
              </w:rPr>
              <w:t>鵎鵼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Ramphastos toco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鞭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絺</w:t>
            </w:r>
            <w:proofErr w:type="gramEnd"/>
            <w:r w:rsidRPr="003D1146">
              <w:rPr>
                <w:rFonts w:ascii="Times New Roman" w:eastAsia="標楷體" w:hAnsi="Times New Roman" w:cs="細明體" w:hint="eastAsia"/>
                <w:bCs/>
                <w:iCs/>
                <w:szCs w:val="24"/>
              </w:rPr>
              <w:t>鵎鵼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Ramphastos tucan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紅嘴</w:t>
            </w:r>
            <w:r w:rsidRPr="003D1146">
              <w:rPr>
                <w:rFonts w:ascii="Times New Roman" w:eastAsia="標楷體" w:hAnsi="Times New Roman" w:cs="細明體" w:hint="eastAsia"/>
                <w:bCs/>
                <w:iCs/>
                <w:szCs w:val="24"/>
              </w:rPr>
              <w:t>鵎鵼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Ramphastos vitellin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凹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嘴</w:t>
            </w:r>
            <w:r w:rsidRPr="003D1146">
              <w:rPr>
                <w:rFonts w:ascii="Times New Roman" w:eastAsia="標楷體" w:hAnsi="Times New Roman" w:cs="細明體" w:hint="eastAsia"/>
                <w:bCs/>
                <w:iCs/>
                <w:szCs w:val="24"/>
              </w:rPr>
              <w:t>鵎鵼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PODICIPEDIFORMES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鷿鷈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>目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Podicipedidae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鷿鷈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Grebe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odilymbus giga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巨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鷿鷈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PSITTACIFORMES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鸚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>形目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Cacatuidae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鳳頭鸚鵡科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Cockatoos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/>
                <w:iCs/>
                <w:szCs w:val="24"/>
                <w:u w:val="single"/>
              </w:rPr>
              <w:t>Cacatua alba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  <w:u w:val="single"/>
              </w:rPr>
              <w:t>白鳳頭鸚鵡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  <w:u w:val="single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/>
                <w:iCs/>
                <w:szCs w:val="24"/>
                <w:u w:val="single"/>
              </w:rPr>
              <w:t>Cacatua galerita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  <w:u w:val="single"/>
              </w:rPr>
              <w:t>葵花鳳頭鸚鵡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  <w:u w:val="single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Cacatua goffiniana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(Synonym :</w:t>
            </w: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 xml:space="preserve"> Cacatua goffini</w:t>
            </w:r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)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戈芬氏鳳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頭鸚鵡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Cacatua haematuropygi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紅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肛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鳳頭鸚鵡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/>
                <w:iCs/>
                <w:szCs w:val="24"/>
                <w:u w:val="single"/>
              </w:rPr>
              <w:t>Cacatua leadbeateri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  <w:u w:val="single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  <w:u w:val="single"/>
              </w:rPr>
              <w:t>車輪冠鳳頭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  <w:u w:val="single"/>
              </w:rPr>
              <w:t>鸚鵡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  <w:u w:val="single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Cacatua moluccens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鮭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冠鸚鵡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/>
                <w:iCs/>
                <w:szCs w:val="24"/>
                <w:u w:val="single"/>
              </w:rPr>
              <w:lastRenderedPageBreak/>
              <w:t>Cacatua ophthalmica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  <w:u w:val="single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  <w:u w:val="single"/>
              </w:rPr>
              <w:t>藍眼鳳頭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  <w:u w:val="single"/>
              </w:rPr>
              <w:t>鸚鵡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  <w:u w:val="single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Cacatua sulphurea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小葵花鳳頭鸚鵡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  <w:u w:val="single"/>
              </w:rPr>
              <w:t>Calyptorhynchus banksii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  <w:u w:val="single"/>
              </w:rPr>
              <w:t>紅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  <w:u w:val="single"/>
              </w:rPr>
              <w:t>尾黑巴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  <w:u w:val="single"/>
              </w:rPr>
              <w:t>丹鳳頭鸚鵡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  <w:u w:val="single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robosciger aterrimus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棕櫚美冠鸚鵡</w:t>
            </w:r>
            <w:proofErr w:type="gramEnd"/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Loriidae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吸蜜鸚鵡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Lories, lorikeets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/>
                <w:iCs/>
                <w:szCs w:val="24"/>
                <w:u w:val="single"/>
              </w:rPr>
              <w:t>Chalcopsitta atra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  <w:u w:val="single"/>
              </w:rPr>
              <w:t>酋長鸚鵡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  <w:u w:val="single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Eos histrio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紅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藍吸蜜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鸚鵡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Vini ultramarina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深藍吸蜜鸚鵡</w:t>
            </w:r>
            <w:proofErr w:type="gramEnd"/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Psittacidae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鸚鵡科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Amazons, macaws, parakeets, parrots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  <w:u w:val="single"/>
              </w:rPr>
              <w:t>Alisterus scapularis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  <w:u w:val="single"/>
              </w:rPr>
              <w:t>澳洲國王鸚鵡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  <w:u w:val="single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/>
                <w:iCs/>
                <w:szCs w:val="24"/>
                <w:u w:val="single"/>
              </w:rPr>
              <w:t>Amazona aestiva xanthopteryx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szCs w:val="24"/>
                <w:u w:val="single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  <w:u w:val="single"/>
              </w:rPr>
              <w:t>黃翼藍帽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bCs/>
                <w:szCs w:val="24"/>
                <w:u w:val="single"/>
              </w:rPr>
              <w:t>亞馬遜鸚鵡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  <w:u w:val="single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/>
                <w:iCs/>
                <w:szCs w:val="24"/>
                <w:u w:val="single"/>
              </w:rPr>
              <w:t>Amazona albifron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szCs w:val="24"/>
                <w:u w:val="single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  <w:u w:val="single"/>
              </w:rPr>
              <w:t>白額亞馬遜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bCs/>
                <w:szCs w:val="24"/>
                <w:u w:val="single"/>
              </w:rPr>
              <w:t>鸚鵡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  <w:u w:val="single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/>
                <w:iCs/>
                <w:szCs w:val="24"/>
                <w:u w:val="single"/>
              </w:rPr>
              <w:t>Amazona amazonic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szCs w:val="24"/>
                <w:u w:val="single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  <w:u w:val="single"/>
              </w:rPr>
              <w:t>橙翅亞馬遜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bCs/>
                <w:szCs w:val="24"/>
                <w:u w:val="single"/>
              </w:rPr>
              <w:t>鸚鵡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  <w:u w:val="single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mazona arausiaca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紅項亞馬遜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鸚哥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mazona auropalliata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黃領帽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亞馬遜鸚鵡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/>
                <w:iCs/>
                <w:szCs w:val="24"/>
                <w:u w:val="single"/>
              </w:rPr>
              <w:t>Amazona autumnal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szCs w:val="24"/>
                <w:u w:val="single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  <w:u w:val="single"/>
              </w:rPr>
              <w:t>紅額亞馬遜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bCs/>
                <w:szCs w:val="24"/>
                <w:u w:val="single"/>
              </w:rPr>
              <w:t>鸚鵡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  <w:u w:val="single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mazona barbadensis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黃肩亞馬遜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鸚哥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mazona brasiliensis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紅尾亞馬遜鸚哥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/>
                <w:iCs/>
                <w:szCs w:val="24"/>
                <w:u w:val="single"/>
              </w:rPr>
              <w:t>Amazona farinos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  <w:u w:val="single"/>
              </w:rPr>
              <w:t>美麗亞馬遜鸚鵡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  <w:u w:val="single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mazona finschi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淡紫冠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亞馬遜鸚哥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mazona guildingii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聖文森亞馬遜鸚哥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mazona imperialis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帝王亞馬遜鸚哥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mazona leucocephala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古巴亞馬遜鸚哥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/>
                <w:iCs/>
                <w:szCs w:val="24"/>
                <w:u w:val="single"/>
              </w:rPr>
              <w:t>Amazona ochrocephal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szCs w:val="24"/>
                <w:u w:val="single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  <w:u w:val="single"/>
              </w:rPr>
              <w:t>黃帽亞馬遜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bCs/>
                <w:szCs w:val="24"/>
                <w:u w:val="single"/>
              </w:rPr>
              <w:t>鸚鵡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  <w:u w:val="single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mazona oratrix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黃頭亞馬遜鸚哥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mazona pretrei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紅眼鏡亞馬遜鸚哥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mazona rhodocoryth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紅額亞馬遜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鸚哥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mazona tucuman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赤楊亞馬遜鸚哥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mazona versicolor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聖蘆亞馬遜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鸚哥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mazona vinace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紅胸亞馬遜鸚哥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mazona viridigenal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紅冠亞馬遜鸚哥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lastRenderedPageBreak/>
              <w:t>Amazona vittat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波多亞馬遜鸚哥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nodorhynchus</w:t>
            </w: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 xml:space="preserve"> spp.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8265B3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  <w:u w:val="single"/>
              </w:rPr>
            </w:pPr>
            <w:r w:rsidRPr="008265B3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琉璃</w:t>
            </w:r>
            <w:r w:rsidRPr="008265B3">
              <w:rPr>
                <w:rFonts w:ascii="Times New Roman" w:eastAsia="標楷體" w:hAnsi="Times New Roman" w:cs="新細明體" w:hint="eastAsia"/>
                <w:szCs w:val="24"/>
                <w:u w:val="single"/>
              </w:rPr>
              <w:t>金剛</w:t>
            </w:r>
            <w:proofErr w:type="gramStart"/>
            <w:r w:rsidRPr="008265B3">
              <w:rPr>
                <w:rFonts w:ascii="Times New Roman" w:eastAsia="標楷體" w:hAnsi="Times New Roman" w:cs="新細明體" w:hint="eastAsia"/>
                <w:szCs w:val="24"/>
                <w:u w:val="single"/>
              </w:rPr>
              <w:t>鸚鵡屬所有種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ra ambiguo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大綠金剛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鸚鵡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/>
                <w:iCs/>
                <w:szCs w:val="24"/>
                <w:u w:val="single"/>
              </w:rPr>
              <w:t>Ara araraun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szCs w:val="24"/>
                <w:u w:val="single"/>
              </w:rPr>
            </w:pPr>
            <w:r>
              <w:rPr>
                <w:rFonts w:ascii="Times New Roman" w:eastAsia="標楷體" w:hAnsi="Times New Roman" w:cs="Arial" w:hint="eastAsia"/>
                <w:bCs/>
                <w:szCs w:val="24"/>
                <w:u w:val="single"/>
              </w:rPr>
              <w:t>藍黃金剛鸚鵡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/>
                <w:bCs/>
                <w:szCs w:val="24"/>
                <w:u w:val="single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/>
                <w:iCs/>
                <w:szCs w:val="24"/>
                <w:u w:val="single"/>
              </w:rPr>
              <w:t>Ara chloropter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szCs w:val="24"/>
                <w:u w:val="single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  <w:u w:val="single"/>
              </w:rPr>
              <w:t>綠翅金剛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bCs/>
                <w:szCs w:val="24"/>
                <w:u w:val="single"/>
              </w:rPr>
              <w:t>鸚鵡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/>
                <w:bCs/>
                <w:szCs w:val="24"/>
                <w:u w:val="single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ra glaucogular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藍喉金剛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鸚鵡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ra macao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緋紅金剛鸚鵡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ra militar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軍用金剛鸚鵡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ra rubrogeny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紅額金剛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鸚鵡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/>
                <w:iCs/>
                <w:szCs w:val="24"/>
                <w:u w:val="single"/>
              </w:rPr>
              <w:t>Aratinga weddelli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szCs w:val="24"/>
                <w:u w:val="single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  <w:u w:val="single"/>
              </w:rPr>
              <w:t>紅額亞馬遜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bCs/>
                <w:szCs w:val="24"/>
                <w:u w:val="single"/>
              </w:rPr>
              <w:t>鸚鵡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/>
                <w:bCs/>
                <w:szCs w:val="24"/>
                <w:u w:val="single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/>
                <w:iCs/>
                <w:color w:val="000000" w:themeColor="text1"/>
                <w:szCs w:val="24"/>
                <w:u w:val="single"/>
              </w:rPr>
              <w:t>Coracopsis nigr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非洲黑鸚鵡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  <w:u w:val="single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/>
                <w:iCs/>
                <w:color w:val="000000" w:themeColor="text1"/>
                <w:szCs w:val="24"/>
                <w:u w:val="single"/>
              </w:rPr>
              <w:t>Coracopsis vas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馬島鸚鵡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  <w:u w:val="single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Cyanopsitta spixi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小藍金剛鸚鵡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Cyanoramphus cooki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>諾福</w:t>
            </w:r>
            <w:proofErr w:type="gramStart"/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>克紅額</w:t>
            </w:r>
            <w:proofErr w:type="gramEnd"/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>鸚鵡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Cyanoramphus forbesi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黃額鸚鵡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Cyanoramphus novaezelandiae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紅額鸚鵡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Cyanoramphus saisset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EF7998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szCs w:val="24"/>
                <w:u w:val="single"/>
              </w:rPr>
            </w:pPr>
            <w:r w:rsidRPr="00EF7998">
              <w:rPr>
                <w:rFonts w:ascii="Times New Roman" w:eastAsia="標楷體" w:hAnsi="Times New Roman" w:cs="Arial" w:hint="eastAsia"/>
                <w:bCs/>
                <w:szCs w:val="24"/>
                <w:u w:val="single"/>
              </w:rPr>
              <w:t>新加里</w:t>
            </w:r>
            <w:proofErr w:type="gramStart"/>
            <w:r w:rsidRPr="00EF7998">
              <w:rPr>
                <w:rFonts w:ascii="Times New Roman" w:eastAsia="標楷體" w:hAnsi="Times New Roman" w:cs="Arial" w:hint="eastAsia"/>
                <w:bCs/>
                <w:szCs w:val="24"/>
                <w:u w:val="single"/>
              </w:rPr>
              <w:t>東紅額</w:t>
            </w:r>
            <w:proofErr w:type="gramEnd"/>
            <w:r w:rsidRPr="00EF7998">
              <w:rPr>
                <w:rFonts w:ascii="Times New Roman" w:eastAsia="標楷體" w:hAnsi="Times New Roman" w:cs="Arial" w:hint="eastAsia"/>
                <w:bCs/>
                <w:szCs w:val="24"/>
                <w:u w:val="single"/>
              </w:rPr>
              <w:t>鸚鵡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Cyclopsitta diophthalma coxen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雙眼無花果鸚鵡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Eunymphicus cornut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角鸚鵡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Guarouba guarouba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金色鸚哥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Neophema chrysogaster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藍翅鸚鵡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Ognorhynchus icterot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黃耳鸚哥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ezoporus occidentalis</w:t>
            </w:r>
          </w:p>
          <w:p w:rsidR="00222EB2" w:rsidRPr="003D1146" w:rsidRDefault="00222EB2" w:rsidP="00733F16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/>
                <w:iCs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Synonym :</w:t>
            </w:r>
            <w:r w:rsidRPr="003D1146">
              <w:rPr>
                <w:rFonts w:ascii="Times New Roman" w:eastAsia="標楷體" w:hAnsi="Times New Roman"/>
                <w:i/>
                <w:iCs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i/>
                <w:szCs w:val="24"/>
              </w:rPr>
              <w:t>Geopsittacus occidentalis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; P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ossibly extinct)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夜鸚鵡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可能已滅絕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  <w:r w:rsidRPr="003D1146">
              <w:rPr>
                <w:rFonts w:ascii="Times New Roman" w:eastAsia="標楷體" w:hAnsi="Times New Roman" w:cs="新細明體"/>
                <w:szCs w:val="24"/>
              </w:rPr>
              <w:t xml:space="preserve"> 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ezoporus wallic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地棲鸚鵡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/>
                <w:iCs/>
                <w:color w:val="000000" w:themeColor="text1"/>
                <w:szCs w:val="24"/>
                <w:u w:val="single"/>
              </w:rPr>
              <w:t>Pionites leucogaster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金頭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凱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克鸚鵡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  <w:u w:val="single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ionopsitta pileat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紅帽鸚哥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/>
                <w:iCs/>
                <w:color w:val="000000" w:themeColor="text1"/>
                <w:szCs w:val="24"/>
                <w:u w:val="single"/>
              </w:rPr>
              <w:t>Poicephalus robust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好望角鸚鵡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  <w:u w:val="single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rimolius couloni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藍頭金剛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鸚鵡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rimolius maracana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藍翅金剛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鸚鵡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sephotus chrysopterygi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金肩鸚鵡</w:t>
            </w:r>
            <w:proofErr w:type="gramEnd"/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lastRenderedPageBreak/>
              <w:t>Psephotus dissimil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黃肩長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尾鸚鵡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Psephotus pulcherrimus</w:t>
            </w:r>
          </w:p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(extinct)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樂園鸚鵡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已滅絕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)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Psittacula echo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模里西斯環頸鸚鵡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2E52E9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</w:pPr>
            <w:r w:rsidRPr="002E52E9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  <w:u w:val="single"/>
              </w:rPr>
              <w:t>Psittacus erithac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2E52E9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  <w:u w:val="single"/>
              </w:rPr>
            </w:pPr>
            <w:r w:rsidRPr="002E52E9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灰鸚鵡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2E52E9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  <w:u w:val="single"/>
              </w:rPr>
            </w:pPr>
            <w:r w:rsidRPr="002E52E9">
              <w:rPr>
                <w:rFonts w:ascii="Times New Roman" w:eastAsia="標楷體" w:hAnsi="Times New Roman" w:cs="新細明體" w:hint="eastAsia"/>
                <w:bCs/>
                <w:color w:val="000000" w:themeColor="text1"/>
                <w:szCs w:val="24"/>
                <w:u w:val="single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Pyrrhura cruentat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紅斑長尾鸚鵡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Rhynchopsitta</w:t>
            </w: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 xml:space="preserve"> spp.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厚嘴鸚鵡屬所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有種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Strigops habroptil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貓面鸚鵡</w:t>
            </w:r>
            <w:proofErr w:type="gramEnd"/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RHEIFORMES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美洲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鴕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>目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Rheidae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美洲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鴕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Rhea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8265B3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  <w:u w:val="single"/>
              </w:rPr>
            </w:pPr>
            <w:r w:rsidRPr="008265B3">
              <w:rPr>
                <w:rFonts w:ascii="Times New Roman" w:eastAsia="標楷體" w:hAnsi="Times New Roman" w:cs="Times New Roman"/>
                <w:i/>
                <w:u w:val="single"/>
              </w:rPr>
              <w:t>Rhea pennata</w:t>
            </w:r>
            <w:r w:rsidRPr="008265B3">
              <w:rPr>
                <w:rFonts w:ascii="Times New Roman" w:eastAsia="標楷體" w:hAnsi="Times New Roman" w:cs="Times New Roman" w:hint="eastAsia"/>
                <w:i/>
                <w:u w:val="single"/>
              </w:rPr>
              <w:t xml:space="preserve"> </w:t>
            </w:r>
            <w:r w:rsidRPr="008265B3">
              <w:rPr>
                <w:rFonts w:ascii="Times New Roman" w:eastAsia="標楷體" w:hAnsi="Times New Roman" w:cs="Times New Roman" w:hint="eastAsia"/>
                <w:u w:val="single"/>
              </w:rPr>
              <w:t>(</w:t>
            </w:r>
            <w:r w:rsidRPr="008265B3">
              <w:rPr>
                <w:rFonts w:ascii="Times New Roman" w:eastAsia="標楷體" w:hAnsi="Times New Roman" w:cs="Arial"/>
                <w:szCs w:val="24"/>
                <w:u w:val="single"/>
              </w:rPr>
              <w:t>Synonym :</w:t>
            </w:r>
            <w:r w:rsidRPr="008265B3">
              <w:rPr>
                <w:rFonts w:ascii="Times New Roman" w:eastAsia="標楷體" w:hAnsi="Times New Roman" w:cs="Arial"/>
                <w:bCs/>
                <w:i/>
                <w:iCs/>
                <w:szCs w:val="24"/>
                <w:u w:val="single"/>
              </w:rPr>
              <w:t xml:space="preserve"> Pterocnemia pennata</w:t>
            </w:r>
            <w:r w:rsidRPr="008265B3">
              <w:rPr>
                <w:rFonts w:ascii="Times New Roman" w:eastAsia="標楷體" w:hAnsi="Times New Roman" w:cs="Arial" w:hint="eastAsia"/>
                <w:bCs/>
                <w:iCs/>
                <w:szCs w:val="24"/>
                <w:u w:val="single"/>
              </w:rPr>
              <w:t>)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美洲小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鴕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 xml:space="preserve">Rhea </w:t>
            </w:r>
            <w:r>
              <w:rPr>
                <w:rFonts w:ascii="Times New Roman" w:eastAsia="標楷體" w:hAnsi="Times New Roman" w:cs="Arial" w:hint="eastAsia"/>
                <w:bCs/>
                <w:i/>
                <w:iCs/>
                <w:szCs w:val="24"/>
              </w:rPr>
              <w:t>a</w:t>
            </w: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merican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美洲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鴕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STRIGIFORMES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鴞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>形目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Owl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>STRIGIFORMES spp.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(Except the species included in Endangered Species)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鴞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形目所有種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(</w:t>
            </w: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瀕臨絕種物種</w:t>
            </w:r>
            <w:r w:rsidRPr="003D1146">
              <w:rPr>
                <w:rFonts w:ascii="Times New Roman" w:eastAsia="標楷體" w:hAnsi="Times New Roman" w:cs="細明體" w:hint="eastAsia"/>
                <w:szCs w:val="24"/>
              </w:rPr>
              <w:t>除外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Strigidae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鴞形科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Owl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sio flamme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短耳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鴞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sio ot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長耳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鴞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Glaucidium brodie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鵂鶹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Heteroglaux blewitt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林斑小鴞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Ketupa flavipe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黃魚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鴞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Mimizuku gurney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巨角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鴞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/>
                <w:bCs/>
                <w:i/>
                <w:iCs/>
                <w:szCs w:val="24"/>
              </w:rPr>
              <w:t>Ninox japonica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(Synonym :</w:t>
            </w: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 xml:space="preserve"> Ninox scutulata</w:t>
            </w:r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)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褐鷹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鴞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Ninox natal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栗鷹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鴞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Otus elegans botelensi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蘭嶼角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鴞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>(</w:t>
            </w: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優雅角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鴞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Otus lettia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(Synonym :</w:t>
            </w: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 xml:space="preserve"> Otus bakkamoena</w:t>
            </w:r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)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領角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鴞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Otus spilocephal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黃嘴角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鴞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Otus suni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東方角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鴞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Strix leptogrammica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褐林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鴞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Strix nivicolum</w:t>
            </w:r>
          </w:p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(Synonym :</w:t>
            </w: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 xml:space="preserve"> Strix aluco</w:t>
            </w:r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)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東方灰林鴞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(</w:t>
            </w: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灰林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鴞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lastRenderedPageBreak/>
              <w:t xml:space="preserve">Tytonidae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草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鴞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Barn owl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Tyto longimembris</w:t>
            </w:r>
          </w:p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(Synonym :</w:t>
            </w: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 xml:space="preserve"> Tyto capensis</w:t>
            </w:r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)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草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鴞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Tyto soumagnei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馬島草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鴞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TINAMIFORMES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pacing w:val="-20"/>
                <w:w w:val="66"/>
                <w:szCs w:val="24"/>
              </w:rPr>
              <w:t>共鳥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目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Tinamidae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pacing w:val="-20"/>
                <w:w w:val="66"/>
                <w:szCs w:val="24"/>
              </w:rPr>
              <w:t>共鳥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科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Tinamou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2F5920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2F5920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Tinamus s</w:t>
            </w:r>
            <w:r w:rsidRPr="002F5920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olitarius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孤</w:t>
            </w:r>
            <w:r w:rsidRPr="003D1146">
              <w:rPr>
                <w:rFonts w:ascii="Times New Roman" w:eastAsia="標楷體" w:hAnsi="Times New Roman" w:cs="Arial" w:hint="eastAsia"/>
                <w:spacing w:val="-20"/>
                <w:w w:val="66"/>
                <w:szCs w:val="24"/>
              </w:rPr>
              <w:t>共鳥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TROGONIFORMES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麗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鵑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>目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981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Trogonidae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麗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鵑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Quetzal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haromachrus mocinno</w:t>
            </w:r>
          </w:p>
        </w:tc>
        <w:tc>
          <w:tcPr>
            <w:tcW w:w="1990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綠咬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鵑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</w:tbl>
    <w:p w:rsidR="00245116" w:rsidRPr="00986F31" w:rsidRDefault="00245116" w:rsidP="00245116">
      <w:pPr>
        <w:widowControl/>
        <w:spacing w:line="400" w:lineRule="exact"/>
        <w:ind w:leftChars="-37" w:left="-89"/>
        <w:rPr>
          <w:rFonts w:ascii="Times New Roman" w:eastAsia="標楷體" w:hAnsi="Times New Roman" w:cs="Arial Unicode MS"/>
          <w:bCs/>
          <w:iCs/>
          <w:sz w:val="28"/>
          <w:szCs w:val="28"/>
        </w:rPr>
      </w:pPr>
    </w:p>
    <w:p w:rsidR="00BE0216" w:rsidRPr="00986F31" w:rsidRDefault="00BE0216" w:rsidP="00BE0216">
      <w:pPr>
        <w:widowControl/>
        <w:spacing w:line="400" w:lineRule="exact"/>
        <w:ind w:leftChars="-37" w:left="-89"/>
        <w:rPr>
          <w:rFonts w:ascii="Times New Roman" w:eastAsia="標楷體" w:hAnsi="Times New Roman" w:cs="Arial Unicode MS"/>
          <w:bCs/>
          <w:iCs/>
          <w:sz w:val="28"/>
          <w:szCs w:val="28"/>
        </w:rPr>
      </w:pPr>
      <w:r w:rsidRPr="00986F31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三、</w:t>
      </w:r>
      <w:r w:rsidR="00222EB2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陸域</w:t>
      </w:r>
      <w:r w:rsidR="00222EB2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(</w:t>
      </w:r>
      <w:r w:rsidR="00222EB2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含淡水域</w:t>
      </w:r>
      <w:r w:rsidR="00222EB2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)</w:t>
      </w:r>
      <w:r w:rsidRPr="00986F31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爬蟲類</w:t>
      </w:r>
    </w:p>
    <w:tbl>
      <w:tblPr>
        <w:tblW w:w="923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68"/>
        <w:gridCol w:w="3681"/>
        <w:gridCol w:w="1890"/>
      </w:tblGrid>
      <w:tr w:rsidR="00222EB2" w:rsidRPr="003D1146" w:rsidTr="00C52F43">
        <w:trPr>
          <w:cantSplit/>
          <w:trHeight w:val="454"/>
        </w:trPr>
        <w:tc>
          <w:tcPr>
            <w:tcW w:w="3668" w:type="dxa"/>
            <w:shd w:val="clear" w:color="auto" w:fill="FFFFFF" w:themeFill="background1"/>
            <w:vAlign w:val="center"/>
          </w:tcPr>
          <w:p w:rsidR="00222EB2" w:rsidRPr="003D1146" w:rsidRDefault="00222EB2" w:rsidP="00C65B6E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學</w:t>
            </w:r>
            <w:r w:rsidRPr="003D1146">
              <w:rPr>
                <w:rFonts w:ascii="Times New Roman" w:eastAsia="標楷體" w:hAnsi="Times New Roman" w:cs="細明體" w:hint="eastAsia"/>
                <w:bCs/>
                <w:szCs w:val="24"/>
              </w:rPr>
              <w:t xml:space="preserve">  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名</w:t>
            </w:r>
          </w:p>
          <w:p w:rsidR="00222EB2" w:rsidRPr="003D1146" w:rsidRDefault="00222EB2" w:rsidP="00C65B6E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Scientific name</w:t>
            </w:r>
          </w:p>
        </w:tc>
        <w:tc>
          <w:tcPr>
            <w:tcW w:w="3681" w:type="dxa"/>
            <w:shd w:val="clear" w:color="auto" w:fill="FFFFFF" w:themeFill="background1"/>
            <w:vAlign w:val="center"/>
          </w:tcPr>
          <w:p w:rsidR="00222EB2" w:rsidRPr="003D1146" w:rsidRDefault="00222EB2" w:rsidP="00C65B6E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中文名稱</w:t>
            </w:r>
          </w:p>
          <w:p w:rsidR="00222EB2" w:rsidRPr="003D1146" w:rsidRDefault="00222EB2" w:rsidP="00C65B6E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Chinese common name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222EB2" w:rsidRPr="003D1146" w:rsidRDefault="00222EB2" w:rsidP="00C65B6E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保育等級</w:t>
            </w:r>
          </w:p>
          <w:p w:rsidR="00222EB2" w:rsidRPr="003D1146" w:rsidRDefault="00222EB2" w:rsidP="00C65B6E">
            <w:pPr>
              <w:widowControl/>
              <w:adjustRightInd w:val="0"/>
              <w:spacing w:line="300" w:lineRule="exact"/>
              <w:ind w:leftChars="-36" w:left="-86" w:rightChars="-34" w:right="-82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Protected Species category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7349" w:type="dxa"/>
            <w:gridSpan w:val="2"/>
            <w:shd w:val="clear" w:color="auto" w:fill="EAF1DD" w:themeFill="accent3" w:themeFillTint="3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P H Y L U M</w:t>
            </w: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 xml:space="preserve">  </w:t>
            </w: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 xml:space="preserve">C H O R D A T A </w:t>
            </w: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脊索動物門</w:t>
            </w:r>
          </w:p>
        </w:tc>
        <w:tc>
          <w:tcPr>
            <w:tcW w:w="1890" w:type="dxa"/>
            <w:shd w:val="clear" w:color="auto" w:fill="EAF1DD" w:themeFill="accent3" w:themeFillTint="33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EAF1DD" w:themeFill="accent3" w:themeFillTint="3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 xml:space="preserve">CLASS REPTILIA </w:t>
            </w:r>
            <w:r w:rsidRPr="003D1146">
              <w:rPr>
                <w:rFonts w:ascii="Times New Roman" w:eastAsia="標楷體" w:hAnsi="Times New Roman" w:cs="Arial"/>
                <w:b/>
                <w:bCs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REPTILES</w:t>
            </w:r>
            <w:r w:rsidRPr="003D1146">
              <w:rPr>
                <w:rFonts w:ascii="Times New Roman" w:eastAsia="標楷體" w:hAnsi="Times New Roman" w:cs="Arial"/>
                <w:b/>
                <w:bCs/>
                <w:szCs w:val="24"/>
              </w:rPr>
              <w:t>)</w:t>
            </w: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爬蟲綱</w:t>
            </w:r>
          </w:p>
        </w:tc>
        <w:tc>
          <w:tcPr>
            <w:tcW w:w="1890" w:type="dxa"/>
            <w:shd w:val="clear" w:color="auto" w:fill="EAF1DD" w:themeFill="accent3" w:themeFillTint="3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CROCODYLIA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鱷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目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Alligators, caimans, crocodiles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Alligatoridae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短吻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鱷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Alligators, caimans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Alligator sinensis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揚子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鱷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Caiman crocodilus apaporiensis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眼鏡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凱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門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鱷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阿帕波里斯河亞種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Caiman latirostris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(Except the population of Argentina)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寬吻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凱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門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鱷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阿根廷族群除外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Melanosuchus niger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(Except the population of Brazil, Ecuador)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黑凱門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鱷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巴西及厄瓜多族群除外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Crocodyl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鱷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Crocodiles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Crocodylus acutus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(Except the population of Cuba)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美洲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鱷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古巴族群除外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EF7998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szCs w:val="24"/>
                <w:u w:val="single"/>
              </w:rPr>
            </w:pPr>
            <w:r w:rsidRPr="00EF7998">
              <w:rPr>
                <w:rFonts w:ascii="Times New Roman" w:eastAsia="標楷體" w:hAnsi="Times New Roman" w:cs="Arial Unicode MS"/>
                <w:bCs/>
                <w:i/>
                <w:szCs w:val="24"/>
                <w:u w:val="single"/>
              </w:rPr>
              <w:t>Mecistops cataphractus</w:t>
            </w:r>
            <w:r w:rsidRPr="00EF7998">
              <w:rPr>
                <w:rFonts w:ascii="Times New Roman" w:eastAsia="標楷體" w:hAnsi="Times New Roman" w:cs="Arial Unicode MS" w:hint="eastAsia"/>
                <w:bCs/>
                <w:i/>
                <w:szCs w:val="24"/>
                <w:u w:val="single"/>
              </w:rPr>
              <w:t xml:space="preserve"> </w:t>
            </w:r>
            <w:r w:rsidRPr="00EF7998">
              <w:rPr>
                <w:rFonts w:ascii="Times New Roman" w:eastAsia="標楷體" w:hAnsi="Times New Roman" w:cs="Arial Unicode MS" w:hint="eastAsia"/>
                <w:bCs/>
                <w:szCs w:val="24"/>
                <w:u w:val="single"/>
              </w:rPr>
              <w:t>(</w:t>
            </w:r>
            <w:r w:rsidRPr="00EF7998">
              <w:rPr>
                <w:rFonts w:ascii="Times New Roman" w:eastAsia="標楷體" w:hAnsi="Times New Roman" w:cs="Arial"/>
                <w:szCs w:val="24"/>
                <w:u w:val="single"/>
              </w:rPr>
              <w:t>Synonym :</w:t>
            </w:r>
            <w:r w:rsidRPr="00EF7998">
              <w:rPr>
                <w:rFonts w:ascii="Times New Roman" w:eastAsia="標楷體" w:hAnsi="Times New Roman" w:cs="Arial Unicode MS"/>
                <w:bCs/>
                <w:i/>
                <w:szCs w:val="24"/>
                <w:u w:val="single"/>
              </w:rPr>
              <w:t>Crocodylus cataphractus</w:t>
            </w:r>
            <w:r w:rsidRPr="00EF7998">
              <w:rPr>
                <w:rFonts w:ascii="Times New Roman" w:eastAsia="標楷體" w:hAnsi="Times New Roman" w:cs="Arial Unicode MS" w:hint="eastAsia"/>
                <w:bCs/>
                <w:szCs w:val="24"/>
                <w:u w:val="single"/>
              </w:rPr>
              <w:t>)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非洲細吻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鱷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Crocodylus intermedius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奧利諾科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鱷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Crocodylus mindorensis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菲律賓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鱷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Crocodylus moreletii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瓜地馬拉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鱷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lastRenderedPageBreak/>
              <w:t>Crocodylus niloticus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(Except the populations of Botswana, Ethiopia, Kenya, Madagascar, Malawi, Mozambique, Namibia, South Africa, Uganda, the United Republic of Tanzania, Zambia and Zimbabwe)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尼羅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鱷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波札那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、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衣索比亞、肯亞、馬達加斯加、馬拉威、莫三比克、納米比亞、南非、烏干達、坦尚尼亞、尚比亞和辛巴威之族群除外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Crocodylus palustris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沼澤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鱷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Crocodylus porosus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(Except the populations of Australia, Indonesia and Papua New Guinea)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河口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鱷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澳大利亞、印尼和巴布亞紐幾內亞之族群除外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Crocodylus rhombifer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古巴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鱷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Crocodylus siamensis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暹羅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鱷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Osteolaemus tetraspis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侏儒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鱷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Tomistoma schlegelii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馬來長嘴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鱷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Gavialidae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恆河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鱷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Gavial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color w:val="000000" w:themeColor="text1"/>
                <w:szCs w:val="24"/>
              </w:rPr>
              <w:t>Gavialis gangeticus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恆河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鱷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RHYNCHOCEPHALIA 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喙頭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蜥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目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Sphenodont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鱷蜥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 xml:space="preserve"> Tuatara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color w:val="000000" w:themeColor="text1"/>
                <w:szCs w:val="24"/>
              </w:rPr>
              <w:t>Sphenodon</w:t>
            </w: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 xml:space="preserve"> spp.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刺背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鱷蜥屬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有種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 xml:space="preserve">SQUAMATA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有鱗目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SAURIA 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蜥蜴亞目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 xml:space="preserve">Agamidae </w:t>
            </w: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飛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蜥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Agamas, mastigures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</w:rPr>
              <w:t>Japalura luei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呂氏攀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蜥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</w:rPr>
              <w:t>Japalura makii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牧氏攀蜥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 xml:space="preserve">Anguidae </w:t>
            </w: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蛇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蜥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科</w:t>
            </w:r>
            <w:r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A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lligator lizards, glass lizards, lateral fold lizards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8268ED" w:rsidP="00C65B6E">
            <w:pPr>
              <w:widowControl/>
              <w:spacing w:line="3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hyperlink r:id="rId10" w:history="1">
              <w:r w:rsidR="00222EB2" w:rsidRPr="003D1146">
                <w:rPr>
                  <w:rFonts w:ascii="Times New Roman" w:eastAsia="標楷體" w:hAnsi="Times New Roman" w:cs="新細明體"/>
                  <w:i/>
                  <w:iCs/>
                  <w:color w:val="000000" w:themeColor="text1"/>
                  <w:szCs w:val="24"/>
                </w:rPr>
                <w:t>Dopasia harti</w:t>
              </w:r>
            </w:hyperlink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 xml:space="preserve">(Synonym : </w:t>
            </w:r>
            <w:r w:rsidRPr="003D1146"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</w:rPr>
              <w:t>Ophisaurus harti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)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哈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特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氏蛇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蜥</w:t>
            </w:r>
            <w:proofErr w:type="gramEnd"/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(</w:t>
            </w:r>
            <w:r w:rsidRPr="003D1146">
              <w:rPr>
                <w:rFonts w:ascii="Times New Roman" w:eastAsia="標楷體" w:hAnsi="Times New Roman" w:cs="細明體" w:hint="eastAsia"/>
                <w:color w:val="000000" w:themeColor="text1"/>
                <w:szCs w:val="24"/>
              </w:rPr>
              <w:t>蛇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蜥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、</w:t>
            </w:r>
            <w:r w:rsidRPr="003D1146">
              <w:rPr>
                <w:rFonts w:ascii="Times New Roman" w:eastAsia="標楷體" w:hAnsi="Times New Roman" w:cs="細明體" w:hint="eastAsia"/>
                <w:color w:val="000000" w:themeColor="text1"/>
                <w:szCs w:val="24"/>
              </w:rPr>
              <w:t>臺灣蛇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蜥</w:t>
            </w:r>
            <w:proofErr w:type="gramEnd"/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)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i/>
                <w:color w:val="000000" w:themeColor="text1"/>
                <w:u w:val="single"/>
              </w:rPr>
            </w:pPr>
            <w:r w:rsidRPr="003D1146">
              <w:rPr>
                <w:rFonts w:ascii="Times New Roman" w:eastAsia="標楷體" w:hAnsi="Times New Roman" w:cs="Times New Roman"/>
                <w:i/>
                <w:color w:val="000000" w:themeColor="text1"/>
                <w:u w:val="single"/>
              </w:rPr>
              <w:t>Abronia anzuetoi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  <w:u w:val="single"/>
              </w:rPr>
              <w:t>安氏樹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  <w:u w:val="single"/>
              </w:rPr>
              <w:t>鱷蜥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i/>
                <w:color w:val="000000" w:themeColor="text1"/>
                <w:u w:val="single"/>
              </w:rPr>
            </w:pPr>
            <w:r w:rsidRPr="003D1146">
              <w:rPr>
                <w:rFonts w:ascii="Times New Roman" w:eastAsia="標楷體" w:hAnsi="Times New Roman" w:cs="Times New Roman"/>
                <w:i/>
                <w:color w:val="000000" w:themeColor="text1"/>
                <w:u w:val="single"/>
              </w:rPr>
              <w:t>Abronia campbelli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  <w:u w:val="single"/>
              </w:rPr>
              <w:t>坎氏樹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  <w:u w:val="single"/>
              </w:rPr>
              <w:t>鱷蜥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i/>
                <w:color w:val="000000" w:themeColor="text1"/>
                <w:u w:val="single"/>
              </w:rPr>
            </w:pPr>
            <w:r w:rsidRPr="003D1146">
              <w:rPr>
                <w:rFonts w:ascii="Times New Roman" w:eastAsia="標楷體" w:hAnsi="Times New Roman" w:cs="Times New Roman"/>
                <w:i/>
                <w:color w:val="000000" w:themeColor="text1"/>
                <w:u w:val="single"/>
              </w:rPr>
              <w:t>Abronia fimbriata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  <w:u w:val="single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  <w:u w:val="single"/>
              </w:rPr>
              <w:t>飾緣樹鱷蜥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i/>
                <w:color w:val="000000" w:themeColor="text1"/>
                <w:u w:val="single"/>
              </w:rPr>
            </w:pPr>
            <w:r w:rsidRPr="003D1146">
              <w:rPr>
                <w:rFonts w:ascii="Times New Roman" w:eastAsia="標楷體" w:hAnsi="Times New Roman" w:cs="Times New Roman"/>
                <w:i/>
                <w:color w:val="000000" w:themeColor="text1"/>
                <w:u w:val="single"/>
              </w:rPr>
              <w:t>Abronia frosti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  <w:u w:val="single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  <w:u w:val="single"/>
              </w:rPr>
              <w:t>弗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  <w:u w:val="single"/>
              </w:rPr>
              <w:t>氏樹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  <w:u w:val="single"/>
              </w:rPr>
              <w:t>鱷蜥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i/>
                <w:color w:val="000000" w:themeColor="text1"/>
                <w:u w:val="single"/>
              </w:rPr>
            </w:pPr>
            <w:r w:rsidRPr="003D1146">
              <w:rPr>
                <w:rFonts w:ascii="Times New Roman" w:eastAsia="標楷體" w:hAnsi="Times New Roman" w:cs="Times New Roman"/>
                <w:i/>
                <w:color w:val="000000" w:themeColor="text1"/>
                <w:u w:val="single"/>
              </w:rPr>
              <w:t>Abronia meledona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  <w:u w:val="single"/>
              </w:rPr>
              <w:t>聖山樹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  <w:u w:val="single"/>
              </w:rPr>
              <w:t>鱷蜥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Chamaeleonidae 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變色龍科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Chameleons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Archaius</w:t>
            </w:r>
            <w:r w:rsidRPr="003D1146">
              <w:rPr>
                <w:rFonts w:ascii="Times New Roman" w:eastAsia="標楷體" w:hAnsi="Times New Roman" w:cs="Arial Unicode MS"/>
                <w:bCs/>
                <w:iCs/>
                <w:color w:val="000000" w:themeColor="text1"/>
                <w:szCs w:val="24"/>
              </w:rPr>
              <w:t xml:space="preserve"> spp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賽席爾變色龍屬所有種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Bradypodion</w:t>
            </w: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 xml:space="preserve"> spp.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侏儒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變色龍屬所有種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lastRenderedPageBreak/>
              <w:t xml:space="preserve">Brookesia </w:t>
            </w: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spp.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(Except the species included in Endangered Species)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枯葉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變色龍屬所有種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瀕臨絕種物種除外</w:t>
            </w: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Brookesia perarmat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玫瑰枯葉變色龍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Calumma</w:t>
            </w: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 xml:space="preserve"> spp.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瘤冠變色龍屬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有種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Chamaeleo</w:t>
            </w: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 xml:space="preserve"> spp.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 xml:space="preserve">(Except </w:t>
            </w: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Chamaeleo calyptratus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)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變色龍屬所有種</w:t>
            </w:r>
            <w:proofErr w:type="gramEnd"/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高冠變色龍</w:t>
            </w:r>
            <w:r w:rsidRPr="003D1146">
              <w:rPr>
                <w:rFonts w:ascii="Times New Roman" w:eastAsia="標楷體" w:hAnsi="Times New Roman" w:cs="Arial Unicode MS"/>
                <w:i/>
                <w:color w:val="000000" w:themeColor="text1"/>
                <w:szCs w:val="24"/>
              </w:rPr>
              <w:t>Chamaeleo calyptratus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除外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)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Furcifer</w:t>
            </w: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 xml:space="preserve"> spp.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馬達加斯加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變色龍屬所有種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Kinyongia</w:t>
            </w:r>
            <w:r w:rsidRPr="003D1146">
              <w:rPr>
                <w:rFonts w:ascii="Times New Roman" w:eastAsia="標楷體" w:hAnsi="Times New Roman" w:cs="Arial Unicode MS"/>
                <w:bCs/>
                <w:iCs/>
                <w:color w:val="000000" w:themeColor="text1"/>
                <w:szCs w:val="24"/>
              </w:rPr>
              <w:t xml:space="preserve"> spp.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非洲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變色龍屬所有種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Nadzikambia</w:t>
            </w:r>
            <w:r w:rsidRPr="003D1146">
              <w:rPr>
                <w:rFonts w:ascii="Times New Roman" w:eastAsia="標楷體" w:hAnsi="Times New Roman" w:cs="Arial Unicode MS"/>
                <w:bCs/>
                <w:iCs/>
                <w:color w:val="000000" w:themeColor="text1"/>
                <w:szCs w:val="24"/>
              </w:rPr>
              <w:t xml:space="preserve"> spp.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木蘭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吉山變色龍屬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有種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Trioceros</w:t>
            </w:r>
            <w:r w:rsidRPr="003D1146">
              <w:rPr>
                <w:rFonts w:ascii="Times New Roman" w:eastAsia="標楷體" w:hAnsi="Times New Roman" w:cs="Arial Unicode MS"/>
                <w:bCs/>
                <w:iCs/>
                <w:color w:val="000000" w:themeColor="text1"/>
                <w:szCs w:val="24"/>
              </w:rPr>
              <w:t xml:space="preserve"> spp.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>三角變色龍</w:t>
            </w:r>
            <w:proofErr w:type="gramStart"/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>亞屬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有種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 xml:space="preserve">Cordylidae </w:t>
            </w: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環尾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蜥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Spiny-tailed lizards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</w:rPr>
              <w:t xml:space="preserve">Cordylus </w:t>
            </w:r>
            <w:r w:rsidRPr="003D1146">
              <w:rPr>
                <w:rFonts w:ascii="Times New Roman" w:eastAsia="標楷體" w:hAnsi="Times New Roman" w:cs="新細明體"/>
                <w:iCs/>
                <w:color w:val="000000" w:themeColor="text1"/>
                <w:szCs w:val="24"/>
              </w:rPr>
              <w:t>spp.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環尾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蜥屬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有種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 xml:space="preserve">Gekkonidae </w:t>
            </w: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壁虎科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Gecko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  <w:u w:val="single"/>
              </w:rPr>
              <w:t>Cnemaspis psychedelic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幻彩壁虎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</w:rPr>
              <w:t>Gekko kikuchii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菊池氏壁虎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(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蘭嶼守宮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、菊池氏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蚧蛤</w:t>
            </w:r>
            <w:proofErr w:type="gramEnd"/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</w:rPr>
              <w:t>Lepidodactylus yami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雅美鱗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趾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虎</w:t>
            </w: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(</w:t>
            </w:r>
            <w:r w:rsidRPr="003D1146">
              <w:rPr>
                <w:rFonts w:ascii="Times New Roman" w:eastAsia="標楷體" w:hAnsi="Times New Roman" w:cs="標楷體" w:hint="eastAsia"/>
                <w:color w:val="000000" w:themeColor="text1"/>
                <w:szCs w:val="24"/>
              </w:rPr>
              <w:t>雅美鱗</w:t>
            </w:r>
            <w:proofErr w:type="gramStart"/>
            <w:r w:rsidRPr="003D1146">
              <w:rPr>
                <w:rFonts w:ascii="Times New Roman" w:eastAsia="標楷體" w:hAnsi="Times New Roman" w:cs="標楷體" w:hint="eastAsia"/>
                <w:color w:val="000000" w:themeColor="text1"/>
                <w:szCs w:val="24"/>
              </w:rPr>
              <w:t>趾蝎</w:t>
            </w:r>
            <w:proofErr w:type="gramEnd"/>
            <w:r w:rsidRPr="003D1146">
              <w:rPr>
                <w:rFonts w:ascii="Times New Roman" w:eastAsia="標楷體" w:hAnsi="Times New Roman" w:cs="標楷體" w:hint="eastAsia"/>
                <w:color w:val="000000" w:themeColor="text1"/>
                <w:szCs w:val="24"/>
              </w:rPr>
              <w:t>虎</w:t>
            </w: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i/>
                <w:iCs/>
                <w:color w:val="000000" w:themeColor="text1"/>
                <w:szCs w:val="24"/>
                <w:u w:val="single"/>
              </w:rPr>
              <w:t>Lygodactylus williamsi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color w:val="000000" w:themeColor="text1"/>
                <w:szCs w:val="24"/>
                <w:u w:val="single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鈷藍日守宮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color w:val="000000" w:themeColor="text1"/>
                <w:szCs w:val="24"/>
                <w:u w:val="single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</w:rPr>
              <w:t>Nactus serpensinsul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>蛇島弓趾</w:t>
            </w:r>
            <w:proofErr w:type="gramEnd"/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>虎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Naultinus</w:t>
            </w: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 xml:space="preserve"> spp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紐西蘭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壁虎屬所有種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 xml:space="preserve">Uroplatus </w:t>
            </w: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>spp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馬達加斯加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葉尾壁虎屬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有種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auto"/>
            <w:noWrap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Helodermatidae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毒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蜥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Beaded lizard, gila monste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Heloderma</w:t>
            </w: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 xml:space="preserve"> spp.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(Except the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species included in Endangered Species)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毒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蜥屬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有種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瀕臨絕種物種除外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Heloderma horridum charlesbogerti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墨西哥毒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蜥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瓜地馬拉亞種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FFFFFF"/>
            <w:noWrap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Iguan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鬣蜥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Iguanas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Brachylophus</w:t>
            </w: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 xml:space="preserve"> spp.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斐濟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鬣蜥屬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有種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Conolophus</w:t>
            </w: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 xml:space="preserve"> spp.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陸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鬣蜥屬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有種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Ctenosaura bakeri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/>
                <w:szCs w:val="24"/>
              </w:rPr>
              <w:t>烏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提拉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刺尾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鬣蜥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Ctenosaura melanostern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阿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關刺尾鬣蜥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Ctenosaura oedirhin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羅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騰刺尾鬣蜥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Ctenosaura palearis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拉刺尾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鬣蜥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Cyclura</w:t>
            </w: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 xml:space="preserve"> spp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圓尾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鬣蜥屬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有種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lastRenderedPageBreak/>
              <w:t>Iguana</w:t>
            </w: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 xml:space="preserve"> spp.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Except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i/>
                <w:szCs w:val="24"/>
              </w:rPr>
              <w:t>Iguana iguana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美洲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鬣蜥屬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有種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綠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鬣蜥</w:t>
            </w:r>
            <w:proofErr w:type="gramEnd"/>
            <w:r w:rsidRPr="003D1146">
              <w:rPr>
                <w:rFonts w:ascii="Times New Roman" w:eastAsia="標楷體" w:hAnsi="Times New Roman" w:cs="Arial"/>
                <w:i/>
                <w:szCs w:val="24"/>
              </w:rPr>
              <w:t>Iguana iguana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除外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hrynosoma blainvillii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布蘭維爾斯角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蜥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hrynosoma cerroense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島角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蜥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hrynosoma coronatum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海岸角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蜥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hrynosoma wigginsi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C10A56">
              <w:rPr>
                <w:rFonts w:ascii="Times New Roman" w:eastAsia="標楷體" w:hAnsi="Times New Roman" w:cs="Arial Unicode MS" w:hint="eastAsia"/>
                <w:szCs w:val="24"/>
                <w:u w:val="single"/>
              </w:rPr>
              <w:t>海灣角</w:t>
            </w:r>
            <w:proofErr w:type="gramStart"/>
            <w:r w:rsidRPr="00C10A56">
              <w:rPr>
                <w:rFonts w:ascii="Times New Roman" w:eastAsia="標楷體" w:hAnsi="Times New Roman" w:cs="Arial Unicode MS" w:hint="eastAsia"/>
                <w:szCs w:val="24"/>
                <w:u w:val="single"/>
              </w:rPr>
              <w:t>蜥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Sauromalus varius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變色斑紋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鬣蜥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auto"/>
            <w:noWrap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Lacertidae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蜥蜴科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Lizard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Gallotia simonyi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西氏加納利群島蜥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odarcis lilfordi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利氏壁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蜥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odarcis pityusensis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依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比茲壁蜥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>Takydromus sauteri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梭德氏草蜥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>(</w:t>
            </w:r>
            <w:r w:rsidRPr="003D1146">
              <w:rPr>
                <w:rFonts w:ascii="Times New Roman" w:eastAsia="標楷體" w:hAnsi="Times New Roman" w:cs="細明體" w:hint="eastAsia"/>
                <w:szCs w:val="24"/>
              </w:rPr>
              <w:t>南</w:t>
            </w:r>
            <w:proofErr w:type="gramStart"/>
            <w:r w:rsidRPr="003D1146">
              <w:rPr>
                <w:rFonts w:ascii="Times New Roman" w:eastAsia="標楷體" w:hAnsi="Times New Roman" w:cs="細明體" w:hint="eastAsia"/>
                <w:szCs w:val="24"/>
              </w:rPr>
              <w:t>臺</w:t>
            </w:r>
            <w:proofErr w:type="gramEnd"/>
            <w:r w:rsidRPr="003D1146">
              <w:rPr>
                <w:rFonts w:ascii="Times New Roman" w:eastAsia="標楷體" w:hAnsi="Times New Roman" w:cs="細明體" w:hint="eastAsia"/>
                <w:szCs w:val="24"/>
              </w:rPr>
              <w:t>草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蜥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szCs w:val="24"/>
              </w:rPr>
              <w:t>II</w:t>
            </w: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/>
                <w:iCs/>
                <w:color w:val="000000" w:themeColor="text1"/>
                <w:szCs w:val="24"/>
                <w:u w:val="single"/>
              </w:rPr>
              <w:t>Lanthanotidae</w:t>
            </w:r>
            <w:r w:rsidRPr="003D1146">
              <w:rPr>
                <w:rFonts w:ascii="Times New Roman" w:eastAsia="標楷體" w:hAnsi="Times New Roman" w:cs="新細明體" w:hint="eastAsia"/>
                <w:iCs/>
                <w:color w:val="000000" w:themeColor="text1"/>
                <w:szCs w:val="24"/>
                <w:u w:val="single"/>
              </w:rPr>
              <w:t>婆羅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iCs/>
                <w:color w:val="000000" w:themeColor="text1"/>
                <w:szCs w:val="24"/>
                <w:u w:val="single"/>
              </w:rPr>
              <w:t>蜥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iCs/>
                <w:color w:val="000000" w:themeColor="text1"/>
                <w:szCs w:val="24"/>
                <w:u w:val="single"/>
              </w:rPr>
              <w:t>科</w:t>
            </w:r>
            <w:r w:rsidRPr="003D1146">
              <w:rPr>
                <w:rFonts w:ascii="Times New Roman" w:eastAsia="標楷體" w:hAnsi="Times New Roman" w:cs="新細明體"/>
                <w:iCs/>
                <w:color w:val="000000" w:themeColor="text1"/>
                <w:szCs w:val="24"/>
                <w:u w:val="single"/>
              </w:rPr>
              <w:t>(</w:t>
            </w:r>
            <w:r w:rsidRPr="003D1146">
              <w:rPr>
                <w:rFonts w:ascii="Times New Roman" w:eastAsia="標楷體" w:hAnsi="Times New Roman" w:cs="新細明體" w:hint="eastAsia"/>
                <w:iCs/>
                <w:color w:val="000000" w:themeColor="text1"/>
                <w:szCs w:val="24"/>
                <w:u w:val="single"/>
              </w:rPr>
              <w:t>無耳巨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iCs/>
                <w:color w:val="000000" w:themeColor="text1"/>
                <w:szCs w:val="24"/>
                <w:u w:val="single"/>
              </w:rPr>
              <w:t>蜥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iCs/>
                <w:color w:val="000000" w:themeColor="text1"/>
                <w:szCs w:val="24"/>
                <w:u w:val="single"/>
              </w:rPr>
              <w:t>科</w:t>
            </w:r>
            <w:r w:rsidRPr="003D1146">
              <w:rPr>
                <w:rFonts w:ascii="Times New Roman" w:eastAsia="標楷體" w:hAnsi="Times New Roman" w:cs="新細明體"/>
                <w:iCs/>
                <w:color w:val="000000" w:themeColor="text1"/>
                <w:szCs w:val="24"/>
                <w:u w:val="single"/>
              </w:rPr>
              <w:t>)</w:t>
            </w:r>
            <w:r w:rsidRPr="003D1146">
              <w:rPr>
                <w:rFonts w:ascii="Times New Roman" w:eastAsia="標楷體" w:hAnsi="Times New Roman" w:cs="新細明體" w:hint="eastAsia"/>
                <w:iCs/>
                <w:color w:val="000000" w:themeColor="text1"/>
                <w:szCs w:val="24"/>
                <w:u w:val="single"/>
              </w:rPr>
              <w:t xml:space="preserve"> </w:t>
            </w:r>
            <w:r w:rsidRPr="003D1146">
              <w:rPr>
                <w:rFonts w:ascii="Times New Roman" w:eastAsia="標楷體" w:hAnsi="Times New Roman" w:cs="新細明體"/>
                <w:iCs/>
                <w:color w:val="000000" w:themeColor="text1"/>
                <w:szCs w:val="24"/>
                <w:u w:val="single"/>
              </w:rPr>
              <w:t>Earless monitor lizard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  <w:u w:val="single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/>
                <w:iCs/>
                <w:color w:val="000000" w:themeColor="text1"/>
                <w:szCs w:val="24"/>
                <w:u w:val="single"/>
              </w:rPr>
              <w:t>Lanthanotidae</w:t>
            </w:r>
            <w:r w:rsidRPr="003D1146">
              <w:rPr>
                <w:rFonts w:ascii="Times New Roman" w:eastAsia="標楷體" w:hAnsi="Times New Roman" w:cs="新細明體" w:hint="eastAsia"/>
                <w:iCs/>
                <w:color w:val="000000" w:themeColor="text1"/>
                <w:szCs w:val="24"/>
                <w:u w:val="single"/>
              </w:rPr>
              <w:t xml:space="preserve"> spp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iCs/>
                <w:color w:val="000000" w:themeColor="text1"/>
                <w:szCs w:val="24"/>
                <w:u w:val="single"/>
              </w:rPr>
              <w:t>婆羅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iCs/>
                <w:color w:val="000000" w:themeColor="text1"/>
                <w:szCs w:val="24"/>
                <w:u w:val="single"/>
              </w:rPr>
              <w:t>蜥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iCs/>
                <w:color w:val="000000" w:themeColor="text1"/>
                <w:szCs w:val="24"/>
                <w:u w:val="single"/>
              </w:rPr>
              <w:t>科</w:t>
            </w:r>
            <w:r w:rsidRPr="003D1146">
              <w:rPr>
                <w:rFonts w:ascii="Times New Roman" w:eastAsia="標楷體" w:hAnsi="Times New Roman" w:cs="新細明體"/>
                <w:iCs/>
                <w:color w:val="000000" w:themeColor="text1"/>
                <w:szCs w:val="24"/>
                <w:u w:val="single"/>
              </w:rPr>
              <w:t>(</w:t>
            </w:r>
            <w:r w:rsidRPr="003D1146">
              <w:rPr>
                <w:rFonts w:ascii="Times New Roman" w:eastAsia="標楷體" w:hAnsi="Times New Roman" w:cs="新細明體" w:hint="eastAsia"/>
                <w:iCs/>
                <w:color w:val="000000" w:themeColor="text1"/>
                <w:szCs w:val="24"/>
                <w:u w:val="single"/>
              </w:rPr>
              <w:t>無耳巨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iCs/>
                <w:color w:val="000000" w:themeColor="text1"/>
                <w:szCs w:val="24"/>
                <w:u w:val="single"/>
              </w:rPr>
              <w:t>蜥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iCs/>
                <w:color w:val="000000" w:themeColor="text1"/>
                <w:szCs w:val="24"/>
                <w:u w:val="single"/>
              </w:rPr>
              <w:t>科</w:t>
            </w:r>
            <w:r w:rsidRPr="003D1146">
              <w:rPr>
                <w:rFonts w:ascii="Times New Roman" w:eastAsia="標楷體" w:hAnsi="Times New Roman" w:cs="新細明體"/>
                <w:iCs/>
                <w:color w:val="000000" w:themeColor="text1"/>
                <w:szCs w:val="24"/>
                <w:u w:val="single"/>
              </w:rPr>
              <w:t>)</w:t>
            </w:r>
            <w:r w:rsidRPr="003D1146">
              <w:rPr>
                <w:rFonts w:ascii="Times New Roman" w:eastAsia="標楷體" w:hAnsi="Times New Roman" w:cs="新細明體" w:hint="eastAsia"/>
                <w:iCs/>
                <w:color w:val="000000" w:themeColor="text1"/>
                <w:szCs w:val="24"/>
                <w:u w:val="single"/>
              </w:rPr>
              <w:t>所有種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>Scincidae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石龍子科</w:t>
            </w:r>
            <w:r w:rsidRPr="003D1146">
              <w:rPr>
                <w:rFonts w:ascii="Times New Roman" w:eastAsia="標楷體" w:hAnsi="Times New Roman" w:cs="Arial" w:hint="eastAsia"/>
                <w:color w:val="808080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Skink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Corucia zebrat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所羅門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蜥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>Teiidae</w:t>
            </w:r>
            <w:r w:rsidRPr="003D1146">
              <w:rPr>
                <w:rFonts w:ascii="Times New Roman" w:eastAsia="標楷體" w:hAnsi="Times New Roman" w:cs="Arial"/>
                <w:color w:val="808080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美洲蜥蜴科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Caiman lizards, tegu lizard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Crocodilurus amazonicus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鱷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尾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蜥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Dracaena</w:t>
            </w: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 xml:space="preserve"> spp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閃光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蜥屬所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有種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auto"/>
            <w:noWrap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Varanidae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巨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蜥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Monitor lizard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Varanus</w:t>
            </w: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 xml:space="preserve"> spp.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(Except the species included in Endangered Species)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巨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蜥屬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有種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瀕臨絕種物種除外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Varanus bengalensis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孟加拉巨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蜥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Varanus flavescens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黃巨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蜥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Varanus griseus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沙漠巨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蜥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Varanus komodoensis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科摩多巨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蜥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Varanus nebulosus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點斑巨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蜥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Xenosauridae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異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蜥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Chinese crocodile lizard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Shinisaurus crocodilurus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瑤山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鱷蜥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color w:val="000000" w:themeColor="text1"/>
                <w:szCs w:val="24"/>
                <w:u w:val="single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auto"/>
            <w:noWrap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SERPENTES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蛇亞目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Snake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auto"/>
            <w:noWrap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Bo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蚺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Boa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Acrantophis</w:t>
            </w: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 xml:space="preserve"> spp.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馬達加斯加地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蚺屬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有種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lastRenderedPageBreak/>
              <w:t>Boa constrictor occidentalis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虹尾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蚺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阿根廷亞種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Epicrates inornatus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波多黎各虹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蚺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Epicrates monensis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莫島虹蚺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Epicrates subflavus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牙買加虹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蚺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Sanzinia madagascariensis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馬達加斯加樹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蚺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FFFFFF"/>
            <w:noWrap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Bolyeri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雷蛇科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Round Island boas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>Bolyeriidae spp.</w:t>
            </w:r>
            <w:r w:rsidRPr="003D1146">
              <w:rPr>
                <w:rFonts w:ascii="Times New Roman" w:eastAsia="標楷體" w:hAnsi="Times New Roman" w:cs="Arial"/>
                <w:b/>
                <w:bCs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Except the species included in Endangered Species)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雷蛇科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所有種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瀕臨絕種物種除外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Bolyeria multocarinata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圓島雷蛇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szCs w:val="24"/>
              </w:rPr>
              <w:t>Casarea dussumieri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圓島地蚺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szCs w:val="24"/>
              </w:rPr>
              <w:t xml:space="preserve">Colubridae </w:t>
            </w: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黃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頜蛇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科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Typical snakes, water snakes, whipsnakes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>Amphiesma miyajimae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金絲蛇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>Clelia cleli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擬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蚺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蛇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>Cyclagras gigas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南美水蛇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>Elachistodon westermanni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印度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食卵蛇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</w:rPr>
            </w:pPr>
            <w:r w:rsidRPr="00EF7998"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  <w:u w:val="single"/>
              </w:rPr>
              <w:t>Hypsiscopus plumbea</w:t>
            </w:r>
            <w:r w:rsidRPr="00EF7998">
              <w:rPr>
                <w:rFonts w:ascii="Times New Roman" w:eastAsia="標楷體" w:hAnsi="Times New Roman" w:cs="新細明體" w:hint="eastAsia"/>
                <w:i/>
                <w:iCs/>
                <w:color w:val="000000" w:themeColor="text1"/>
                <w:szCs w:val="24"/>
                <w:u w:val="single"/>
              </w:rPr>
              <w:t xml:space="preserve"> </w:t>
            </w:r>
            <w:r w:rsidRPr="00EF7998">
              <w:rPr>
                <w:rFonts w:ascii="Times New Roman" w:eastAsia="標楷體" w:hAnsi="Times New Roman" w:cs="Arial"/>
                <w:color w:val="000000" w:themeColor="text1"/>
                <w:szCs w:val="24"/>
                <w:u w:val="single"/>
              </w:rPr>
              <w:t xml:space="preserve">(Synonym : </w:t>
            </w:r>
            <w:r w:rsidRPr="00EF7998"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  <w:u w:val="single"/>
              </w:rPr>
              <w:t>Enhydris plumbea</w:t>
            </w:r>
            <w:r w:rsidRPr="00EF7998">
              <w:rPr>
                <w:rFonts w:ascii="Times New Roman" w:eastAsia="標楷體" w:hAnsi="Times New Roman" w:cs="Arial"/>
                <w:color w:val="000000" w:themeColor="text1"/>
                <w:szCs w:val="24"/>
                <w:u w:val="single"/>
              </w:rPr>
              <w:t>)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鉛色水蛇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</w:rPr>
              <w:t>Euprepiophis mandarinus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 xml:space="preserve">(Synonym : </w:t>
            </w:r>
            <w:r w:rsidRPr="003D1146"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</w:rPr>
              <w:t>Elaphe mandarina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)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高砂蛇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</w:rPr>
              <w:t>Myrrophis chinensis</w:t>
            </w:r>
          </w:p>
          <w:p w:rsidR="00222EB2" w:rsidRPr="00EF7998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 xml:space="preserve">(Synonym : </w:t>
            </w:r>
            <w:r w:rsidRPr="003D1146"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</w:rPr>
              <w:t>Enhydris chinensis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)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唐水蛇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 xml:space="preserve">II 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EF7998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  <w:u w:val="single"/>
              </w:rPr>
            </w:pPr>
            <w:r w:rsidRPr="00EF7998"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  <w:u w:val="single"/>
              </w:rPr>
              <w:t xml:space="preserve">Elaphe taeniura 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</w:rPr>
            </w:pPr>
            <w:r w:rsidRPr="00EF7998">
              <w:rPr>
                <w:rFonts w:ascii="Times New Roman" w:eastAsia="標楷體" w:hAnsi="Times New Roman" w:cs="Arial"/>
                <w:color w:val="000000" w:themeColor="text1"/>
                <w:szCs w:val="24"/>
                <w:u w:val="single"/>
              </w:rPr>
              <w:t>(Synonym :</w:t>
            </w:r>
            <w:r w:rsidRPr="00EF7998"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  <w:u w:val="single"/>
              </w:rPr>
              <w:t xml:space="preserve"> Orthriophis taeniurus</w:t>
            </w:r>
            <w:r w:rsidRPr="00EF7998">
              <w:rPr>
                <w:rFonts w:ascii="Times New Roman" w:eastAsia="標楷體" w:hAnsi="Times New Roman" w:cs="Arial"/>
                <w:color w:val="000000" w:themeColor="text1"/>
                <w:szCs w:val="24"/>
                <w:u w:val="single"/>
              </w:rPr>
              <w:t>)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黑眉錦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蛇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(</w:t>
            </w: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錦蛇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>Rhabdophis swinhonis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斯文豪氏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游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蛇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szCs w:val="24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</w:rPr>
              <w:t>Sinonatrix annularis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赤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腹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游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蛇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  <w:u w:val="single"/>
              </w:rPr>
              <w:t>Xenochrophis piscator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  <w:u w:val="single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草花蛇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FFFFFF"/>
            <w:noWrap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Elap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蝙蝠蛇</w:t>
            </w: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科</w:t>
            </w:r>
            <w:proofErr w:type="gramEnd"/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 xml:space="preserve"> Cobras, coral snakes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Hoplocephalus bungaroides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寬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盔頭蛇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Naja kaouthia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單眼紋眼鏡蛇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Naja mandalayensis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緬甸眼鏡蛇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Naja naja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印度眼鏡蛇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Naja oxiana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中亞眼鏡蛇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Naja philippinensis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菲律賓眼鏡蛇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Naja sagittifera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安達曼眼鏡蛇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lastRenderedPageBreak/>
              <w:t>Naja samarensis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菲南眼鏡蛇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Naja siamensis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暹羅眼鏡蛇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Naja sputatrix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印尼噴毒眼鏡蛇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Naja sumatrana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蘇門答臘噴毒眼鏡蛇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Ophiophagus hannah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眼鏡王蛇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</w:rPr>
              <w:t>Sinomicrurus hatori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羽鳥氏帶紋赤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蛇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</w:rPr>
              <w:t>Sinomicrurus macclellandi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環紋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赤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蛇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</w:rPr>
              <w:t>Sinomicrurus sauteri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梭德氏帶紋赤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蛇</w:t>
            </w: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(</w:t>
            </w:r>
            <w:r w:rsidRPr="003D1146">
              <w:rPr>
                <w:rFonts w:ascii="Times New Roman" w:eastAsia="標楷體" w:hAnsi="Times New Roman" w:cs="細明體" w:hint="eastAsia"/>
                <w:color w:val="000000" w:themeColor="text1"/>
                <w:szCs w:val="24"/>
              </w:rPr>
              <w:t>帶紋</w:t>
            </w:r>
            <w:proofErr w:type="gramStart"/>
            <w:r w:rsidRPr="003D1146">
              <w:rPr>
                <w:rFonts w:ascii="Times New Roman" w:eastAsia="標楷體" w:hAnsi="Times New Roman" w:cs="細明體" w:hint="eastAsia"/>
                <w:color w:val="000000" w:themeColor="text1"/>
                <w:szCs w:val="24"/>
              </w:rPr>
              <w:t>赤</w:t>
            </w:r>
            <w:proofErr w:type="gramEnd"/>
            <w:r w:rsidRPr="003D1146">
              <w:rPr>
                <w:rFonts w:ascii="Times New Roman" w:eastAsia="標楷體" w:hAnsi="Times New Roman" w:cs="細明體" w:hint="eastAsia"/>
                <w:color w:val="000000" w:themeColor="text1"/>
                <w:szCs w:val="24"/>
              </w:rPr>
              <w:t>蛇</w:t>
            </w: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FFFFFF"/>
            <w:noWrap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Python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蟒科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Pythons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Python molurus molurus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亞洲岩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蟒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指名亞種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color w:val="000000" w:themeColor="text1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Python reticulatus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網紋蟒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>Tropidophiidae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林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蚺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Wood boa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Cs/>
                <w:color w:val="000000" w:themeColor="text1"/>
                <w:szCs w:val="24"/>
              </w:rPr>
              <w:t>Tropidophiidae spp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林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蚺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科所有種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FFFFFF"/>
            <w:noWrap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  <w:t xml:space="preserve">Viperidae 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蝮蛇科</w:t>
            </w: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Vipers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05F53" w:rsidRDefault="00222EB2" w:rsidP="00C65B6E">
            <w:pPr>
              <w:widowControl/>
              <w:spacing w:line="300" w:lineRule="exact"/>
              <w:rPr>
                <w:rFonts w:ascii="Times New Roman" w:hAnsi="Times New Roman" w:cs="Times New Roman"/>
                <w:i/>
                <w:u w:val="single"/>
              </w:rPr>
            </w:pPr>
            <w:r w:rsidRPr="00305F53">
              <w:rPr>
                <w:rFonts w:ascii="Times New Roman" w:hAnsi="Times New Roman" w:cs="Times New Roman"/>
                <w:i/>
                <w:u w:val="single"/>
              </w:rPr>
              <w:t>Atheris desaixi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05F53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  <w:u w:val="single"/>
              </w:rPr>
            </w:pPr>
            <w:r w:rsidRPr="00305F53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肯亞樹蝰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05F53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  <w:u w:val="single"/>
              </w:rPr>
            </w:pPr>
            <w:r w:rsidRPr="00305F53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05F53" w:rsidRDefault="00222EB2" w:rsidP="00C65B6E">
            <w:pPr>
              <w:widowControl/>
              <w:spacing w:line="300" w:lineRule="exact"/>
              <w:rPr>
                <w:rFonts w:ascii="Times New Roman" w:hAnsi="Times New Roman" w:cs="Times New Roman"/>
                <w:i/>
                <w:u w:val="single"/>
              </w:rPr>
            </w:pPr>
            <w:r w:rsidRPr="00305F53">
              <w:rPr>
                <w:rFonts w:ascii="Times New Roman" w:hAnsi="Times New Roman" w:cs="Times New Roman"/>
                <w:i/>
                <w:u w:val="single"/>
              </w:rPr>
              <w:t>Bitis worthingtoni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05F53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  <w:u w:val="single"/>
              </w:rPr>
            </w:pPr>
            <w:r w:rsidRPr="00305F53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肯亞角蝰</w:t>
            </w:r>
            <w:r w:rsidRPr="00305F53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(</w:t>
            </w:r>
            <w:r w:rsidRPr="00305F53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肯亞噝蝰</w:t>
            </w:r>
            <w:r w:rsidRPr="00305F53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)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05F53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  <w:u w:val="single"/>
              </w:rPr>
            </w:pPr>
            <w:r w:rsidRPr="00305F53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8268ED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hyperlink r:id="rId11" w:history="1">
              <w:r w:rsidR="00222EB2" w:rsidRPr="003D1146">
                <w:rPr>
                  <w:rFonts w:ascii="Times New Roman" w:eastAsia="標楷體" w:hAnsi="Times New Roman" w:cs="Arial Unicode MS"/>
                  <w:bCs/>
                  <w:i/>
                  <w:iCs/>
                  <w:color w:val="000000" w:themeColor="text1"/>
                  <w:szCs w:val="24"/>
                </w:rPr>
                <w:t>Daboia siamensis</w:t>
              </w:r>
            </w:hyperlink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 xml:space="preserve">(Synonym : </w:t>
            </w: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Daboia russelii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)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鎖蛇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</w:rPr>
              <w:t>Deinagkistrodon acutus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百步蛇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</w:rPr>
              <w:t>Ovophis monticola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瑪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家山龜殼花</w:t>
            </w: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(</w:t>
            </w: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阿里山龜殼花</w:t>
            </w: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EF7998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  <w:u w:val="single"/>
              </w:rPr>
            </w:pPr>
            <w:r w:rsidRPr="00EF7998"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  <w:u w:val="single"/>
              </w:rPr>
              <w:t>Protobothrops mangshanensis</w:t>
            </w:r>
            <w:r w:rsidRPr="00EF7998">
              <w:rPr>
                <w:rFonts w:ascii="Times New Roman" w:eastAsia="標楷體" w:hAnsi="Times New Roman" w:cs="新細明體" w:hint="eastAsia"/>
                <w:i/>
                <w:iCs/>
                <w:color w:val="000000" w:themeColor="text1"/>
                <w:szCs w:val="24"/>
                <w:u w:val="single"/>
              </w:rPr>
              <w:t xml:space="preserve"> 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EF7998">
              <w:rPr>
                <w:rFonts w:ascii="Times New Roman" w:eastAsia="標楷體" w:hAnsi="Times New Roman" w:cs="Arial"/>
                <w:color w:val="000000" w:themeColor="text1"/>
                <w:szCs w:val="24"/>
                <w:u w:val="single"/>
              </w:rPr>
              <w:t xml:space="preserve">(Synonym : </w:t>
            </w:r>
            <w:r w:rsidRPr="00EF7998"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  <w:u w:val="single"/>
              </w:rPr>
              <w:t>Trimeresurus mangshanensis</w:t>
            </w:r>
            <w:r w:rsidRPr="00EF7998">
              <w:rPr>
                <w:rFonts w:ascii="Times New Roman" w:eastAsia="標楷體" w:hAnsi="Times New Roman" w:cs="Arial"/>
                <w:color w:val="000000" w:themeColor="text1"/>
                <w:szCs w:val="24"/>
                <w:u w:val="single"/>
              </w:rPr>
              <w:t>)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/>
                <w:szCs w:val="24"/>
              </w:rPr>
              <w:t>莽</w:t>
            </w:r>
            <w:proofErr w:type="gramEnd"/>
            <w:r w:rsidRPr="003D1146">
              <w:rPr>
                <w:rFonts w:ascii="Times New Roman" w:eastAsia="標楷體" w:hAnsi="Times New Roman" w:cs="新細明體"/>
                <w:szCs w:val="24"/>
              </w:rPr>
              <w:t>山</w:t>
            </w:r>
            <w:proofErr w:type="gramStart"/>
            <w:r w:rsidRPr="003D1146">
              <w:rPr>
                <w:rFonts w:ascii="Times New Roman" w:eastAsia="標楷體" w:hAnsi="Times New Roman" w:cs="新細明體"/>
                <w:szCs w:val="24"/>
              </w:rPr>
              <w:t>烙鐵頭蛇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733F16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>Trimeresurus gracilis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菊池氏龜殼花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szCs w:val="24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Vipera ursinii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草原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EF7998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  <w:u w:val="single"/>
              </w:rPr>
            </w:pPr>
            <w:r w:rsidRPr="00EF7998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  <w:u w:val="single"/>
              </w:rPr>
              <w:t>Montivipera wagneri</w:t>
            </w:r>
            <w:r w:rsidRPr="00EF7998">
              <w:rPr>
                <w:rFonts w:ascii="Times New Roman" w:eastAsia="標楷體" w:hAnsi="Times New Roman" w:cs="Arial Unicode MS" w:hint="eastAsia"/>
                <w:bCs/>
                <w:i/>
                <w:iCs/>
                <w:color w:val="000000" w:themeColor="text1"/>
                <w:szCs w:val="24"/>
                <w:u w:val="single"/>
              </w:rPr>
              <w:t xml:space="preserve"> </w:t>
            </w:r>
            <w:r w:rsidRPr="00EF7998">
              <w:rPr>
                <w:rFonts w:ascii="Times New Roman" w:eastAsia="標楷體" w:hAnsi="Times New Roman" w:cs="Arial"/>
                <w:color w:val="000000" w:themeColor="text1"/>
                <w:szCs w:val="24"/>
                <w:u w:val="single"/>
              </w:rPr>
              <w:t xml:space="preserve">(Synonym : </w:t>
            </w:r>
            <w:r w:rsidRPr="00EF7998">
              <w:rPr>
                <w:rFonts w:ascii="Times New Roman" w:eastAsia="標楷體" w:hAnsi="Times New Roman" w:cs="Arial Unicode MS" w:hint="eastAsia"/>
                <w:bCs/>
                <w:i/>
                <w:iCs/>
                <w:color w:val="000000" w:themeColor="text1"/>
                <w:szCs w:val="24"/>
                <w:u w:val="single"/>
              </w:rPr>
              <w:t>Vipera wagneri</w:t>
            </w:r>
            <w:r w:rsidRPr="00EF7998">
              <w:rPr>
                <w:rFonts w:ascii="Times New Roman" w:eastAsia="標楷體" w:hAnsi="Times New Roman" w:cs="Arial"/>
                <w:color w:val="000000" w:themeColor="text1"/>
                <w:szCs w:val="24"/>
                <w:u w:val="single"/>
              </w:rPr>
              <w:t>)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>魏氏蝮蛇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auto"/>
            <w:noWrap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TESTUDINES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龜鱉目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>Carettochelyidae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豬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鼻龜科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Pig-nosed turtle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Carettochelys insculpt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豬鼻龜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auto"/>
            <w:noWrap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Chel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蛇頸龜科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Austro-American side-necked turtle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Chelodina mccordi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羅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地島蛇頸龜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seudemydura umbrin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澳洲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短頸龜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lastRenderedPageBreak/>
              <w:t>Dermatemydidae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 xml:space="preserve">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泥龜科</w:t>
            </w:r>
            <w:proofErr w:type="gramEnd"/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Central American river turtl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Dermatemys mawii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泥龜</w:t>
            </w:r>
            <w:proofErr w:type="gramEnd"/>
          </w:p>
        </w:tc>
        <w:tc>
          <w:tcPr>
            <w:tcW w:w="1890" w:type="dxa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auto"/>
            <w:noWrap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Emyd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澤龜科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Box turtles, freshwater turtle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Glyptemys</w:t>
            </w:r>
            <w:r w:rsidRPr="003D1146">
              <w:rPr>
                <w:rFonts w:ascii="Times New Roman" w:eastAsia="標楷體" w:hAnsi="Times New Roman" w:cs="Arial Unicode MS" w:hint="eastAsia"/>
                <w:bCs/>
                <w:i/>
                <w:iCs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muhlenbergii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牟氏水龜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Terrapene coahuil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沼澤箱龜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auto"/>
            <w:noWrap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Geoemyd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地龜科</w:t>
            </w:r>
            <w:proofErr w:type="gramEnd"/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Box turtles, freshwater turtle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Batagur affinis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szCs w:val="24"/>
              </w:rPr>
              <w:t>馬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來潮龜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Batagur bask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潮龜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Batagur borneoensis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三線潮龜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Batagur dhongok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三線菱背龜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Batagur kachug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紅額潮龜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Batagur trivittat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緬甸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菱背龜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 xml:space="preserve">Cuora </w:t>
            </w:r>
            <w:r w:rsidRPr="003D1146">
              <w:rPr>
                <w:rFonts w:ascii="Times New Roman" w:eastAsia="標楷體" w:hAnsi="Times New Roman" w:cs="新細明體"/>
                <w:iCs/>
                <w:szCs w:val="24"/>
              </w:rPr>
              <w:t>spp.</w:t>
            </w:r>
            <w:r w:rsidRPr="003D1146">
              <w:rPr>
                <w:rFonts w:ascii="Times New Roman" w:eastAsia="標楷體" w:hAnsi="Times New Roman" w:cs="新細明體" w:hint="eastAsia"/>
                <w:iCs/>
                <w:szCs w:val="24"/>
              </w:rPr>
              <w:t xml:space="preserve">(Except </w:t>
            </w: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Cuora flavomarginata</w:t>
            </w:r>
            <w:r w:rsidRPr="003D1146">
              <w:rPr>
                <w:rFonts w:ascii="Times New Roman" w:eastAsia="標楷體" w:hAnsi="Times New Roman" w:cs="Arial Unicode MS" w:hint="eastAsia"/>
                <w:bCs/>
                <w:iCs/>
                <w:szCs w:val="24"/>
              </w:rPr>
              <w:t>)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閉殼龜屬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有種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  <w:u w:val="single"/>
              </w:rPr>
              <w:t>(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  <w:u w:val="single"/>
              </w:rPr>
              <w:t>食蛇龜除外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  <w:u w:val="single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Cuora flavomarginat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食蛇龜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B050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  <w:u w:val="single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 xml:space="preserve">Cyclemys </w:t>
            </w: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>spp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/>
                <w:szCs w:val="24"/>
              </w:rPr>
              <w:t>攝龜屬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有種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Geoclemys hamiltonii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斑點池龜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Geoemyda japonic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/>
                <w:szCs w:val="24"/>
              </w:rPr>
              <w:t>琉球地龜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Geoemyda spengleri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>黑胸葉龜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Hardella thurjii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>冠背龜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Heosemys annandalii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黃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頭廟龜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Heosemys depress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亞洲山龜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Heosemys grandis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亞洲巨龜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Heosemys spinos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太陽龜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Leucocephalon yuwonoi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蘇拉維西葉龜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Malayemys macrocephal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泰國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食螺龜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Malayemys subtrijug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馬來食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蝸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龜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Mauremys annamensis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安南擬水龜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Mauremys japonic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>日本石龜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>Mauremys mutic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柴棺龜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B050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  <w:u w:val="single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Mauremys nigricans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>黑頸烏龜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lastRenderedPageBreak/>
              <w:t>Mauremys reevesii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(Synonym : </w:t>
            </w: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>Chinemys reevesii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金龜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B050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  <w:u w:val="single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Melanochelys tricarinat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三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龍骨龜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Melanochelys trijug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>印度黑龜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Morenia ocellat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緬甸眼斑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沼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龜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Morenia petersi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>印度眼斑</w:t>
            </w:r>
            <w:proofErr w:type="gramStart"/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>沼</w:t>
            </w:r>
            <w:proofErr w:type="gramEnd"/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>龜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Notochelys platynot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六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板龜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Orlitia borneensis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婆羅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洲河龜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angshura</w:t>
            </w: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 xml:space="preserve"> spp.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(Except the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species included in Endangered Species)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小棱背龜屬所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有種</w:t>
            </w: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瀕臨絕種物種除外</w:t>
            </w: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angshura tect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FF6D9C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  <w:u w:val="single"/>
              </w:rPr>
            </w:pPr>
            <w:r w:rsidRPr="00FF6D9C">
              <w:rPr>
                <w:rFonts w:ascii="Times New Roman" w:eastAsia="標楷體" w:hAnsi="Times New Roman" w:cs="Arial Unicode MS" w:hint="eastAsia"/>
                <w:szCs w:val="24"/>
                <w:u w:val="single"/>
              </w:rPr>
              <w:t>北印度</w:t>
            </w:r>
            <w:proofErr w:type="gramStart"/>
            <w:r w:rsidRPr="00FF6D9C">
              <w:rPr>
                <w:rFonts w:ascii="Times New Roman" w:eastAsia="標楷體" w:hAnsi="Times New Roman" w:cs="Arial" w:hint="eastAsia"/>
                <w:bCs/>
                <w:szCs w:val="24"/>
                <w:u w:val="single"/>
              </w:rPr>
              <w:t>棱</w:t>
            </w:r>
            <w:r w:rsidRPr="00FF6D9C">
              <w:rPr>
                <w:rFonts w:ascii="Times New Roman" w:eastAsia="標楷體" w:hAnsi="Times New Roman" w:cs="Arial Unicode MS" w:hint="eastAsia"/>
                <w:szCs w:val="24"/>
                <w:u w:val="single"/>
              </w:rPr>
              <w:t>背龜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Sacalia bealei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>眼斑龜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Sacalia quadriocellat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>四眼龜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Siebenrockiella crassicollis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粗頸龜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Siebenrockiella leytensis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菲律賓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粗頸龜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Vijayachelys silvatic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>蔗林龜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>Platysternidae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 xml:space="preserve">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大頭龜科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Big-headed turtle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>Platysternidae</w:t>
            </w:r>
            <w:r w:rsidRPr="003D1146">
              <w:rPr>
                <w:rFonts w:ascii="Times New Roman" w:eastAsia="標楷體" w:hAnsi="Times New Roman" w:cs="Arial Unicode MS" w:hint="eastAsia"/>
                <w:bCs/>
                <w:iCs/>
                <w:szCs w:val="24"/>
              </w:rPr>
              <w:t xml:space="preserve"> spp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大頭龜科所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有種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Podocnemididae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側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頸龜科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Afro-American side-necked turtle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Erymnochelys</w:t>
            </w:r>
            <w:r w:rsidRPr="003D1146">
              <w:rPr>
                <w:rFonts w:ascii="Times New Roman" w:eastAsia="標楷體" w:hAnsi="Times New Roman" w:cs="Arial Unicode MS" w:hint="eastAsia"/>
                <w:bCs/>
                <w:i/>
                <w:iCs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madagascariensis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馬達加斯加大頭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側頸龜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eltocephalus dumerilianus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亞馬遜大頭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側頸龜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Times New Roman" w:eastAsia="標楷體" w:hAnsi="Times New Roman" w:cs="Arial Unicode MS"/>
                <w:bCs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Podocnemis</w:t>
            </w:r>
            <w:r w:rsidRPr="003D1146">
              <w:rPr>
                <w:rFonts w:ascii="Times New Roman" w:eastAsia="標楷體" w:hAnsi="Times New Roman" w:cs="Arial Unicode MS"/>
                <w:bCs/>
                <w:iCs/>
                <w:color w:val="000000" w:themeColor="text1"/>
                <w:szCs w:val="24"/>
              </w:rPr>
              <w:t xml:space="preserve"> spp.(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 xml:space="preserve">Except </w:t>
            </w:r>
            <w:r w:rsidRPr="003D1146">
              <w:rPr>
                <w:rFonts w:ascii="Times New Roman" w:eastAsia="標楷體" w:hAnsi="Times New Roman" w:cs="Arial"/>
                <w:i/>
                <w:color w:val="000000" w:themeColor="text1"/>
                <w:szCs w:val="24"/>
              </w:rPr>
              <w:t>Podocnemis unifilis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)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南美側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頸龜屬所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有種</w:t>
            </w:r>
            <w:r w:rsidRPr="003D1146">
              <w:rPr>
                <w:rFonts w:ascii="Times New Roman" w:eastAsia="標楷體" w:hAnsi="Times New Roman" w:cs="Arial"/>
                <w:bCs/>
                <w:color w:val="000000" w:themeColor="text1"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黃頭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側頸龜</w:t>
            </w:r>
            <w:proofErr w:type="gramEnd"/>
            <w:r w:rsidRPr="003D1146">
              <w:rPr>
                <w:rFonts w:ascii="Times New Roman" w:eastAsia="標楷體" w:hAnsi="Times New Roman" w:cs="Arial"/>
                <w:i/>
                <w:color w:val="000000" w:themeColor="text1"/>
                <w:szCs w:val="24"/>
              </w:rPr>
              <w:t>Podocnemis unifilis</w:t>
            </w:r>
            <w:r w:rsidRPr="003D1146">
              <w:rPr>
                <w:rFonts w:ascii="Times New Roman" w:eastAsia="標楷體" w:hAnsi="Times New Roman" w:cs="Arial" w:hint="eastAsia"/>
                <w:bCs/>
                <w:color w:val="000000" w:themeColor="text1"/>
                <w:szCs w:val="24"/>
              </w:rPr>
              <w:t>除外</w:t>
            </w:r>
            <w:r w:rsidRPr="003D1146">
              <w:rPr>
                <w:rFonts w:ascii="Times New Roman" w:eastAsia="標楷體" w:hAnsi="Times New Roman" w:cs="Arial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Testudinidae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陸龜科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Tortoise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Testudinidae spp.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(Except the species included in Endangered Species)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陸龜科所有種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瀕臨絕種物種除外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Astrochelys radiat</w:t>
            </w:r>
            <w:r w:rsidRPr="003D1146">
              <w:rPr>
                <w:rFonts w:ascii="Times New Roman" w:eastAsia="標楷體" w:hAnsi="Times New Roman" w:cs="Arial Unicode MS" w:hint="eastAsia"/>
                <w:bCs/>
                <w:i/>
                <w:iCs/>
                <w:szCs w:val="24"/>
              </w:rPr>
              <w:t>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射紋陸龜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Astrochelys yniphor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安哥洛卡陸龜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Chelonoidis nigr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加拉巴哥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象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龜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Geochelone platynot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緬甸星龜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Gopherus flavomarginatus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黃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緣沙龜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sammobates geometricus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幾何陸龜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yxis arachnoides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蛛網陸龜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lastRenderedPageBreak/>
              <w:t>Pyxis planicaud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平背陸龜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Testudo kleinmanni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埃及陸龜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7349" w:type="dxa"/>
            <w:gridSpan w:val="2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Trionych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鱉科</w:t>
            </w:r>
            <w:proofErr w:type="gramEnd"/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Softshell turtles, terrapin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Amyda cartilagine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亞洲鱉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Apalone spinifera atr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黑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棘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鱉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Chitra</w:t>
            </w: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 xml:space="preserve"> spp.(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Except the species included in Endangered Species)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小頭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鱉屬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有種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瀕臨絕種物種除外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Chitra chitr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紋背小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頭鱉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Chitra vandijki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緬甸小頭鱉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Dogania subplan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馬來鱉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Lissemys ceylonensis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斯里蘭卡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緣板鱉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Lissemys</w:t>
            </w:r>
            <w:r w:rsidRPr="003D1146">
              <w:rPr>
                <w:rFonts w:ascii="Times New Roman" w:eastAsia="標楷體" w:hAnsi="Times New Roman" w:cs="Arial Unicode MS" w:hint="eastAsia"/>
                <w:bCs/>
                <w:i/>
                <w:iCs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unctat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印度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緣板鱉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Lissemys scutat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緬甸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緣板鱉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Nilssonia formos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緬甸孔雀鱉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Nilssonia gangetica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(Synonym : </w:t>
            </w:r>
            <w:r w:rsidRPr="003D1146">
              <w:rPr>
                <w:rFonts w:ascii="Times New Roman" w:eastAsia="標楷體" w:hAnsi="Times New Roman" w:cs="Arial"/>
                <w:i/>
                <w:szCs w:val="24"/>
              </w:rPr>
              <w:t>Aspideretes gangeticus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印度鱉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Nilssonia hurum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(Synonym : </w:t>
            </w:r>
            <w:r w:rsidRPr="003D1146">
              <w:rPr>
                <w:rFonts w:ascii="Times New Roman" w:eastAsia="標楷體" w:hAnsi="Times New Roman" w:cs="Arial"/>
                <w:i/>
                <w:szCs w:val="24"/>
              </w:rPr>
              <w:t>Aspideretes hurum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孔雀鱉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Nilssonia leithii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萊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氏鱉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Nilssonia nigricans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(Synonym : </w:t>
            </w:r>
            <w:r w:rsidRPr="003D1146">
              <w:rPr>
                <w:rFonts w:ascii="Times New Roman" w:eastAsia="標楷體" w:hAnsi="Times New Roman" w:cs="Arial"/>
                <w:i/>
                <w:szCs w:val="24"/>
              </w:rPr>
              <w:t>Aspideretes nigricans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黑鱉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alea steindachneri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山瑞鱉</w:t>
            </w:r>
            <w:proofErr w:type="gramEnd"/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 xml:space="preserve">Pelochelys </w:t>
            </w: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>spp.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巨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鱉屬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有種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elodiscus axenaria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砂鱉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elodiscus maackii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東北鱉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elodiscus parviformis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小鱉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</w:trPr>
        <w:tc>
          <w:tcPr>
            <w:tcW w:w="3668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Rafetus swinhoei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斑鱉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</w:tbl>
    <w:p w:rsidR="00245116" w:rsidRPr="00986F31" w:rsidRDefault="00245116" w:rsidP="00BE0216">
      <w:pPr>
        <w:widowControl/>
        <w:spacing w:line="400" w:lineRule="exact"/>
        <w:rPr>
          <w:rFonts w:ascii="Times New Roman" w:eastAsia="標楷體" w:hAnsi="Times New Roman" w:cs="Arial Unicode MS"/>
          <w:bCs/>
          <w:iCs/>
          <w:sz w:val="28"/>
          <w:szCs w:val="28"/>
        </w:rPr>
      </w:pPr>
    </w:p>
    <w:p w:rsidR="00BE0216" w:rsidRPr="00986F31" w:rsidRDefault="00BE0216" w:rsidP="00BE0216">
      <w:pPr>
        <w:widowControl/>
        <w:spacing w:line="400" w:lineRule="exact"/>
        <w:ind w:leftChars="-37" w:left="-89"/>
        <w:rPr>
          <w:rFonts w:ascii="Times New Roman" w:eastAsia="標楷體" w:hAnsi="Times New Roman" w:cs="Arial Unicode MS"/>
          <w:bCs/>
          <w:iCs/>
          <w:sz w:val="28"/>
          <w:szCs w:val="28"/>
        </w:rPr>
      </w:pPr>
      <w:r w:rsidRPr="00986F31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四、</w:t>
      </w:r>
      <w:r w:rsidR="00222EB2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陸域</w:t>
      </w:r>
      <w:r w:rsidR="00222EB2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(</w:t>
      </w:r>
      <w:r w:rsidR="00222EB2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含淡水域</w:t>
      </w:r>
      <w:r w:rsidR="00222EB2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)</w:t>
      </w:r>
      <w:r w:rsidRPr="00986F31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兩棲類</w:t>
      </w:r>
    </w:p>
    <w:tbl>
      <w:tblPr>
        <w:tblW w:w="4701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"/>
        <w:gridCol w:w="3678"/>
        <w:gridCol w:w="3682"/>
        <w:gridCol w:w="1888"/>
      </w:tblGrid>
      <w:tr w:rsidR="00222EB2" w:rsidRPr="003D1146" w:rsidTr="00C52F43">
        <w:trPr>
          <w:cantSplit/>
          <w:trHeight w:val="454"/>
        </w:trPr>
        <w:tc>
          <w:tcPr>
            <w:tcW w:w="1994" w:type="pct"/>
            <w:gridSpan w:val="2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學</w:t>
            </w:r>
            <w:r w:rsidRPr="003D1146">
              <w:rPr>
                <w:rFonts w:ascii="Times New Roman" w:eastAsia="標楷體" w:hAnsi="Times New Roman" w:cs="細明體" w:hint="eastAsia"/>
                <w:bCs/>
                <w:szCs w:val="24"/>
              </w:rPr>
              <w:t xml:space="preserve">  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名</w:t>
            </w:r>
          </w:p>
          <w:p w:rsidR="00222EB2" w:rsidRPr="003D1146" w:rsidRDefault="00222EB2" w:rsidP="00C65B6E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Scientific name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中文名稱</w:t>
            </w:r>
          </w:p>
          <w:p w:rsidR="00222EB2" w:rsidRPr="003D1146" w:rsidRDefault="00222EB2" w:rsidP="00C65B6E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Chinese common name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保育等級</w:t>
            </w:r>
          </w:p>
          <w:p w:rsidR="00222EB2" w:rsidRPr="003D1146" w:rsidRDefault="00222EB2" w:rsidP="00C65B6E">
            <w:pPr>
              <w:widowControl/>
              <w:adjustRightInd w:val="0"/>
              <w:spacing w:line="300" w:lineRule="exact"/>
              <w:ind w:leftChars="-36" w:left="-86" w:rightChars="-34" w:right="-82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Protected Species category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3981" w:type="pct"/>
            <w:gridSpan w:val="3"/>
            <w:shd w:val="clear" w:color="auto" w:fill="EAF1DD" w:themeFill="accent3" w:themeFillTint="3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P H Y L U M</w:t>
            </w: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 xml:space="preserve">  </w:t>
            </w: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 xml:space="preserve">C H O R D A T A </w:t>
            </w: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脊索動物門</w:t>
            </w:r>
          </w:p>
        </w:tc>
        <w:tc>
          <w:tcPr>
            <w:tcW w:w="1019" w:type="pct"/>
            <w:shd w:val="clear" w:color="auto" w:fill="EAF1DD" w:themeFill="accent3" w:themeFillTint="33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3972" w:type="pct"/>
            <w:gridSpan w:val="2"/>
            <w:shd w:val="clear" w:color="auto" w:fill="EAF1DD" w:themeFill="accent3" w:themeFillTint="3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CLASS AMPHIBIA</w:t>
            </w:r>
            <w:r w:rsidRPr="003D1146">
              <w:rPr>
                <w:rFonts w:ascii="Times New Roman" w:eastAsia="標楷體" w:hAnsi="Times New Roman" w:cs="Arial"/>
                <w:b/>
                <w:bCs/>
                <w:szCs w:val="24"/>
              </w:rPr>
              <w:t xml:space="preserve"> (</w:t>
            </w: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AMPHIBIANS</w:t>
            </w:r>
            <w:r w:rsidRPr="003D1146">
              <w:rPr>
                <w:rFonts w:ascii="Times New Roman" w:eastAsia="標楷體" w:hAnsi="Times New Roman" w:cs="Arial"/>
                <w:b/>
                <w:bCs/>
                <w:szCs w:val="24"/>
              </w:rPr>
              <w:t>)</w:t>
            </w: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 xml:space="preserve">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兩棲綱</w:t>
            </w:r>
            <w:proofErr w:type="gramEnd"/>
          </w:p>
        </w:tc>
        <w:tc>
          <w:tcPr>
            <w:tcW w:w="1019" w:type="pct"/>
            <w:shd w:val="clear" w:color="auto" w:fill="EAF1DD" w:themeFill="accent3" w:themeFillTint="3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3972" w:type="pct"/>
            <w:gridSpan w:val="2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ANURA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無尾目</w:t>
            </w:r>
            <w:proofErr w:type="gramEnd"/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3972" w:type="pct"/>
            <w:gridSpan w:val="2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lastRenderedPageBreak/>
              <w:t>Aromobatidae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 xml:space="preserve">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隱林蛙科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Fragrant frogs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Allobates femoralis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iCs/>
                <w:szCs w:val="24"/>
              </w:rPr>
              <w:t>紅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bCs/>
                <w:iCs/>
                <w:szCs w:val="24"/>
              </w:rPr>
              <w:t>腿</w:t>
            </w: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>異箭毒蛙</w:t>
            </w:r>
            <w:proofErr w:type="gramEnd"/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Allobates hodli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>哈氏異</w:t>
            </w:r>
            <w:proofErr w:type="gramStart"/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>箭毒蛙</w:t>
            </w:r>
            <w:proofErr w:type="gramEnd"/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Allobates myersi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>麥氏異</w:t>
            </w:r>
            <w:proofErr w:type="gramStart"/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>箭毒蛙</w:t>
            </w:r>
            <w:proofErr w:type="gramEnd"/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Allobates rufulus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>席拉</w:t>
            </w:r>
            <w:proofErr w:type="gramStart"/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>異箭毒蛙</w:t>
            </w:r>
            <w:proofErr w:type="gramEnd"/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Allobates zaparo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>紅</w:t>
            </w:r>
            <w:proofErr w:type="gramStart"/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>背異箭毒蛙</w:t>
            </w:r>
            <w:proofErr w:type="gramEnd"/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3972" w:type="pct"/>
            <w:gridSpan w:val="2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Bufonidae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蟾蜍科</w:t>
            </w: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Toads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Amietophrynus superciliaris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Synonym :</w:t>
            </w: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 xml:space="preserve"> Bufo superciliaris</w:t>
            </w: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>)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睫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眉蟾蜍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auto"/>
            <w:vAlign w:val="center"/>
          </w:tcPr>
          <w:p w:rsidR="00222EB2" w:rsidRPr="00175550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  <w:u w:val="single"/>
              </w:rPr>
            </w:pPr>
            <w:r w:rsidRPr="00175550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  <w:u w:val="single"/>
              </w:rPr>
              <w:t>Altiphrynoides</w:t>
            </w:r>
            <w:r w:rsidRPr="00175550"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  <w:u w:val="single"/>
              </w:rPr>
              <w:t xml:space="preserve"> spp.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175550">
              <w:rPr>
                <w:rFonts w:ascii="Times New Roman" w:eastAsia="標楷體" w:hAnsi="Times New Roman" w:cs="Arial Unicode MS"/>
                <w:bCs/>
                <w:iCs/>
                <w:color w:val="000000" w:themeColor="text1"/>
                <w:szCs w:val="24"/>
                <w:u w:val="single"/>
              </w:rPr>
              <w:t>(</w:t>
            </w:r>
            <w:proofErr w:type="gramStart"/>
            <w:r w:rsidRPr="00175550">
              <w:rPr>
                <w:rFonts w:ascii="Times New Roman" w:eastAsia="標楷體" w:hAnsi="Times New Roman" w:cs="Arial"/>
                <w:color w:val="000000" w:themeColor="text1"/>
                <w:szCs w:val="24"/>
                <w:u w:val="single"/>
              </w:rPr>
              <w:t>Synonym :</w:t>
            </w:r>
            <w:proofErr w:type="gramEnd"/>
            <w:r w:rsidRPr="00175550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  <w:u w:val="single"/>
              </w:rPr>
              <w:t xml:space="preserve"> Spinophrynoides</w:t>
            </w:r>
            <w:r w:rsidRPr="00175550">
              <w:rPr>
                <w:rFonts w:ascii="Times New Roman" w:eastAsia="標楷體" w:hAnsi="Times New Roman" w:cs="Arial Unicode MS" w:hint="eastAsia"/>
                <w:bCs/>
                <w:i/>
                <w:iCs/>
                <w:color w:val="000000" w:themeColor="text1"/>
                <w:szCs w:val="24"/>
                <w:u w:val="single"/>
              </w:rPr>
              <w:t xml:space="preserve"> </w:t>
            </w:r>
            <w:r w:rsidRPr="00175550">
              <w:rPr>
                <w:rFonts w:ascii="Times New Roman" w:eastAsia="標楷體" w:hAnsi="Times New Roman" w:cs="Arial Unicode MS" w:hint="eastAsia"/>
                <w:bCs/>
                <w:iCs/>
                <w:color w:val="000000" w:themeColor="text1"/>
                <w:szCs w:val="24"/>
                <w:u w:val="single"/>
              </w:rPr>
              <w:t>spp.</w:t>
            </w:r>
            <w:r w:rsidRPr="00175550">
              <w:rPr>
                <w:rFonts w:ascii="Times New Roman" w:eastAsia="標楷體" w:hAnsi="Times New Roman" w:cs="Arial Unicode MS"/>
                <w:bCs/>
                <w:iCs/>
                <w:color w:val="000000" w:themeColor="text1"/>
                <w:szCs w:val="24"/>
                <w:u w:val="single"/>
              </w:rPr>
              <w:t>)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衣索匹亞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u w:val="single"/>
              </w:rPr>
              <w:t>蟾蜍屬所有種</w:t>
            </w:r>
            <w:proofErr w:type="gramEnd"/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Atelopus zeteki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澤氏斑蟾</w:t>
            </w:r>
            <w:proofErr w:type="gramEnd"/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Incilius periglenes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Helvetica"/>
                <w:bCs/>
                <w:i/>
                <w:iCs/>
                <w:color w:val="2D3237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iCs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Synonym :</w:t>
            </w: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 xml:space="preserve"> Bufo periglenes</w:t>
            </w:r>
            <w:r w:rsidRPr="003D1146">
              <w:rPr>
                <w:rFonts w:ascii="Times New Roman" w:eastAsia="標楷體" w:hAnsi="Times New Roman" w:cs="Arial Unicode MS" w:hint="eastAsia"/>
                <w:bCs/>
                <w:iCs/>
                <w:szCs w:val="24"/>
              </w:rPr>
              <w:t>)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金色蟾蜍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Nectophrynoides</w:t>
            </w: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 xml:space="preserve"> spp.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非洲胎生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蟾蜍屬所有種</w:t>
            </w:r>
            <w:proofErr w:type="gramEnd"/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Nimbaphrynoides</w:t>
            </w: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 xml:space="preserve"> spp.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寧巴山胎生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蟾蜍屬所有種</w:t>
            </w:r>
            <w:proofErr w:type="gramEnd"/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3972" w:type="pct"/>
            <w:gridSpan w:val="2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Dendrobat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箭毒蛙科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Poison frogs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Adelphobates</w:t>
            </w: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 xml:space="preserve"> spp.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巴西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果箭毒蛙屬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有種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Ameerega</w:t>
            </w: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 xml:space="preserve"> spp.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彩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腹箭毒蛙屬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有種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Andrinobates</w:t>
            </w: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 xml:space="preserve"> spp.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紅寶石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箭毒蛙屬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有種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Dendrobates</w:t>
            </w: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 xml:space="preserve"> spp.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箭毒蛙屬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有種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Epipedobates</w:t>
            </w: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 xml:space="preserve"> spp.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幽靈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箭毒蛙屬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有種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Excidobates</w:t>
            </w: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 xml:space="preserve"> spp.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斑點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箭毒蛙屬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有種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Hyloxalus azureiventris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(Synonym :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Cryptophyllobates azureiventris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天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藍箭毒蛙</w:t>
            </w:r>
            <w:proofErr w:type="gramEnd"/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Minyobates</w:t>
            </w: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 xml:space="preserve"> spp.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侏儒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箭毒蛙屬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有種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Oophaga</w:t>
            </w: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 xml:space="preserve"> spp</w:t>
            </w:r>
            <w:r w:rsidRPr="003D1146">
              <w:rPr>
                <w:rFonts w:ascii="Times New Roman" w:eastAsia="標楷體" w:hAnsi="Times New Roman" w:cs="Arial Unicode MS" w:hint="eastAsia"/>
                <w:bCs/>
                <w:iCs/>
                <w:szCs w:val="24"/>
              </w:rPr>
              <w:t>.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食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卵箭毒蛙屬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有種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Phyllobates</w:t>
            </w: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 xml:space="preserve"> spp.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葉箭毒蛙屬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有種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Ranitomeya</w:t>
            </w: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 xml:space="preserve"> spp.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拇指</w:t>
            </w:r>
            <w:proofErr w:type="gramStart"/>
            <w:r w:rsidRPr="003D1146">
              <w:rPr>
                <w:rFonts w:ascii="Times New Roman" w:eastAsia="標楷體" w:hAnsi="Times New Roman" w:cs="Arial Unicode MS"/>
                <w:szCs w:val="24"/>
              </w:rPr>
              <w:t>箭毒蛙屬所</w:t>
            </w:r>
            <w:proofErr w:type="gramEnd"/>
            <w:r w:rsidRPr="003D1146">
              <w:rPr>
                <w:rFonts w:ascii="Times New Roman" w:eastAsia="標楷體" w:hAnsi="Times New Roman" w:cs="Arial Unicode MS"/>
                <w:szCs w:val="24"/>
              </w:rPr>
              <w:t>有種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3972" w:type="pct"/>
            <w:gridSpan w:val="2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 xml:space="preserve">Mantell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曼蛙科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Mantellas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 xml:space="preserve">Mantella </w:t>
            </w:r>
            <w:r w:rsidRPr="003D1146">
              <w:rPr>
                <w:rFonts w:ascii="Times New Roman" w:eastAsia="標楷體" w:hAnsi="Times New Roman" w:cs="Arial Unicode MS"/>
                <w:bCs/>
                <w:iCs/>
                <w:szCs w:val="24"/>
              </w:rPr>
              <w:t>spp.</w:t>
            </w:r>
          </w:p>
        </w:tc>
        <w:tc>
          <w:tcPr>
            <w:tcW w:w="198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Cs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 Unicode MS" w:hint="eastAsia"/>
                <w:bCs/>
                <w:iCs/>
                <w:szCs w:val="24"/>
              </w:rPr>
              <w:t>曼蛙屬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bCs/>
                <w:iCs/>
                <w:szCs w:val="24"/>
              </w:rPr>
              <w:t>有種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3972" w:type="pct"/>
            <w:gridSpan w:val="2"/>
            <w:shd w:val="clear" w:color="auto" w:fill="FFFFFF"/>
            <w:vAlign w:val="center"/>
          </w:tcPr>
          <w:p w:rsidR="00222EB2" w:rsidRPr="00F550D1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  <w:u w:val="single"/>
              </w:rPr>
            </w:pPr>
            <w:r w:rsidRPr="00F550D1">
              <w:rPr>
                <w:rFonts w:ascii="Times New Roman" w:eastAsia="標楷體" w:hAnsi="Times New Roman" w:cs="新細明體"/>
                <w:szCs w:val="24"/>
                <w:u w:val="single"/>
              </w:rPr>
              <w:t>Ceratophryidae</w:t>
            </w:r>
            <w:r w:rsidRPr="00F550D1">
              <w:rPr>
                <w:rFonts w:ascii="Times New Roman" w:eastAsia="標楷體" w:hAnsi="Times New Roman" w:cs="新細明體" w:hint="eastAsia"/>
                <w:szCs w:val="24"/>
                <w:u w:val="single"/>
              </w:rPr>
              <w:t xml:space="preserve"> </w:t>
            </w:r>
            <w:r w:rsidRPr="00F550D1">
              <w:rPr>
                <w:rFonts w:ascii="Times New Roman" w:eastAsia="標楷體" w:hAnsi="Times New Roman" w:cs="新細明體" w:hint="eastAsia"/>
                <w:szCs w:val="24"/>
                <w:u w:val="single"/>
              </w:rPr>
              <w:t>花角</w:t>
            </w:r>
            <w:proofErr w:type="gramStart"/>
            <w:r w:rsidRPr="00F550D1">
              <w:rPr>
                <w:rFonts w:ascii="Times New Roman" w:eastAsia="標楷體" w:hAnsi="Times New Roman" w:cs="新細明體" w:hint="eastAsia"/>
                <w:szCs w:val="24"/>
                <w:u w:val="single"/>
              </w:rPr>
              <w:t>蟾</w:t>
            </w:r>
            <w:proofErr w:type="gramEnd"/>
            <w:r w:rsidRPr="00F550D1">
              <w:rPr>
                <w:rFonts w:ascii="Times New Roman" w:eastAsia="標楷體" w:hAnsi="Times New Roman" w:cs="新細明體" w:hint="eastAsia"/>
                <w:szCs w:val="24"/>
                <w:u w:val="single"/>
              </w:rPr>
              <w:t>科</w:t>
            </w:r>
            <w:r w:rsidRPr="00F550D1">
              <w:rPr>
                <w:rFonts w:ascii="Times New Roman" w:eastAsia="標楷體" w:hAnsi="Times New Roman" w:cs="新細明體" w:hint="eastAsia"/>
                <w:szCs w:val="24"/>
                <w:u w:val="single"/>
              </w:rPr>
              <w:t xml:space="preserve"> C</w:t>
            </w:r>
            <w:r w:rsidRPr="00F550D1">
              <w:rPr>
                <w:rFonts w:ascii="Times New Roman" w:eastAsia="標楷體" w:hAnsi="Times New Roman" w:cs="新細明體"/>
                <w:szCs w:val="24"/>
                <w:u w:val="single"/>
              </w:rPr>
              <w:t>ommon horned frog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</w:p>
        </w:tc>
      </w:tr>
      <w:tr w:rsidR="00222EB2" w:rsidRPr="00E4610D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FFFFFF"/>
            <w:vAlign w:val="center"/>
          </w:tcPr>
          <w:p w:rsidR="00222EB2" w:rsidRPr="00E4610D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  <w:u w:val="single"/>
              </w:rPr>
            </w:pPr>
            <w:r w:rsidRPr="00E4610D">
              <w:rPr>
                <w:rFonts w:ascii="Times New Roman" w:eastAsia="標楷體" w:hAnsi="Times New Roman" w:cs="新細明體"/>
                <w:i/>
                <w:iCs/>
                <w:szCs w:val="24"/>
                <w:u w:val="single"/>
              </w:rPr>
              <w:t>Telmatobius culeus</w:t>
            </w:r>
          </w:p>
        </w:tc>
        <w:tc>
          <w:tcPr>
            <w:tcW w:w="1987" w:type="pct"/>
            <w:shd w:val="clear" w:color="auto" w:fill="FFFFFF"/>
            <w:vAlign w:val="center"/>
          </w:tcPr>
          <w:p w:rsidR="00222EB2" w:rsidRPr="00E4610D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  <w:u w:val="single"/>
              </w:rPr>
            </w:pPr>
            <w:r w:rsidRPr="00E4610D">
              <w:rPr>
                <w:rFonts w:ascii="Times New Roman" w:eastAsia="標楷體" w:hAnsi="Times New Roman" w:cs="新細明體" w:hint="eastAsia"/>
                <w:szCs w:val="24"/>
                <w:u w:val="single"/>
              </w:rPr>
              <w:t>的</w:t>
            </w:r>
            <w:proofErr w:type="gramStart"/>
            <w:r w:rsidRPr="00E4610D">
              <w:rPr>
                <w:rFonts w:ascii="Times New Roman" w:eastAsia="標楷體" w:hAnsi="Times New Roman" w:cs="新細明體" w:hint="eastAsia"/>
                <w:szCs w:val="24"/>
                <w:u w:val="single"/>
              </w:rPr>
              <w:t>的</w:t>
            </w:r>
            <w:proofErr w:type="gramEnd"/>
            <w:r w:rsidRPr="00E4610D">
              <w:rPr>
                <w:rFonts w:ascii="Times New Roman" w:eastAsia="標楷體" w:hAnsi="Times New Roman" w:cs="新細明體" w:hint="eastAsia"/>
                <w:szCs w:val="24"/>
                <w:u w:val="single"/>
              </w:rPr>
              <w:t>喀喀</w:t>
            </w:r>
            <w:r>
              <w:rPr>
                <w:rFonts w:ascii="Times New Roman" w:eastAsia="標楷體" w:hAnsi="Times New Roman" w:cs="新細明體" w:hint="eastAsia"/>
                <w:szCs w:val="24"/>
                <w:u w:val="single"/>
              </w:rPr>
              <w:t>湖</w:t>
            </w:r>
            <w:proofErr w:type="gramStart"/>
            <w:r w:rsidRPr="00E4610D">
              <w:rPr>
                <w:rFonts w:ascii="Times New Roman" w:eastAsia="標楷體" w:hAnsi="Times New Roman" w:cs="新細明體" w:hint="eastAsia"/>
                <w:szCs w:val="24"/>
                <w:u w:val="single"/>
              </w:rPr>
              <w:t>蛙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E4610D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  <w:u w:val="single"/>
              </w:rPr>
            </w:pPr>
            <w:r w:rsidRPr="00E4610D">
              <w:rPr>
                <w:rFonts w:ascii="Times New Roman" w:eastAsia="標楷體" w:hAnsi="Times New Roman" w:cs="Arial Unicode MS" w:hint="eastAsia"/>
                <w:bCs/>
                <w:szCs w:val="24"/>
                <w:u w:val="single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3972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lastRenderedPageBreak/>
              <w:t xml:space="preserve">Microhylidae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狹口蛙科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Red rain frogs, tomato frog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color w:val="000000" w:themeColor="text1"/>
                <w:szCs w:val="24"/>
              </w:rPr>
              <w:t>Dyscophus antongilii</w:t>
            </w:r>
          </w:p>
        </w:tc>
        <w:tc>
          <w:tcPr>
            <w:tcW w:w="198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安東吉利紅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蛙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color w:val="000000" w:themeColor="text1"/>
                <w:szCs w:val="24"/>
                <w:u w:val="single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3972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szCs w:val="24"/>
              </w:rPr>
              <w:t xml:space="preserve">Ranidae 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赤蛙科</w:t>
            </w:r>
            <w:proofErr w:type="gramEnd"/>
            <w:r w:rsidRPr="003D1146">
              <w:rPr>
                <w:rFonts w:ascii="Times New Roman" w:eastAsia="標楷體" w:hAnsi="Times New Roman" w:cs="細明體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R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iparian frogs and true frog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Babina okinavana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(Synonym :</w:t>
            </w: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 xml:space="preserve"> Rana okinavana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98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豎琴蛙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>Hylarana taipehensis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(Synonym :</w:t>
            </w: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 xml:space="preserve"> Rana taipehensis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98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臺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北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赤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蛙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>Pelophylax fukienensis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(Synonym :</w:t>
            </w: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 xml:space="preserve"> Rana plancyi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98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金線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蛙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szCs w:val="24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3972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szCs w:val="24"/>
              </w:rPr>
              <w:t xml:space="preserve">Rhacophoridae </w:t>
            </w: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樹蛙科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Old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w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orld tree frog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>Rhacophorus arvalis</w:t>
            </w:r>
          </w:p>
        </w:tc>
        <w:tc>
          <w:tcPr>
            <w:tcW w:w="198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諸羅樹蛙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>Rhacophorus aurantiventris</w:t>
            </w:r>
          </w:p>
        </w:tc>
        <w:tc>
          <w:tcPr>
            <w:tcW w:w="198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橙腹樹蛙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>Rhacophorus prasinatus</w:t>
            </w:r>
          </w:p>
        </w:tc>
        <w:tc>
          <w:tcPr>
            <w:tcW w:w="198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翡翠樹蛙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szCs w:val="24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>Rhacophorus taipeianus</w:t>
            </w:r>
          </w:p>
        </w:tc>
        <w:tc>
          <w:tcPr>
            <w:tcW w:w="198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臺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北樹蛙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szCs w:val="24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3972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CAUDATA 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有尾目</w:t>
            </w:r>
            <w:proofErr w:type="gramEnd"/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3972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szCs w:val="24"/>
              </w:rPr>
              <w:t xml:space="preserve">Cryptobranchidae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隱鰓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鯢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Hellbender and giant salamander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i/>
                <w:iCs/>
                <w:szCs w:val="24"/>
              </w:rPr>
              <w:t>Andrias</w:t>
            </w: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 xml:space="preserve"> spp.</w:t>
            </w:r>
          </w:p>
        </w:tc>
        <w:tc>
          <w:tcPr>
            <w:tcW w:w="198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大</w:t>
            </w:r>
            <w:proofErr w:type="gramStart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鯢</w:t>
            </w:r>
            <w:r w:rsidRPr="003D1146">
              <w:rPr>
                <w:rFonts w:ascii="Times New Roman" w:eastAsia="標楷體" w:hAnsi="Times New Roman" w:cs="細明體" w:hint="eastAsia"/>
                <w:szCs w:val="24"/>
              </w:rPr>
              <w:t>屬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所</w:t>
            </w:r>
            <w:proofErr w:type="gramEnd"/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有種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3972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szCs w:val="24"/>
              </w:rPr>
              <w:t xml:space="preserve">Hynobiidae </w:t>
            </w: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山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椒魚科</w:t>
            </w:r>
            <w:proofErr w:type="gramEnd"/>
            <w:r w:rsidRPr="003D1146">
              <w:rPr>
                <w:rFonts w:ascii="Times New Roman" w:eastAsia="標楷體" w:hAnsi="Times New Roman" w:cs="細明體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Asiatic salamander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>Hynobius arisanensis</w:t>
            </w:r>
          </w:p>
        </w:tc>
        <w:tc>
          <w:tcPr>
            <w:tcW w:w="198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阿里山山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椒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魚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  <w:u w:val="single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  <w:u w:val="single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>Hynobius formosanus</w:t>
            </w:r>
          </w:p>
        </w:tc>
        <w:tc>
          <w:tcPr>
            <w:tcW w:w="198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臺灣山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椒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魚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>Hynobius fuca</w:t>
            </w:r>
          </w:p>
        </w:tc>
        <w:tc>
          <w:tcPr>
            <w:tcW w:w="198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觀霧山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椒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魚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>Hynobius glacialis</w:t>
            </w:r>
          </w:p>
        </w:tc>
        <w:tc>
          <w:tcPr>
            <w:tcW w:w="198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南湖山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椒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魚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>Hynobius sonani</w:t>
            </w:r>
          </w:p>
        </w:tc>
        <w:tc>
          <w:tcPr>
            <w:tcW w:w="198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楚南氏山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椒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魚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3972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szCs w:val="24"/>
              </w:rPr>
              <w:t>Salamandridae</w:t>
            </w:r>
            <w:r w:rsidRPr="003D1146">
              <w:rPr>
                <w:rFonts w:ascii="Times New Roman" w:eastAsia="標楷體" w:hAnsi="Times New Roman" w:cs="新細明體"/>
                <w:szCs w:val="24"/>
              </w:rPr>
              <w:t>蠑螈科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Newts and salamanders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wBefore w:w="9" w:type="pct"/>
          <w:cantSplit/>
          <w:trHeight w:val="454"/>
        </w:trPr>
        <w:tc>
          <w:tcPr>
            <w:tcW w:w="1985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>Neurergus kaiseri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帝王蠑螈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I</w:t>
            </w:r>
          </w:p>
        </w:tc>
      </w:tr>
    </w:tbl>
    <w:p w:rsidR="00245116" w:rsidRPr="00986F31" w:rsidRDefault="00245116" w:rsidP="004051FC">
      <w:pPr>
        <w:spacing w:line="520" w:lineRule="exact"/>
        <w:rPr>
          <w:rFonts w:ascii="Times New Roman" w:eastAsia="標楷體" w:hAnsi="Times New Roman"/>
          <w:sz w:val="28"/>
          <w:szCs w:val="28"/>
        </w:rPr>
      </w:pPr>
    </w:p>
    <w:p w:rsidR="00BE0216" w:rsidRPr="00986F31" w:rsidRDefault="00BE0216" w:rsidP="00BE0216">
      <w:pPr>
        <w:widowControl/>
        <w:spacing w:line="400" w:lineRule="exact"/>
        <w:ind w:leftChars="-37" w:left="-89"/>
        <w:rPr>
          <w:rFonts w:ascii="Times New Roman" w:eastAsia="標楷體" w:hAnsi="Times New Roman" w:cs="Arial Unicode MS"/>
          <w:bCs/>
          <w:iCs/>
          <w:sz w:val="28"/>
          <w:szCs w:val="28"/>
        </w:rPr>
      </w:pPr>
      <w:r w:rsidRPr="00986F31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五、</w:t>
      </w:r>
      <w:r w:rsidR="00222EB2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陸域</w:t>
      </w:r>
      <w:r w:rsidR="00222EB2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(</w:t>
      </w:r>
      <w:r w:rsidR="00222EB2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含淡水域</w:t>
      </w:r>
      <w:r w:rsidR="00222EB2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)</w:t>
      </w:r>
      <w:r w:rsidRPr="00986F31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魚類</w:t>
      </w:r>
    </w:p>
    <w:tbl>
      <w:tblPr>
        <w:tblW w:w="4697" w:type="pct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3681"/>
        <w:gridCol w:w="1890"/>
      </w:tblGrid>
      <w:tr w:rsidR="00222EB2" w:rsidRPr="003D1146" w:rsidTr="00C52F43">
        <w:trPr>
          <w:trHeight w:val="454"/>
        </w:trPr>
        <w:tc>
          <w:tcPr>
            <w:tcW w:w="199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學</w:t>
            </w:r>
            <w:r w:rsidRPr="003D1146">
              <w:rPr>
                <w:rFonts w:ascii="Times New Roman" w:eastAsia="標楷體" w:hAnsi="Times New Roman" w:cs="細明體" w:hint="eastAsia"/>
                <w:bCs/>
                <w:szCs w:val="24"/>
              </w:rPr>
              <w:t xml:space="preserve">  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名</w:t>
            </w:r>
          </w:p>
          <w:p w:rsidR="00222EB2" w:rsidRPr="003D1146" w:rsidRDefault="00222EB2" w:rsidP="00C65B6E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Scientific name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中文名稱</w:t>
            </w:r>
          </w:p>
          <w:p w:rsidR="00222EB2" w:rsidRPr="003D1146" w:rsidRDefault="00222EB2" w:rsidP="00C65B6E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Chinese common name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保育等級</w:t>
            </w:r>
          </w:p>
          <w:p w:rsidR="00222EB2" w:rsidRPr="003D1146" w:rsidRDefault="00222EB2" w:rsidP="00C65B6E">
            <w:pPr>
              <w:widowControl/>
              <w:adjustRightInd w:val="0"/>
              <w:spacing w:line="300" w:lineRule="exact"/>
              <w:ind w:leftChars="-36" w:left="-86" w:rightChars="-34" w:right="-82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Protected Species category</w:t>
            </w:r>
          </w:p>
        </w:tc>
      </w:tr>
      <w:tr w:rsidR="00222EB2" w:rsidRPr="003D1146" w:rsidTr="00C52F43">
        <w:trPr>
          <w:trHeight w:val="454"/>
        </w:trPr>
        <w:tc>
          <w:tcPr>
            <w:tcW w:w="3979" w:type="pct"/>
            <w:gridSpan w:val="2"/>
            <w:shd w:val="clear" w:color="auto" w:fill="EAF1DD" w:themeFill="accent3" w:themeFillTint="3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 Unicode MS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>P H Y L U M</w:t>
            </w: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 xml:space="preserve">  </w:t>
            </w:r>
            <w:r w:rsidRPr="003D1146">
              <w:rPr>
                <w:rFonts w:ascii="Times New Roman" w:eastAsia="標楷體" w:hAnsi="Times New Roman" w:cs="Arial Unicode MS"/>
                <w:bCs/>
                <w:szCs w:val="24"/>
              </w:rPr>
              <w:t xml:space="preserve">C H O R D A T A </w:t>
            </w:r>
            <w:r w:rsidRPr="003D1146">
              <w:rPr>
                <w:rFonts w:ascii="Times New Roman" w:eastAsia="標楷體" w:hAnsi="Times New Roman" w:cs="Arial Unicode MS" w:hint="eastAsia"/>
                <w:bCs/>
                <w:szCs w:val="24"/>
              </w:rPr>
              <w:t>脊索動物門</w:t>
            </w:r>
          </w:p>
        </w:tc>
        <w:tc>
          <w:tcPr>
            <w:tcW w:w="1021" w:type="pct"/>
            <w:shd w:val="clear" w:color="auto" w:fill="EAF1DD" w:themeFill="accent3" w:themeFillTint="33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trHeight w:val="454"/>
        </w:trPr>
        <w:tc>
          <w:tcPr>
            <w:tcW w:w="3979" w:type="pct"/>
            <w:gridSpan w:val="2"/>
            <w:shd w:val="clear" w:color="auto" w:fill="EAF1DD" w:themeFill="accent3" w:themeFillTint="33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 xml:space="preserve">CLASS ACTINOPTERYGII </w:t>
            </w:r>
            <w:r w:rsidRPr="003D1146">
              <w:rPr>
                <w:rFonts w:ascii="Times New Roman" w:eastAsia="標楷體" w:hAnsi="Times New Roman" w:cs="Arial"/>
                <w:b/>
                <w:bCs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>FISH</w:t>
            </w: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ES</w:t>
            </w:r>
            <w:r w:rsidRPr="003D1146">
              <w:rPr>
                <w:rFonts w:ascii="Times New Roman" w:eastAsia="標楷體" w:hAnsi="Times New Roman" w:cs="Arial"/>
                <w:b/>
                <w:bCs/>
                <w:szCs w:val="24"/>
              </w:rPr>
              <w:t>)</w:t>
            </w: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 xml:space="preserve">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輻鰭魚綱</w:t>
            </w:r>
            <w:proofErr w:type="gramEnd"/>
          </w:p>
        </w:tc>
        <w:tc>
          <w:tcPr>
            <w:tcW w:w="1021" w:type="pct"/>
            <w:shd w:val="clear" w:color="auto" w:fill="EAF1DD" w:themeFill="accent3" w:themeFillTint="33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trHeight w:val="454"/>
        </w:trPr>
        <w:tc>
          <w:tcPr>
            <w:tcW w:w="3979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 xml:space="preserve">CYPRINIFORMES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鯉目</w:t>
            </w:r>
            <w:proofErr w:type="gramEnd"/>
          </w:p>
        </w:tc>
        <w:tc>
          <w:tcPr>
            <w:tcW w:w="102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trHeight w:val="454"/>
        </w:trPr>
        <w:tc>
          <w:tcPr>
            <w:tcW w:w="3979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Balitoridae</w:t>
            </w: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爬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鰍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 xml:space="preserve"> R</w:t>
            </w:r>
            <w:r w:rsidRPr="003D114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iver loaches</w:t>
            </w:r>
          </w:p>
        </w:tc>
        <w:tc>
          <w:tcPr>
            <w:tcW w:w="102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lastRenderedPageBreak/>
              <w:t>Hemimyzon taitungensis</w:t>
            </w:r>
          </w:p>
        </w:tc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臺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東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間爬岩鰍</w:t>
            </w:r>
            <w:proofErr w:type="gramEnd"/>
          </w:p>
        </w:tc>
        <w:tc>
          <w:tcPr>
            <w:tcW w:w="102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color w:val="000000" w:themeColor="text1"/>
                <w:szCs w:val="24"/>
              </w:rPr>
              <w:t>Sinogastromyzon nantaiensis</w:t>
            </w:r>
          </w:p>
        </w:tc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南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臺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中華爬岩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color w:val="000000" w:themeColor="text1"/>
                <w:szCs w:val="24"/>
              </w:rPr>
              <w:t>鰍</w:t>
            </w:r>
            <w:proofErr w:type="gramEnd"/>
          </w:p>
        </w:tc>
        <w:tc>
          <w:tcPr>
            <w:tcW w:w="102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color w:val="000000" w:themeColor="text1"/>
                <w:szCs w:val="24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Sinogastromyzon puliensis</w:t>
            </w:r>
          </w:p>
        </w:tc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szCs w:val="24"/>
              </w:rPr>
              <w:t>埔里中華爬岩</w:t>
            </w:r>
            <w:proofErr w:type="gramStart"/>
            <w:r w:rsidRPr="003D1146">
              <w:rPr>
                <w:rFonts w:ascii="Times New Roman" w:eastAsia="標楷體" w:hAnsi="Times New Roman" w:cs="新細明體"/>
                <w:szCs w:val="24"/>
              </w:rPr>
              <w:t>鰍</w:t>
            </w:r>
            <w:proofErr w:type="gramEnd"/>
          </w:p>
        </w:tc>
        <w:tc>
          <w:tcPr>
            <w:tcW w:w="102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szCs w:val="24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trHeight w:val="454"/>
        </w:trPr>
        <w:tc>
          <w:tcPr>
            <w:tcW w:w="3979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Catostomidae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亞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口魚科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Suckers</w:t>
            </w:r>
          </w:p>
        </w:tc>
        <w:tc>
          <w:tcPr>
            <w:tcW w:w="102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Chasmistes cujus</w:t>
            </w:r>
          </w:p>
        </w:tc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貴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玉屈魚</w:t>
            </w:r>
            <w:proofErr w:type="gramEnd"/>
          </w:p>
        </w:tc>
        <w:tc>
          <w:tcPr>
            <w:tcW w:w="102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trHeight w:val="454"/>
        </w:trPr>
        <w:tc>
          <w:tcPr>
            <w:tcW w:w="3979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Cyprinidae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鯉科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C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arps</w:t>
            </w:r>
          </w:p>
        </w:tc>
        <w:tc>
          <w:tcPr>
            <w:tcW w:w="102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Metzia formosae</w:t>
            </w:r>
          </w:p>
        </w:tc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臺灣梅氏鯿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(</w:t>
            </w: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臺灣細鯿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02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/>
                <w:bCs/>
                <w:i/>
                <w:iCs/>
                <w:szCs w:val="24"/>
              </w:rPr>
              <w:t>Metzia mesembrinum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(Synonym :</w:t>
            </w: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Metzia mesembrina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大鱗梅氏鯿</w:t>
            </w:r>
          </w:p>
        </w:tc>
        <w:tc>
          <w:tcPr>
            <w:tcW w:w="102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ararasbora moltrechti</w:t>
            </w:r>
          </w:p>
        </w:tc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臺灣副細鯽</w:t>
            </w:r>
            <w:proofErr w:type="gramEnd"/>
            <w:r w:rsidRPr="003D1146">
              <w:rPr>
                <w:rFonts w:ascii="Times New Roman" w:eastAsia="標楷體" w:hAnsi="Times New Roman" w:cs="Arial"/>
                <w:szCs w:val="24"/>
              </w:rPr>
              <w:t>(</w:t>
            </w: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臺灣白魚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02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robarbus jullieni</w:t>
            </w:r>
          </w:p>
        </w:tc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穗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鬚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原鯉</w:t>
            </w:r>
          </w:p>
        </w:tc>
        <w:tc>
          <w:tcPr>
            <w:tcW w:w="102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Squalidus banarescui</w:t>
            </w:r>
          </w:p>
        </w:tc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巴氏銀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鮈</w:t>
            </w:r>
            <w:proofErr w:type="gramEnd"/>
          </w:p>
        </w:tc>
        <w:tc>
          <w:tcPr>
            <w:tcW w:w="102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Squalidus iijimae</w:t>
            </w:r>
          </w:p>
        </w:tc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飯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島氏銀鮈</w:t>
            </w:r>
            <w:proofErr w:type="gramEnd"/>
          </w:p>
        </w:tc>
        <w:tc>
          <w:tcPr>
            <w:tcW w:w="102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trHeight w:val="454"/>
        </w:trPr>
        <w:tc>
          <w:tcPr>
            <w:tcW w:w="3979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OSTEOGLOSSIFORMES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骨舌魚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>目</w:t>
            </w:r>
          </w:p>
        </w:tc>
        <w:tc>
          <w:tcPr>
            <w:tcW w:w="102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trHeight w:val="454"/>
        </w:trPr>
        <w:tc>
          <w:tcPr>
            <w:tcW w:w="3979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Osteoglossidae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骨舌魚科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B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onytongue</w:t>
            </w:r>
          </w:p>
        </w:tc>
        <w:tc>
          <w:tcPr>
            <w:tcW w:w="102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Scleropages formosus</w:t>
            </w:r>
          </w:p>
        </w:tc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龍魚</w:t>
            </w:r>
          </w:p>
        </w:tc>
        <w:tc>
          <w:tcPr>
            <w:tcW w:w="102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trHeight w:val="454"/>
        </w:trPr>
        <w:tc>
          <w:tcPr>
            <w:tcW w:w="3979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SALMONIFORMES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鮭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>目</w:t>
            </w:r>
          </w:p>
        </w:tc>
        <w:tc>
          <w:tcPr>
            <w:tcW w:w="102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trHeight w:val="454"/>
        </w:trPr>
        <w:tc>
          <w:tcPr>
            <w:tcW w:w="3979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S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almonidae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鮭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細明體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S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almons, salmonids, and trouts</w:t>
            </w:r>
          </w:p>
        </w:tc>
        <w:tc>
          <w:tcPr>
            <w:tcW w:w="102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Oncorhynchus</w:t>
            </w:r>
            <w:r w:rsidRPr="003D1146">
              <w:rPr>
                <w:rFonts w:ascii="Times New Roman" w:eastAsia="標楷體" w:hAnsi="Times New Roman" w:cs="Arial" w:hint="eastAsia"/>
                <w:bCs/>
                <w:i/>
                <w:iCs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masou</w:t>
            </w:r>
          </w:p>
        </w:tc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櫻花鉤吻鮭</w:t>
            </w:r>
          </w:p>
        </w:tc>
        <w:tc>
          <w:tcPr>
            <w:tcW w:w="102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trHeight w:val="454"/>
        </w:trPr>
        <w:tc>
          <w:tcPr>
            <w:tcW w:w="3979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SILURIFORMES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鯰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>目</w:t>
            </w:r>
          </w:p>
        </w:tc>
        <w:tc>
          <w:tcPr>
            <w:tcW w:w="102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trHeight w:val="454"/>
        </w:trPr>
        <w:tc>
          <w:tcPr>
            <w:tcW w:w="3979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Amblycipitidae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鮰科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T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orrent catfishes</w:t>
            </w:r>
          </w:p>
        </w:tc>
        <w:tc>
          <w:tcPr>
            <w:tcW w:w="102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Liobagrus formosanus</w:t>
            </w:r>
          </w:p>
        </w:tc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臺灣鮰</w:t>
            </w:r>
          </w:p>
        </w:tc>
        <w:tc>
          <w:tcPr>
            <w:tcW w:w="102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szCs w:val="24"/>
              </w:rPr>
              <w:t>III</w:t>
            </w: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trHeight w:val="454"/>
        </w:trPr>
        <w:tc>
          <w:tcPr>
            <w:tcW w:w="3979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Pangasiidae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 w:hint="eastAsia"/>
                <w:w w:val="50"/>
                <w:szCs w:val="24"/>
              </w:rPr>
              <w:t>魚芒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鯰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Pangasid catfish</w:t>
            </w:r>
          </w:p>
        </w:tc>
        <w:tc>
          <w:tcPr>
            <w:tcW w:w="102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szCs w:val="24"/>
              </w:rPr>
            </w:pPr>
          </w:p>
        </w:tc>
      </w:tr>
      <w:tr w:rsidR="00222EB2" w:rsidRPr="003D1146" w:rsidTr="00C52F43">
        <w:tblPrEx>
          <w:tblCellMar>
            <w:left w:w="28" w:type="dxa"/>
            <w:right w:w="28" w:type="dxa"/>
          </w:tblCellMar>
          <w:tblLook w:val="0000"/>
        </w:tblPrEx>
        <w:trPr>
          <w:trHeight w:val="454"/>
        </w:trPr>
        <w:tc>
          <w:tcPr>
            <w:tcW w:w="199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angasianodon gigas</w:t>
            </w:r>
          </w:p>
        </w:tc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湄公河大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鯰</w:t>
            </w:r>
            <w:proofErr w:type="gramEnd"/>
          </w:p>
        </w:tc>
        <w:tc>
          <w:tcPr>
            <w:tcW w:w="1021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</w:tbl>
    <w:p w:rsidR="00BE0216" w:rsidRPr="00986F31" w:rsidRDefault="00BE0216" w:rsidP="00BE0216">
      <w:pPr>
        <w:widowControl/>
        <w:spacing w:line="400" w:lineRule="exact"/>
        <w:ind w:leftChars="-37" w:left="-89"/>
        <w:rPr>
          <w:rFonts w:ascii="Times New Roman" w:eastAsia="標楷體" w:hAnsi="Times New Roman" w:cs="Arial Unicode MS"/>
          <w:bCs/>
          <w:iCs/>
          <w:szCs w:val="24"/>
        </w:rPr>
      </w:pPr>
    </w:p>
    <w:p w:rsidR="00BE0216" w:rsidRPr="00986F31" w:rsidRDefault="00BE0216" w:rsidP="00BE0216">
      <w:pPr>
        <w:widowControl/>
        <w:spacing w:line="400" w:lineRule="exact"/>
        <w:ind w:leftChars="-37" w:left="-89"/>
        <w:rPr>
          <w:rFonts w:ascii="Times New Roman" w:eastAsia="標楷體" w:hAnsi="Times New Roman" w:cs="Arial Unicode MS"/>
          <w:bCs/>
          <w:iCs/>
          <w:sz w:val="28"/>
          <w:szCs w:val="28"/>
        </w:rPr>
      </w:pPr>
      <w:r w:rsidRPr="00986F31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六、</w:t>
      </w:r>
      <w:r w:rsidR="00222EB2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陸域</w:t>
      </w:r>
      <w:r w:rsidR="00222EB2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(</w:t>
      </w:r>
      <w:r w:rsidR="00222EB2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含淡水域</w:t>
      </w:r>
      <w:r w:rsidR="00222EB2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)</w:t>
      </w:r>
      <w:r w:rsidRPr="00986F31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昆蟲類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8"/>
        <w:gridCol w:w="3681"/>
        <w:gridCol w:w="1876"/>
      </w:tblGrid>
      <w:tr w:rsidR="00222EB2" w:rsidRPr="003D1146" w:rsidTr="00C52F43">
        <w:trPr>
          <w:cantSplit/>
          <w:trHeight w:val="454"/>
        </w:trPr>
        <w:tc>
          <w:tcPr>
            <w:tcW w:w="1988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學</w:t>
            </w:r>
            <w:r w:rsidRPr="003D1146">
              <w:rPr>
                <w:rFonts w:ascii="Times New Roman" w:eastAsia="標楷體" w:hAnsi="Times New Roman" w:cs="細明體" w:hint="eastAsia"/>
                <w:bCs/>
                <w:szCs w:val="24"/>
              </w:rPr>
              <w:t xml:space="preserve">  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名</w:t>
            </w:r>
          </w:p>
          <w:p w:rsidR="00222EB2" w:rsidRPr="003D1146" w:rsidRDefault="00222EB2" w:rsidP="00C65B6E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Scientific name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中文名稱</w:t>
            </w:r>
          </w:p>
          <w:p w:rsidR="00222EB2" w:rsidRPr="003D1146" w:rsidRDefault="00222EB2" w:rsidP="00C65B6E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Chinese common name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保育等級</w:t>
            </w:r>
          </w:p>
          <w:p w:rsidR="00222EB2" w:rsidRPr="003D1146" w:rsidRDefault="00222EB2" w:rsidP="00C65B6E">
            <w:pPr>
              <w:widowControl/>
              <w:adjustRightInd w:val="0"/>
              <w:spacing w:line="300" w:lineRule="exact"/>
              <w:ind w:leftChars="-36" w:left="-86" w:rightChars="-34" w:right="-82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 xml:space="preserve">Protected </w:t>
            </w:r>
          </w:p>
          <w:p w:rsidR="00222EB2" w:rsidRPr="003D1146" w:rsidRDefault="00222EB2" w:rsidP="00C65B6E">
            <w:pPr>
              <w:widowControl/>
              <w:adjustRightInd w:val="0"/>
              <w:spacing w:line="300" w:lineRule="exact"/>
              <w:ind w:leftChars="-36" w:left="-86" w:rightChars="-34" w:right="-82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Species category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3983" w:type="pct"/>
            <w:gridSpan w:val="2"/>
            <w:shd w:val="clear" w:color="auto" w:fill="EAF1DD" w:themeFill="accent3" w:themeFillTint="33"/>
            <w:vAlign w:val="center"/>
          </w:tcPr>
          <w:p w:rsidR="00222EB2" w:rsidRPr="003D1146" w:rsidRDefault="00222EB2" w:rsidP="00C65B6E">
            <w:pPr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 xml:space="preserve">P H Y L U M </w:t>
            </w: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 xml:space="preserve">A R T H R O P O D A </w:t>
            </w: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節肢動物門</w:t>
            </w:r>
          </w:p>
        </w:tc>
        <w:tc>
          <w:tcPr>
            <w:tcW w:w="1017" w:type="pct"/>
            <w:shd w:val="clear" w:color="auto" w:fill="EAF1DD" w:themeFill="accent3" w:themeFillTint="33"/>
            <w:vAlign w:val="center"/>
          </w:tcPr>
          <w:p w:rsidR="00222EB2" w:rsidRPr="003D1146" w:rsidRDefault="00222EB2" w:rsidP="00C65B6E">
            <w:pPr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</w:p>
        </w:tc>
      </w:tr>
      <w:tr w:rsidR="00222EB2" w:rsidRPr="003D1146" w:rsidTr="00C52F43">
        <w:trPr>
          <w:cantSplit/>
          <w:trHeight w:val="454"/>
        </w:trPr>
        <w:tc>
          <w:tcPr>
            <w:tcW w:w="3983" w:type="pct"/>
            <w:gridSpan w:val="2"/>
            <w:shd w:val="clear" w:color="auto" w:fill="EAF1DD" w:themeFill="accent3" w:themeFillTint="33"/>
            <w:vAlign w:val="center"/>
          </w:tcPr>
          <w:p w:rsidR="00222EB2" w:rsidRPr="003D1146" w:rsidRDefault="00222EB2" w:rsidP="00C65B6E">
            <w:pPr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>CLASS INSECTA</w:t>
            </w:r>
            <w:r w:rsidRPr="003D1146">
              <w:rPr>
                <w:rFonts w:ascii="Times New Roman" w:eastAsia="標楷體" w:hAnsi="Times New Roman" w:cs="Arial"/>
                <w:b/>
                <w:bCs/>
                <w:szCs w:val="24"/>
              </w:rPr>
              <w:t xml:space="preserve"> (</w:t>
            </w: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>INSECTS</w:t>
            </w:r>
            <w:r w:rsidRPr="003D1146">
              <w:rPr>
                <w:rFonts w:ascii="Times New Roman" w:eastAsia="標楷體" w:hAnsi="Times New Roman" w:cs="Arial"/>
                <w:b/>
                <w:bCs/>
                <w:szCs w:val="24"/>
              </w:rPr>
              <w:t>)</w:t>
            </w: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昆蟲綱</w:t>
            </w:r>
          </w:p>
        </w:tc>
        <w:tc>
          <w:tcPr>
            <w:tcW w:w="1017" w:type="pct"/>
            <w:shd w:val="clear" w:color="auto" w:fill="EAF1DD" w:themeFill="accent3" w:themeFillTint="33"/>
            <w:vAlign w:val="center"/>
          </w:tcPr>
          <w:p w:rsidR="00222EB2" w:rsidRPr="003D1146" w:rsidRDefault="00222EB2" w:rsidP="00C65B6E">
            <w:pPr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</w:p>
        </w:tc>
      </w:tr>
      <w:tr w:rsidR="00222EB2" w:rsidRPr="003D1146" w:rsidTr="00C52F43">
        <w:trPr>
          <w:cantSplit/>
          <w:trHeight w:val="454"/>
        </w:trPr>
        <w:tc>
          <w:tcPr>
            <w:tcW w:w="3983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C</w:t>
            </w: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 xml:space="preserve">OLEOPTERA </w:t>
            </w: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鞘翅目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</w:p>
        </w:tc>
      </w:tr>
      <w:tr w:rsidR="00222EB2" w:rsidRPr="003D1146" w:rsidTr="00C52F43">
        <w:trPr>
          <w:cantSplit/>
          <w:trHeight w:val="454"/>
        </w:trPr>
        <w:tc>
          <w:tcPr>
            <w:tcW w:w="3983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Buprestidae</w:t>
            </w: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吉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丁蟲科</w:t>
            </w:r>
            <w:proofErr w:type="gramEnd"/>
            <w:r w:rsidRPr="003D1146">
              <w:rPr>
                <w:rFonts w:ascii="Times New Roman" w:eastAsia="標楷體" w:hAnsi="Times New Roman" w:cs="細明體" w:hint="eastAsia"/>
                <w:bCs/>
                <w:iCs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M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etallic wood-boring beetle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</w:p>
        </w:tc>
      </w:tr>
      <w:tr w:rsidR="00222EB2" w:rsidRPr="003D1146" w:rsidTr="00C52F43">
        <w:trPr>
          <w:cantSplit/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lastRenderedPageBreak/>
              <w:t>Buprestis mirabilis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妖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艷吉丁蟲</w:t>
            </w:r>
            <w:proofErr w:type="gramEnd"/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3983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Cerambycidae</w:t>
            </w: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天牛科</w:t>
            </w:r>
            <w:r w:rsidRPr="003D1146">
              <w:rPr>
                <w:rFonts w:ascii="Times New Roman" w:eastAsia="標楷體" w:hAnsi="Times New Roman" w:cs="細明體" w:hint="eastAsia"/>
                <w:bCs/>
                <w:iCs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L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ong-horned beetles and sawyer beetles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</w:p>
        </w:tc>
      </w:tr>
      <w:tr w:rsidR="00222EB2" w:rsidRPr="003D1146" w:rsidTr="00C52F43">
        <w:trPr>
          <w:cantSplit/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8268ED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hyperlink r:id="rId12" w:history="1">
              <w:r w:rsidR="00222EB2" w:rsidRPr="003D1146">
                <w:rPr>
                  <w:rFonts w:ascii="Times New Roman" w:eastAsia="標楷體" w:hAnsi="Times New Roman"/>
                  <w:bCs/>
                  <w:i/>
                  <w:iCs/>
                  <w:szCs w:val="24"/>
                </w:rPr>
                <w:t>Hemadius oenochrous</w:t>
              </w:r>
            </w:hyperlink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(Synonym :</w:t>
            </w: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eolesthes oenochrous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霧社血斑天牛</w:t>
            </w:r>
            <w:proofErr w:type="gramEnd"/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I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3983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Curculionidae</w:t>
            </w: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象鼻蟲科</w:t>
            </w: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color w:val="000000"/>
                <w:szCs w:val="24"/>
              </w:rPr>
              <w:t xml:space="preserve">Snout and </w:t>
            </w:r>
            <w:r w:rsidRPr="003D1146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b</w:t>
            </w:r>
            <w:r w:rsidRPr="003D1146">
              <w:rPr>
                <w:rFonts w:ascii="Times New Roman" w:eastAsia="標楷體" w:hAnsi="Times New Roman" w:cs="Arial"/>
                <w:color w:val="000000"/>
                <w:szCs w:val="24"/>
              </w:rPr>
              <w:t xml:space="preserve">ark </w:t>
            </w:r>
            <w:r w:rsidRPr="003D1146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b</w:t>
            </w:r>
            <w:r w:rsidRPr="003D1146">
              <w:rPr>
                <w:rFonts w:ascii="Times New Roman" w:eastAsia="標楷體" w:hAnsi="Times New Roman" w:cs="Arial"/>
                <w:color w:val="000000"/>
                <w:szCs w:val="24"/>
              </w:rPr>
              <w:t>eetles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</w:p>
        </w:tc>
      </w:tr>
      <w:tr w:rsidR="00222EB2" w:rsidRPr="003D1146" w:rsidTr="00C52F43">
        <w:trPr>
          <w:cantSplit/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8268ED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hyperlink r:id="rId13" w:history="1">
              <w:r w:rsidR="00222EB2" w:rsidRPr="003D1146">
                <w:rPr>
                  <w:rFonts w:ascii="Times New Roman" w:eastAsia="標楷體" w:hAnsi="Times New Roman"/>
                  <w:bCs/>
                  <w:i/>
                  <w:iCs/>
                  <w:szCs w:val="24"/>
                </w:rPr>
                <w:t>Eupyrgops waltonianus</w:t>
              </w:r>
            </w:hyperlink>
            <w:r w:rsidR="00222EB2" w:rsidRPr="003D1146">
              <w:rPr>
                <w:rFonts w:ascii="Times New Roman" w:eastAsia="標楷體" w:hAnsi="Times New Roman" w:cs="Arial"/>
                <w:szCs w:val="24"/>
              </w:rPr>
              <w:t>(Synonym :</w:t>
            </w:r>
            <w:r w:rsidR="00222EB2"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 xml:space="preserve"> </w:t>
            </w:r>
            <w:r w:rsidR="00222EB2"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Kashotonus multipunctatus</w:t>
            </w:r>
            <w:r w:rsidR="00222EB2"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碎斑硬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象鼻蟲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8268ED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hyperlink r:id="rId14" w:history="1">
              <w:r w:rsidR="00222EB2" w:rsidRPr="003D1146">
                <w:rPr>
                  <w:rFonts w:ascii="Times New Roman" w:eastAsia="標楷體" w:hAnsi="Times New Roman"/>
                  <w:bCs/>
                  <w:i/>
                  <w:iCs/>
                  <w:szCs w:val="24"/>
                </w:rPr>
                <w:t>Pachyrhynchus chlorites</w:t>
              </w:r>
            </w:hyperlink>
            <w:r w:rsidR="00222EB2" w:rsidRPr="003D1146">
              <w:rPr>
                <w:rFonts w:ascii="Times New Roman" w:eastAsia="標楷體" w:hAnsi="Times New Roman" w:cs="Arial"/>
                <w:szCs w:val="24"/>
              </w:rPr>
              <w:t>(Synonym :</w:t>
            </w:r>
            <w:r w:rsidR="00222EB2"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 xml:space="preserve"> </w:t>
            </w:r>
            <w:r w:rsidR="00222EB2" w:rsidRPr="003D1146">
              <w:rPr>
                <w:rFonts w:ascii="Times New Roman" w:eastAsia="標楷體" w:hAnsi="Times New Roman" w:cs="Arial" w:hint="eastAsia"/>
                <w:bCs/>
                <w:i/>
                <w:iCs/>
                <w:szCs w:val="24"/>
              </w:rPr>
              <w:t>Pachyrrhynchus insularis</w:t>
            </w:r>
            <w:r w:rsidR="00222EB2"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白點球背象鼻蟲</w:t>
            </w:r>
            <w:proofErr w:type="gramEnd"/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i/>
                <w:szCs w:val="24"/>
              </w:rPr>
              <w:t>Pachyrhynchus nobilis</w:t>
            </w:r>
            <w:r w:rsidRPr="003D1146">
              <w:rPr>
                <w:rFonts w:ascii="Times New Roman" w:eastAsia="標楷體" w:hAnsi="Times New Roman" w:cs="Arial" w:hint="eastAsia"/>
                <w:i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i/>
                <w:szCs w:val="24"/>
              </w:rPr>
              <w:t>yamianus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(Synonym :</w:t>
            </w: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 w:hint="eastAsia"/>
                <w:bCs/>
                <w:i/>
                <w:iCs/>
                <w:szCs w:val="24"/>
              </w:rPr>
              <w:t>Pachyrrhynchus yamianus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斷紋球背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象鼻蟲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achyrhynchus sarcitis kotoensis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(Synonym :</w:t>
            </w: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 w:hint="eastAsia"/>
                <w:bCs/>
                <w:i/>
                <w:iCs/>
                <w:szCs w:val="24"/>
              </w:rPr>
              <w:t>Pachyrrhynchus kotoensis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大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圓斑球背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象鼻蟲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achyrhynchus sonani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(Synonym :</w:t>
            </w: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 w:hint="eastAsia"/>
                <w:bCs/>
                <w:i/>
                <w:iCs/>
                <w:szCs w:val="24"/>
              </w:rPr>
              <w:t>Pachyrrhynchus sonani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條紋球背象鼻蟲</w:t>
            </w:r>
            <w:proofErr w:type="gramEnd"/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88" w:type="pct"/>
            <w:tcBorders>
              <w:bottom w:val="nil"/>
            </w:tcBorders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/>
                <w:bCs/>
                <w:i/>
                <w:iCs/>
                <w:szCs w:val="24"/>
              </w:rPr>
              <w:t>Pachyrhynchus tobafolius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(Synonym :</w:t>
            </w:r>
            <w:r w:rsidRPr="003D1146">
              <w:rPr>
                <w:rFonts w:ascii="Times New Roman" w:eastAsia="標楷體" w:hAnsi="Times New Roman" w:cs="新細明體"/>
                <w:i/>
                <w:iCs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 w:hint="eastAsia"/>
                <w:bCs/>
                <w:i/>
                <w:iCs/>
                <w:szCs w:val="24"/>
              </w:rPr>
              <w:t>Pachyrrhynchus tobafolius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小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圓斑球背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象鼻蟲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3983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Elateridae</w:t>
            </w: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叩頭蟲科</w:t>
            </w:r>
            <w:r w:rsidRPr="003D1146">
              <w:rPr>
                <w:rFonts w:ascii="Times New Roman" w:eastAsia="標楷體" w:hAnsi="Times New Roman" w:cs="細明體" w:hint="eastAsia"/>
                <w:bCs/>
                <w:iCs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C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lick beetles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</w:p>
        </w:tc>
      </w:tr>
      <w:tr w:rsidR="00222EB2" w:rsidRPr="003D1146" w:rsidTr="00C52F43">
        <w:trPr>
          <w:cantSplit/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8268ED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hyperlink r:id="rId15" w:history="1">
              <w:r w:rsidR="00222EB2" w:rsidRPr="003D1146">
                <w:rPr>
                  <w:rFonts w:ascii="Times New Roman" w:eastAsia="標楷體" w:hAnsi="Times New Roman"/>
                  <w:bCs/>
                  <w:i/>
                  <w:iCs/>
                  <w:szCs w:val="24"/>
                </w:rPr>
                <w:t>Campsosternus watanabei</w:t>
              </w:r>
            </w:hyperlink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虹彩叩頭蟲</w:t>
            </w:r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彩虹叩頭蟲</w:t>
            </w: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)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3983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La</w:t>
            </w:r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mpyridae</w:t>
            </w: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 xml:space="preserve"> </w:t>
            </w:r>
            <w:proofErr w:type="gramStart"/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螢</w:t>
            </w:r>
            <w:proofErr w:type="gramEnd"/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"/>
                <w:color w:val="000000"/>
                <w:szCs w:val="24"/>
              </w:rPr>
              <w:t>Fireflies and glow-worm beetles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</w:p>
        </w:tc>
      </w:tr>
      <w:tr w:rsidR="00222EB2" w:rsidRPr="003D1146" w:rsidTr="00C52F43">
        <w:trPr>
          <w:cantSplit/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8268ED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hyperlink r:id="rId16" w:history="1">
              <w:r w:rsidR="00222EB2" w:rsidRPr="003D1146">
                <w:rPr>
                  <w:rFonts w:ascii="Times New Roman" w:eastAsia="標楷體" w:hAnsi="Times New Roman"/>
                  <w:bCs/>
                  <w:i/>
                  <w:iCs/>
                  <w:szCs w:val="24"/>
                </w:rPr>
                <w:t>Aquatica hydrophila</w:t>
              </w:r>
            </w:hyperlink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(Synonym :</w:t>
            </w: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 xml:space="preserve"> Luciola</w:t>
            </w:r>
            <w:r w:rsidRPr="003D1146">
              <w:rPr>
                <w:rFonts w:ascii="Times New Roman" w:eastAsia="標楷體" w:hAnsi="Times New Roman" w:cs="Arial" w:hint="eastAsia"/>
                <w:bCs/>
                <w:i/>
                <w:iCs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hydrophila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黃胸黑翅</w:t>
            </w:r>
            <w:proofErr w:type="gramStart"/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螢</w:t>
            </w:r>
            <w:proofErr w:type="gramEnd"/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ristolycus kanoi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鹿</w:t>
            </w:r>
            <w:proofErr w:type="gramStart"/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野氏黑脈螢</w:t>
            </w:r>
            <w:proofErr w:type="gramEnd"/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3983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Lucanidae</w:t>
            </w: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 xml:space="preserve">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鍬形蟲科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color w:val="000000"/>
                <w:szCs w:val="24"/>
              </w:rPr>
              <w:t>Cape stag beetles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</w:p>
        </w:tc>
      </w:tr>
      <w:tr w:rsidR="00222EB2" w:rsidRPr="003D1146" w:rsidTr="00C52F43">
        <w:trPr>
          <w:cantSplit/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Dorcus curvidens formosanus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(Synonym : </w:t>
            </w: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Dorcus formosanus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臺灣大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鍬形蟲</w:t>
            </w:r>
            <w:proofErr w:type="gramEnd"/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I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Dorcus schenklingi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長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角大鍬形蟲</w:t>
            </w:r>
            <w:proofErr w:type="gramEnd"/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3983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Scarabaeidae</w:t>
            </w: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 xml:space="preserve">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金龜蟲科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>S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carab beetles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</w:p>
        </w:tc>
      </w:tr>
      <w:tr w:rsidR="00222EB2" w:rsidRPr="003D1146" w:rsidTr="00C52F43">
        <w:trPr>
          <w:cantSplit/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Cheirotonus formosanus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(Synonym : </w:t>
            </w: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Cheirotonus macleayi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臺灣長臂金龜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I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3983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/>
                <w:bCs/>
                <w:szCs w:val="24"/>
              </w:rPr>
              <w:t>HEMIPTERA</w:t>
            </w: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 xml:space="preserve">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半翅目</w:t>
            </w:r>
            <w:proofErr w:type="gramEnd"/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</w:p>
        </w:tc>
      </w:tr>
      <w:tr w:rsidR="00222EB2" w:rsidRPr="003D1146" w:rsidTr="00C52F43">
        <w:trPr>
          <w:cantSplit/>
          <w:trHeight w:val="454"/>
        </w:trPr>
        <w:tc>
          <w:tcPr>
            <w:tcW w:w="3983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Cicadidae</w:t>
            </w: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 xml:space="preserve">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蟬科</w:t>
            </w:r>
            <w:proofErr w:type="gramEnd"/>
            <w:r w:rsidRPr="003D1146">
              <w:rPr>
                <w:rFonts w:ascii="Times New Roman" w:eastAsia="標楷體" w:hAnsi="Times New Roman" w:cs="細明體" w:hint="eastAsia"/>
                <w:bCs/>
                <w:iCs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C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icadas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</w:p>
        </w:tc>
      </w:tr>
      <w:tr w:rsidR="00222EB2" w:rsidRPr="003D1146" w:rsidTr="00C52F43">
        <w:trPr>
          <w:cantSplit/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Formotose</w:t>
            </w:r>
            <w:r w:rsidRPr="003D1146">
              <w:rPr>
                <w:rFonts w:ascii="Times New Roman" w:eastAsia="標楷體" w:hAnsi="Times New Roman" w:cs="Arial" w:hint="eastAsia"/>
                <w:bCs/>
                <w:i/>
                <w:iCs/>
                <w:szCs w:val="24"/>
              </w:rPr>
              <w:t>n</w:t>
            </w: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 seebohmi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臺灣爺蟬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3983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LEPIDOPTERA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鱗翅目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szCs w:val="24"/>
              </w:rPr>
            </w:pPr>
          </w:p>
        </w:tc>
      </w:tr>
      <w:tr w:rsidR="00222EB2" w:rsidRPr="003D1146" w:rsidTr="00C52F43">
        <w:trPr>
          <w:cantSplit/>
          <w:trHeight w:val="454"/>
        </w:trPr>
        <w:tc>
          <w:tcPr>
            <w:tcW w:w="3983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Nymphalidae</w:t>
            </w: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 xml:space="preserve">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蛺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蝶科</w:t>
            </w:r>
            <w:r w:rsidRPr="003D1146">
              <w:rPr>
                <w:rFonts w:ascii="Times New Roman" w:eastAsia="標楷體" w:hAnsi="Times New Roman" w:cs="細明體" w:hint="eastAsia"/>
                <w:bCs/>
                <w:iCs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color w:val="000000"/>
                <w:szCs w:val="24"/>
              </w:rPr>
              <w:t>Brush-footed butterflies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</w:p>
        </w:tc>
      </w:tr>
      <w:tr w:rsidR="00222EB2" w:rsidRPr="003D1146" w:rsidTr="00C52F43">
        <w:trPr>
          <w:cantSplit/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Sasakia charonda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大紫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蛺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蝶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3983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lastRenderedPageBreak/>
              <w:t xml:space="preserve">Papilionidae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鳳蝶科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Birdwing butterflies, swallowtail butterflies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szCs w:val="24"/>
              </w:rPr>
            </w:pPr>
          </w:p>
        </w:tc>
      </w:tr>
      <w:tr w:rsidR="00222EB2" w:rsidRPr="003D1146" w:rsidTr="00C52F43">
        <w:trPr>
          <w:cantSplit/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apilio maraho</w:t>
            </w:r>
          </w:p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(Synonym : </w:t>
            </w: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gehana maraho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寬尾鳳蝶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trophaneura horishana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曙</w:t>
            </w:r>
            <w:proofErr w:type="gramEnd"/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鳳蝶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I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Ornithoptera alexandrae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雅麗珊卓女王鳥翼蝶</w:t>
            </w:r>
          </w:p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女王亞歷山大巨鳳蝶</w:t>
            </w:r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)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apilio chikae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呂宋鳳蝶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apilio homerus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荷馬鳳蝶</w:t>
            </w:r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荷西鳳蝶</w:t>
            </w:r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)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Troides aeacus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黃裳鳳蝶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I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Troides magellanus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珠光鳳蝶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3983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O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DONATA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蜻蛉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>目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</w:p>
        </w:tc>
      </w:tr>
      <w:tr w:rsidR="00222EB2" w:rsidRPr="003D1146" w:rsidTr="00C52F43">
        <w:trPr>
          <w:cantSplit/>
          <w:trHeight w:val="454"/>
        </w:trPr>
        <w:tc>
          <w:tcPr>
            <w:tcW w:w="3983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Cordulegasteridae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勾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蜓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Biddies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rPr>
          <w:cantSplit/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8268ED" w:rsidP="00C65B6E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hyperlink r:id="rId17" w:history="1">
              <w:r w:rsidR="00222EB2" w:rsidRPr="003D1146">
                <w:rPr>
                  <w:rFonts w:ascii="Times New Roman" w:eastAsia="標楷體" w:hAnsi="Times New Roman"/>
                  <w:bCs/>
                  <w:i/>
                  <w:iCs/>
                  <w:szCs w:val="24"/>
                </w:rPr>
                <w:t>Anotogaster klossi</w:t>
              </w:r>
            </w:hyperlink>
          </w:p>
          <w:p w:rsidR="00222EB2" w:rsidRPr="003D1146" w:rsidRDefault="00222EB2" w:rsidP="00C65B6E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(Synonym : </w:t>
            </w: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notogaster sieboldii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)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無霸勾蜓</w:t>
            </w:r>
            <w:proofErr w:type="gramEnd"/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3983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O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RTHOPTERA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直翅目</w:t>
            </w:r>
            <w:proofErr w:type="gramEnd"/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22EB2" w:rsidRPr="003D1146" w:rsidTr="00C52F43">
        <w:trPr>
          <w:cantSplit/>
          <w:trHeight w:val="454"/>
        </w:trPr>
        <w:tc>
          <w:tcPr>
            <w:tcW w:w="3983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Tettigoniidae</w:t>
            </w: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 xml:space="preserve">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螽蟴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科</w:t>
            </w: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Katydids and long-horned grasshoppers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22EB2" w:rsidRPr="003D1146" w:rsidTr="00C52F43">
        <w:trPr>
          <w:cantSplit/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hyllophorina kotoshoensis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蘭嶼大葉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螽蟴</w:t>
            </w:r>
            <w:proofErr w:type="gramEnd"/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autoSpaceDE w:val="0"/>
              <w:autoSpaceDN w:val="0"/>
              <w:snapToGrid w:val="0"/>
              <w:spacing w:line="300" w:lineRule="exact"/>
              <w:jc w:val="center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szCs w:val="24"/>
              </w:rPr>
              <w:t>III</w:t>
            </w:r>
          </w:p>
        </w:tc>
      </w:tr>
      <w:tr w:rsidR="00222EB2" w:rsidRPr="003D1146" w:rsidTr="00C52F43">
        <w:trPr>
          <w:cantSplit/>
          <w:trHeight w:val="454"/>
        </w:trPr>
        <w:tc>
          <w:tcPr>
            <w:tcW w:w="3983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P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HASMIDA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竹節蟲目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22EB2" w:rsidRPr="003D1146" w:rsidTr="00C52F43">
        <w:trPr>
          <w:cantSplit/>
          <w:trHeight w:val="454"/>
        </w:trPr>
        <w:tc>
          <w:tcPr>
            <w:tcW w:w="3983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Phasmatidae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竹節蟲科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Common walkingsticks and walking sticks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22EB2" w:rsidRPr="003D1146" w:rsidTr="00C52F43">
        <w:trPr>
          <w:cantSplit/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Megacrania tsudai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津田氏大頭竹節蟲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bottom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>II</w:t>
            </w:r>
          </w:p>
        </w:tc>
      </w:tr>
    </w:tbl>
    <w:p w:rsidR="00BE0216" w:rsidRPr="00986F31" w:rsidRDefault="00BE0216" w:rsidP="00BE0216">
      <w:pPr>
        <w:widowControl/>
        <w:spacing w:line="400" w:lineRule="exact"/>
        <w:ind w:leftChars="-37" w:left="-89"/>
        <w:rPr>
          <w:rFonts w:ascii="Times New Roman" w:eastAsia="標楷體" w:hAnsi="Times New Roman" w:cs="Arial Unicode MS"/>
          <w:bCs/>
          <w:iCs/>
          <w:szCs w:val="24"/>
        </w:rPr>
      </w:pPr>
    </w:p>
    <w:p w:rsidR="00BE0216" w:rsidRPr="00986F31" w:rsidRDefault="00BE0216" w:rsidP="00BE0216">
      <w:pPr>
        <w:widowControl/>
        <w:spacing w:line="400" w:lineRule="exact"/>
        <w:ind w:leftChars="-37" w:left="-89"/>
        <w:rPr>
          <w:rFonts w:ascii="Times New Roman" w:eastAsia="標楷體" w:hAnsi="Times New Roman" w:cs="Arial Unicode MS"/>
          <w:bCs/>
          <w:iCs/>
          <w:sz w:val="28"/>
          <w:szCs w:val="28"/>
        </w:rPr>
      </w:pPr>
      <w:r w:rsidRPr="00986F31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七、</w:t>
      </w:r>
      <w:r w:rsidR="00222EB2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陸域</w:t>
      </w:r>
      <w:r w:rsidR="00222EB2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(</w:t>
      </w:r>
      <w:r w:rsidR="00222EB2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含淡水域</w:t>
      </w:r>
      <w:r w:rsidR="00222EB2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)</w:t>
      </w:r>
      <w:r w:rsidRPr="00986F31">
        <w:rPr>
          <w:rFonts w:ascii="Times New Roman" w:eastAsia="標楷體" w:hAnsiTheme="minorEastAsia" w:cs="Arial Unicode MS" w:hint="eastAsia"/>
          <w:bCs/>
          <w:iCs/>
          <w:sz w:val="28"/>
          <w:szCs w:val="28"/>
        </w:rPr>
        <w:t>其他種類之動物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8"/>
        <w:gridCol w:w="3681"/>
        <w:gridCol w:w="1876"/>
      </w:tblGrid>
      <w:tr w:rsidR="00222EB2" w:rsidRPr="003D1146" w:rsidTr="00C52F43">
        <w:trPr>
          <w:trHeight w:val="454"/>
        </w:trPr>
        <w:tc>
          <w:tcPr>
            <w:tcW w:w="1988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學</w:t>
            </w:r>
            <w:r w:rsidRPr="003D1146">
              <w:rPr>
                <w:rFonts w:ascii="Times New Roman" w:eastAsia="標楷體" w:hAnsi="Times New Roman" w:cs="細明體" w:hint="eastAsia"/>
                <w:bCs/>
                <w:szCs w:val="24"/>
              </w:rPr>
              <w:t xml:space="preserve">   </w:t>
            </w: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名</w:t>
            </w:r>
          </w:p>
          <w:p w:rsidR="00222EB2" w:rsidRPr="003D1146" w:rsidRDefault="00222EB2" w:rsidP="00C65B6E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Scientific name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中文名稱</w:t>
            </w:r>
          </w:p>
          <w:p w:rsidR="00222EB2" w:rsidRPr="003D1146" w:rsidRDefault="00222EB2" w:rsidP="00C65B6E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Chinese common name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保育等級</w:t>
            </w:r>
          </w:p>
          <w:p w:rsidR="00222EB2" w:rsidRPr="003D1146" w:rsidRDefault="00222EB2" w:rsidP="00C65B6E">
            <w:pPr>
              <w:widowControl/>
              <w:adjustRightInd w:val="0"/>
              <w:spacing w:line="300" w:lineRule="exact"/>
              <w:ind w:leftChars="-36" w:left="-86" w:rightChars="-34" w:right="-82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 xml:space="preserve">Protected </w:t>
            </w:r>
          </w:p>
          <w:p w:rsidR="00222EB2" w:rsidRPr="003D1146" w:rsidRDefault="00222EB2" w:rsidP="00C65B6E">
            <w:pPr>
              <w:widowControl/>
              <w:adjustRightInd w:val="0"/>
              <w:spacing w:line="300" w:lineRule="exact"/>
              <w:ind w:leftChars="-36" w:left="-86" w:rightChars="-34" w:right="-82"/>
              <w:jc w:val="center"/>
              <w:rPr>
                <w:rFonts w:ascii="Times New Roman" w:eastAsia="標楷體" w:hAnsi="Times New Roman" w:cs="Arial Unicode MS"/>
                <w:szCs w:val="24"/>
              </w:rPr>
            </w:pPr>
            <w:r w:rsidRPr="003D1146">
              <w:rPr>
                <w:rFonts w:ascii="Times New Roman" w:eastAsia="標楷體" w:hAnsi="Times New Roman" w:cs="Arial Unicode MS" w:hint="eastAsia"/>
                <w:szCs w:val="24"/>
              </w:rPr>
              <w:t>Species category</w:t>
            </w:r>
          </w:p>
        </w:tc>
      </w:tr>
      <w:tr w:rsidR="00222EB2" w:rsidRPr="003D1146" w:rsidTr="00C52F43">
        <w:trPr>
          <w:trHeight w:val="454"/>
        </w:trPr>
        <w:tc>
          <w:tcPr>
            <w:tcW w:w="3983" w:type="pct"/>
            <w:gridSpan w:val="2"/>
            <w:shd w:val="clear" w:color="auto" w:fill="EAF1DD" w:themeFill="accent3" w:themeFillTint="33"/>
            <w:vAlign w:val="center"/>
          </w:tcPr>
          <w:p w:rsidR="00222EB2" w:rsidRPr="003D1146" w:rsidRDefault="00222EB2" w:rsidP="00C65B6E">
            <w:pPr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 xml:space="preserve">P H Y L U M </w:t>
            </w: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 xml:space="preserve">A R T H R O P O D A </w:t>
            </w: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節肢動物門</w:t>
            </w:r>
          </w:p>
        </w:tc>
        <w:tc>
          <w:tcPr>
            <w:tcW w:w="1017" w:type="pct"/>
            <w:shd w:val="clear" w:color="auto" w:fill="EAF1DD" w:themeFill="accent3" w:themeFillTint="33"/>
            <w:vAlign w:val="center"/>
          </w:tcPr>
          <w:p w:rsidR="00222EB2" w:rsidRPr="003D1146" w:rsidRDefault="00222EB2" w:rsidP="00C65B6E">
            <w:pPr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</w:p>
        </w:tc>
      </w:tr>
      <w:tr w:rsidR="00222EB2" w:rsidRPr="003D1146" w:rsidTr="00C52F43">
        <w:trPr>
          <w:trHeight w:val="454"/>
        </w:trPr>
        <w:tc>
          <w:tcPr>
            <w:tcW w:w="3983" w:type="pct"/>
            <w:gridSpan w:val="2"/>
            <w:shd w:val="clear" w:color="auto" w:fill="EAF1DD" w:themeFill="accent3" w:themeFillTint="33"/>
            <w:vAlign w:val="center"/>
          </w:tcPr>
          <w:p w:rsidR="00222EB2" w:rsidRPr="003D1146" w:rsidRDefault="00222EB2" w:rsidP="00C65B6E">
            <w:pPr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>CLASS CRUSTACEA</w:t>
            </w:r>
            <w:r w:rsidRPr="003D1146">
              <w:rPr>
                <w:rFonts w:ascii="Times New Roman" w:eastAsia="標楷體" w:hAnsi="Times New Roman" w:cs="Arial"/>
                <w:b/>
                <w:bCs/>
                <w:szCs w:val="24"/>
              </w:rPr>
              <w:t xml:space="preserve"> (</w:t>
            </w: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CRUSTACEANS</w:t>
            </w:r>
            <w:r w:rsidRPr="003D1146">
              <w:rPr>
                <w:rFonts w:ascii="Times New Roman" w:eastAsia="標楷體" w:hAnsi="Times New Roman" w:cs="Arial"/>
                <w:b/>
                <w:bCs/>
                <w:szCs w:val="24"/>
              </w:rPr>
              <w:t>)</w:t>
            </w: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細明體" w:hint="eastAsia"/>
                <w:bCs/>
                <w:szCs w:val="24"/>
              </w:rPr>
              <w:t>甲殼綱</w:t>
            </w:r>
          </w:p>
        </w:tc>
        <w:tc>
          <w:tcPr>
            <w:tcW w:w="1017" w:type="pct"/>
            <w:shd w:val="clear" w:color="auto" w:fill="EAF1DD" w:themeFill="accent3" w:themeFillTint="33"/>
            <w:vAlign w:val="center"/>
          </w:tcPr>
          <w:p w:rsidR="00222EB2" w:rsidRPr="003D1146" w:rsidRDefault="00222EB2" w:rsidP="00C65B6E">
            <w:pPr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</w:p>
        </w:tc>
      </w:tr>
      <w:tr w:rsidR="00222EB2" w:rsidRPr="003D1146" w:rsidTr="00C52F43">
        <w:trPr>
          <w:trHeight w:val="454"/>
        </w:trPr>
        <w:tc>
          <w:tcPr>
            <w:tcW w:w="3983" w:type="pct"/>
            <w:gridSpan w:val="2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szCs w:val="24"/>
              </w:rPr>
              <w:t>DECAPODA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十足目</w:t>
            </w:r>
            <w:proofErr w:type="gramEnd"/>
          </w:p>
        </w:tc>
        <w:tc>
          <w:tcPr>
            <w:tcW w:w="1017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rPr>
          <w:trHeight w:val="454"/>
        </w:trPr>
        <w:tc>
          <w:tcPr>
            <w:tcW w:w="3983" w:type="pct"/>
            <w:gridSpan w:val="2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Coenobitidae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陸寄居蟹科</w:t>
            </w:r>
            <w:r w:rsidRPr="003D1146">
              <w:rPr>
                <w:rFonts w:ascii="Times New Roman" w:eastAsia="標楷體" w:hAnsi="Times New Roman" w:cs="細明體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Land hermit crabs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</w:p>
        </w:tc>
      </w:tr>
      <w:tr w:rsidR="00222EB2" w:rsidRPr="003D1146" w:rsidTr="00C52F43">
        <w:trPr>
          <w:trHeight w:val="454"/>
        </w:trPr>
        <w:tc>
          <w:tcPr>
            <w:tcW w:w="1988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Birgus latro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椰子蟹</w:t>
            </w:r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八卦蟹</w:t>
            </w:r>
            <w:r w:rsidRPr="003D1146">
              <w:rPr>
                <w:rFonts w:ascii="Times New Roman" w:eastAsia="標楷體" w:hAnsi="Times New Roman" w:cs="Arial"/>
                <w:bCs/>
                <w:iCs/>
                <w:szCs w:val="24"/>
              </w:rPr>
              <w:t>)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 w:hint="eastAsia"/>
                <w:bCs/>
                <w:iCs/>
                <w:szCs w:val="24"/>
              </w:rPr>
              <w:t>II</w:t>
            </w:r>
          </w:p>
        </w:tc>
      </w:tr>
      <w:tr w:rsidR="00222EB2" w:rsidRPr="003D1146" w:rsidTr="00C52F43">
        <w:trPr>
          <w:trHeight w:val="454"/>
        </w:trPr>
        <w:tc>
          <w:tcPr>
            <w:tcW w:w="3983" w:type="pct"/>
            <w:gridSpan w:val="2"/>
            <w:shd w:val="clear" w:color="auto" w:fill="EAF1DD" w:themeFill="accent3" w:themeFillTint="3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 xml:space="preserve">P H Y L U M </w:t>
            </w: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 xml:space="preserve">M O L L U S C A </w:t>
            </w: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軟體動物門</w:t>
            </w:r>
          </w:p>
        </w:tc>
        <w:tc>
          <w:tcPr>
            <w:tcW w:w="1017" w:type="pct"/>
            <w:shd w:val="clear" w:color="auto" w:fill="EAF1DD" w:themeFill="accent3" w:themeFillTint="3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</w:p>
        </w:tc>
      </w:tr>
      <w:tr w:rsidR="00222EB2" w:rsidRPr="003D1146" w:rsidTr="00C52F43">
        <w:trPr>
          <w:trHeight w:val="454"/>
        </w:trPr>
        <w:tc>
          <w:tcPr>
            <w:tcW w:w="3983" w:type="pct"/>
            <w:gridSpan w:val="2"/>
            <w:shd w:val="clear" w:color="auto" w:fill="EAF1DD" w:themeFill="accent3" w:themeFillTint="3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>CLASS BIVALVIA</w:t>
            </w:r>
            <w:r w:rsidRPr="003D1146">
              <w:rPr>
                <w:rFonts w:ascii="Times New Roman" w:eastAsia="標楷體" w:hAnsi="Times New Roman" w:cs="Arial"/>
                <w:b/>
                <w:bCs/>
                <w:szCs w:val="24"/>
              </w:rPr>
              <w:t xml:space="preserve"> (</w:t>
            </w: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>CLAMS, MUSSELS</w:t>
            </w:r>
            <w:r w:rsidRPr="003D1146">
              <w:rPr>
                <w:rFonts w:ascii="Times New Roman" w:eastAsia="標楷體" w:hAnsi="Times New Roman" w:cs="Arial"/>
                <w:b/>
                <w:bCs/>
                <w:szCs w:val="24"/>
              </w:rPr>
              <w:t>)</w:t>
            </w: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雙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殼綱</w:t>
            </w: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>,</w:t>
            </w:r>
            <w:r w:rsidRPr="003D1146">
              <w:rPr>
                <w:rFonts w:ascii="Times New Roman" w:eastAsia="標楷體" w:hAnsi="Times New Roman" w:cs="Arial" w:hint="eastAsia"/>
                <w:bCs/>
                <w:szCs w:val="24"/>
              </w:rPr>
              <w:t>斧足綱</w:t>
            </w:r>
            <w:proofErr w:type="gramEnd"/>
          </w:p>
        </w:tc>
        <w:tc>
          <w:tcPr>
            <w:tcW w:w="1017" w:type="pct"/>
            <w:shd w:val="clear" w:color="auto" w:fill="EAF1DD" w:themeFill="accent3" w:themeFillTint="3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</w:p>
        </w:tc>
      </w:tr>
      <w:tr w:rsidR="00222EB2" w:rsidRPr="003D1146" w:rsidTr="00C52F43">
        <w:trPr>
          <w:trHeight w:val="454"/>
        </w:trPr>
        <w:tc>
          <w:tcPr>
            <w:tcW w:w="3983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UNIONOIDA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珠蚌目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szCs w:val="24"/>
              </w:rPr>
            </w:pPr>
          </w:p>
        </w:tc>
      </w:tr>
      <w:tr w:rsidR="00222EB2" w:rsidRPr="003D1146" w:rsidTr="00C52F43">
        <w:trPr>
          <w:trHeight w:val="454"/>
        </w:trPr>
        <w:tc>
          <w:tcPr>
            <w:tcW w:w="3983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Unionidae 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蚌科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Freshwater mussels, pearly mussels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szCs w:val="24"/>
              </w:rPr>
            </w:pPr>
          </w:p>
        </w:tc>
      </w:tr>
      <w:tr w:rsidR="00222EB2" w:rsidRPr="003D1146" w:rsidTr="00C52F43">
        <w:trPr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lastRenderedPageBreak/>
              <w:t>Conradilla caelata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鳥翼真珠蚌</w:t>
            </w:r>
            <w:proofErr w:type="gramEnd"/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Dromus dromas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單峰駱駝真珠蚌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Epioblasma curtisi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短真珠蚌</w:t>
            </w:r>
            <w:proofErr w:type="gramEnd"/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Epioblasma florentina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黃花真珠蚌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Epioblasma sampsonii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辛布森氏真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珠蚌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Epioblasma sulcata perobliqua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白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貓爪真珠蚌</w:t>
            </w:r>
            <w:proofErr w:type="gramEnd"/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Epioblasma torulosa gubernaculum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綠花真珠蚌</w:t>
            </w:r>
            <w:proofErr w:type="gramEnd"/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Epioblasma torulosa torulosa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瘤花真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珠蚌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Epioblasma turgidula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大花真珠蚌</w:t>
            </w:r>
            <w:proofErr w:type="gramEnd"/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Epioblasma walkeri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棕花真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珠蚌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Fusconaia cuneolus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細線豬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趾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真珠蚌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Fusconaia edgariana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閃爍豬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趾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真珠蚌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Lampsilis higginsii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何金氏真珠蚌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Lampsilis orbiculata orbiculata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粉紅真珠蚌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Lampsilis satur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素袖珍真珠蚌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Lampsilis virescens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阿拉巴馬真珠蚌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lethobasus cicatricosus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白疙瘩真珠蚌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lethobasus cooperianus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橘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足疙瘩真珠蚌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leurobema plenum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粗豬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趾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真珠蚌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Potamilus capax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肥袖珍真珠蚌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Quadrula intermedia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康布蘭德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猴面真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珠蚌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Quadrula sparsa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阿帕拉契山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猴面真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珠蚌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Toxolasma cylindrella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侏儒真珠蚌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Unio nickliniana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尼克林氏真珠蚌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Unio tampicoensis tecomatensis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墨西哥真珠蚌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Villosa trabalis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康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布蘭德豆真珠蚌</w:t>
            </w:r>
            <w:proofErr w:type="gramEnd"/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  <w:tr w:rsidR="00222EB2" w:rsidRPr="003D1146" w:rsidTr="00C52F43">
        <w:trPr>
          <w:trHeight w:val="454"/>
        </w:trPr>
        <w:tc>
          <w:tcPr>
            <w:tcW w:w="3983" w:type="pct"/>
            <w:gridSpan w:val="2"/>
            <w:shd w:val="clear" w:color="auto" w:fill="EAF1DD" w:themeFill="accent3" w:themeFillTint="3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 xml:space="preserve">CLASS GASTROPODA </w:t>
            </w:r>
            <w:r w:rsidRPr="003D1146">
              <w:rPr>
                <w:rFonts w:ascii="Times New Roman" w:eastAsia="標楷體" w:hAnsi="Times New Roman" w:cs="Arial"/>
                <w:b/>
                <w:bCs/>
                <w:szCs w:val="24"/>
              </w:rPr>
              <w:t>(</w:t>
            </w: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>SNAILS AND CONCHES</w:t>
            </w:r>
            <w:r w:rsidRPr="003D1146">
              <w:rPr>
                <w:rFonts w:ascii="Times New Roman" w:eastAsia="標楷體" w:hAnsi="Times New Roman" w:cs="Arial"/>
                <w:b/>
                <w:bCs/>
                <w:szCs w:val="24"/>
              </w:rPr>
              <w:t>)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 </w:t>
            </w:r>
            <w:proofErr w:type="gramStart"/>
            <w:r w:rsidRPr="003D1146">
              <w:rPr>
                <w:rFonts w:ascii="Times New Roman" w:eastAsia="標楷體" w:hAnsi="Times New Roman" w:cs="Arial"/>
                <w:szCs w:val="24"/>
              </w:rPr>
              <w:t>腹足綱</w:t>
            </w:r>
            <w:proofErr w:type="gramEnd"/>
          </w:p>
        </w:tc>
        <w:tc>
          <w:tcPr>
            <w:tcW w:w="1017" w:type="pct"/>
            <w:shd w:val="clear" w:color="auto" w:fill="EAF1DD" w:themeFill="accent3" w:themeFillTint="33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Arial"/>
                <w:bCs/>
                <w:szCs w:val="24"/>
              </w:rPr>
            </w:pPr>
          </w:p>
        </w:tc>
      </w:tr>
      <w:tr w:rsidR="00222EB2" w:rsidRPr="003D1146" w:rsidTr="00C52F43">
        <w:trPr>
          <w:trHeight w:val="454"/>
        </w:trPr>
        <w:tc>
          <w:tcPr>
            <w:tcW w:w="3983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STYLOMMATOPHORA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柄眼目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szCs w:val="24"/>
              </w:rPr>
            </w:pPr>
          </w:p>
        </w:tc>
      </w:tr>
      <w:tr w:rsidR="00222EB2" w:rsidRPr="003D1146" w:rsidTr="00C52F43">
        <w:trPr>
          <w:trHeight w:val="454"/>
        </w:trPr>
        <w:tc>
          <w:tcPr>
            <w:tcW w:w="3983" w:type="pct"/>
            <w:gridSpan w:val="2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szCs w:val="24"/>
              </w:rPr>
              <w:t xml:space="preserve">Achatinellidae </w:t>
            </w:r>
            <w:r w:rsidRPr="003D1146">
              <w:rPr>
                <w:rFonts w:ascii="Times New Roman" w:eastAsia="標楷體" w:hAnsi="Times New Roman" w:cs="Arial" w:hint="eastAsia"/>
                <w:szCs w:val="24"/>
              </w:rPr>
              <w:t>小</w:t>
            </w:r>
            <w:proofErr w:type="gramStart"/>
            <w:r w:rsidRPr="003D1146">
              <w:rPr>
                <w:rFonts w:ascii="Times New Roman" w:eastAsia="標楷體" w:hAnsi="Times New Roman" w:cs="Arial" w:hint="eastAsia"/>
                <w:szCs w:val="24"/>
              </w:rPr>
              <w:t>瑪瑙螺科</w:t>
            </w:r>
            <w:proofErr w:type="gramEnd"/>
            <w:r w:rsidRPr="003D1146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3D1146">
              <w:rPr>
                <w:rFonts w:ascii="Times New Roman" w:eastAsia="標楷體" w:hAnsi="Times New Roman" w:cs="Arial"/>
                <w:szCs w:val="24"/>
              </w:rPr>
              <w:t>Agate snails, oahu tree snails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both"/>
              <w:rPr>
                <w:rFonts w:ascii="Times New Roman" w:eastAsia="標楷體" w:hAnsi="Times New Roman" w:cs="Arial"/>
                <w:bCs/>
                <w:szCs w:val="24"/>
              </w:rPr>
            </w:pPr>
          </w:p>
        </w:tc>
      </w:tr>
      <w:tr w:rsidR="00222EB2" w:rsidRPr="003D1146" w:rsidTr="00C52F43">
        <w:trPr>
          <w:trHeight w:val="454"/>
        </w:trPr>
        <w:tc>
          <w:tcPr>
            <w:tcW w:w="1988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Arial"/>
                <w:szCs w:val="24"/>
              </w:rPr>
            </w:pPr>
            <w:r w:rsidRPr="003D1146">
              <w:rPr>
                <w:rFonts w:ascii="Times New Roman" w:eastAsia="標楷體" w:hAnsi="Times New Roman" w:cs="Arial"/>
                <w:bCs/>
                <w:i/>
                <w:iCs/>
                <w:szCs w:val="24"/>
              </w:rPr>
              <w:t>Achatinella</w:t>
            </w:r>
            <w:r w:rsidRPr="003D1146">
              <w:rPr>
                <w:rFonts w:ascii="Times New Roman" w:eastAsia="標楷體" w:hAnsi="Times New Roman" w:cs="Arial"/>
                <w:bCs/>
                <w:szCs w:val="24"/>
              </w:rPr>
              <w:t xml:space="preserve"> spp.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rPr>
                <w:rFonts w:ascii="Times New Roman" w:eastAsia="標楷體" w:hAnsi="Times New Roman" w:cs="新細明體"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小瑪瑙</w:t>
            </w:r>
            <w:proofErr w:type="gramStart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螺屬所</w:t>
            </w:r>
            <w:proofErr w:type="gramEnd"/>
            <w:r w:rsidRPr="003D1146">
              <w:rPr>
                <w:rFonts w:ascii="Times New Roman" w:eastAsia="標楷體" w:hAnsi="Times New Roman" w:cs="新細明體" w:hint="eastAsia"/>
                <w:szCs w:val="24"/>
              </w:rPr>
              <w:t>有種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222EB2" w:rsidRPr="003D1146" w:rsidRDefault="00222EB2" w:rsidP="00C65B6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3D1146">
              <w:rPr>
                <w:rFonts w:ascii="Times New Roman" w:eastAsia="標楷體" w:hAnsi="Times New Roman" w:cs="新細明體" w:hint="eastAsia"/>
                <w:bCs/>
                <w:szCs w:val="24"/>
              </w:rPr>
              <w:t>I</w:t>
            </w:r>
          </w:p>
        </w:tc>
      </w:tr>
    </w:tbl>
    <w:p w:rsidR="00BE0216" w:rsidRPr="00986F31" w:rsidRDefault="00BE0216" w:rsidP="00BE0216">
      <w:pPr>
        <w:widowControl/>
        <w:spacing w:line="400" w:lineRule="exact"/>
        <w:ind w:leftChars="-37" w:left="-89"/>
        <w:rPr>
          <w:rFonts w:ascii="Times New Roman" w:eastAsia="標楷體" w:hAnsi="Times New Roman" w:cs="Arial Unicode MS"/>
          <w:bCs/>
          <w:iCs/>
          <w:szCs w:val="24"/>
        </w:rPr>
      </w:pPr>
    </w:p>
    <w:sectPr w:rsidR="00BE0216" w:rsidRPr="00986F31" w:rsidSect="008F3AA7">
      <w:footerReference w:type="default" r:id="rId18"/>
      <w:pgSz w:w="11906" w:h="16838" w:code="9"/>
      <w:pgMar w:top="1134" w:right="1134" w:bottom="1134" w:left="1134" w:header="851" w:footer="680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1B7022" w15:done="0"/>
  <w15:commentEx w15:paraId="47A9A650" w15:done="0"/>
  <w15:commentEx w15:paraId="525E1C5C" w15:done="0"/>
  <w15:commentEx w15:paraId="46FD7CA4" w15:done="0"/>
  <w15:commentEx w15:paraId="78F9DDA0" w15:done="0"/>
  <w15:commentEx w15:paraId="6DC879B0" w15:done="0"/>
  <w15:commentEx w15:paraId="12905B88" w15:done="0"/>
  <w15:commentEx w15:paraId="01FAAAD1" w15:done="0"/>
  <w15:commentEx w15:paraId="4E8A6E7D" w15:done="0"/>
  <w15:commentEx w15:paraId="350A6E58" w15:done="0"/>
  <w15:commentEx w15:paraId="182F8579" w15:done="0"/>
  <w15:commentEx w15:paraId="5FE60FF9" w15:done="0"/>
  <w15:commentEx w15:paraId="29F33E09" w15:done="0"/>
  <w15:commentEx w15:paraId="0D3DB6ED" w15:done="0"/>
  <w15:commentEx w15:paraId="732D3B38" w15:done="0"/>
  <w15:commentEx w15:paraId="01CDC095" w15:done="0"/>
  <w15:commentEx w15:paraId="438091EF" w15:done="0"/>
  <w15:commentEx w15:paraId="07FC5D6D" w15:done="0"/>
  <w15:commentEx w15:paraId="49E8E7D3" w15:done="0"/>
  <w15:commentEx w15:paraId="6A75C961" w15:done="0"/>
  <w15:commentEx w15:paraId="1E0BB8F5" w15:done="0"/>
  <w15:commentEx w15:paraId="617662E3" w15:done="0"/>
  <w15:commentEx w15:paraId="4F8BC98E" w15:done="0"/>
  <w15:commentEx w15:paraId="73BA8983" w15:done="0"/>
  <w15:commentEx w15:paraId="6BF93444" w15:done="0"/>
  <w15:commentEx w15:paraId="7D088135" w15:done="0"/>
  <w15:commentEx w15:paraId="07DC86F8" w15:done="0"/>
  <w15:commentEx w15:paraId="2501A700" w15:done="0"/>
  <w15:commentEx w15:paraId="7854AD22" w15:done="0"/>
  <w15:commentEx w15:paraId="087E4E17" w15:done="0"/>
  <w15:commentEx w15:paraId="4A800076" w15:done="0"/>
  <w15:commentEx w15:paraId="65BACEC8" w15:done="0"/>
  <w15:commentEx w15:paraId="40BEA167" w15:done="0"/>
  <w15:commentEx w15:paraId="62C63283" w15:done="0"/>
  <w15:commentEx w15:paraId="016C1384" w15:done="0"/>
  <w15:commentEx w15:paraId="32B5EE38" w15:done="0"/>
  <w15:commentEx w15:paraId="6908385D" w15:done="0"/>
  <w15:commentEx w15:paraId="344B1629" w15:done="0"/>
  <w15:commentEx w15:paraId="11808768" w15:done="0"/>
  <w15:commentEx w15:paraId="755AEABE" w15:done="0"/>
  <w15:commentEx w15:paraId="53EF2E5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BFE" w:rsidRDefault="00BD1BFE" w:rsidP="001D7982">
      <w:r>
        <w:separator/>
      </w:r>
    </w:p>
  </w:endnote>
  <w:endnote w:type="continuationSeparator" w:id="0">
    <w:p w:rsidR="00BD1BFE" w:rsidRDefault="00BD1BFE" w:rsidP="001D7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2219"/>
      <w:docPartObj>
        <w:docPartGallery w:val="Page Numbers (Bottom of Page)"/>
        <w:docPartUnique/>
      </w:docPartObj>
    </w:sdtPr>
    <w:sdtContent>
      <w:p w:rsidR="008A06B8" w:rsidRDefault="008A06B8">
        <w:pPr>
          <w:pStyle w:val="a5"/>
          <w:jc w:val="center"/>
        </w:pPr>
        <w:r w:rsidRPr="00D74D9A">
          <w:rPr>
            <w:rFonts w:hint="eastAsia"/>
            <w:sz w:val="22"/>
            <w:szCs w:val="22"/>
          </w:rPr>
          <w:t>-</w:t>
        </w:r>
        <w:r w:rsidR="008268ED" w:rsidRPr="00D74D9A">
          <w:rPr>
            <w:sz w:val="22"/>
            <w:szCs w:val="22"/>
          </w:rPr>
          <w:fldChar w:fldCharType="begin"/>
        </w:r>
        <w:r w:rsidRPr="00D74D9A">
          <w:rPr>
            <w:sz w:val="22"/>
            <w:szCs w:val="22"/>
          </w:rPr>
          <w:instrText xml:space="preserve"> PAGE   \* MERGEFORMAT </w:instrText>
        </w:r>
        <w:r w:rsidR="008268ED" w:rsidRPr="00D74D9A">
          <w:rPr>
            <w:sz w:val="22"/>
            <w:szCs w:val="22"/>
          </w:rPr>
          <w:fldChar w:fldCharType="separate"/>
        </w:r>
        <w:r w:rsidR="00C027AC" w:rsidRPr="00C027AC">
          <w:rPr>
            <w:noProof/>
            <w:sz w:val="22"/>
            <w:szCs w:val="22"/>
            <w:lang w:val="zh-TW"/>
          </w:rPr>
          <w:t>1</w:t>
        </w:r>
        <w:r w:rsidR="008268ED" w:rsidRPr="00D74D9A">
          <w:rPr>
            <w:sz w:val="22"/>
            <w:szCs w:val="22"/>
          </w:rPr>
          <w:fldChar w:fldCharType="end"/>
        </w:r>
        <w:r w:rsidRPr="00D74D9A">
          <w:rPr>
            <w:rFonts w:hint="eastAsia"/>
            <w:sz w:val="22"/>
            <w:szCs w:val="22"/>
          </w:rPr>
          <w:t>-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BFE" w:rsidRDefault="00BD1BFE" w:rsidP="001D7982">
      <w:r>
        <w:separator/>
      </w:r>
    </w:p>
  </w:footnote>
  <w:footnote w:type="continuationSeparator" w:id="0">
    <w:p w:rsidR="00BD1BFE" w:rsidRDefault="00BD1BFE" w:rsidP="001D79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14C"/>
    <w:multiLevelType w:val="hybridMultilevel"/>
    <w:tmpl w:val="F2DC9134"/>
    <w:lvl w:ilvl="0" w:tplc="B13E3E76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7B4C76B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DD48A2DA">
      <w:start w:val="1"/>
      <w:numFmt w:val="decimal"/>
      <w:lvlText w:val="(%3)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2FC359A"/>
    <w:multiLevelType w:val="hybridMultilevel"/>
    <w:tmpl w:val="07EAEC76"/>
    <w:lvl w:ilvl="0" w:tplc="8CC29606">
      <w:start w:val="1"/>
      <w:numFmt w:val="ideographTraditional"/>
      <w:lvlText w:val="%1、"/>
      <w:lvlJc w:val="left"/>
      <w:pPr>
        <w:ind w:left="17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2">
    <w:nsid w:val="096B0298"/>
    <w:multiLevelType w:val="hybridMultilevel"/>
    <w:tmpl w:val="07EAEC76"/>
    <w:lvl w:ilvl="0" w:tplc="8CC29606">
      <w:start w:val="1"/>
      <w:numFmt w:val="ideographTraditional"/>
      <w:lvlText w:val="%1、"/>
      <w:lvlJc w:val="left"/>
      <w:pPr>
        <w:ind w:left="17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3">
    <w:nsid w:val="0A8B1823"/>
    <w:multiLevelType w:val="hybridMultilevel"/>
    <w:tmpl w:val="55C00106"/>
    <w:lvl w:ilvl="0" w:tplc="17E65236">
      <w:start w:val="1"/>
      <w:numFmt w:val="ideographTraditional"/>
      <w:lvlText w:val="(%1)"/>
      <w:lvlJc w:val="left"/>
      <w:pPr>
        <w:ind w:left="1402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">
    <w:nsid w:val="0E114F55"/>
    <w:multiLevelType w:val="hybridMultilevel"/>
    <w:tmpl w:val="BF7C8EFC"/>
    <w:lvl w:ilvl="0" w:tplc="1456780A">
      <w:start w:val="1"/>
      <w:numFmt w:val="ideographTraditional"/>
      <w:lvlText w:val="%1、"/>
      <w:lvlJc w:val="left"/>
      <w:pPr>
        <w:ind w:left="1474" w:hanging="480"/>
      </w:pPr>
      <w:rPr>
        <w:rFonts w:hint="default"/>
      </w:rPr>
    </w:lvl>
    <w:lvl w:ilvl="1" w:tplc="E004BCEE">
      <w:start w:val="1"/>
      <w:numFmt w:val="decimal"/>
      <w:lvlText w:val="%2."/>
      <w:lvlJc w:val="left"/>
      <w:pPr>
        <w:ind w:left="183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5">
    <w:nsid w:val="1A531DD4"/>
    <w:multiLevelType w:val="hybridMultilevel"/>
    <w:tmpl w:val="F2DC9134"/>
    <w:lvl w:ilvl="0" w:tplc="B13E3E76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7B4C76B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DD48A2DA">
      <w:start w:val="1"/>
      <w:numFmt w:val="decimal"/>
      <w:lvlText w:val="(%3)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B170688"/>
    <w:multiLevelType w:val="hybridMultilevel"/>
    <w:tmpl w:val="F5E4E3EA"/>
    <w:lvl w:ilvl="0" w:tplc="959E41CC">
      <w:start w:val="1"/>
      <w:numFmt w:val="ideographTraditional"/>
      <w:lvlText w:val="%1、"/>
      <w:lvlJc w:val="left"/>
      <w:pPr>
        <w:ind w:left="14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7">
    <w:nsid w:val="214C1AFF"/>
    <w:multiLevelType w:val="hybridMultilevel"/>
    <w:tmpl w:val="C820E8F2"/>
    <w:lvl w:ilvl="0" w:tplc="BA1EAD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F72D53"/>
    <w:multiLevelType w:val="hybridMultilevel"/>
    <w:tmpl w:val="F45C214C"/>
    <w:lvl w:ilvl="0" w:tplc="E112F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6E749F"/>
    <w:multiLevelType w:val="hybridMultilevel"/>
    <w:tmpl w:val="22EAB616"/>
    <w:lvl w:ilvl="0" w:tplc="F87AFF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167973"/>
    <w:multiLevelType w:val="hybridMultilevel"/>
    <w:tmpl w:val="8D94E88C"/>
    <w:lvl w:ilvl="0" w:tplc="81AACC20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1">
    <w:nsid w:val="25A97A26"/>
    <w:multiLevelType w:val="hybridMultilevel"/>
    <w:tmpl w:val="C2E2EC5C"/>
    <w:lvl w:ilvl="0" w:tplc="81AACC20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2654DEDC">
      <w:start w:val="1"/>
      <w:numFmt w:val="ideographTraditional"/>
      <w:lvlText w:val="%2、"/>
      <w:lvlJc w:val="left"/>
      <w:pPr>
        <w:ind w:left="195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2">
    <w:nsid w:val="33FD1C45"/>
    <w:multiLevelType w:val="hybridMultilevel"/>
    <w:tmpl w:val="E4EA9ACC"/>
    <w:lvl w:ilvl="0" w:tplc="09484B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41B24EC"/>
    <w:multiLevelType w:val="hybridMultilevel"/>
    <w:tmpl w:val="F2DC9134"/>
    <w:lvl w:ilvl="0" w:tplc="B13E3E76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7B4C76B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DD48A2DA">
      <w:start w:val="1"/>
      <w:numFmt w:val="decimal"/>
      <w:lvlText w:val="(%3)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A981741"/>
    <w:multiLevelType w:val="hybridMultilevel"/>
    <w:tmpl w:val="34B0D278"/>
    <w:lvl w:ilvl="0" w:tplc="E004BCEE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B667FBF"/>
    <w:multiLevelType w:val="hybridMultilevel"/>
    <w:tmpl w:val="204EC266"/>
    <w:lvl w:ilvl="0" w:tplc="2654DEDC">
      <w:start w:val="1"/>
      <w:numFmt w:val="ideographTraditional"/>
      <w:lvlText w:val="%1、"/>
      <w:lvlJc w:val="left"/>
      <w:pPr>
        <w:ind w:left="1402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6">
    <w:nsid w:val="40C518E7"/>
    <w:multiLevelType w:val="hybridMultilevel"/>
    <w:tmpl w:val="3816F1BE"/>
    <w:lvl w:ilvl="0" w:tplc="6BE6DAC6">
      <w:start w:val="1"/>
      <w:numFmt w:val="taiwaneseCountingThousand"/>
      <w:lvlText w:val="(%1)"/>
      <w:lvlJc w:val="left"/>
      <w:pPr>
        <w:ind w:left="9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7">
    <w:nsid w:val="46817430"/>
    <w:multiLevelType w:val="hybridMultilevel"/>
    <w:tmpl w:val="2CB48468"/>
    <w:lvl w:ilvl="0" w:tplc="DD48A2D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C42B56"/>
    <w:multiLevelType w:val="hybridMultilevel"/>
    <w:tmpl w:val="C2E2EC5C"/>
    <w:lvl w:ilvl="0" w:tplc="81AACC20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2654DEDC">
      <w:start w:val="1"/>
      <w:numFmt w:val="ideographTraditional"/>
      <w:lvlText w:val="%2、"/>
      <w:lvlJc w:val="left"/>
      <w:pPr>
        <w:ind w:left="195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9">
    <w:nsid w:val="4C604CEF"/>
    <w:multiLevelType w:val="hybridMultilevel"/>
    <w:tmpl w:val="F2DC9134"/>
    <w:lvl w:ilvl="0" w:tplc="B13E3E76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7B4C76B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DD48A2DA">
      <w:start w:val="1"/>
      <w:numFmt w:val="decimal"/>
      <w:lvlText w:val="(%3)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C8E194D"/>
    <w:multiLevelType w:val="hybridMultilevel"/>
    <w:tmpl w:val="A1C0F0F4"/>
    <w:lvl w:ilvl="0" w:tplc="6BE6DAC6">
      <w:start w:val="1"/>
      <w:numFmt w:val="taiwaneseCountingThousand"/>
      <w:lvlText w:val="(%1)"/>
      <w:lvlJc w:val="left"/>
      <w:pPr>
        <w:ind w:left="9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21">
    <w:nsid w:val="506629C1"/>
    <w:multiLevelType w:val="hybridMultilevel"/>
    <w:tmpl w:val="4822AE9E"/>
    <w:lvl w:ilvl="0" w:tplc="BA1EAD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89C0067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3936A5"/>
    <w:multiLevelType w:val="hybridMultilevel"/>
    <w:tmpl w:val="C2E2EC5C"/>
    <w:lvl w:ilvl="0" w:tplc="81AACC20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2654DEDC">
      <w:start w:val="1"/>
      <w:numFmt w:val="ideographTraditional"/>
      <w:lvlText w:val="%2、"/>
      <w:lvlJc w:val="left"/>
      <w:pPr>
        <w:ind w:left="195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3">
    <w:nsid w:val="53C31BDD"/>
    <w:multiLevelType w:val="hybridMultilevel"/>
    <w:tmpl w:val="C2E2EC5C"/>
    <w:lvl w:ilvl="0" w:tplc="81AACC20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2654DEDC">
      <w:start w:val="1"/>
      <w:numFmt w:val="ideographTraditional"/>
      <w:lvlText w:val="%2、"/>
      <w:lvlJc w:val="left"/>
      <w:pPr>
        <w:ind w:left="195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4">
    <w:nsid w:val="56F82109"/>
    <w:multiLevelType w:val="hybridMultilevel"/>
    <w:tmpl w:val="1C0EA1EE"/>
    <w:lvl w:ilvl="0" w:tplc="DD48A2D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30708D"/>
    <w:multiLevelType w:val="hybridMultilevel"/>
    <w:tmpl w:val="F45C214C"/>
    <w:lvl w:ilvl="0" w:tplc="E112F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EF63F4"/>
    <w:multiLevelType w:val="hybridMultilevel"/>
    <w:tmpl w:val="F2DC9134"/>
    <w:lvl w:ilvl="0" w:tplc="B13E3E76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7B4C76B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DD48A2DA">
      <w:start w:val="1"/>
      <w:numFmt w:val="decimal"/>
      <w:lvlText w:val="(%3)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57133F5"/>
    <w:multiLevelType w:val="hybridMultilevel"/>
    <w:tmpl w:val="F8D47DE8"/>
    <w:lvl w:ilvl="0" w:tplc="B13E3E76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7B4C76B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DD48A2DA">
      <w:start w:val="1"/>
      <w:numFmt w:val="decimal"/>
      <w:lvlText w:val="(%3)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5896B3D"/>
    <w:multiLevelType w:val="hybridMultilevel"/>
    <w:tmpl w:val="A4222816"/>
    <w:lvl w:ilvl="0" w:tplc="7B4C76B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6B54B36"/>
    <w:multiLevelType w:val="multilevel"/>
    <w:tmpl w:val="16EE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C064FF"/>
    <w:multiLevelType w:val="hybridMultilevel"/>
    <w:tmpl w:val="F8D47DE8"/>
    <w:lvl w:ilvl="0" w:tplc="B13E3E76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7B4C76B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DD48A2DA">
      <w:start w:val="1"/>
      <w:numFmt w:val="decimal"/>
      <w:lvlText w:val="(%3)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731524B"/>
    <w:multiLevelType w:val="hybridMultilevel"/>
    <w:tmpl w:val="F2DC9134"/>
    <w:lvl w:ilvl="0" w:tplc="B13E3E76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7B4C76B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DD48A2DA">
      <w:start w:val="1"/>
      <w:numFmt w:val="decimal"/>
      <w:lvlText w:val="(%3)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A1423AA"/>
    <w:multiLevelType w:val="hybridMultilevel"/>
    <w:tmpl w:val="F2DC9134"/>
    <w:lvl w:ilvl="0" w:tplc="B13E3E76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7B4C76B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DD48A2DA">
      <w:start w:val="1"/>
      <w:numFmt w:val="decimal"/>
      <w:lvlText w:val="(%3)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BBB1692"/>
    <w:multiLevelType w:val="hybridMultilevel"/>
    <w:tmpl w:val="F2DC9134"/>
    <w:lvl w:ilvl="0" w:tplc="B13E3E76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7B4C76B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DD48A2DA">
      <w:start w:val="1"/>
      <w:numFmt w:val="decimal"/>
      <w:lvlText w:val="(%3)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7"/>
  </w:num>
  <w:num w:numId="3">
    <w:abstractNumId w:val="25"/>
  </w:num>
  <w:num w:numId="4">
    <w:abstractNumId w:val="8"/>
  </w:num>
  <w:num w:numId="5">
    <w:abstractNumId w:val="21"/>
  </w:num>
  <w:num w:numId="6">
    <w:abstractNumId w:val="13"/>
  </w:num>
  <w:num w:numId="7">
    <w:abstractNumId w:val="10"/>
  </w:num>
  <w:num w:numId="8">
    <w:abstractNumId w:val="23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4"/>
  </w:num>
  <w:num w:numId="14">
    <w:abstractNumId w:val="27"/>
  </w:num>
  <w:num w:numId="15">
    <w:abstractNumId w:val="14"/>
  </w:num>
  <w:num w:numId="16">
    <w:abstractNumId w:val="29"/>
  </w:num>
  <w:num w:numId="17">
    <w:abstractNumId w:val="31"/>
  </w:num>
  <w:num w:numId="18">
    <w:abstractNumId w:val="5"/>
  </w:num>
  <w:num w:numId="19">
    <w:abstractNumId w:val="22"/>
  </w:num>
  <w:num w:numId="20">
    <w:abstractNumId w:val="11"/>
  </w:num>
  <w:num w:numId="21">
    <w:abstractNumId w:val="19"/>
  </w:num>
  <w:num w:numId="22">
    <w:abstractNumId w:val="17"/>
  </w:num>
  <w:num w:numId="23">
    <w:abstractNumId w:val="28"/>
  </w:num>
  <w:num w:numId="24">
    <w:abstractNumId w:val="24"/>
  </w:num>
  <w:num w:numId="25">
    <w:abstractNumId w:val="15"/>
  </w:num>
  <w:num w:numId="26">
    <w:abstractNumId w:val="33"/>
  </w:num>
  <w:num w:numId="27">
    <w:abstractNumId w:val="26"/>
  </w:num>
  <w:num w:numId="28">
    <w:abstractNumId w:val="32"/>
  </w:num>
  <w:num w:numId="29">
    <w:abstractNumId w:val="30"/>
  </w:num>
  <w:num w:numId="30">
    <w:abstractNumId w:val="18"/>
  </w:num>
  <w:num w:numId="31">
    <w:abstractNumId w:val="0"/>
  </w:num>
  <w:num w:numId="32">
    <w:abstractNumId w:val="9"/>
  </w:num>
  <w:num w:numId="33">
    <w:abstractNumId w:val="20"/>
  </w:num>
  <w:num w:numId="34">
    <w:abstractNumId w:val="16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林展蔚">
    <w15:presenceInfo w15:providerId="None" w15:userId="林展蔚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51FC"/>
    <w:rsid w:val="00000DFE"/>
    <w:rsid w:val="00027173"/>
    <w:rsid w:val="00030879"/>
    <w:rsid w:val="000461C5"/>
    <w:rsid w:val="0004642C"/>
    <w:rsid w:val="00093B93"/>
    <w:rsid w:val="000941A0"/>
    <w:rsid w:val="000B13E9"/>
    <w:rsid w:val="000D2237"/>
    <w:rsid w:val="000D23B9"/>
    <w:rsid w:val="000E5199"/>
    <w:rsid w:val="000F5650"/>
    <w:rsid w:val="001046BA"/>
    <w:rsid w:val="00111341"/>
    <w:rsid w:val="00133187"/>
    <w:rsid w:val="001522AB"/>
    <w:rsid w:val="0015693E"/>
    <w:rsid w:val="00180456"/>
    <w:rsid w:val="00194E72"/>
    <w:rsid w:val="001B5B7F"/>
    <w:rsid w:val="001C38B3"/>
    <w:rsid w:val="001D7982"/>
    <w:rsid w:val="001E4033"/>
    <w:rsid w:val="00216254"/>
    <w:rsid w:val="00222EB2"/>
    <w:rsid w:val="00224B37"/>
    <w:rsid w:val="00245116"/>
    <w:rsid w:val="00252545"/>
    <w:rsid w:val="00287072"/>
    <w:rsid w:val="002B33DF"/>
    <w:rsid w:val="002B52D6"/>
    <w:rsid w:val="002C40E1"/>
    <w:rsid w:val="002D4E84"/>
    <w:rsid w:val="00313492"/>
    <w:rsid w:val="003241CA"/>
    <w:rsid w:val="00335A1D"/>
    <w:rsid w:val="0034188A"/>
    <w:rsid w:val="00347771"/>
    <w:rsid w:val="00361E62"/>
    <w:rsid w:val="00364240"/>
    <w:rsid w:val="003A4C41"/>
    <w:rsid w:val="003C3434"/>
    <w:rsid w:val="003E1527"/>
    <w:rsid w:val="004051FC"/>
    <w:rsid w:val="00413E2C"/>
    <w:rsid w:val="00423451"/>
    <w:rsid w:val="00433AA9"/>
    <w:rsid w:val="00460B3F"/>
    <w:rsid w:val="00483279"/>
    <w:rsid w:val="004A4EEA"/>
    <w:rsid w:val="004C3A84"/>
    <w:rsid w:val="004F5255"/>
    <w:rsid w:val="004F7BAB"/>
    <w:rsid w:val="005066B1"/>
    <w:rsid w:val="00523BD6"/>
    <w:rsid w:val="00541C67"/>
    <w:rsid w:val="00550725"/>
    <w:rsid w:val="00550BDF"/>
    <w:rsid w:val="005512B4"/>
    <w:rsid w:val="00551FCA"/>
    <w:rsid w:val="00564CA7"/>
    <w:rsid w:val="00582E2F"/>
    <w:rsid w:val="005863E5"/>
    <w:rsid w:val="005A32CC"/>
    <w:rsid w:val="005A4210"/>
    <w:rsid w:val="005C52F4"/>
    <w:rsid w:val="0065615F"/>
    <w:rsid w:val="00667213"/>
    <w:rsid w:val="00676763"/>
    <w:rsid w:val="006A2945"/>
    <w:rsid w:val="006A5158"/>
    <w:rsid w:val="00711E5F"/>
    <w:rsid w:val="00715CA0"/>
    <w:rsid w:val="00733F16"/>
    <w:rsid w:val="00766DA4"/>
    <w:rsid w:val="00780B96"/>
    <w:rsid w:val="007A1FB2"/>
    <w:rsid w:val="00810C31"/>
    <w:rsid w:val="008172B1"/>
    <w:rsid w:val="008268ED"/>
    <w:rsid w:val="008311E1"/>
    <w:rsid w:val="00835DA3"/>
    <w:rsid w:val="008376D9"/>
    <w:rsid w:val="00873BDD"/>
    <w:rsid w:val="00890B3A"/>
    <w:rsid w:val="0089709B"/>
    <w:rsid w:val="008A06B8"/>
    <w:rsid w:val="008A50B3"/>
    <w:rsid w:val="008D273A"/>
    <w:rsid w:val="008F3AA7"/>
    <w:rsid w:val="008F4D07"/>
    <w:rsid w:val="008F6174"/>
    <w:rsid w:val="009320BB"/>
    <w:rsid w:val="0095425F"/>
    <w:rsid w:val="0095466F"/>
    <w:rsid w:val="00986F31"/>
    <w:rsid w:val="00987EDA"/>
    <w:rsid w:val="009C5E4E"/>
    <w:rsid w:val="009F3D85"/>
    <w:rsid w:val="00A00063"/>
    <w:rsid w:val="00A12E86"/>
    <w:rsid w:val="00A24922"/>
    <w:rsid w:val="00A259A0"/>
    <w:rsid w:val="00A47A13"/>
    <w:rsid w:val="00A53293"/>
    <w:rsid w:val="00A71EB2"/>
    <w:rsid w:val="00A861E5"/>
    <w:rsid w:val="00A91007"/>
    <w:rsid w:val="00A9658B"/>
    <w:rsid w:val="00AA6B73"/>
    <w:rsid w:val="00AE001C"/>
    <w:rsid w:val="00AF6B26"/>
    <w:rsid w:val="00B11C97"/>
    <w:rsid w:val="00B17DB0"/>
    <w:rsid w:val="00B22300"/>
    <w:rsid w:val="00B344A3"/>
    <w:rsid w:val="00B41416"/>
    <w:rsid w:val="00B4372F"/>
    <w:rsid w:val="00B45C86"/>
    <w:rsid w:val="00B50E13"/>
    <w:rsid w:val="00B64DED"/>
    <w:rsid w:val="00BD1BFE"/>
    <w:rsid w:val="00BD3C8C"/>
    <w:rsid w:val="00BE0216"/>
    <w:rsid w:val="00BE2B3D"/>
    <w:rsid w:val="00BF1921"/>
    <w:rsid w:val="00BF5906"/>
    <w:rsid w:val="00BF7CED"/>
    <w:rsid w:val="00C003D9"/>
    <w:rsid w:val="00C027AC"/>
    <w:rsid w:val="00C27014"/>
    <w:rsid w:val="00C27DE3"/>
    <w:rsid w:val="00C52F43"/>
    <w:rsid w:val="00C74E72"/>
    <w:rsid w:val="00C8352E"/>
    <w:rsid w:val="00CA6053"/>
    <w:rsid w:val="00CB390E"/>
    <w:rsid w:val="00CC798F"/>
    <w:rsid w:val="00CD1E9B"/>
    <w:rsid w:val="00CE1E77"/>
    <w:rsid w:val="00D07EF8"/>
    <w:rsid w:val="00D15B5D"/>
    <w:rsid w:val="00D211A8"/>
    <w:rsid w:val="00D25E60"/>
    <w:rsid w:val="00D311E3"/>
    <w:rsid w:val="00D36284"/>
    <w:rsid w:val="00D43D45"/>
    <w:rsid w:val="00D46BB1"/>
    <w:rsid w:val="00D740D7"/>
    <w:rsid w:val="00D74D9A"/>
    <w:rsid w:val="00D902C0"/>
    <w:rsid w:val="00D90D2A"/>
    <w:rsid w:val="00D92AC6"/>
    <w:rsid w:val="00DB543C"/>
    <w:rsid w:val="00DD6D83"/>
    <w:rsid w:val="00DE2D42"/>
    <w:rsid w:val="00E0657A"/>
    <w:rsid w:val="00E06A4D"/>
    <w:rsid w:val="00E11244"/>
    <w:rsid w:val="00E178C1"/>
    <w:rsid w:val="00E217B4"/>
    <w:rsid w:val="00E30125"/>
    <w:rsid w:val="00E40E63"/>
    <w:rsid w:val="00E712AE"/>
    <w:rsid w:val="00EA0E59"/>
    <w:rsid w:val="00EE0E94"/>
    <w:rsid w:val="00F075F2"/>
    <w:rsid w:val="00F11358"/>
    <w:rsid w:val="00F22AC7"/>
    <w:rsid w:val="00F33555"/>
    <w:rsid w:val="00F42BEB"/>
    <w:rsid w:val="00F57825"/>
    <w:rsid w:val="00FA48A6"/>
    <w:rsid w:val="00FB7463"/>
    <w:rsid w:val="00FC5BCB"/>
    <w:rsid w:val="00FD46F3"/>
    <w:rsid w:val="00FF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73A"/>
    <w:pPr>
      <w:widowControl w:val="0"/>
    </w:pPr>
  </w:style>
  <w:style w:type="paragraph" w:styleId="1">
    <w:name w:val="heading 1"/>
    <w:basedOn w:val="a"/>
    <w:next w:val="a"/>
    <w:link w:val="10"/>
    <w:qFormat/>
    <w:rsid w:val="004051FC"/>
    <w:pPr>
      <w:keepNext/>
      <w:adjustRightInd w:val="0"/>
      <w:spacing w:line="400" w:lineRule="exact"/>
      <w:outlineLvl w:val="0"/>
    </w:pPr>
    <w:rPr>
      <w:rFonts w:ascii="Arial" w:eastAsia="標楷體" w:hAnsi="Arial" w:cs="Times New Roman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qFormat/>
    <w:rsid w:val="004051FC"/>
    <w:pPr>
      <w:keepNext/>
      <w:adjustRightInd w:val="0"/>
      <w:spacing w:line="400" w:lineRule="exact"/>
      <w:outlineLvl w:val="1"/>
    </w:pPr>
    <w:rPr>
      <w:rFonts w:ascii="Arial" w:eastAsia="標楷體" w:hAnsi="Arial" w:cs="Times New Roman"/>
      <w:b/>
      <w:bCs/>
      <w:kern w:val="0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051FC"/>
    <w:rPr>
      <w:rFonts w:ascii="Arial" w:eastAsia="標楷體" w:hAnsi="Arial" w:cs="Times New Roman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rsid w:val="004051FC"/>
    <w:rPr>
      <w:rFonts w:ascii="Arial" w:eastAsia="標楷體" w:hAnsi="Arial" w:cs="Times New Roman"/>
      <w:b/>
      <w:bCs/>
      <w:kern w:val="0"/>
      <w:sz w:val="28"/>
      <w:szCs w:val="48"/>
    </w:rPr>
  </w:style>
  <w:style w:type="paragraph" w:styleId="a3">
    <w:name w:val="header"/>
    <w:basedOn w:val="a"/>
    <w:link w:val="a4"/>
    <w:unhideWhenUsed/>
    <w:rsid w:val="004051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051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51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51FC"/>
    <w:rPr>
      <w:sz w:val="20"/>
      <w:szCs w:val="20"/>
    </w:rPr>
  </w:style>
  <w:style w:type="character" w:styleId="a7">
    <w:name w:val="Hyperlink"/>
    <w:basedOn w:val="a0"/>
    <w:rsid w:val="004051FC"/>
    <w:rPr>
      <w:color w:val="0000FF"/>
      <w:u w:val="single"/>
    </w:rPr>
  </w:style>
  <w:style w:type="character" w:customStyle="1" w:styleId="slabel1">
    <w:name w:val="slabel1"/>
    <w:basedOn w:val="a0"/>
    <w:rsid w:val="004051FC"/>
  </w:style>
  <w:style w:type="character" w:styleId="a8">
    <w:name w:val="Emphasis"/>
    <w:basedOn w:val="a0"/>
    <w:uiPriority w:val="20"/>
    <w:qFormat/>
    <w:rsid w:val="004051FC"/>
    <w:rPr>
      <w:i/>
      <w:iCs/>
    </w:rPr>
  </w:style>
  <w:style w:type="character" w:styleId="a9">
    <w:name w:val="page number"/>
    <w:basedOn w:val="a0"/>
    <w:rsid w:val="004051FC"/>
  </w:style>
  <w:style w:type="paragraph" w:customStyle="1" w:styleId="Default">
    <w:name w:val="Default"/>
    <w:rsid w:val="004051F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character" w:customStyle="1" w:styleId="aa">
    <w:name w:val="註解方塊文字 字元"/>
    <w:basedOn w:val="a0"/>
    <w:link w:val="ab"/>
    <w:semiHidden/>
    <w:rsid w:val="004051FC"/>
    <w:rPr>
      <w:rFonts w:ascii="Arial" w:eastAsia="新細明體" w:hAnsi="Arial" w:cs="Times New Roman"/>
      <w:kern w:val="0"/>
      <w:sz w:val="18"/>
      <w:szCs w:val="18"/>
    </w:rPr>
  </w:style>
  <w:style w:type="paragraph" w:styleId="ab">
    <w:name w:val="Balloon Text"/>
    <w:basedOn w:val="a"/>
    <w:link w:val="aa"/>
    <w:semiHidden/>
    <w:rsid w:val="004051FC"/>
    <w:pPr>
      <w:adjustRightInd w:val="0"/>
    </w:pPr>
    <w:rPr>
      <w:rFonts w:ascii="Arial" w:eastAsia="新細明體" w:hAnsi="Arial" w:cs="Times New Roman"/>
      <w:kern w:val="0"/>
      <w:sz w:val="18"/>
      <w:szCs w:val="18"/>
    </w:rPr>
  </w:style>
  <w:style w:type="character" w:customStyle="1" w:styleId="11">
    <w:name w:val="註解方塊文字 字元1"/>
    <w:basedOn w:val="a0"/>
    <w:uiPriority w:val="99"/>
    <w:semiHidden/>
    <w:rsid w:val="004051F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4051FC"/>
    <w:pPr>
      <w:adjustRightInd w:val="0"/>
      <w:jc w:val="center"/>
    </w:pPr>
    <w:rPr>
      <w:rFonts w:ascii="Arial" w:eastAsia="微軟正黑體" w:hAnsi="Arial" w:cs="Arial"/>
      <w:kern w:val="0"/>
      <w:sz w:val="20"/>
      <w:szCs w:val="20"/>
    </w:rPr>
  </w:style>
  <w:style w:type="character" w:customStyle="1" w:styleId="ad">
    <w:name w:val="註釋標題 字元"/>
    <w:basedOn w:val="a0"/>
    <w:link w:val="ac"/>
    <w:rsid w:val="004051FC"/>
    <w:rPr>
      <w:rFonts w:ascii="Arial" w:eastAsia="微軟正黑體" w:hAnsi="Arial" w:cs="Arial"/>
      <w:kern w:val="0"/>
      <w:sz w:val="20"/>
      <w:szCs w:val="20"/>
    </w:rPr>
  </w:style>
  <w:style w:type="paragraph" w:styleId="ae">
    <w:name w:val="Closing"/>
    <w:basedOn w:val="a"/>
    <w:link w:val="af"/>
    <w:rsid w:val="004051FC"/>
    <w:pPr>
      <w:adjustRightInd w:val="0"/>
      <w:ind w:leftChars="1800" w:left="100"/>
    </w:pPr>
    <w:rPr>
      <w:rFonts w:ascii="Arial" w:eastAsia="微軟正黑體" w:hAnsi="Arial" w:cs="Arial"/>
      <w:kern w:val="0"/>
      <w:sz w:val="20"/>
      <w:szCs w:val="20"/>
    </w:rPr>
  </w:style>
  <w:style w:type="character" w:customStyle="1" w:styleId="af">
    <w:name w:val="結語 字元"/>
    <w:basedOn w:val="a0"/>
    <w:link w:val="ae"/>
    <w:rsid w:val="004051FC"/>
    <w:rPr>
      <w:rFonts w:ascii="Arial" w:eastAsia="微軟正黑體" w:hAnsi="Arial" w:cs="Arial"/>
      <w:kern w:val="0"/>
      <w:sz w:val="20"/>
      <w:szCs w:val="20"/>
    </w:rPr>
  </w:style>
  <w:style w:type="paragraph" w:styleId="Web">
    <w:name w:val="Normal (Web)"/>
    <w:basedOn w:val="a"/>
    <w:rsid w:val="004051FC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customStyle="1" w:styleId="ft">
    <w:name w:val="ft"/>
    <w:basedOn w:val="a0"/>
    <w:rsid w:val="004051FC"/>
  </w:style>
  <w:style w:type="character" w:customStyle="1" w:styleId="st1">
    <w:name w:val="st1"/>
    <w:basedOn w:val="a0"/>
    <w:rsid w:val="004051FC"/>
  </w:style>
  <w:style w:type="character" w:styleId="af0">
    <w:name w:val="annotation reference"/>
    <w:basedOn w:val="a0"/>
    <w:rsid w:val="004051FC"/>
    <w:rPr>
      <w:sz w:val="18"/>
      <w:szCs w:val="18"/>
    </w:rPr>
  </w:style>
  <w:style w:type="paragraph" w:styleId="af1">
    <w:name w:val="annotation text"/>
    <w:basedOn w:val="a"/>
    <w:link w:val="af2"/>
    <w:rsid w:val="004051FC"/>
    <w:pPr>
      <w:adjustRightInd w:val="0"/>
    </w:pPr>
    <w:rPr>
      <w:rFonts w:ascii="細明體" w:eastAsia="細明體" w:hAnsi="Times New Roman" w:cs="Times New Roman"/>
      <w:kern w:val="0"/>
      <w:szCs w:val="20"/>
    </w:rPr>
  </w:style>
  <w:style w:type="character" w:customStyle="1" w:styleId="af2">
    <w:name w:val="註解文字 字元"/>
    <w:basedOn w:val="a0"/>
    <w:link w:val="af1"/>
    <w:rsid w:val="004051FC"/>
    <w:rPr>
      <w:rFonts w:ascii="細明體" w:eastAsia="細明體" w:hAnsi="Times New Roman" w:cs="Times New Roman"/>
      <w:kern w:val="0"/>
      <w:szCs w:val="20"/>
    </w:rPr>
  </w:style>
  <w:style w:type="paragraph" w:styleId="af3">
    <w:name w:val="annotation subject"/>
    <w:basedOn w:val="af1"/>
    <w:next w:val="af1"/>
    <w:link w:val="af4"/>
    <w:rsid w:val="004051FC"/>
    <w:rPr>
      <w:b/>
      <w:bCs/>
    </w:rPr>
  </w:style>
  <w:style w:type="character" w:customStyle="1" w:styleId="af4">
    <w:name w:val="註解主旨 字元"/>
    <w:basedOn w:val="af2"/>
    <w:link w:val="af3"/>
    <w:rsid w:val="004051FC"/>
    <w:rPr>
      <w:rFonts w:ascii="細明體" w:eastAsia="細明體" w:hAnsi="Times New Roman" w:cs="Times New Roman"/>
      <w:b/>
      <w:bCs/>
      <w:kern w:val="0"/>
      <w:szCs w:val="20"/>
    </w:rPr>
  </w:style>
  <w:style w:type="paragraph" w:styleId="af5">
    <w:name w:val="List Paragraph"/>
    <w:basedOn w:val="a"/>
    <w:uiPriority w:val="34"/>
    <w:qFormat/>
    <w:rsid w:val="004051FC"/>
    <w:pPr>
      <w:ind w:leftChars="200" w:left="480"/>
    </w:pPr>
  </w:style>
  <w:style w:type="table" w:styleId="af6">
    <w:name w:val="Table Grid"/>
    <w:basedOn w:val="a1"/>
    <w:rsid w:val="00245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45116"/>
  </w:style>
  <w:style w:type="paragraph" w:styleId="af7">
    <w:name w:val="Revision"/>
    <w:hidden/>
    <w:uiPriority w:val="99"/>
    <w:semiHidden/>
    <w:rsid w:val="00245116"/>
  </w:style>
  <w:style w:type="paragraph" w:customStyle="1" w:styleId="af8">
    <w:name w:val="一"/>
    <w:basedOn w:val="a"/>
    <w:rsid w:val="00245116"/>
    <w:pPr>
      <w:spacing w:line="340" w:lineRule="exact"/>
      <w:ind w:left="200" w:hangingChars="200" w:hanging="200"/>
      <w:jc w:val="both"/>
    </w:pPr>
    <w:rPr>
      <w:rFonts w:ascii="Times New Roman" w:eastAsia="新細明體" w:hAnsi="Times New Roman" w:cs="Times New Roman"/>
      <w:sz w:val="22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245116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245116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2451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aibnet.sinica.edu.tw/chi/taibnet_species_list.php?D3=contain&amp;T2=4284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taibnet.sinica.edu.tw/chi/taibnet_species_list.php?D3=contain&amp;T2=429146" TargetMode="External"/><Relationship Id="rId17" Type="http://schemas.openxmlformats.org/officeDocument/2006/relationships/hyperlink" Target="http://taibnet.sinica.edu.tw/chi/taibnet_species_list.php?D3=contain&amp;T2=4272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aibnet.sinica.edu.tw/chi/taibnet_species_list.php?D3=contain&amp;T2=42756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ibnet.sinica.edu.tw/chi/taibnet_species_list.php?D3=contain&amp;T2=4272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aibnet.sinica.edu.tw/chi/taibnet_species_list.php?D3=contain&amp;T2=333223" TargetMode="External"/><Relationship Id="rId10" Type="http://schemas.openxmlformats.org/officeDocument/2006/relationships/hyperlink" Target="http://taibnet.sinica.edu.tw/chi/taibnet_species_list.php?D3=contain&amp;T2=3806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ep-wcmc-apps.org/isdb/CITES/Taxonomy/tax-species-result.cfm?Genus=Cairina&amp;Species=scutulata&amp;source=animals" TargetMode="External"/><Relationship Id="rId14" Type="http://schemas.openxmlformats.org/officeDocument/2006/relationships/hyperlink" Target="http://taibnet.sinica.edu.tw/chi/taibnet_species_list.php?D3=contain&amp;T2=333006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23E86-23F6-43C6-9BAD-7577CB77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1</Pages>
  <Words>6185</Words>
  <Characters>35255</Characters>
  <Application>Microsoft Office Word</Application>
  <DocSecurity>0</DocSecurity>
  <Lines>293</Lines>
  <Paragraphs>82</Paragraphs>
  <ScaleCrop>false</ScaleCrop>
  <Company>Forest</Company>
  <LinksUpToDate>false</LinksUpToDate>
  <CharactersWithSpaces>4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25</dc:creator>
  <cp:lastModifiedBy>0040</cp:lastModifiedBy>
  <cp:revision>4</cp:revision>
  <cp:lastPrinted>2018-12-24T07:24:00Z</cp:lastPrinted>
  <dcterms:created xsi:type="dcterms:W3CDTF">2018-12-22T02:29:00Z</dcterms:created>
  <dcterms:modified xsi:type="dcterms:W3CDTF">2018-12-24T07:36:00Z</dcterms:modified>
</cp:coreProperties>
</file>